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64" w:rsidRDefault="00767A64" w:rsidP="00C37826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0"/>
          <w:szCs w:val="48"/>
          <w:lang w:val="ru-RU" w:eastAsia="ru-RU" w:bidi="ru-RU"/>
        </w:rPr>
      </w:pPr>
      <w:r>
        <w:rPr>
          <w:rFonts w:ascii="Times New Roman" w:eastAsia="Times New Roman" w:hAnsi="Times New Roman" w:cs="Times New Roman"/>
          <w:noProof/>
          <w:sz w:val="20"/>
          <w:szCs w:val="4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5365</wp:posOffset>
            </wp:positionH>
            <wp:positionV relativeFrom="paragraph">
              <wp:posOffset>-636270</wp:posOffset>
            </wp:positionV>
            <wp:extent cx="7319010" cy="10226040"/>
            <wp:effectExtent l="19050" t="0" r="0" b="0"/>
            <wp:wrapSquare wrapText="bothSides"/>
            <wp:docPr id="1" name="Рисунок 1" descr="C:\Users\Usetr\Desktop\IMG_20231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tr\Desktop\IMG_20231020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1022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E46" w:rsidRPr="00475E46" w:rsidRDefault="00475E46" w:rsidP="00C37826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0"/>
          <w:szCs w:val="48"/>
          <w:lang w:val="ru-RU" w:eastAsia="ru-RU" w:bidi="ru-RU"/>
        </w:rPr>
      </w:pPr>
      <w:r w:rsidRPr="00475E46">
        <w:rPr>
          <w:rFonts w:ascii="Times New Roman" w:eastAsia="Times New Roman" w:hAnsi="Times New Roman" w:cs="Times New Roman"/>
          <w:sz w:val="20"/>
          <w:szCs w:val="48"/>
          <w:lang w:val="ru-RU" w:eastAsia="ru-RU" w:bidi="ru-RU"/>
        </w:rPr>
        <w:lastRenderedPageBreak/>
        <w:t>ПРИНЯТО</w:t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  <w:t xml:space="preserve">              </w:t>
      </w:r>
      <w:r w:rsidRPr="00475E46">
        <w:rPr>
          <w:rFonts w:ascii="Times New Roman" w:eastAsia="Times New Roman" w:hAnsi="Times New Roman" w:cs="Times New Roman"/>
          <w:sz w:val="20"/>
          <w:szCs w:val="48"/>
          <w:lang w:val="ru-RU" w:eastAsia="ru-RU" w:bidi="ru-RU"/>
        </w:rPr>
        <w:t>УТВЕРЖДЕНО</w:t>
      </w:r>
    </w:p>
    <w:p w:rsidR="00475E46" w:rsidRPr="00475E46" w:rsidRDefault="00475E46" w:rsidP="00C37826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Cs w:val="48"/>
          <w:lang w:val="ru-RU" w:eastAsia="ru-RU" w:bidi="ru-RU"/>
        </w:rPr>
      </w:pP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>решением педагогического совета</w:t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  <w:t xml:space="preserve">                           Заведующий МБДОУ </w:t>
      </w:r>
    </w:p>
    <w:p w:rsidR="00475E46" w:rsidRPr="00475E46" w:rsidRDefault="00475E46" w:rsidP="00C37826">
      <w:pPr>
        <w:spacing w:after="0" w:line="240" w:lineRule="auto"/>
        <w:ind w:right="-1"/>
        <w:rPr>
          <w:rFonts w:ascii="Times New Roman" w:eastAsia="Times New Roman" w:hAnsi="Times New Roman" w:cs="Times New Roman"/>
          <w:szCs w:val="48"/>
          <w:lang w:val="ru-RU" w:eastAsia="ru-RU" w:bidi="ru-RU"/>
        </w:rPr>
      </w:pP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 xml:space="preserve">протокол № _____ </w:t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  <w:t xml:space="preserve">                           «Детский сад № 6 г</w:t>
      </w:r>
      <w:proofErr w:type="gramStart"/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>.Б</w:t>
      </w:r>
      <w:proofErr w:type="gramEnd"/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>еслана»</w:t>
      </w:r>
    </w:p>
    <w:p w:rsidR="00475E46" w:rsidRPr="00475E46" w:rsidRDefault="00475E46" w:rsidP="00C37826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Cs w:val="48"/>
          <w:lang w:val="ru-RU" w:eastAsia="ru-RU" w:bidi="ru-RU"/>
        </w:rPr>
      </w:pPr>
      <w:proofErr w:type="gramStart"/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>от</w:t>
      </w:r>
      <w:proofErr w:type="gramEnd"/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 xml:space="preserve">  ________________                                                                   Приказ № </w:t>
      </w:r>
      <w:proofErr w:type="spellStart"/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>____от</w:t>
      </w:r>
      <w:proofErr w:type="spellEnd"/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>______________</w:t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ab/>
        <w:t xml:space="preserve">            </w:t>
      </w:r>
      <w:r w:rsidR="00C73A95">
        <w:rPr>
          <w:rFonts w:ascii="Times New Roman" w:eastAsia="Times New Roman" w:hAnsi="Times New Roman" w:cs="Times New Roman"/>
          <w:szCs w:val="48"/>
          <w:lang w:val="ru-RU" w:eastAsia="ru-RU" w:bidi="ru-RU"/>
        </w:rPr>
        <w:t xml:space="preserve">                                                       </w:t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>________________/</w:t>
      </w:r>
      <w:r>
        <w:rPr>
          <w:rFonts w:ascii="Times New Roman" w:eastAsia="Times New Roman" w:hAnsi="Times New Roman" w:cs="Times New Roman"/>
          <w:szCs w:val="48"/>
          <w:lang w:val="ru-RU" w:eastAsia="ru-RU" w:bidi="ru-RU"/>
        </w:rPr>
        <w:t xml:space="preserve"> З.Н. </w:t>
      </w:r>
      <w:r w:rsidRPr="00475E46">
        <w:rPr>
          <w:rFonts w:ascii="Times New Roman" w:eastAsia="Times New Roman" w:hAnsi="Times New Roman" w:cs="Times New Roman"/>
          <w:szCs w:val="48"/>
          <w:lang w:val="ru-RU" w:eastAsia="ru-RU" w:bidi="ru-RU"/>
        </w:rPr>
        <w:t xml:space="preserve">Хайманова </w:t>
      </w:r>
      <w:r>
        <w:rPr>
          <w:rFonts w:ascii="Times New Roman" w:eastAsia="Times New Roman" w:hAnsi="Times New Roman" w:cs="Times New Roman"/>
          <w:szCs w:val="48"/>
          <w:lang w:val="ru-RU" w:eastAsia="ru-RU" w:bidi="ru-RU"/>
        </w:rPr>
        <w:t xml:space="preserve"> </w:t>
      </w:r>
    </w:p>
    <w:p w:rsidR="00475E46" w:rsidRPr="00475E46" w:rsidRDefault="00475E46" w:rsidP="00C37826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18"/>
          <w:szCs w:val="48"/>
          <w:lang w:val="ru-RU" w:eastAsia="ru-RU" w:bidi="ru-RU"/>
        </w:rPr>
      </w:pPr>
    </w:p>
    <w:p w:rsidR="00475E46" w:rsidRDefault="00475E46" w:rsidP="00C37826">
      <w:pPr>
        <w:spacing w:after="0" w:line="240" w:lineRule="auto"/>
        <w:ind w:left="4678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F6982" w:rsidRPr="00205FEB" w:rsidRDefault="00475E46" w:rsidP="00C378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982" w:rsidRPr="00205FEB" w:rsidRDefault="00FF6982" w:rsidP="00C378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F6982" w:rsidRPr="00205FEB" w:rsidRDefault="00FF6982" w:rsidP="00C378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E364E" w:rsidRPr="00205FEB" w:rsidRDefault="004E364E" w:rsidP="00C37826">
      <w:pPr>
        <w:spacing w:after="0" w:line="240" w:lineRule="auto"/>
        <w:rPr>
          <w:rFonts w:ascii="Times New Roman" w:hAnsi="Times New Roman" w:cs="Times New Roman"/>
          <w:sz w:val="72"/>
          <w:szCs w:val="72"/>
          <w:lang w:val="ru-RU"/>
        </w:rPr>
      </w:pPr>
    </w:p>
    <w:p w:rsidR="00FF6982" w:rsidRPr="00205FEB" w:rsidRDefault="00FF6982" w:rsidP="00C3782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205FEB">
        <w:rPr>
          <w:rFonts w:ascii="Times New Roman" w:hAnsi="Times New Roman" w:cs="Times New Roman"/>
          <w:b/>
          <w:sz w:val="72"/>
          <w:szCs w:val="72"/>
          <w:lang w:val="ru-RU"/>
        </w:rPr>
        <w:t>ПЛАН РАБОТЫ</w:t>
      </w:r>
    </w:p>
    <w:p w:rsidR="00475E46" w:rsidRDefault="00475E46" w:rsidP="00C3782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>Муниципального бюджетного дошкольного образовательного учреждения</w:t>
      </w:r>
    </w:p>
    <w:p w:rsidR="00FF6982" w:rsidRPr="00205FEB" w:rsidRDefault="00FF6982" w:rsidP="00C3782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«Детский сад №6</w:t>
      </w:r>
      <w:r w:rsidRPr="00205FEB">
        <w:rPr>
          <w:rFonts w:ascii="Times New Roman" w:hAnsi="Times New Roman" w:cs="Times New Roman"/>
          <w:b/>
          <w:sz w:val="52"/>
          <w:szCs w:val="52"/>
          <w:lang w:val="ru-RU"/>
        </w:rPr>
        <w:t xml:space="preserve"> г. Беслана»</w:t>
      </w:r>
    </w:p>
    <w:p w:rsidR="00FF6982" w:rsidRPr="00205FEB" w:rsidRDefault="00FF6982" w:rsidP="00C3782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>на 202</w:t>
      </w:r>
      <w:r w:rsidR="00475E46">
        <w:rPr>
          <w:rFonts w:ascii="Times New Roman" w:hAnsi="Times New Roman" w:cs="Times New Roman"/>
          <w:b/>
          <w:sz w:val="52"/>
          <w:szCs w:val="52"/>
          <w:lang w:val="ru-RU"/>
        </w:rPr>
        <w:t>3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>-202</w:t>
      </w:r>
      <w:r w:rsidR="00475E46">
        <w:rPr>
          <w:rFonts w:ascii="Times New Roman" w:hAnsi="Times New Roman" w:cs="Times New Roman"/>
          <w:b/>
          <w:sz w:val="52"/>
          <w:szCs w:val="52"/>
          <w:lang w:val="ru-RU"/>
        </w:rPr>
        <w:t>4</w:t>
      </w:r>
      <w:r w:rsidRPr="00205FEB">
        <w:rPr>
          <w:rFonts w:ascii="Times New Roman" w:hAnsi="Times New Roman" w:cs="Times New Roman"/>
          <w:b/>
          <w:sz w:val="52"/>
          <w:szCs w:val="52"/>
          <w:lang w:val="ru-RU"/>
        </w:rPr>
        <w:t xml:space="preserve"> учебный год</w:t>
      </w:r>
    </w:p>
    <w:p w:rsidR="00FF6982" w:rsidRPr="00205FEB" w:rsidRDefault="00FF6982" w:rsidP="00C378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F6982" w:rsidRPr="00205FEB" w:rsidRDefault="00475E46" w:rsidP="00C37826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F6982" w:rsidRDefault="00FF6982" w:rsidP="00C37826">
      <w:pPr>
        <w:pStyle w:val="a3"/>
        <w:jc w:val="right"/>
        <w:rPr>
          <w:b/>
          <w:i/>
          <w:color w:val="000000"/>
          <w:sz w:val="28"/>
          <w:szCs w:val="28"/>
        </w:rPr>
      </w:pPr>
    </w:p>
    <w:p w:rsidR="00475E46" w:rsidRPr="00205FEB" w:rsidRDefault="00475E46" w:rsidP="00C37826">
      <w:pPr>
        <w:pStyle w:val="a3"/>
        <w:jc w:val="right"/>
        <w:rPr>
          <w:b/>
          <w:i/>
          <w:color w:val="000000"/>
          <w:sz w:val="28"/>
          <w:szCs w:val="28"/>
        </w:rPr>
      </w:pPr>
    </w:p>
    <w:p w:rsidR="00FF6982" w:rsidRPr="00205FEB" w:rsidRDefault="008E69F9" w:rsidP="00C37826">
      <w:pPr>
        <w:pStyle w:val="a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581275" cy="2114550"/>
            <wp:effectExtent l="0" t="0" r="9525" b="0"/>
            <wp:docPr id="4" name="Рисунок 4" descr="C:\Users\L61A\Desktop\png-clipart-square-academic-cap-graduation-ceremony-academic-degree-graduated-angle-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61A\Desktop\png-clipart-square-academic-cap-graduation-ceremony-academic-degree-graduated-angle-h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7" cy="21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82" w:rsidRDefault="00FF6982" w:rsidP="00C37826">
      <w:pPr>
        <w:spacing w:after="0" w:line="240" w:lineRule="auto"/>
        <w:rPr>
          <w:lang w:val="ru-RU"/>
        </w:rPr>
      </w:pPr>
    </w:p>
    <w:p w:rsidR="00FF6982" w:rsidRDefault="00FF6982" w:rsidP="00C37826">
      <w:pPr>
        <w:spacing w:after="0" w:line="240" w:lineRule="auto"/>
        <w:rPr>
          <w:lang w:val="ru-RU"/>
        </w:rPr>
      </w:pPr>
    </w:p>
    <w:p w:rsidR="004E364E" w:rsidRDefault="004E364E" w:rsidP="00C37826">
      <w:pPr>
        <w:spacing w:after="0" w:line="240" w:lineRule="auto"/>
        <w:rPr>
          <w:lang w:val="ru-RU"/>
        </w:rPr>
      </w:pPr>
    </w:p>
    <w:p w:rsidR="00FF6982" w:rsidRDefault="00FF6982" w:rsidP="00C37826">
      <w:pPr>
        <w:spacing w:after="0" w:line="240" w:lineRule="auto"/>
        <w:rPr>
          <w:lang w:val="ru-RU"/>
        </w:rPr>
      </w:pPr>
    </w:p>
    <w:p w:rsidR="008E69F9" w:rsidRDefault="008E69F9" w:rsidP="00C37826">
      <w:pPr>
        <w:spacing w:after="0" w:line="240" w:lineRule="auto"/>
        <w:rPr>
          <w:lang w:val="ru-RU"/>
        </w:rPr>
      </w:pPr>
    </w:p>
    <w:p w:rsidR="00EA6E9F" w:rsidRDefault="00EA6E9F" w:rsidP="00C37826">
      <w:pPr>
        <w:spacing w:after="0" w:line="240" w:lineRule="auto"/>
        <w:rPr>
          <w:lang w:val="ru-RU"/>
        </w:rPr>
      </w:pPr>
    </w:p>
    <w:p w:rsidR="00D10740" w:rsidRDefault="00D10740" w:rsidP="00C37826">
      <w:pPr>
        <w:spacing w:after="0" w:line="240" w:lineRule="auto"/>
        <w:rPr>
          <w:lang w:val="ru-RU"/>
        </w:rPr>
      </w:pPr>
    </w:p>
    <w:p w:rsidR="00FF6982" w:rsidRPr="00475E46" w:rsidRDefault="00475E46" w:rsidP="00C37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75E46">
        <w:rPr>
          <w:rFonts w:ascii="Times New Roman" w:hAnsi="Times New Roman" w:cs="Times New Roman"/>
          <w:b/>
          <w:sz w:val="28"/>
          <w:lang w:val="ru-RU"/>
        </w:rPr>
        <w:t xml:space="preserve">г. </w:t>
      </w:r>
      <w:r w:rsidR="00FF6982" w:rsidRPr="00475E46">
        <w:rPr>
          <w:rFonts w:ascii="Times New Roman" w:hAnsi="Times New Roman" w:cs="Times New Roman"/>
          <w:b/>
          <w:sz w:val="28"/>
          <w:lang w:val="ru-RU"/>
        </w:rPr>
        <w:t>Беслан, 202</w:t>
      </w:r>
      <w:r w:rsidRPr="00475E46">
        <w:rPr>
          <w:rFonts w:ascii="Times New Roman" w:hAnsi="Times New Roman" w:cs="Times New Roman"/>
          <w:b/>
          <w:sz w:val="28"/>
          <w:lang w:val="ru-RU"/>
        </w:rPr>
        <w:t>3</w:t>
      </w:r>
      <w:r w:rsidR="00FF6982" w:rsidRPr="00475E46">
        <w:rPr>
          <w:rFonts w:ascii="Times New Roman" w:hAnsi="Times New Roman" w:cs="Times New Roman"/>
          <w:b/>
          <w:sz w:val="28"/>
          <w:lang w:val="ru-RU"/>
        </w:rPr>
        <w:t>г</w:t>
      </w:r>
    </w:p>
    <w:p w:rsidR="00475E46" w:rsidRDefault="00475E46" w:rsidP="00C3782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475E46" w:rsidRDefault="00475E46" w:rsidP="00C3782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F6982" w:rsidRPr="008E69F9" w:rsidRDefault="00FF6982" w:rsidP="00C378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69F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:</w:t>
      </w:r>
    </w:p>
    <w:p w:rsidR="00FF6982" w:rsidRPr="00205FEB" w:rsidRDefault="00FF6982" w:rsidP="00C378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Титульный лист</w:t>
      </w:r>
    </w:p>
    <w:p w:rsidR="00FF6982" w:rsidRPr="00205FEB" w:rsidRDefault="00FF6982" w:rsidP="00C378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6982">
        <w:rPr>
          <w:rFonts w:ascii="Times New Roman" w:hAnsi="Times New Roman"/>
          <w:color w:val="000000"/>
          <w:sz w:val="28"/>
          <w:szCs w:val="28"/>
        </w:rPr>
        <w:t>Планирование работы на 202</w:t>
      </w:r>
      <w:r w:rsidR="00475E46">
        <w:rPr>
          <w:rFonts w:ascii="Times New Roman" w:hAnsi="Times New Roman"/>
          <w:color w:val="000000"/>
          <w:sz w:val="28"/>
          <w:szCs w:val="28"/>
        </w:rPr>
        <w:t>3-2024</w:t>
      </w:r>
      <w:r w:rsidRPr="00FF6982"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F6982" w:rsidRPr="00205FEB" w:rsidRDefault="00FF6982" w:rsidP="00C37826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 и г</w:t>
      </w:r>
      <w:r w:rsidRPr="00205FEB">
        <w:rPr>
          <w:rFonts w:ascii="Times New Roman" w:hAnsi="Times New Roman"/>
          <w:color w:val="000000"/>
          <w:sz w:val="28"/>
          <w:szCs w:val="28"/>
        </w:rPr>
        <w:t xml:space="preserve">одовые задачи на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475E4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475E4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FEB">
        <w:rPr>
          <w:rFonts w:ascii="Times New Roman" w:hAnsi="Times New Roman"/>
          <w:color w:val="000000"/>
          <w:sz w:val="28"/>
          <w:szCs w:val="28"/>
        </w:rPr>
        <w:t>учебный год.</w:t>
      </w:r>
    </w:p>
    <w:p w:rsidR="00FF6982" w:rsidRPr="00205FEB" w:rsidRDefault="00FF6982" w:rsidP="00C378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Организацио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FEB">
        <w:rPr>
          <w:rFonts w:ascii="Times New Roman" w:hAnsi="Times New Roman"/>
          <w:color w:val="000000"/>
          <w:sz w:val="28"/>
          <w:szCs w:val="28"/>
        </w:rPr>
        <w:t>- педагогическая работа с кадрами:</w:t>
      </w:r>
    </w:p>
    <w:p w:rsidR="00FF6982" w:rsidRDefault="00FF6982" w:rsidP="00C37826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Совершенствование педагогического мастерства</w:t>
      </w:r>
    </w:p>
    <w:p w:rsidR="00FF6982" w:rsidRPr="00205FEB" w:rsidRDefault="00FF6982" w:rsidP="00C37826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Консультации</w:t>
      </w:r>
    </w:p>
    <w:p w:rsidR="00FF6982" w:rsidRPr="00205FEB" w:rsidRDefault="00FF6982" w:rsidP="00C37826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Семинары</w:t>
      </w:r>
    </w:p>
    <w:p w:rsidR="00FF6982" w:rsidRPr="00205FEB" w:rsidRDefault="00FF6982" w:rsidP="00C37826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Мастер-классы, круглые столы</w:t>
      </w:r>
    </w:p>
    <w:p w:rsidR="00FF6982" w:rsidRPr="00205FEB" w:rsidRDefault="00FF6982" w:rsidP="00C37826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Педагогические советы</w:t>
      </w:r>
    </w:p>
    <w:p w:rsidR="00FF6982" w:rsidRPr="00205FEB" w:rsidRDefault="00FF6982" w:rsidP="00C37826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Коллективные (открытые просмотры)</w:t>
      </w:r>
    </w:p>
    <w:p w:rsidR="00FF6982" w:rsidRPr="00205FEB" w:rsidRDefault="00FF6982" w:rsidP="00C37826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Совещания, производственные собрания</w:t>
      </w:r>
    </w:p>
    <w:p w:rsidR="00FF6982" w:rsidRPr="00205FEB" w:rsidRDefault="00FF6982" w:rsidP="00C37826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Самообразование</w:t>
      </w:r>
    </w:p>
    <w:p w:rsidR="00FF6982" w:rsidRPr="00205FEB" w:rsidRDefault="00FF6982" w:rsidP="00C378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Изучение состояния педагогического процесса (контроль и руководство).</w:t>
      </w:r>
    </w:p>
    <w:p w:rsidR="00FF6982" w:rsidRPr="00205FEB" w:rsidRDefault="00FF6982" w:rsidP="00C378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Взаимодействие с родителями.</w:t>
      </w:r>
    </w:p>
    <w:p w:rsidR="00FF6982" w:rsidRPr="00205FEB" w:rsidRDefault="00FF6982" w:rsidP="00C378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Работа методического кабинета.</w:t>
      </w:r>
    </w:p>
    <w:p w:rsidR="00FF6982" w:rsidRPr="00205FEB" w:rsidRDefault="00FF6982" w:rsidP="00C378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Работа с образовательными учреждениями и социумом:</w:t>
      </w:r>
    </w:p>
    <w:p w:rsidR="00FF6982" w:rsidRPr="00205FEB" w:rsidRDefault="00FF6982" w:rsidP="00C37826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Преемственность со школой.</w:t>
      </w:r>
    </w:p>
    <w:p w:rsidR="00FF6982" w:rsidRPr="00205FEB" w:rsidRDefault="00FF6982" w:rsidP="00C37826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Работа с социумом.</w:t>
      </w:r>
    </w:p>
    <w:p w:rsidR="00FF6982" w:rsidRPr="00205FEB" w:rsidRDefault="00FF6982" w:rsidP="00C37826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Сотрудничество с образовательными организациями.</w:t>
      </w:r>
    </w:p>
    <w:p w:rsidR="00FF6982" w:rsidRDefault="00FF6982" w:rsidP="00C378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FEB">
        <w:rPr>
          <w:rFonts w:ascii="Times New Roman" w:hAnsi="Times New Roman"/>
          <w:color w:val="000000"/>
          <w:sz w:val="28"/>
          <w:szCs w:val="28"/>
        </w:rPr>
        <w:t>Административно-хозяйственная работа.</w:t>
      </w:r>
    </w:p>
    <w:p w:rsidR="00C91B0F" w:rsidRDefault="00C91B0F" w:rsidP="00C378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еспечение безопасности жизнедеятельности участников образовательных отношений.</w:t>
      </w:r>
    </w:p>
    <w:p w:rsidR="00C91B0F" w:rsidRDefault="00C91B0F" w:rsidP="00C378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рганизация работы учреждения на летний оздоровительный период.</w:t>
      </w:r>
    </w:p>
    <w:p w:rsidR="00C91B0F" w:rsidRDefault="00C91B0F" w:rsidP="00C3782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91B0F" w:rsidRDefault="00C91B0F" w:rsidP="00C3782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04C60" w:rsidRDefault="00C04C60" w:rsidP="00C3782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04C60" w:rsidRDefault="00C04C60" w:rsidP="00C3782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10740" w:rsidRDefault="00D10740" w:rsidP="00C3782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12E4" w:rsidRDefault="00B212E4" w:rsidP="00C3782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F6982" w:rsidRPr="00FF6982" w:rsidRDefault="00B212E4" w:rsidP="00C37826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3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32"/>
          <w:szCs w:val="28"/>
          <w:lang w:val="ru-RU" w:eastAsia="ru-RU"/>
        </w:rPr>
        <w:lastRenderedPageBreak/>
        <w:t>2</w:t>
      </w:r>
      <w:r w:rsidR="00FF6982" w:rsidRPr="00FF6982">
        <w:rPr>
          <w:rFonts w:ascii="Times New Roman" w:eastAsia="Times New Roman" w:hAnsi="Times New Roman" w:cs="Times New Roman"/>
          <w:b/>
          <w:color w:val="191919"/>
          <w:sz w:val="32"/>
          <w:szCs w:val="28"/>
          <w:lang w:val="ru-RU" w:eastAsia="ru-RU"/>
        </w:rPr>
        <w:t>. Планирование работы на 202</w:t>
      </w:r>
      <w:r w:rsidR="00475E46">
        <w:rPr>
          <w:rFonts w:ascii="Times New Roman" w:eastAsia="Times New Roman" w:hAnsi="Times New Roman" w:cs="Times New Roman"/>
          <w:b/>
          <w:color w:val="191919"/>
          <w:sz w:val="32"/>
          <w:szCs w:val="28"/>
          <w:lang w:val="ru-RU" w:eastAsia="ru-RU"/>
        </w:rPr>
        <w:t>3</w:t>
      </w:r>
      <w:r w:rsidR="00FF6982" w:rsidRPr="00FF6982">
        <w:rPr>
          <w:rFonts w:ascii="Times New Roman" w:eastAsia="Times New Roman" w:hAnsi="Times New Roman" w:cs="Times New Roman"/>
          <w:b/>
          <w:color w:val="191919"/>
          <w:sz w:val="32"/>
          <w:szCs w:val="28"/>
          <w:lang w:val="ru-RU" w:eastAsia="ru-RU"/>
        </w:rPr>
        <w:t>-202</w:t>
      </w:r>
      <w:r w:rsidR="00475E46">
        <w:rPr>
          <w:rFonts w:ascii="Times New Roman" w:eastAsia="Times New Roman" w:hAnsi="Times New Roman" w:cs="Times New Roman"/>
          <w:b/>
          <w:color w:val="191919"/>
          <w:sz w:val="32"/>
          <w:szCs w:val="28"/>
          <w:lang w:val="ru-RU" w:eastAsia="ru-RU"/>
        </w:rPr>
        <w:t>4</w:t>
      </w:r>
      <w:r w:rsidR="00FF6982" w:rsidRPr="00FF6982">
        <w:rPr>
          <w:rFonts w:ascii="Times New Roman" w:eastAsia="Times New Roman" w:hAnsi="Times New Roman" w:cs="Times New Roman"/>
          <w:b/>
          <w:color w:val="191919"/>
          <w:sz w:val="32"/>
          <w:szCs w:val="28"/>
          <w:lang w:val="ru-RU" w:eastAsia="ru-RU"/>
        </w:rPr>
        <w:t xml:space="preserve"> учебный год</w:t>
      </w:r>
    </w:p>
    <w:p w:rsidR="00FF6982" w:rsidRPr="00FF6982" w:rsidRDefault="00FF6982" w:rsidP="00C37826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</w:pPr>
    </w:p>
    <w:p w:rsidR="00FF6982" w:rsidRPr="00FF6982" w:rsidRDefault="00B212E4" w:rsidP="00C37826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  <w:t>2</w:t>
      </w:r>
      <w:r w:rsidR="00FF6982" w:rsidRPr="00FF6982"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  <w:t>.1. Цель и задачи на 202</w:t>
      </w:r>
      <w:r w:rsidR="00475E46"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  <w:t>3</w:t>
      </w:r>
      <w:r w:rsidR="00FF6982" w:rsidRPr="00FF6982"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  <w:t>-202</w:t>
      </w:r>
      <w:r w:rsidR="00475E46"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  <w:t>4</w:t>
      </w:r>
      <w:r w:rsidR="00FF6982" w:rsidRPr="00FF6982"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  <w:t xml:space="preserve"> учебный год</w:t>
      </w:r>
    </w:p>
    <w:p w:rsidR="00FF6982" w:rsidRPr="00FF6982" w:rsidRDefault="00FF6982" w:rsidP="00C37826">
      <w:pPr>
        <w:shd w:val="clear" w:color="auto" w:fill="FFFFFF"/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color w:val="191919"/>
          <w:sz w:val="28"/>
          <w:szCs w:val="24"/>
          <w:lang w:val="ru-RU" w:eastAsia="ru-RU"/>
        </w:rPr>
      </w:pPr>
      <w:r w:rsidRPr="00FF6982">
        <w:rPr>
          <w:rFonts w:ascii="Times New Roman" w:eastAsia="Times New Roman" w:hAnsi="Times New Roman" w:cs="Times New Roman"/>
          <w:b/>
          <w:bCs/>
          <w:color w:val="191919"/>
          <w:sz w:val="32"/>
          <w:szCs w:val="28"/>
          <w:lang w:val="ru-RU" w:eastAsia="ru-RU"/>
        </w:rPr>
        <w:t>Цель:</w:t>
      </w:r>
      <w:r w:rsidRPr="00FF6982">
        <w:rPr>
          <w:rFonts w:ascii="Times New Roman" w:eastAsia="Times New Roman" w:hAnsi="Times New Roman" w:cs="Times New Roman"/>
          <w:color w:val="191919"/>
          <w:sz w:val="28"/>
          <w:szCs w:val="24"/>
          <w:lang w:val="ru-RU" w:eastAsia="ru-RU"/>
        </w:rPr>
        <w:t xml:space="preserve"> </w:t>
      </w:r>
      <w:r w:rsidR="00E033DD" w:rsidRPr="00E033DD">
        <w:rPr>
          <w:rFonts w:ascii="Times New Roman" w:eastAsia="Times New Roman" w:hAnsi="Times New Roman" w:cs="Times New Roman"/>
          <w:iCs/>
          <w:color w:val="191919"/>
          <w:spacing w:val="2"/>
          <w:sz w:val="28"/>
          <w:szCs w:val="24"/>
          <w:lang w:val="ru-RU" w:bidi="en-US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E033DD" w:rsidRPr="00E033DD">
        <w:rPr>
          <w:rFonts w:ascii="Times New Roman" w:eastAsia="Times New Roman" w:hAnsi="Times New Roman" w:cs="Times New Roman"/>
          <w:iCs/>
          <w:color w:val="191919"/>
          <w:spacing w:val="2"/>
          <w:sz w:val="28"/>
          <w:szCs w:val="24"/>
          <w:lang w:val="ru-RU" w:bidi="en-US"/>
        </w:rPr>
        <w:t>со</w:t>
      </w:r>
      <w:proofErr w:type="gramEnd"/>
      <w:r w:rsidR="00E033DD" w:rsidRPr="00E033DD">
        <w:rPr>
          <w:rFonts w:ascii="Times New Roman" w:eastAsia="Times New Roman" w:hAnsi="Times New Roman" w:cs="Times New Roman"/>
          <w:iCs/>
          <w:color w:val="191919"/>
          <w:spacing w:val="2"/>
          <w:sz w:val="28"/>
          <w:szCs w:val="24"/>
          <w:lang w:val="ru-RU" w:bidi="en-US"/>
        </w:rPr>
        <w:t xml:space="preserve"> взрослыми и сверстниками и соответствующим возрасту и видам деятельности, а так же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F6982" w:rsidRPr="00FF6982" w:rsidRDefault="00FF6982" w:rsidP="00C37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</w:pPr>
    </w:p>
    <w:p w:rsidR="00FF6982" w:rsidRPr="00FF6982" w:rsidRDefault="00FF6982" w:rsidP="00C37826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</w:pPr>
      <w:r w:rsidRPr="00FF6982"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  <w:t>Основные задачи работы на 202</w:t>
      </w:r>
      <w:r w:rsidR="006639FC"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  <w:t>3</w:t>
      </w:r>
      <w:r w:rsidRPr="00FF6982"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  <w:t xml:space="preserve"> – 202</w:t>
      </w:r>
      <w:r w:rsidR="006639FC"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  <w:t>4</w:t>
      </w:r>
      <w:r w:rsidRPr="00FF6982"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  <w:t xml:space="preserve"> учебный год</w:t>
      </w:r>
    </w:p>
    <w:p w:rsidR="00054CD4" w:rsidRDefault="00054CD4" w:rsidP="00C37826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0239E" w:rsidRDefault="00D0239E" w:rsidP="00C37826">
      <w:pPr>
        <w:pStyle w:val="a7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12E4">
        <w:rPr>
          <w:rFonts w:ascii="Times New Roman" w:eastAsia="Times New Roman" w:hAnsi="Times New Roman"/>
          <w:sz w:val="28"/>
          <w:szCs w:val="24"/>
          <w:lang w:eastAsia="ru-RU"/>
        </w:rPr>
        <w:t>П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ёнка.</w:t>
      </w:r>
    </w:p>
    <w:p w:rsidR="00EA6E9F" w:rsidRPr="00B212E4" w:rsidRDefault="00EA6E9F" w:rsidP="00C37826">
      <w:pPr>
        <w:pStyle w:val="a7"/>
        <w:spacing w:after="0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639FC" w:rsidRPr="007540A6" w:rsidRDefault="008E69F9" w:rsidP="00C3782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540A6">
        <w:rPr>
          <w:rFonts w:ascii="Times New Roman" w:hAnsi="Times New Roman"/>
          <w:bCs/>
          <w:sz w:val="28"/>
          <w:szCs w:val="28"/>
          <w:lang w:eastAsia="ru-RU"/>
        </w:rPr>
        <w:t>Систематизировать в ДОУ</w:t>
      </w:r>
      <w:r w:rsidR="006639FC" w:rsidRPr="007540A6">
        <w:rPr>
          <w:rFonts w:ascii="Times New Roman" w:hAnsi="Times New Roman"/>
          <w:bCs/>
          <w:sz w:val="28"/>
          <w:szCs w:val="28"/>
          <w:lang w:eastAsia="ru-RU"/>
        </w:rPr>
        <w:t xml:space="preserve"> работу по нравственно – патриотическому воспитанию дошкольников,</w:t>
      </w:r>
      <w:r w:rsidR="007540A6" w:rsidRPr="007540A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639FC" w:rsidRPr="007540A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540A6" w:rsidRPr="007540A6">
        <w:rPr>
          <w:rFonts w:ascii="Times New Roman" w:hAnsi="Times New Roman"/>
          <w:bCs/>
          <w:sz w:val="28"/>
          <w:szCs w:val="28"/>
          <w:lang w:eastAsia="ru-RU"/>
        </w:rPr>
        <w:t xml:space="preserve">посредством знакомства детей с историей России, </w:t>
      </w:r>
      <w:r w:rsidR="006639FC" w:rsidRPr="007540A6">
        <w:rPr>
          <w:rFonts w:ascii="Times New Roman" w:hAnsi="Times New Roman"/>
          <w:bCs/>
          <w:sz w:val="28"/>
          <w:szCs w:val="28"/>
          <w:lang w:eastAsia="ru-RU"/>
        </w:rPr>
        <w:t>привити</w:t>
      </w:r>
      <w:r w:rsidR="007540A6" w:rsidRPr="007540A6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6639FC" w:rsidRPr="007540A6">
        <w:rPr>
          <w:rFonts w:ascii="Times New Roman" w:hAnsi="Times New Roman"/>
          <w:bCs/>
          <w:sz w:val="28"/>
          <w:szCs w:val="28"/>
          <w:lang w:eastAsia="ru-RU"/>
        </w:rPr>
        <w:t xml:space="preserve"> любви к родному краю, через проектную деятельность и развивающую предметно – пространственную среду.</w:t>
      </w:r>
    </w:p>
    <w:p w:rsidR="008A6959" w:rsidRPr="008A6959" w:rsidRDefault="008A6959" w:rsidP="00C37826">
      <w:pPr>
        <w:pStyle w:val="a7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6982" w:rsidRPr="008A6959" w:rsidRDefault="00FF6982" w:rsidP="00C37826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191919"/>
          <w:sz w:val="28"/>
          <w:szCs w:val="24"/>
          <w:lang w:eastAsia="ru-RU"/>
        </w:rPr>
      </w:pPr>
      <w:r w:rsidRPr="008A6959">
        <w:rPr>
          <w:rFonts w:ascii="Times New Roman" w:eastAsia="Times New Roman" w:hAnsi="Times New Roman"/>
          <w:b/>
          <w:color w:val="191919"/>
          <w:sz w:val="32"/>
          <w:szCs w:val="24"/>
          <w:lang w:eastAsia="ru-RU"/>
        </w:rPr>
        <w:t>Организационно-методическая работа с кадрами</w:t>
      </w:r>
    </w:p>
    <w:p w:rsidR="00FF6982" w:rsidRPr="00FF6982" w:rsidRDefault="00FF6982" w:rsidP="00C37826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</w:pPr>
    </w:p>
    <w:p w:rsidR="00FF6982" w:rsidRPr="008A6959" w:rsidRDefault="00FF6982" w:rsidP="00C37826">
      <w:pPr>
        <w:pStyle w:val="a7"/>
        <w:numPr>
          <w:ilvl w:val="1"/>
          <w:numId w:val="3"/>
        </w:numPr>
        <w:spacing w:after="0" w:line="240" w:lineRule="auto"/>
        <w:ind w:left="851"/>
        <w:rPr>
          <w:rFonts w:ascii="Times New Roman" w:eastAsia="Times New Roman" w:hAnsi="Times New Roman"/>
          <w:b/>
          <w:color w:val="191919"/>
          <w:sz w:val="28"/>
          <w:szCs w:val="24"/>
          <w:lang w:eastAsia="ru-RU"/>
        </w:rPr>
      </w:pPr>
      <w:r w:rsidRPr="008A6959">
        <w:rPr>
          <w:rFonts w:ascii="Times New Roman" w:eastAsia="Times New Roman" w:hAnsi="Times New Roman"/>
          <w:b/>
          <w:color w:val="191919"/>
          <w:sz w:val="28"/>
          <w:szCs w:val="24"/>
          <w:lang w:eastAsia="ru-RU"/>
        </w:rPr>
        <w:t>Совершенствование педагогического мастерства</w:t>
      </w:r>
    </w:p>
    <w:p w:rsidR="008A6959" w:rsidRPr="00FF6982" w:rsidRDefault="008A6959" w:rsidP="00C37826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8"/>
          <w:szCs w:val="24"/>
          <w:lang w:val="ru-RU" w:eastAsia="ru-RU"/>
        </w:rPr>
      </w:pPr>
    </w:p>
    <w:p w:rsidR="00FF6982" w:rsidRDefault="00FF6982" w:rsidP="00C3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4"/>
          <w:lang w:val="ru-RU" w:eastAsia="ru-RU"/>
        </w:rPr>
      </w:pPr>
      <w:r w:rsidRPr="00FF6982">
        <w:rPr>
          <w:rFonts w:ascii="Times New Roman" w:eastAsia="Times New Roman" w:hAnsi="Times New Roman" w:cs="Times New Roman"/>
          <w:b/>
          <w:bCs/>
          <w:color w:val="191919"/>
          <w:sz w:val="28"/>
          <w:szCs w:val="24"/>
          <w:lang w:val="ru-RU" w:eastAsia="ru-RU"/>
        </w:rPr>
        <w:t>Цель:</w:t>
      </w:r>
      <w:r w:rsidRPr="00FF6982">
        <w:rPr>
          <w:rFonts w:ascii="Times New Roman" w:eastAsia="Times New Roman" w:hAnsi="Times New Roman" w:cs="Times New Roman"/>
          <w:color w:val="191919"/>
          <w:sz w:val="28"/>
          <w:szCs w:val="24"/>
          <w:lang w:val="ru-RU" w:eastAsia="ru-RU"/>
        </w:rPr>
        <w:t xml:space="preserve"> 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ребенка. </w:t>
      </w:r>
    </w:p>
    <w:p w:rsidR="00EA6E9F" w:rsidRPr="00FF6982" w:rsidRDefault="00EA6E9F" w:rsidP="00C3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4"/>
          <w:lang w:val="ru-RU" w:eastAsia="ru-RU"/>
        </w:rPr>
      </w:pPr>
    </w:p>
    <w:p w:rsidR="00FF6982" w:rsidRPr="00FF6982" w:rsidRDefault="00FF6982" w:rsidP="00C3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sz w:val="28"/>
          <w:szCs w:val="24"/>
          <w:lang w:val="ru-RU" w:eastAsia="ru-RU"/>
        </w:rPr>
      </w:pPr>
      <w:r w:rsidRPr="00FF6982">
        <w:rPr>
          <w:rFonts w:ascii="Times New Roman" w:eastAsia="Times New Roman" w:hAnsi="Times New Roman" w:cs="Times New Roman"/>
          <w:b/>
          <w:bCs/>
          <w:color w:val="191919"/>
          <w:sz w:val="28"/>
          <w:szCs w:val="24"/>
          <w:lang w:val="ru-RU" w:eastAsia="ru-RU"/>
        </w:rPr>
        <w:t>Задачи:</w:t>
      </w:r>
    </w:p>
    <w:p w:rsidR="00FF6982" w:rsidRPr="00FF6982" w:rsidRDefault="00FF6982" w:rsidP="00C37826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91919"/>
          <w:sz w:val="28"/>
          <w:szCs w:val="24"/>
          <w:lang w:val="ru-RU"/>
        </w:rPr>
      </w:pPr>
      <w:r w:rsidRPr="00FF6982">
        <w:rPr>
          <w:rFonts w:ascii="Times New Roman" w:hAnsi="Times New Roman" w:cs="Times New Roman"/>
          <w:color w:val="191919"/>
          <w:sz w:val="28"/>
          <w:szCs w:val="24"/>
          <w:lang w:val="ru-RU"/>
        </w:rPr>
        <w:t>создание необходимых условий для осуществления воспитательно-образовательного процесса;</w:t>
      </w:r>
    </w:p>
    <w:p w:rsidR="00FF6982" w:rsidRPr="00FF6982" w:rsidRDefault="00FF6982" w:rsidP="00C37826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91919"/>
          <w:sz w:val="28"/>
          <w:szCs w:val="24"/>
          <w:lang w:val="ru-RU"/>
        </w:rPr>
      </w:pPr>
      <w:r w:rsidRPr="00FF6982">
        <w:rPr>
          <w:rFonts w:ascii="Times New Roman" w:hAnsi="Times New Roman" w:cs="Times New Roman"/>
          <w:color w:val="191919"/>
          <w:sz w:val="28"/>
          <w:szCs w:val="24"/>
          <w:lang w:val="ru-RU"/>
        </w:rPr>
        <w:t xml:space="preserve">организация работы </w:t>
      </w:r>
      <w:proofErr w:type="spellStart"/>
      <w:r w:rsidRPr="00FF6982">
        <w:rPr>
          <w:rFonts w:ascii="Times New Roman" w:hAnsi="Times New Roman" w:cs="Times New Roman"/>
          <w:color w:val="191919"/>
          <w:sz w:val="28"/>
          <w:szCs w:val="24"/>
          <w:lang w:val="ru-RU"/>
        </w:rPr>
        <w:t>психолого-медико-педагогического</w:t>
      </w:r>
      <w:proofErr w:type="spellEnd"/>
      <w:r w:rsidRPr="00FF6982">
        <w:rPr>
          <w:rFonts w:ascii="Times New Roman" w:hAnsi="Times New Roman" w:cs="Times New Roman"/>
          <w:color w:val="191919"/>
          <w:sz w:val="28"/>
          <w:szCs w:val="24"/>
          <w:lang w:val="ru-RU"/>
        </w:rPr>
        <w:t xml:space="preserve"> консилиума;</w:t>
      </w:r>
    </w:p>
    <w:p w:rsidR="00FF6982" w:rsidRPr="00EA6E9F" w:rsidRDefault="00FF6982" w:rsidP="00C37826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191919"/>
          <w:sz w:val="28"/>
          <w:szCs w:val="24"/>
          <w:lang w:val="ru-RU"/>
        </w:rPr>
      </w:pPr>
      <w:r w:rsidRPr="00FF6982">
        <w:rPr>
          <w:rFonts w:ascii="Times New Roman" w:eastAsia="Times New Roman" w:hAnsi="Times New Roman" w:cs="Times New Roman"/>
          <w:color w:val="191919"/>
          <w:sz w:val="28"/>
          <w:szCs w:val="24"/>
          <w:lang w:val="ru-RU" w:eastAsia="ru-RU"/>
        </w:rPr>
        <w:t>обеспечение развитие кадрового потенциала в процессе  реализации  ФГОС.</w:t>
      </w:r>
    </w:p>
    <w:p w:rsidR="00EA6E9F" w:rsidRDefault="00EA6E9F" w:rsidP="00C378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91919"/>
          <w:sz w:val="28"/>
          <w:szCs w:val="24"/>
          <w:lang w:val="ru-RU" w:eastAsia="ru-RU"/>
        </w:rPr>
      </w:pPr>
    </w:p>
    <w:p w:rsidR="00EA6E9F" w:rsidRDefault="00EA6E9F" w:rsidP="00C378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91919"/>
          <w:sz w:val="28"/>
          <w:szCs w:val="24"/>
          <w:lang w:val="ru-RU" w:eastAsia="ru-RU"/>
        </w:rPr>
      </w:pPr>
    </w:p>
    <w:p w:rsidR="00EA6E9F" w:rsidRDefault="00EA6E9F" w:rsidP="00C378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91919"/>
          <w:sz w:val="28"/>
          <w:szCs w:val="24"/>
          <w:lang w:val="ru-RU" w:eastAsia="ru-RU"/>
        </w:rPr>
      </w:pPr>
    </w:p>
    <w:p w:rsidR="00EA6E9F" w:rsidRDefault="00EA6E9F" w:rsidP="00C378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91919"/>
          <w:sz w:val="28"/>
          <w:szCs w:val="24"/>
          <w:lang w:val="ru-RU" w:eastAsia="ru-RU"/>
        </w:rPr>
      </w:pPr>
    </w:p>
    <w:p w:rsidR="00EA6E9F" w:rsidRDefault="00EA6E9F" w:rsidP="00C378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91919"/>
          <w:sz w:val="28"/>
          <w:szCs w:val="24"/>
          <w:lang w:val="ru-RU" w:eastAsia="ru-RU"/>
        </w:rPr>
      </w:pPr>
    </w:p>
    <w:p w:rsidR="00EA6E9F" w:rsidRDefault="00EA6E9F" w:rsidP="00C378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91919"/>
          <w:sz w:val="28"/>
          <w:szCs w:val="24"/>
          <w:lang w:val="ru-RU" w:eastAsia="ru-RU"/>
        </w:rPr>
      </w:pPr>
    </w:p>
    <w:p w:rsidR="00EA6E9F" w:rsidRPr="00FF6982" w:rsidRDefault="00EA6E9F" w:rsidP="00C378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91919"/>
          <w:sz w:val="28"/>
          <w:szCs w:val="24"/>
          <w:lang w:val="ru-RU"/>
        </w:rPr>
      </w:pPr>
    </w:p>
    <w:p w:rsidR="00FF6982" w:rsidRDefault="00FF6982" w:rsidP="00C37826">
      <w:pPr>
        <w:spacing w:after="0" w:line="240" w:lineRule="auto"/>
        <w:jc w:val="center"/>
        <w:rPr>
          <w:lang w:val="ru-RU"/>
        </w:rPr>
      </w:pPr>
    </w:p>
    <w:p w:rsidR="00C04C60" w:rsidRDefault="00C04C60" w:rsidP="00C37826">
      <w:pPr>
        <w:pStyle w:val="3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460F">
        <w:rPr>
          <w:rFonts w:ascii="Times New Roman" w:hAnsi="Times New Roman"/>
          <w:b/>
          <w:sz w:val="24"/>
          <w:szCs w:val="24"/>
          <w:lang w:eastAsia="ru-RU"/>
        </w:rPr>
        <w:lastRenderedPageBreak/>
        <w:t>РАССТАНОВ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ЕДАГОГОВ ПО ГРУППАМ НА 2023 – 2024 учебный год</w:t>
      </w:r>
    </w:p>
    <w:p w:rsidR="0092032D" w:rsidRDefault="0092032D" w:rsidP="00C37826">
      <w:pPr>
        <w:pStyle w:val="3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42"/>
        <w:tblW w:w="9214" w:type="dxa"/>
        <w:tblInd w:w="108" w:type="dxa"/>
        <w:tblLook w:val="01E0"/>
      </w:tblPr>
      <w:tblGrid>
        <w:gridCol w:w="3526"/>
        <w:gridCol w:w="2428"/>
        <w:gridCol w:w="3260"/>
      </w:tblGrid>
      <w:tr w:rsidR="00C04C60" w:rsidRPr="00C04C60" w:rsidTr="00EA6E9F">
        <w:trPr>
          <w:trHeight w:val="322"/>
        </w:trPr>
        <w:tc>
          <w:tcPr>
            <w:tcW w:w="3526" w:type="dxa"/>
          </w:tcPr>
          <w:p w:rsidR="00C04C60" w:rsidRPr="00C04C60" w:rsidRDefault="00C04C60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04C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2428" w:type="dxa"/>
            <w:vAlign w:val="center"/>
          </w:tcPr>
          <w:p w:rsidR="00C04C60" w:rsidRPr="00C04C60" w:rsidRDefault="00C04C60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04C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.И.О. педагога</w:t>
            </w:r>
          </w:p>
          <w:p w:rsidR="00C04C60" w:rsidRPr="00C04C60" w:rsidRDefault="00C04C60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C04C60" w:rsidRPr="00C04C60" w:rsidRDefault="00C04C60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04C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валификационная категория</w:t>
            </w:r>
          </w:p>
        </w:tc>
      </w:tr>
      <w:tr w:rsidR="00C04C60" w:rsidRPr="00C04C60" w:rsidTr="00EA6E9F">
        <w:trPr>
          <w:trHeight w:val="322"/>
        </w:trPr>
        <w:tc>
          <w:tcPr>
            <w:tcW w:w="3526" w:type="dxa"/>
            <w:vAlign w:val="center"/>
          </w:tcPr>
          <w:p w:rsidR="00C04C60" w:rsidRPr="00C04C60" w:rsidRDefault="00C04C60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</w:t>
            </w: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руппа раннего возраста</w:t>
            </w:r>
          </w:p>
          <w:p w:rsidR="00C04C60" w:rsidRPr="00C04C60" w:rsidRDefault="00C04C60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(1,5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года)</w:t>
            </w:r>
          </w:p>
        </w:tc>
        <w:tc>
          <w:tcPr>
            <w:tcW w:w="2428" w:type="dxa"/>
            <w:vAlign w:val="center"/>
          </w:tcPr>
          <w:p w:rsidR="00C04C60" w:rsidRPr="00C04C60" w:rsidRDefault="00C04C60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Ди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.Х.</w:t>
            </w:r>
          </w:p>
          <w:p w:rsidR="00C04C60" w:rsidRPr="00C04C60" w:rsidRDefault="00C04C60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нд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.Х.</w:t>
            </w:r>
          </w:p>
        </w:tc>
        <w:tc>
          <w:tcPr>
            <w:tcW w:w="3260" w:type="dxa"/>
            <w:vAlign w:val="center"/>
          </w:tcPr>
          <w:p w:rsidR="00C04C60" w:rsidRPr="00C04C60" w:rsidRDefault="00C04C60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ервая </w:t>
            </w: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атегория</w:t>
            </w:r>
          </w:p>
          <w:p w:rsidR="00C04C60" w:rsidRPr="00C04C60" w:rsidRDefault="00C04C60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ервая  категория</w:t>
            </w:r>
          </w:p>
        </w:tc>
      </w:tr>
      <w:tr w:rsidR="00C04C60" w:rsidRPr="00C04C60" w:rsidTr="00EA6E9F">
        <w:trPr>
          <w:trHeight w:val="663"/>
        </w:trPr>
        <w:tc>
          <w:tcPr>
            <w:tcW w:w="3526" w:type="dxa"/>
          </w:tcPr>
          <w:p w:rsidR="00C04C60" w:rsidRPr="00C04C60" w:rsidRDefault="00C04C60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ервая младшая группа</w:t>
            </w:r>
          </w:p>
          <w:p w:rsidR="00C04C60" w:rsidRPr="00C04C60" w:rsidRDefault="00C04C60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( 2</w:t>
            </w: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ода</w:t>
            </w: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428" w:type="dxa"/>
          </w:tcPr>
          <w:p w:rsidR="00C04C60" w:rsidRPr="00C04C60" w:rsidRDefault="00C04C60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Ху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Э.Р.</w:t>
            </w:r>
          </w:p>
          <w:p w:rsidR="00C04C60" w:rsidRPr="00C04C60" w:rsidRDefault="00C04C60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ул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3260" w:type="dxa"/>
          </w:tcPr>
          <w:p w:rsidR="00C04C60" w:rsidRPr="00C04C60" w:rsidRDefault="00C04C60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ервая категория</w:t>
            </w:r>
          </w:p>
          <w:p w:rsidR="00C04C60" w:rsidRPr="00C04C60" w:rsidRDefault="00C04C60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ервая  категория</w:t>
            </w:r>
          </w:p>
        </w:tc>
      </w:tr>
      <w:tr w:rsidR="00C04C60" w:rsidRPr="00C04C60" w:rsidTr="00EA6E9F">
        <w:trPr>
          <w:trHeight w:val="663"/>
        </w:trPr>
        <w:tc>
          <w:tcPr>
            <w:tcW w:w="3526" w:type="dxa"/>
          </w:tcPr>
          <w:p w:rsidR="00C04C60" w:rsidRPr="00C04C60" w:rsidRDefault="0092032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торая младшая группа</w:t>
            </w:r>
          </w:p>
          <w:p w:rsidR="00C04C60" w:rsidRPr="00C04C60" w:rsidRDefault="0092032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(3</w:t>
            </w:r>
            <w:r w:rsidR="00C04C60"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 w:rsidR="00C04C60"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ода</w:t>
            </w:r>
            <w:r w:rsidR="00C04C60"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428" w:type="dxa"/>
          </w:tcPr>
          <w:p w:rsidR="00C04C60" w:rsidRPr="00C04C60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Элбак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.Н.</w:t>
            </w:r>
          </w:p>
          <w:p w:rsidR="00C04C60" w:rsidRPr="00C04C60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Бер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.Т.</w:t>
            </w:r>
          </w:p>
        </w:tc>
        <w:tc>
          <w:tcPr>
            <w:tcW w:w="3260" w:type="dxa"/>
          </w:tcPr>
          <w:p w:rsidR="00C04C60" w:rsidRPr="00C04C60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Без категории</w:t>
            </w:r>
          </w:p>
          <w:p w:rsidR="00C04C60" w:rsidRPr="00C04C60" w:rsidRDefault="00C04C60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Без категории</w:t>
            </w:r>
          </w:p>
        </w:tc>
      </w:tr>
      <w:tr w:rsidR="00C04C60" w:rsidRPr="00C04C60" w:rsidTr="00EA6E9F">
        <w:trPr>
          <w:trHeight w:val="645"/>
        </w:trPr>
        <w:tc>
          <w:tcPr>
            <w:tcW w:w="3526" w:type="dxa"/>
          </w:tcPr>
          <w:p w:rsidR="00C04C60" w:rsidRPr="00C04C60" w:rsidRDefault="0092032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редняя (полилингвальная)</w:t>
            </w:r>
            <w:r w:rsidR="00C04C60"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="00C04C60"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4-5 лет</w:t>
            </w:r>
            <w:r w:rsidR="00C04C60"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428" w:type="dxa"/>
          </w:tcPr>
          <w:p w:rsidR="00C04C60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То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Б.И.</w:t>
            </w:r>
          </w:p>
          <w:p w:rsidR="0092032D" w:rsidRPr="00C04C60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Дз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.К.</w:t>
            </w:r>
          </w:p>
        </w:tc>
        <w:tc>
          <w:tcPr>
            <w:tcW w:w="3260" w:type="dxa"/>
          </w:tcPr>
          <w:p w:rsidR="0092032D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ысшая категория</w:t>
            </w:r>
          </w:p>
          <w:p w:rsidR="00C04C60" w:rsidRPr="00C04C60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Без категории </w:t>
            </w:r>
          </w:p>
        </w:tc>
      </w:tr>
      <w:tr w:rsidR="0092032D" w:rsidRPr="00C04C60" w:rsidTr="00EA6E9F">
        <w:trPr>
          <w:trHeight w:val="645"/>
        </w:trPr>
        <w:tc>
          <w:tcPr>
            <w:tcW w:w="3526" w:type="dxa"/>
          </w:tcPr>
          <w:p w:rsidR="0092032D" w:rsidRDefault="0092032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таршая группа</w:t>
            </w:r>
          </w:p>
          <w:p w:rsidR="0092032D" w:rsidRDefault="0092032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2428" w:type="dxa"/>
          </w:tcPr>
          <w:p w:rsidR="0092032D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Дза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.Б.</w:t>
            </w:r>
          </w:p>
          <w:p w:rsidR="0092032D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Датдеева И.В.</w:t>
            </w:r>
          </w:p>
        </w:tc>
        <w:tc>
          <w:tcPr>
            <w:tcW w:w="3260" w:type="dxa"/>
          </w:tcPr>
          <w:p w:rsidR="0092032D" w:rsidRPr="00C04C60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ысшая</w:t>
            </w: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атегория</w:t>
            </w:r>
          </w:p>
          <w:p w:rsidR="0092032D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ысшая </w:t>
            </w: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атегория</w:t>
            </w:r>
          </w:p>
        </w:tc>
      </w:tr>
      <w:tr w:rsidR="0092032D" w:rsidRPr="00C04C60" w:rsidTr="00EA6E9F">
        <w:trPr>
          <w:trHeight w:val="645"/>
        </w:trPr>
        <w:tc>
          <w:tcPr>
            <w:tcW w:w="3526" w:type="dxa"/>
          </w:tcPr>
          <w:p w:rsidR="0092032D" w:rsidRDefault="0092032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ительная (полилингвальная) группа</w:t>
            </w:r>
          </w:p>
          <w:p w:rsidR="0092032D" w:rsidRDefault="0092032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(6-7 лет)</w:t>
            </w:r>
          </w:p>
        </w:tc>
        <w:tc>
          <w:tcPr>
            <w:tcW w:w="2428" w:type="dxa"/>
          </w:tcPr>
          <w:p w:rsidR="0092032D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Кон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.Т.</w:t>
            </w:r>
          </w:p>
          <w:p w:rsidR="0092032D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Кад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.М.</w:t>
            </w:r>
          </w:p>
        </w:tc>
        <w:tc>
          <w:tcPr>
            <w:tcW w:w="3260" w:type="dxa"/>
          </w:tcPr>
          <w:p w:rsidR="0092032D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ервая категория</w:t>
            </w:r>
          </w:p>
          <w:p w:rsidR="0092032D" w:rsidRDefault="0092032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ысшая </w:t>
            </w:r>
            <w:r w:rsidRPr="00C04C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атегория</w:t>
            </w:r>
          </w:p>
        </w:tc>
      </w:tr>
    </w:tbl>
    <w:p w:rsidR="00FF6982" w:rsidRDefault="00FF6982" w:rsidP="00C37826">
      <w:pPr>
        <w:spacing w:after="0" w:line="240" w:lineRule="auto"/>
        <w:jc w:val="center"/>
        <w:rPr>
          <w:lang w:val="ru-RU"/>
        </w:rPr>
      </w:pPr>
    </w:p>
    <w:p w:rsidR="0092032D" w:rsidRPr="0092032D" w:rsidRDefault="0092032D" w:rsidP="00C37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203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РГАНИЗАЦИЯ РАБОТЫ УЗКИХ СПЕЦИАЛИСТОВ В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Pr="009203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92032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ом году</w:t>
      </w:r>
    </w:p>
    <w:p w:rsidR="0092032D" w:rsidRPr="0092032D" w:rsidRDefault="0092032D" w:rsidP="00C37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2032D" w:rsidRPr="0092032D" w:rsidRDefault="0092032D" w:rsidP="00C378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03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зыкальный руководитель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иб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.Т. (без категории)</w:t>
      </w:r>
    </w:p>
    <w:p w:rsidR="0092032D" w:rsidRPr="0092032D" w:rsidRDefault="0092032D" w:rsidP="00C378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03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труктор по физической культур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уг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.Р. (внутреннее совмещение)</w:t>
      </w:r>
      <w:r w:rsidRPr="009203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ервая категория)</w:t>
      </w:r>
    </w:p>
    <w:p w:rsidR="0092032D" w:rsidRDefault="0092032D" w:rsidP="00C378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03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итель-логопед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мала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Р.</w:t>
      </w:r>
      <w:r w:rsidRPr="009203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вая </w:t>
      </w:r>
      <w:r w:rsidRPr="009203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тегория)</w:t>
      </w:r>
    </w:p>
    <w:p w:rsidR="0092032D" w:rsidRDefault="0092032D" w:rsidP="00C378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дагог-психолог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г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Г. (первая категория)</w:t>
      </w:r>
    </w:p>
    <w:p w:rsidR="0092032D" w:rsidRPr="0092032D" w:rsidRDefault="0092032D" w:rsidP="00C378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спитатель (осетинский язык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ур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.С. (высшая категория)</w:t>
      </w:r>
    </w:p>
    <w:p w:rsidR="00D0239E" w:rsidRDefault="00D0239E" w:rsidP="00C37826">
      <w:pPr>
        <w:spacing w:after="0" w:line="240" w:lineRule="auto"/>
        <w:jc w:val="center"/>
        <w:rPr>
          <w:lang w:val="ru-RU"/>
        </w:rPr>
      </w:pPr>
    </w:p>
    <w:p w:rsidR="004E364E" w:rsidRDefault="004E364E" w:rsidP="00C37826">
      <w:pPr>
        <w:spacing w:after="0" w:line="240" w:lineRule="auto"/>
        <w:jc w:val="center"/>
        <w:rPr>
          <w:lang w:val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1418"/>
        <w:gridCol w:w="2268"/>
        <w:gridCol w:w="1559"/>
      </w:tblGrid>
      <w:tr w:rsidR="008A6959" w:rsidRPr="008A6959" w:rsidTr="00EA6E9F">
        <w:trPr>
          <w:trHeight w:val="34"/>
        </w:trPr>
        <w:tc>
          <w:tcPr>
            <w:tcW w:w="567" w:type="dxa"/>
            <w:shd w:val="clear" w:color="auto" w:fill="auto"/>
          </w:tcPr>
          <w:p w:rsidR="008A6959" w:rsidRPr="008A6959" w:rsidRDefault="008A6959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8A6959" w:rsidRPr="008A6959" w:rsidRDefault="008A6959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Содержание  работы</w:t>
            </w:r>
          </w:p>
        </w:tc>
        <w:tc>
          <w:tcPr>
            <w:tcW w:w="1418" w:type="dxa"/>
            <w:shd w:val="clear" w:color="auto" w:fill="auto"/>
          </w:tcPr>
          <w:p w:rsidR="008A6959" w:rsidRPr="008A6959" w:rsidRDefault="008A6959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 xml:space="preserve">Сроки  </w:t>
            </w:r>
          </w:p>
          <w:p w:rsidR="008A6959" w:rsidRPr="008A6959" w:rsidRDefault="008A6959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A6959" w:rsidRPr="008A6959" w:rsidRDefault="008A6959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 xml:space="preserve">Ответственный </w:t>
            </w:r>
          </w:p>
        </w:tc>
        <w:tc>
          <w:tcPr>
            <w:tcW w:w="1559" w:type="dxa"/>
          </w:tcPr>
          <w:p w:rsidR="008A6959" w:rsidRPr="008A6959" w:rsidRDefault="008A6959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 xml:space="preserve">Отметка о </w:t>
            </w:r>
          </w:p>
          <w:p w:rsidR="008A6959" w:rsidRPr="008A6959" w:rsidRDefault="008A6959" w:rsidP="00C3782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proofErr w:type="gramStart"/>
            <w:r w:rsidRPr="008A695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выполнении</w:t>
            </w:r>
            <w:proofErr w:type="gramEnd"/>
          </w:p>
        </w:tc>
      </w:tr>
      <w:tr w:rsidR="00B15241" w:rsidRPr="008A6959" w:rsidTr="00EA6E9F">
        <w:trPr>
          <w:trHeight w:val="34"/>
        </w:trPr>
        <w:tc>
          <w:tcPr>
            <w:tcW w:w="567" w:type="dxa"/>
            <w:shd w:val="clear" w:color="auto" w:fill="auto"/>
          </w:tcPr>
          <w:p w:rsidR="00B15241" w:rsidRPr="00B15241" w:rsidRDefault="00B15241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152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5241" w:rsidRPr="00B15241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152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тверждение </w:t>
            </w:r>
            <w:r w:rsidR="00D0239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ОП в соответствии с ФОП ДО, </w:t>
            </w:r>
            <w:r w:rsidRPr="00B152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бочих программ воспитателей на заседании педагогического совета</w:t>
            </w:r>
          </w:p>
        </w:tc>
        <w:tc>
          <w:tcPr>
            <w:tcW w:w="1418" w:type="dxa"/>
            <w:shd w:val="clear" w:color="auto" w:fill="auto"/>
          </w:tcPr>
          <w:p w:rsidR="00B15241" w:rsidRPr="00B15241" w:rsidRDefault="00D0239E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густ</w:t>
            </w:r>
            <w:r w:rsidR="00B15241" w:rsidRPr="00B152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15241" w:rsidRPr="00B15241" w:rsidRDefault="00B15241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152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ведующий </w:t>
            </w:r>
          </w:p>
        </w:tc>
        <w:tc>
          <w:tcPr>
            <w:tcW w:w="1559" w:type="dxa"/>
          </w:tcPr>
          <w:p w:rsidR="00B15241" w:rsidRPr="008A6959" w:rsidRDefault="00B15241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</w:p>
        </w:tc>
      </w:tr>
      <w:tr w:rsidR="008B043F" w:rsidRPr="00C432A6" w:rsidTr="00EA6E9F">
        <w:trPr>
          <w:trHeight w:val="34"/>
        </w:trPr>
        <w:tc>
          <w:tcPr>
            <w:tcW w:w="567" w:type="dxa"/>
            <w:shd w:val="clear" w:color="auto" w:fill="auto"/>
          </w:tcPr>
          <w:p w:rsidR="008B043F" w:rsidRPr="00487F86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B043F" w:rsidRPr="00487F86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правление педагогическим процессом по организации праздников и развлечений выставок, экскурсий, просмотров.</w:t>
            </w:r>
          </w:p>
        </w:tc>
        <w:tc>
          <w:tcPr>
            <w:tcW w:w="1418" w:type="dxa"/>
            <w:shd w:val="clear" w:color="auto" w:fill="auto"/>
          </w:tcPr>
          <w:p w:rsidR="008B043F" w:rsidRPr="00487F86" w:rsidRDefault="008B043F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бочем</w:t>
            </w:r>
          </w:p>
          <w:p w:rsidR="008B043F" w:rsidRPr="00487F86" w:rsidRDefault="008B043F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рядк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B043F" w:rsidRPr="00487F86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ведующий </w:t>
            </w:r>
          </w:p>
          <w:p w:rsidR="008B043F" w:rsidRPr="008A6959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8B043F" w:rsidRPr="00487F86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и ДОУ</w:t>
            </w:r>
            <w:r w:rsidRPr="00487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зкие специалисты</w:t>
            </w:r>
          </w:p>
        </w:tc>
        <w:tc>
          <w:tcPr>
            <w:tcW w:w="1559" w:type="dxa"/>
          </w:tcPr>
          <w:p w:rsidR="008B043F" w:rsidRPr="00487F86" w:rsidRDefault="008B043F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</w:p>
        </w:tc>
      </w:tr>
      <w:tr w:rsidR="00864218" w:rsidRPr="00C432A6" w:rsidTr="00EA6E9F">
        <w:trPr>
          <w:trHeight w:val="34"/>
        </w:trPr>
        <w:tc>
          <w:tcPr>
            <w:tcW w:w="567" w:type="dxa"/>
            <w:shd w:val="clear" w:color="auto" w:fill="auto"/>
          </w:tcPr>
          <w:p w:rsidR="00864218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64218" w:rsidRPr="00864218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6421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и прове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86421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советов,</w:t>
            </w:r>
          </w:p>
          <w:p w:rsidR="00864218" w:rsidRPr="00864218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6421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сультаций, семинаров.</w:t>
            </w:r>
          </w:p>
        </w:tc>
        <w:tc>
          <w:tcPr>
            <w:tcW w:w="1418" w:type="dxa"/>
            <w:shd w:val="clear" w:color="auto" w:fill="auto"/>
          </w:tcPr>
          <w:p w:rsidR="00864218" w:rsidRPr="00487F86" w:rsidRDefault="00864218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бочем</w:t>
            </w:r>
          </w:p>
          <w:p w:rsidR="00864218" w:rsidRPr="00487F86" w:rsidRDefault="00864218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рядк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64218" w:rsidRPr="00487F86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ведующий </w:t>
            </w:r>
          </w:p>
          <w:p w:rsidR="00864218" w:rsidRPr="008A6959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864218" w:rsidRPr="00487F86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и ДОУ</w:t>
            </w:r>
            <w:r w:rsidRPr="00487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зкие специалисты</w:t>
            </w:r>
          </w:p>
        </w:tc>
        <w:tc>
          <w:tcPr>
            <w:tcW w:w="1559" w:type="dxa"/>
          </w:tcPr>
          <w:p w:rsidR="00864218" w:rsidRPr="00487F86" w:rsidRDefault="00864218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</w:p>
        </w:tc>
      </w:tr>
      <w:tr w:rsidR="00864218" w:rsidRPr="00C432A6" w:rsidTr="00EA6E9F">
        <w:trPr>
          <w:trHeight w:val="34"/>
        </w:trPr>
        <w:tc>
          <w:tcPr>
            <w:tcW w:w="567" w:type="dxa"/>
            <w:shd w:val="clear" w:color="auto" w:fill="auto"/>
          </w:tcPr>
          <w:p w:rsidR="00864218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64218" w:rsidRPr="008A6959" w:rsidRDefault="00864218" w:rsidP="00C37826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вышение профессионального мастерства педагогов: развитие педаг</w:t>
            </w:r>
            <w:r w:rsidRPr="008A695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гической компетентности педагога.      </w:t>
            </w:r>
          </w:p>
          <w:p w:rsidR="00864218" w:rsidRPr="00864218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И</w:t>
            </w: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пользование в процессе работы с детьми новых технологий </w:t>
            </w: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ответствии с ФГОС </w:t>
            </w: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</w:t>
            </w:r>
            <w:proofErr w:type="gramEnd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64218" w:rsidRPr="00487F86" w:rsidRDefault="00864218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чени</w:t>
            </w:r>
            <w:r w:rsidR="00C04C6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864218" w:rsidRPr="00487F86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ведующий </w:t>
            </w:r>
          </w:p>
          <w:p w:rsidR="00864218" w:rsidRPr="008A6959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864218" w:rsidRPr="00487F86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и ДОУ</w:t>
            </w:r>
            <w:r w:rsidRPr="00487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зкие специалисты</w:t>
            </w:r>
          </w:p>
        </w:tc>
        <w:tc>
          <w:tcPr>
            <w:tcW w:w="1559" w:type="dxa"/>
          </w:tcPr>
          <w:p w:rsidR="00864218" w:rsidRPr="00487F86" w:rsidRDefault="00864218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</w:p>
        </w:tc>
      </w:tr>
      <w:tr w:rsidR="00864218" w:rsidRPr="00D0239E" w:rsidTr="00EA6E9F">
        <w:trPr>
          <w:trHeight w:val="34"/>
        </w:trPr>
        <w:tc>
          <w:tcPr>
            <w:tcW w:w="567" w:type="dxa"/>
            <w:shd w:val="clear" w:color="auto" w:fill="auto"/>
          </w:tcPr>
          <w:p w:rsidR="00864218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864218" w:rsidRPr="008A6959" w:rsidRDefault="00864218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A69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рганизация работы педагогов по самообразованию:</w:t>
            </w:r>
          </w:p>
          <w:p w:rsidR="00864218" w:rsidRPr="008A6959" w:rsidRDefault="00864218" w:rsidP="00C37826">
            <w:pPr>
              <w:tabs>
                <w:tab w:val="left" w:pos="4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A69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1.</w:t>
            </w:r>
            <w:r w:rsidRPr="008A69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Выбор тематики и направлений самообразования</w:t>
            </w:r>
          </w:p>
          <w:p w:rsidR="00864218" w:rsidRPr="008A6959" w:rsidRDefault="00864218" w:rsidP="00C37826">
            <w:pPr>
              <w:tabs>
                <w:tab w:val="left" w:pos="4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8A69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2.</w:t>
            </w:r>
            <w:r w:rsidRPr="008A69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Оказание методической помощи в подборе материала для тем по самообразованию.</w:t>
            </w:r>
          </w:p>
          <w:p w:rsidR="00864218" w:rsidRPr="00864218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3.</w:t>
            </w: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  <w:t xml:space="preserve">Подготовка педагогами отчетов и докладов о накопленном материал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 раза в год (декабрь, май)</w:t>
            </w:r>
          </w:p>
        </w:tc>
        <w:tc>
          <w:tcPr>
            <w:tcW w:w="1418" w:type="dxa"/>
            <w:shd w:val="clear" w:color="auto" w:fill="auto"/>
          </w:tcPr>
          <w:p w:rsidR="00864218" w:rsidRPr="00487F86" w:rsidRDefault="00864218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нтябрь - май</w:t>
            </w:r>
          </w:p>
        </w:tc>
        <w:tc>
          <w:tcPr>
            <w:tcW w:w="2268" w:type="dxa"/>
            <w:shd w:val="clear" w:color="auto" w:fill="auto"/>
          </w:tcPr>
          <w:p w:rsidR="00864218" w:rsidRPr="00864218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6421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86421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86421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864218" w:rsidRPr="00864218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6421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се педагоги</w:t>
            </w:r>
          </w:p>
          <w:p w:rsidR="00864218" w:rsidRPr="00487F86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зкие</w:t>
            </w:r>
            <w:r w:rsidRPr="0086421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пе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алисты</w:t>
            </w:r>
          </w:p>
        </w:tc>
        <w:tc>
          <w:tcPr>
            <w:tcW w:w="1559" w:type="dxa"/>
          </w:tcPr>
          <w:p w:rsidR="00864218" w:rsidRPr="00487F86" w:rsidRDefault="00864218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</w:p>
        </w:tc>
      </w:tr>
      <w:tr w:rsidR="008A6959" w:rsidRPr="00C432A6" w:rsidTr="00EA6E9F">
        <w:trPr>
          <w:trHeight w:val="31"/>
        </w:trPr>
        <w:tc>
          <w:tcPr>
            <w:tcW w:w="567" w:type="dxa"/>
            <w:shd w:val="clear" w:color="auto" w:fill="auto"/>
          </w:tcPr>
          <w:p w:rsidR="008A6959" w:rsidRPr="008A6959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A6959" w:rsidRPr="008A6959" w:rsidRDefault="008A6959" w:rsidP="00C3782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истематическое посещение педагогами муниципальных методических объединений по направлениям и возрастным группам.</w:t>
            </w:r>
          </w:p>
        </w:tc>
        <w:tc>
          <w:tcPr>
            <w:tcW w:w="1418" w:type="dxa"/>
            <w:shd w:val="clear" w:color="auto" w:fill="auto"/>
          </w:tcPr>
          <w:p w:rsidR="008A6959" w:rsidRPr="008A6959" w:rsidRDefault="008A6959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 плану РМО</w:t>
            </w:r>
          </w:p>
        </w:tc>
        <w:tc>
          <w:tcPr>
            <w:tcW w:w="2268" w:type="dxa"/>
            <w:shd w:val="clear" w:color="auto" w:fill="auto"/>
          </w:tcPr>
          <w:p w:rsidR="008A6959" w:rsidRPr="008A6959" w:rsidRDefault="008A6959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8A6959" w:rsidRPr="008A6959" w:rsidRDefault="008A6959" w:rsidP="00C3782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и ДОУ</w:t>
            </w:r>
          </w:p>
        </w:tc>
        <w:tc>
          <w:tcPr>
            <w:tcW w:w="1559" w:type="dxa"/>
          </w:tcPr>
          <w:p w:rsidR="008A6959" w:rsidRPr="008A6959" w:rsidRDefault="008A6959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A6959" w:rsidRPr="00C432A6" w:rsidTr="00EA6E9F">
        <w:trPr>
          <w:trHeight w:val="31"/>
        </w:trPr>
        <w:tc>
          <w:tcPr>
            <w:tcW w:w="567" w:type="dxa"/>
            <w:shd w:val="clear" w:color="auto" w:fill="auto"/>
          </w:tcPr>
          <w:p w:rsidR="008A6959" w:rsidRPr="008A6959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8A6959" w:rsidRPr="008A6959" w:rsidRDefault="008A6959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хождение педагогами курсов повышения квалификации, обучающих семинаров.</w:t>
            </w:r>
          </w:p>
        </w:tc>
        <w:tc>
          <w:tcPr>
            <w:tcW w:w="1418" w:type="dxa"/>
            <w:shd w:val="clear" w:color="auto" w:fill="auto"/>
          </w:tcPr>
          <w:p w:rsidR="008A6959" w:rsidRPr="008A6959" w:rsidRDefault="008A6959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течение </w:t>
            </w:r>
          </w:p>
          <w:p w:rsidR="008A6959" w:rsidRPr="00487F86" w:rsidRDefault="008A6959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ода</w:t>
            </w:r>
          </w:p>
          <w:p w:rsidR="00487F86" w:rsidRPr="008A6959" w:rsidRDefault="00487F86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 плану </w:t>
            </w:r>
            <w:r w:rsidRPr="00487F86">
              <w:rPr>
                <w:rFonts w:ascii="Times New Roman" w:hAnsi="Times New Roman" w:cs="Times New Roman"/>
                <w:color w:val="auto"/>
                <w:szCs w:val="24"/>
                <w:lang w:val="ru-RU"/>
              </w:rPr>
              <w:t>СОРИПКРО</w:t>
            </w:r>
          </w:p>
        </w:tc>
        <w:tc>
          <w:tcPr>
            <w:tcW w:w="2268" w:type="dxa"/>
            <w:shd w:val="clear" w:color="auto" w:fill="auto"/>
          </w:tcPr>
          <w:p w:rsidR="008A6959" w:rsidRPr="008A6959" w:rsidRDefault="008A6959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8A6959" w:rsidRPr="008A6959" w:rsidRDefault="008A6959" w:rsidP="00C3782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и ДОУ</w:t>
            </w:r>
          </w:p>
        </w:tc>
        <w:tc>
          <w:tcPr>
            <w:tcW w:w="1559" w:type="dxa"/>
          </w:tcPr>
          <w:p w:rsidR="008A6959" w:rsidRPr="008A6959" w:rsidRDefault="008A6959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A6959" w:rsidRPr="00C432A6" w:rsidTr="00EA6E9F">
        <w:trPr>
          <w:trHeight w:val="31"/>
        </w:trPr>
        <w:tc>
          <w:tcPr>
            <w:tcW w:w="567" w:type="dxa"/>
            <w:shd w:val="clear" w:color="auto" w:fill="auto"/>
          </w:tcPr>
          <w:p w:rsidR="008A6959" w:rsidRPr="008A6959" w:rsidRDefault="00864218" w:rsidP="00C3782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8B043F" w:rsidRPr="00487F86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еспечение воспитательно-образовательного процесса:</w:t>
            </w:r>
          </w:p>
          <w:p w:rsidR="008B043F" w:rsidRPr="00487F86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Подписка </w:t>
            </w: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риодической</w:t>
            </w:r>
            <w:proofErr w:type="gramEnd"/>
          </w:p>
          <w:p w:rsidR="008B043F" w:rsidRPr="00487F86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итературы.</w:t>
            </w:r>
          </w:p>
          <w:p w:rsidR="008B043F" w:rsidRPr="00487F86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Приобретение новинок</w:t>
            </w:r>
          </w:p>
          <w:p w:rsidR="008B043F" w:rsidRPr="00487F86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ической методической</w:t>
            </w:r>
          </w:p>
          <w:p w:rsidR="008B043F" w:rsidRPr="00487F86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итературы</w:t>
            </w:r>
          </w:p>
          <w:p w:rsidR="008B043F" w:rsidRPr="00487F86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Приобретение (пополнение)</w:t>
            </w:r>
          </w:p>
          <w:p w:rsidR="008B043F" w:rsidRPr="00487F86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тодического и</w:t>
            </w:r>
          </w:p>
          <w:p w:rsidR="008A6959" w:rsidRPr="008A6959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идактического оборудования и</w:t>
            </w:r>
            <w:r w:rsidR="00EA6E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глядных пособий</w:t>
            </w:r>
          </w:p>
        </w:tc>
        <w:tc>
          <w:tcPr>
            <w:tcW w:w="1418" w:type="dxa"/>
            <w:shd w:val="clear" w:color="auto" w:fill="auto"/>
          </w:tcPr>
          <w:p w:rsidR="008B043F" w:rsidRPr="008A6959" w:rsidRDefault="008B043F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течение </w:t>
            </w:r>
          </w:p>
          <w:p w:rsidR="008A6959" w:rsidRPr="008A6959" w:rsidRDefault="008B043F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ода</w:t>
            </w: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B043F" w:rsidRPr="00487F86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ведующий </w:t>
            </w:r>
          </w:p>
          <w:p w:rsidR="008B043F" w:rsidRPr="008A6959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8A6959" w:rsidRPr="008A6959" w:rsidRDefault="008B043F" w:rsidP="00C3782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и ДОУ</w:t>
            </w:r>
            <w:r w:rsidRPr="00487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зкие специалисты</w:t>
            </w:r>
          </w:p>
        </w:tc>
        <w:tc>
          <w:tcPr>
            <w:tcW w:w="1559" w:type="dxa"/>
          </w:tcPr>
          <w:p w:rsidR="008A6959" w:rsidRPr="008A6959" w:rsidRDefault="008A6959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A6959" w:rsidRPr="00C432A6" w:rsidTr="00EA6E9F">
        <w:trPr>
          <w:trHeight w:val="31"/>
        </w:trPr>
        <w:tc>
          <w:tcPr>
            <w:tcW w:w="567" w:type="dxa"/>
            <w:shd w:val="clear" w:color="auto" w:fill="auto"/>
          </w:tcPr>
          <w:p w:rsidR="008A6959" w:rsidRPr="008A6959" w:rsidRDefault="00C04C60" w:rsidP="00C3782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8A6959" w:rsidRPr="008A6959" w:rsidRDefault="008A6959" w:rsidP="00C3782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астие  в конкурсах, выставках, смотрах  по ДОУ и городу, республики, РФ</w:t>
            </w:r>
          </w:p>
        </w:tc>
        <w:tc>
          <w:tcPr>
            <w:tcW w:w="1418" w:type="dxa"/>
            <w:shd w:val="clear" w:color="auto" w:fill="auto"/>
          </w:tcPr>
          <w:p w:rsidR="008A6959" w:rsidRPr="008A6959" w:rsidRDefault="008A6959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течение </w:t>
            </w:r>
          </w:p>
          <w:p w:rsidR="008A6959" w:rsidRPr="008A6959" w:rsidRDefault="008A6959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487F86" w:rsidRPr="008A6959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8A6959" w:rsidRPr="008A6959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и ДОУ</w:t>
            </w:r>
            <w:r w:rsidRPr="00487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зкие специалисты</w:t>
            </w:r>
          </w:p>
        </w:tc>
        <w:tc>
          <w:tcPr>
            <w:tcW w:w="1559" w:type="dxa"/>
          </w:tcPr>
          <w:p w:rsidR="008A6959" w:rsidRPr="008A6959" w:rsidRDefault="008A6959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A6959" w:rsidRPr="00C432A6" w:rsidTr="00EA6E9F">
        <w:trPr>
          <w:trHeight w:val="31"/>
        </w:trPr>
        <w:tc>
          <w:tcPr>
            <w:tcW w:w="567" w:type="dxa"/>
            <w:shd w:val="clear" w:color="auto" w:fill="auto"/>
          </w:tcPr>
          <w:p w:rsidR="008A6959" w:rsidRPr="008A6959" w:rsidRDefault="00C04C60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8A6959" w:rsidRPr="00C04C60" w:rsidRDefault="00C04C60" w:rsidP="00C3782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4C60">
              <w:rPr>
                <w:rFonts w:ascii="Times New Roman" w:hAnsi="Times New Roman" w:cs="Times New Roman"/>
                <w:sz w:val="24"/>
                <w:lang w:val="ru-RU"/>
              </w:rPr>
              <w:t>Оформление стендов и методических выставок</w:t>
            </w:r>
          </w:p>
        </w:tc>
        <w:tc>
          <w:tcPr>
            <w:tcW w:w="1418" w:type="dxa"/>
            <w:shd w:val="clear" w:color="auto" w:fill="auto"/>
          </w:tcPr>
          <w:p w:rsidR="00C04C60" w:rsidRPr="008A6959" w:rsidRDefault="00C04C60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течение </w:t>
            </w:r>
          </w:p>
          <w:p w:rsidR="008A6959" w:rsidRPr="008A6959" w:rsidRDefault="00C04C60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87F86" w:rsidRPr="008A6959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8A6959" w:rsidRPr="008A6959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A695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и ДОУ</w:t>
            </w:r>
            <w:r w:rsidRPr="00487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зкие специалисты</w:t>
            </w:r>
          </w:p>
        </w:tc>
        <w:tc>
          <w:tcPr>
            <w:tcW w:w="1559" w:type="dxa"/>
          </w:tcPr>
          <w:p w:rsidR="008A6959" w:rsidRPr="008A6959" w:rsidRDefault="008A6959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87F86" w:rsidRPr="00C432A6" w:rsidTr="00EA6E9F">
        <w:trPr>
          <w:trHeight w:val="31"/>
        </w:trPr>
        <w:tc>
          <w:tcPr>
            <w:tcW w:w="567" w:type="dxa"/>
            <w:shd w:val="clear" w:color="auto" w:fill="auto"/>
          </w:tcPr>
          <w:p w:rsidR="00487F86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sz w:val="24"/>
                <w:lang w:val="ru-RU"/>
              </w:rPr>
              <w:t xml:space="preserve">Открытые НОД в ДОУ. </w:t>
            </w:r>
          </w:p>
        </w:tc>
        <w:tc>
          <w:tcPr>
            <w:tcW w:w="1418" w:type="dxa"/>
            <w:shd w:val="clear" w:color="auto" w:fill="auto"/>
          </w:tcPr>
          <w:p w:rsidR="00487F86" w:rsidRPr="00487F86" w:rsidRDefault="00487F86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ведующий </w:t>
            </w:r>
          </w:p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и ДОУ  Узкие специалисты</w:t>
            </w:r>
          </w:p>
        </w:tc>
        <w:tc>
          <w:tcPr>
            <w:tcW w:w="1559" w:type="dxa"/>
          </w:tcPr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87F86" w:rsidRPr="00C432A6" w:rsidTr="00EA6E9F">
        <w:trPr>
          <w:trHeight w:val="31"/>
        </w:trPr>
        <w:tc>
          <w:tcPr>
            <w:tcW w:w="567" w:type="dxa"/>
            <w:shd w:val="clear" w:color="auto" w:fill="auto"/>
          </w:tcPr>
          <w:p w:rsidR="00487F86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sz w:val="24"/>
                <w:lang w:val="ru-RU"/>
              </w:rPr>
              <w:t>Заседания рабочи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87F86">
              <w:rPr>
                <w:rFonts w:ascii="Times New Roman" w:hAnsi="Times New Roman" w:cs="Times New Roman"/>
                <w:sz w:val="24"/>
                <w:lang w:val="ru-RU"/>
              </w:rPr>
              <w:t>(творческих)</w:t>
            </w:r>
            <w:r w:rsidR="00EA6E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87F86">
              <w:rPr>
                <w:rFonts w:ascii="Times New Roman" w:hAnsi="Times New Roman" w:cs="Times New Roman"/>
                <w:sz w:val="24"/>
                <w:lang w:val="ru-RU"/>
              </w:rPr>
              <w:t>групп.</w:t>
            </w:r>
          </w:p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87F86" w:rsidRPr="00487F86" w:rsidRDefault="00487F86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ведующий </w:t>
            </w:r>
          </w:p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и ДОУ  Узкие специалисты</w:t>
            </w:r>
          </w:p>
        </w:tc>
        <w:tc>
          <w:tcPr>
            <w:tcW w:w="1559" w:type="dxa"/>
          </w:tcPr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87F86" w:rsidRPr="00487F86" w:rsidTr="00EA6E9F">
        <w:trPr>
          <w:trHeight w:val="31"/>
        </w:trPr>
        <w:tc>
          <w:tcPr>
            <w:tcW w:w="567" w:type="dxa"/>
            <w:shd w:val="clear" w:color="auto" w:fill="auto"/>
          </w:tcPr>
          <w:p w:rsidR="00487F86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87F86">
              <w:rPr>
                <w:rFonts w:ascii="Times New Roman" w:hAnsi="Times New Roman" w:cs="Times New Roman"/>
                <w:sz w:val="24"/>
                <w:lang w:val="ru-RU"/>
              </w:rPr>
              <w:t>Контроль за ВОП (согласно</w:t>
            </w:r>
            <w:proofErr w:type="gramEnd"/>
          </w:p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487F86">
              <w:rPr>
                <w:rFonts w:ascii="Times New Roman" w:hAnsi="Times New Roman" w:cs="Times New Roman"/>
                <w:sz w:val="24"/>
                <w:lang w:val="ru-RU"/>
              </w:rPr>
              <w:t>годового плана)</w:t>
            </w:r>
          </w:p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• </w:t>
            </w:r>
            <w:r w:rsidRPr="00487F86">
              <w:rPr>
                <w:rFonts w:ascii="Times New Roman" w:hAnsi="Times New Roman" w:cs="Times New Roman"/>
                <w:sz w:val="24"/>
                <w:lang w:val="ru-RU"/>
              </w:rPr>
              <w:t>Тематический</w:t>
            </w:r>
          </w:p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• </w:t>
            </w:r>
            <w:r w:rsidRPr="00487F86">
              <w:rPr>
                <w:rFonts w:ascii="Times New Roman" w:hAnsi="Times New Roman" w:cs="Times New Roman"/>
                <w:sz w:val="24"/>
                <w:lang w:val="ru-RU"/>
              </w:rPr>
              <w:t>Фронтальный</w:t>
            </w:r>
          </w:p>
          <w:p w:rsid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• </w:t>
            </w:r>
            <w:r w:rsidRPr="00487F86">
              <w:rPr>
                <w:rFonts w:ascii="Times New Roman" w:hAnsi="Times New Roman" w:cs="Times New Roman"/>
                <w:sz w:val="24"/>
                <w:lang w:val="ru-RU"/>
              </w:rPr>
              <w:t>Предупредительный</w:t>
            </w:r>
          </w:p>
          <w:p w:rsidR="00487F86" w:rsidRPr="00487F86" w:rsidRDefault="00487F86" w:rsidP="00C3782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46" w:hanging="246"/>
              <w:rPr>
                <w:rFonts w:ascii="Times New Roman" w:hAnsi="Times New Roman"/>
                <w:sz w:val="24"/>
              </w:rPr>
            </w:pPr>
            <w:r w:rsidRPr="00487F86">
              <w:rPr>
                <w:rFonts w:ascii="Times New Roman" w:hAnsi="Times New Roman"/>
                <w:sz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487F86" w:rsidRPr="00487F86" w:rsidRDefault="007C3B2A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гласно плану</w:t>
            </w:r>
          </w:p>
        </w:tc>
        <w:tc>
          <w:tcPr>
            <w:tcW w:w="2268" w:type="dxa"/>
            <w:shd w:val="clear" w:color="auto" w:fill="auto"/>
          </w:tcPr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ведующий </w:t>
            </w:r>
          </w:p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487F86" w:rsidRPr="00487F86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едагоги ДОУ  </w:t>
            </w:r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зкие специалисты</w:t>
            </w:r>
          </w:p>
        </w:tc>
        <w:tc>
          <w:tcPr>
            <w:tcW w:w="1559" w:type="dxa"/>
          </w:tcPr>
          <w:p w:rsidR="00487F86" w:rsidRPr="00487F86" w:rsidRDefault="00487F86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7C3B2A" w:rsidRPr="00C432A6" w:rsidTr="00EA6E9F">
        <w:trPr>
          <w:trHeight w:val="31"/>
        </w:trPr>
        <w:tc>
          <w:tcPr>
            <w:tcW w:w="567" w:type="dxa"/>
            <w:shd w:val="clear" w:color="auto" w:fill="auto"/>
          </w:tcPr>
          <w:p w:rsidR="007C3B2A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402" w:type="dxa"/>
            <w:shd w:val="clear" w:color="auto" w:fill="auto"/>
          </w:tcPr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t>Проведение тематически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t>совещаний по актуальны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t>вопросам, проблемам</w:t>
            </w:r>
          </w:p>
          <w:p w:rsidR="007C3B2A" w:rsidRPr="00487F86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t>функционирования ДОУ.</w:t>
            </w:r>
          </w:p>
        </w:tc>
        <w:tc>
          <w:tcPr>
            <w:tcW w:w="1418" w:type="dxa"/>
            <w:shd w:val="clear" w:color="auto" w:fill="auto"/>
          </w:tcPr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268" w:type="dxa"/>
            <w:shd w:val="clear" w:color="auto" w:fill="auto"/>
          </w:tcPr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ведующий </w:t>
            </w:r>
          </w:p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и ДОУ  Узкие специалисты</w:t>
            </w:r>
          </w:p>
        </w:tc>
        <w:tc>
          <w:tcPr>
            <w:tcW w:w="1559" w:type="dxa"/>
          </w:tcPr>
          <w:p w:rsidR="007C3B2A" w:rsidRPr="00487F86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7C3B2A" w:rsidRPr="00C432A6" w:rsidTr="00EA6E9F">
        <w:trPr>
          <w:trHeight w:val="31"/>
        </w:trPr>
        <w:tc>
          <w:tcPr>
            <w:tcW w:w="567" w:type="dxa"/>
            <w:shd w:val="clear" w:color="auto" w:fill="auto"/>
          </w:tcPr>
          <w:p w:rsidR="007C3B2A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t xml:space="preserve">Проведение консультаций </w:t>
            </w:r>
            <w:proofErr w:type="gramStart"/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t>разъяснению об организации</w:t>
            </w:r>
          </w:p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t xml:space="preserve">аттестации </w:t>
            </w:r>
            <w:proofErr w:type="gramStart"/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t>педагогических</w:t>
            </w:r>
            <w:proofErr w:type="gramEnd"/>
          </w:p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t>работников РСО - Алания</w:t>
            </w:r>
          </w:p>
        </w:tc>
        <w:tc>
          <w:tcPr>
            <w:tcW w:w="1418" w:type="dxa"/>
            <w:shd w:val="clear" w:color="auto" w:fill="auto"/>
          </w:tcPr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ведующий </w:t>
            </w:r>
          </w:p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7C3B2A" w:rsidRPr="007C3B2A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и ДОУ  Узкие специалисты</w:t>
            </w:r>
          </w:p>
        </w:tc>
        <w:tc>
          <w:tcPr>
            <w:tcW w:w="1559" w:type="dxa"/>
          </w:tcPr>
          <w:p w:rsidR="007C3B2A" w:rsidRPr="00487F86" w:rsidRDefault="007C3B2A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B15241" w:rsidRPr="00487F86" w:rsidTr="00EA6E9F">
        <w:trPr>
          <w:trHeight w:val="31"/>
        </w:trPr>
        <w:tc>
          <w:tcPr>
            <w:tcW w:w="567" w:type="dxa"/>
            <w:shd w:val="clear" w:color="auto" w:fill="auto"/>
          </w:tcPr>
          <w:p w:rsidR="00B15241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B15241" w:rsidRPr="007C3B2A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15241">
              <w:rPr>
                <w:rFonts w:ascii="Times New Roman" w:hAnsi="Times New Roman" w:cs="Times New Roman"/>
                <w:sz w:val="24"/>
                <w:lang w:val="ru-RU"/>
              </w:rPr>
              <w:t>Анализ деятельности педагогического коллектива за учебный год.</w:t>
            </w:r>
          </w:p>
        </w:tc>
        <w:tc>
          <w:tcPr>
            <w:tcW w:w="1418" w:type="dxa"/>
            <w:shd w:val="clear" w:color="auto" w:fill="auto"/>
          </w:tcPr>
          <w:p w:rsidR="00B15241" w:rsidRPr="007C3B2A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B15241" w:rsidRPr="007C3B2A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B15241" w:rsidRPr="007C3B2A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15241" w:rsidRPr="00487F86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B15241" w:rsidRPr="00487F86" w:rsidTr="00EA6E9F">
        <w:trPr>
          <w:trHeight w:val="31"/>
        </w:trPr>
        <w:tc>
          <w:tcPr>
            <w:tcW w:w="567" w:type="dxa"/>
            <w:shd w:val="clear" w:color="auto" w:fill="auto"/>
          </w:tcPr>
          <w:p w:rsidR="00B15241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B15241" w:rsidRPr="00B15241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15241">
              <w:rPr>
                <w:rFonts w:ascii="Times New Roman" w:hAnsi="Times New Roman" w:cs="Times New Roman"/>
                <w:sz w:val="24"/>
                <w:lang w:val="ru-RU"/>
              </w:rPr>
              <w:t>Подготовка проекта плана работы в летний оздоровительный период</w:t>
            </w:r>
          </w:p>
        </w:tc>
        <w:tc>
          <w:tcPr>
            <w:tcW w:w="1418" w:type="dxa"/>
            <w:shd w:val="clear" w:color="auto" w:fill="auto"/>
          </w:tcPr>
          <w:p w:rsidR="00B15241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B15241" w:rsidRPr="007C3B2A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7C3B2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B15241" w:rsidRPr="007C3B2A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15241" w:rsidRPr="00487F86" w:rsidRDefault="00B15241" w:rsidP="00C3782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A6E9F" w:rsidRDefault="00EA6E9F" w:rsidP="00C37826">
      <w:pPr>
        <w:pStyle w:val="a7"/>
        <w:spacing w:after="0" w:line="240" w:lineRule="auto"/>
        <w:ind w:left="1080"/>
        <w:rPr>
          <w:rFonts w:ascii="Times New Roman" w:hAnsi="Times New Roman"/>
          <w:b/>
          <w:sz w:val="32"/>
        </w:rPr>
      </w:pPr>
    </w:p>
    <w:p w:rsidR="007C3B2A" w:rsidRPr="004E364E" w:rsidRDefault="007C3B2A" w:rsidP="00C37826">
      <w:pPr>
        <w:pStyle w:val="a7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32"/>
        </w:rPr>
      </w:pPr>
      <w:r w:rsidRPr="004E364E">
        <w:rPr>
          <w:rFonts w:ascii="Times New Roman" w:hAnsi="Times New Roman"/>
          <w:b/>
          <w:sz w:val="32"/>
        </w:rPr>
        <w:t>Консультации</w:t>
      </w:r>
    </w:p>
    <w:p w:rsidR="004E364E" w:rsidRPr="007C3B2A" w:rsidRDefault="004E364E" w:rsidP="00C37826">
      <w:pPr>
        <w:pStyle w:val="a7"/>
        <w:spacing w:after="0" w:line="240" w:lineRule="auto"/>
        <w:ind w:left="1080"/>
        <w:rPr>
          <w:rFonts w:ascii="Times New Roman" w:hAnsi="Times New Roman"/>
          <w:sz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402"/>
        <w:gridCol w:w="1418"/>
        <w:gridCol w:w="2268"/>
        <w:gridCol w:w="1559"/>
      </w:tblGrid>
      <w:tr w:rsidR="00EA6E9F" w:rsidRPr="00B15241" w:rsidTr="00EA6E9F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bidi="en-US"/>
              </w:rPr>
            </w:pPr>
            <w:r w:rsidRPr="00B15241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bidi="en-US"/>
              </w:rPr>
            </w:pPr>
            <w:proofErr w:type="spellStart"/>
            <w:r w:rsidRPr="00B15241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bidi="en-US"/>
              </w:rPr>
              <w:t>Те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 w:rsidRPr="00B15241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bidi="en-US"/>
              </w:rPr>
              <w:t>Ответственны</w:t>
            </w:r>
            <w:proofErr w:type="spellEnd"/>
            <w:r w:rsidRPr="00B15241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bidi="en-US"/>
              </w:rPr>
            </w:pPr>
          </w:p>
        </w:tc>
      </w:tr>
      <w:tr w:rsidR="00EA6E9F" w:rsidRPr="00B15241" w:rsidTr="00EA6E9F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 xml:space="preserve">Консультация 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>«Организация работы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> по самообразованию педагогов ДО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</w:t>
            </w: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м</w:t>
            </w:r>
            <w:proofErr w:type="gramStart"/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з</w:t>
            </w:r>
            <w:proofErr w:type="gramEnd"/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в. по ВМР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Матвиенко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C432A6" w:rsidTr="00EA6E9F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AB6A85" w:rsidRDefault="00EA6E9F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</w:pPr>
            <w:r w:rsidRPr="00AB6A85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 xml:space="preserve">Консультация </w:t>
            </w:r>
          </w:p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</w:pPr>
            <w:r w:rsidRPr="00AB6A85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>«Инновационные игровые технологии в ДО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</w:t>
            </w: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м</w:t>
            </w:r>
            <w:proofErr w:type="gramStart"/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з</w:t>
            </w:r>
            <w:proofErr w:type="gramEnd"/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в. по ВМР</w:t>
            </w:r>
          </w:p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Матвиенко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C735C0" w:rsidTr="00EA6E9F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152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Консультация </w:t>
            </w:r>
          </w:p>
          <w:p w:rsidR="00EA6E9F" w:rsidRPr="00C735C0" w:rsidRDefault="00EA6E9F" w:rsidP="00C3782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«П</w:t>
            </w:r>
            <w:r w:rsidRPr="00C735C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триотическо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е</w:t>
            </w:r>
            <w:r w:rsidRPr="00C735C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е</w:t>
            </w:r>
          </w:p>
          <w:p w:rsidR="00EA6E9F" w:rsidRPr="00C735C0" w:rsidRDefault="00EA6E9F" w:rsidP="00C3782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C735C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етей дошкольного возраста</w:t>
            </w:r>
          </w:p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</w:pPr>
            <w:r w:rsidRPr="00C735C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«Растить гражданина»</w:t>
            </w:r>
            <w:r w:rsidRPr="00C735C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c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питатель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Том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Б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C735C0" w:rsidTr="00EA6E9F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 xml:space="preserve">Консультация  </w:t>
            </w:r>
          </w:p>
          <w:p w:rsidR="00EA6E9F" w:rsidRPr="00B15241" w:rsidRDefault="00EA6E9F" w:rsidP="00C3782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675582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 xml:space="preserve">«Использование игр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 xml:space="preserve">В.В. </w:t>
            </w:r>
            <w:proofErr w:type="spellStart"/>
            <w:r w:rsidRPr="00675582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>Воскобовича</w:t>
            </w:r>
            <w:proofErr w:type="spellEnd"/>
            <w:r w:rsidRPr="00675582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ктябрь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питатель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Бери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З.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C432A6" w:rsidTr="00EA6E9F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Консультация</w:t>
            </w:r>
          </w:p>
          <w:p w:rsidR="00EA6E9F" w:rsidRPr="007D34BC" w:rsidRDefault="00EA6E9F" w:rsidP="00C37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EA6E9F">
              <w:rPr>
                <w:lang w:val="ru-RU"/>
              </w:rPr>
              <w:t xml:space="preserve"> </w:t>
            </w:r>
            <w:r w:rsidRPr="007D34BC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«Игры </w:t>
            </w:r>
            <w:proofErr w:type="gramStart"/>
            <w:r w:rsidRPr="007D34BC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ля</w:t>
            </w:r>
            <w:proofErr w:type="gramEnd"/>
            <w:r w:rsidRPr="007D34BC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нравственно –</w:t>
            </w:r>
          </w:p>
          <w:p w:rsidR="00EA6E9F" w:rsidRDefault="00EA6E9F" w:rsidP="00C37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7D34BC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атриотического воспитание детей младшего дошкольного возра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питатель</w:t>
            </w:r>
          </w:p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(осетинский язык)</w:t>
            </w:r>
          </w:p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Гури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B15241" w:rsidTr="00EA6E9F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B1524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Консультация </w:t>
            </w:r>
          </w:p>
          <w:p w:rsidR="00EA6E9F" w:rsidRPr="00B212E4" w:rsidRDefault="00EA6E9F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«</w:t>
            </w:r>
            <w:r w:rsidRPr="00B212E4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в работе    ИКТ   для привития любви к родному кра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питатель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Кони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М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C432A6" w:rsidTr="00EA6E9F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Консультация</w:t>
            </w:r>
          </w:p>
          <w:p w:rsidR="00EA6E9F" w:rsidRPr="00B15241" w:rsidRDefault="00EA6E9F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7D34BC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«Нравственно-патриотическое воспитание детей дошкольного возраста средствами музы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Музыкальный руководитель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либе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C735C0" w:rsidTr="00EA6E9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B1524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</w:t>
            </w:r>
          </w:p>
          <w:p w:rsidR="00EA6E9F" w:rsidRPr="00B15241" w:rsidRDefault="00EA6E9F" w:rsidP="00C3782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«</w:t>
            </w:r>
            <w:r w:rsidRPr="00B21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Роль проектной деятельности </w:t>
            </w:r>
            <w:r w:rsidRPr="00B21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для развития инициативы и любознательност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питатель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зго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З.К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C735C0" w:rsidTr="00EA6E9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shd w:val="clear" w:color="auto" w:fill="FFFFFF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shd w:val="clear" w:color="auto" w:fill="FFFFFF"/>
                <w:lang w:val="ru-RU" w:bidi="en-US"/>
              </w:rPr>
              <w:t xml:space="preserve">Консультация </w:t>
            </w:r>
          </w:p>
          <w:p w:rsidR="00EA6E9F" w:rsidRPr="00B15241" w:rsidRDefault="00EA6E9F" w:rsidP="00C3782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shd w:val="clear" w:color="auto" w:fill="FFFFFF"/>
                <w:lang w:val="ru-RU" w:bidi="en-US"/>
              </w:rPr>
              <w:t>«Формирование финансовой грамотности дошкольников посредством  коммуникативных и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оспитатель 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заго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С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675582" w:rsidTr="00EA6E9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>Консультация</w:t>
            </w:r>
            <w:r w:rsidRPr="00B15241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Pr="00C735C0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 xml:space="preserve">по технологии развивающих игр В. В. </w:t>
            </w:r>
            <w:proofErr w:type="spellStart"/>
            <w:r w:rsidRPr="00C735C0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>Воскобовича</w:t>
            </w:r>
            <w:proofErr w:type="spellEnd"/>
            <w:r w:rsidRPr="00C735C0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 xml:space="preserve"> «Применение «Фиолетового леса» на занятиях по развитию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питатель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Элбаки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C432A6" w:rsidTr="00EA6E9F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>Консультация</w:t>
            </w:r>
          </w:p>
          <w:p w:rsidR="00EA6E9F" w:rsidRPr="00B212E4" w:rsidRDefault="00EA6E9F" w:rsidP="00C378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</w:pPr>
            <w:r w:rsidRPr="00D33A78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>«</w:t>
            </w:r>
            <w:r w:rsidRPr="00B212E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>Развитие речи дошкольников 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Pr="00B212E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 xml:space="preserve">помощью </w:t>
            </w:r>
            <w:proofErr w:type="spellStart"/>
            <w:r w:rsidRPr="00B212E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>логоритмических</w:t>
            </w:r>
            <w:proofErr w:type="spellEnd"/>
          </w:p>
          <w:p w:rsidR="00EA6E9F" w:rsidRPr="00B212E4" w:rsidRDefault="00EA6E9F" w:rsidP="00C378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</w:pPr>
            <w:r w:rsidRPr="00B212E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val="ru-RU" w:bidi="en-US"/>
              </w:rPr>
              <w:t>упражн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учитель-логопед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Кумалаг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С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D0239E" w:rsidTr="00EA6E9F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8505EF" w:rsidRDefault="00EA6E9F" w:rsidP="00C378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8505E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Консультация </w:t>
            </w:r>
          </w:p>
          <w:p w:rsidR="00EA6E9F" w:rsidRPr="00B212E4" w:rsidRDefault="00EA6E9F" w:rsidP="00C378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91919"/>
                <w:sz w:val="24"/>
                <w:szCs w:val="24"/>
                <w:lang w:val="ru-RU"/>
              </w:rPr>
            </w:pPr>
            <w:r w:rsidRPr="008505E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Развивающие игры на липучк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оспитатель 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Хуг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Э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7D34BC" w:rsidTr="00EA6E9F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8505EF" w:rsidRDefault="00EA6E9F" w:rsidP="00C378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8505EF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Консультация </w:t>
            </w:r>
          </w:p>
          <w:p w:rsidR="00EA6E9F" w:rsidRPr="007D34BC" w:rsidRDefault="00EA6E9F" w:rsidP="00C378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«</w:t>
            </w:r>
            <w:r w:rsidRPr="007D34BC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Значение мелкой моторики рук в сенсорном развитии детей раннего возраст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</w:t>
            </w:r>
            <w:r w:rsidRPr="007D34BC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спитатель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ндр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О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7D34BC" w:rsidTr="00EA6E9F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Консультация</w:t>
            </w:r>
          </w:p>
          <w:p w:rsidR="00EA6E9F" w:rsidRPr="007D34BC" w:rsidRDefault="00EA6E9F" w:rsidP="00C37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«Развитие речи в раннем возрас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7D34BC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питатель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игур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М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7D34BC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D0239E" w:rsidTr="00EA6E9F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num" w:pos="720"/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 13</w:t>
            </w: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ab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Консультация</w:t>
            </w:r>
          </w:p>
          <w:p w:rsidR="00EA6E9F" w:rsidRPr="007D34BC" w:rsidRDefault="00EA6E9F" w:rsidP="00C37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«Применение музыкальных игр на занят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питатель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атде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C432A6" w:rsidTr="00EA6E9F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Консультация</w:t>
            </w:r>
          </w:p>
          <w:p w:rsidR="00EA6E9F" w:rsidRPr="00B15241" w:rsidRDefault="00EA6E9F" w:rsidP="00C37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«Психологическое здоровье ребе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Баги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EA6E9F" w:rsidRPr="00C432A6" w:rsidTr="00EA6E9F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Консультация «Организация работы в летний оздоровительный период, оформление летних участков. Особенности планирования в летний - оздоровительный пери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з</w:t>
            </w:r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м</w:t>
            </w:r>
            <w:proofErr w:type="gramStart"/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з</w:t>
            </w:r>
            <w:proofErr w:type="gramEnd"/>
            <w:r w:rsidRPr="00B1524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в. по ВМР</w:t>
            </w:r>
          </w:p>
          <w:p w:rsidR="00EA6E9F" w:rsidRPr="00B15241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Матвиенко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F" w:rsidRDefault="00EA6E9F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</w:tbl>
    <w:p w:rsidR="00EA6E9F" w:rsidRDefault="00EA6E9F" w:rsidP="00C37826">
      <w:pPr>
        <w:pStyle w:val="a7"/>
        <w:spacing w:after="0" w:line="240" w:lineRule="auto"/>
        <w:ind w:left="1080"/>
        <w:rPr>
          <w:rFonts w:ascii="Times New Roman" w:hAnsi="Times New Roman"/>
          <w:b/>
          <w:sz w:val="32"/>
        </w:rPr>
      </w:pPr>
    </w:p>
    <w:p w:rsidR="00D33A78" w:rsidRPr="00D74F12" w:rsidRDefault="00D33A78" w:rsidP="00C37826">
      <w:pPr>
        <w:pStyle w:val="a7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32"/>
        </w:rPr>
      </w:pPr>
      <w:r w:rsidRPr="00D74F12">
        <w:rPr>
          <w:rFonts w:ascii="Times New Roman" w:hAnsi="Times New Roman"/>
          <w:b/>
          <w:sz w:val="32"/>
        </w:rPr>
        <w:t>Семинары</w:t>
      </w:r>
    </w:p>
    <w:p w:rsidR="004E364E" w:rsidRDefault="004E364E" w:rsidP="00C37826">
      <w:pPr>
        <w:pStyle w:val="a7"/>
        <w:spacing w:after="0" w:line="240" w:lineRule="auto"/>
        <w:ind w:left="1080"/>
        <w:rPr>
          <w:rFonts w:ascii="Times New Roman" w:hAnsi="Times New Roman"/>
          <w:sz w:val="32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560"/>
        <w:gridCol w:w="3409"/>
        <w:gridCol w:w="1418"/>
        <w:gridCol w:w="2268"/>
        <w:gridCol w:w="1583"/>
      </w:tblGrid>
      <w:tr w:rsidR="00F4674A" w:rsidRPr="004E364E" w:rsidTr="00EA6E9F">
        <w:tc>
          <w:tcPr>
            <w:tcW w:w="560" w:type="dxa"/>
          </w:tcPr>
          <w:p w:rsidR="00F4674A" w:rsidRPr="004E364E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E364E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4E364E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E364E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/</w:t>
            </w:r>
            <w:proofErr w:type="spellStart"/>
            <w:r w:rsidRPr="004E364E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409" w:type="dxa"/>
          </w:tcPr>
          <w:p w:rsidR="00F4674A" w:rsidRPr="004E364E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E364E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Мероприятие. Тематика.</w:t>
            </w:r>
          </w:p>
        </w:tc>
        <w:tc>
          <w:tcPr>
            <w:tcW w:w="1418" w:type="dxa"/>
          </w:tcPr>
          <w:p w:rsidR="00F4674A" w:rsidRPr="004E364E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E364E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68" w:type="dxa"/>
          </w:tcPr>
          <w:p w:rsidR="00F4674A" w:rsidRPr="004E364E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E364E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1583" w:type="dxa"/>
          </w:tcPr>
          <w:p w:rsidR="00F4674A" w:rsidRPr="004E364E" w:rsidRDefault="00F4674A" w:rsidP="00C3782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F4674A" w:rsidRPr="00D0239E" w:rsidTr="00EA6E9F">
        <w:tc>
          <w:tcPr>
            <w:tcW w:w="560" w:type="dxa"/>
          </w:tcPr>
          <w:p w:rsidR="00F4674A" w:rsidRPr="004E364E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E36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9" w:type="dxa"/>
          </w:tcPr>
          <w:p w:rsidR="00F4674A" w:rsidRDefault="00F4674A" w:rsidP="00C3782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«</w:t>
            </w:r>
            <w:r w:rsidR="00CA628B" w:rsidRPr="00CA628B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 xml:space="preserve">Семинар-практикум для воспитателей «Использование современных образовательных технологий как средство повышения качества </w:t>
            </w:r>
            <w:proofErr w:type="gramStart"/>
            <w:r w:rsidR="00CA628B" w:rsidRPr="00CA628B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ДО</w:t>
            </w:r>
            <w:proofErr w:type="gramEnd"/>
            <w:r w:rsidR="00CA628B" w:rsidRPr="00CA628B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»</w:t>
            </w:r>
          </w:p>
          <w:p w:rsidR="00CA628B" w:rsidRPr="004E364E" w:rsidRDefault="00CA628B" w:rsidP="00C3782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</w:pPr>
            <w:r w:rsidRPr="00CA628B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Цель</w:t>
            </w:r>
            <w:r w:rsidRPr="00CA628B"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t xml:space="preserve">: повышение </w:t>
            </w:r>
            <w:r w:rsidRPr="00CA628B"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lastRenderedPageBreak/>
              <w:t>профессиональной компетентности педагогов, развитие интеллектуальной и творческой инициативы педагогов, выработка единой педагогической позиции.</w:t>
            </w:r>
          </w:p>
        </w:tc>
        <w:tc>
          <w:tcPr>
            <w:tcW w:w="1418" w:type="dxa"/>
          </w:tcPr>
          <w:p w:rsidR="00F4674A" w:rsidRPr="004E364E" w:rsidRDefault="00C432A6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F4674A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F4674A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атвиенко О.А.</w:t>
            </w:r>
          </w:p>
          <w:p w:rsidR="00CA628B" w:rsidRPr="004E364E" w:rsidRDefault="00EA6E9F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</w:t>
            </w:r>
            <w:r w:rsidR="00CA62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583" w:type="dxa"/>
          </w:tcPr>
          <w:p w:rsidR="00F4674A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F4674A" w:rsidRPr="004E364E" w:rsidTr="00EA6E9F">
        <w:tc>
          <w:tcPr>
            <w:tcW w:w="560" w:type="dxa"/>
          </w:tcPr>
          <w:p w:rsidR="00F4674A" w:rsidRPr="004E364E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E36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409" w:type="dxa"/>
          </w:tcPr>
          <w:p w:rsidR="00C432A6" w:rsidRPr="00205277" w:rsidRDefault="00CA628B" w:rsidP="00C432A6">
            <w:pPr>
              <w:pStyle w:val="1"/>
              <w:jc w:val="left"/>
              <w:outlineLvl w:val="0"/>
              <w:rPr>
                <w:b/>
                <w:sz w:val="24"/>
                <w:szCs w:val="43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</w:t>
            </w:r>
            <w:r w:rsidR="00C432A6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Семинар-практикум для методистов района «Инновационная технология В.В. </w:t>
            </w:r>
            <w:proofErr w:type="spellStart"/>
            <w:r w:rsidR="00C432A6">
              <w:rPr>
                <w:rFonts w:eastAsia="Lucida Sans Unicode"/>
                <w:b/>
                <w:kern w:val="1"/>
                <w:sz w:val="24"/>
                <w:szCs w:val="24"/>
              </w:rPr>
              <w:t>Воскобовича</w:t>
            </w:r>
            <w:proofErr w:type="spellEnd"/>
            <w:r w:rsidR="00C432A6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«Фиолетовый лес»,</w:t>
            </w:r>
            <w:r w:rsidR="00C432A6">
              <w:rPr>
                <w:rFonts w:ascii="Arial" w:hAnsi="Arial" w:cs="Arial"/>
                <w:color w:val="333333"/>
                <w:sz w:val="43"/>
                <w:szCs w:val="43"/>
              </w:rPr>
              <w:t xml:space="preserve"> </w:t>
            </w:r>
            <w:r w:rsidR="00C432A6" w:rsidRPr="00205277">
              <w:rPr>
                <w:b/>
                <w:sz w:val="24"/>
                <w:szCs w:val="43"/>
              </w:rPr>
              <w:t>как условие познавательного и интеллектуального развития детей среднего дошкольного возраста"</w:t>
            </w:r>
          </w:p>
          <w:p w:rsidR="00C432A6" w:rsidRDefault="00C432A6" w:rsidP="00C432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</w:pPr>
            <w:r w:rsidRPr="00CA628B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Цель:</w:t>
            </w:r>
          </w:p>
          <w:p w:rsidR="00C432A6" w:rsidRPr="004E364E" w:rsidRDefault="00C432A6" w:rsidP="00C432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</w:pPr>
            <w:r w:rsidRPr="00CA628B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 xml:space="preserve"> </w:t>
            </w:r>
            <w:r w:rsidRPr="00CA628B"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t>повысить образовательные, профессиональные, теоретические и практические знания</w:t>
            </w: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t xml:space="preserve"> педагогов.</w:t>
            </w:r>
          </w:p>
          <w:p w:rsidR="00F4674A" w:rsidRPr="004E364E" w:rsidRDefault="00F4674A" w:rsidP="00C378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4674A" w:rsidRPr="004E364E" w:rsidRDefault="00C432A6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F4674A" w:rsidRPr="004E364E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E36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4E36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4E36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F4674A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E36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атвиенко О.А.</w:t>
            </w:r>
          </w:p>
          <w:p w:rsidR="00F4674A" w:rsidRPr="004E364E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E36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оспитатели</w:t>
            </w:r>
            <w:r w:rsidR="00C432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2 младшей группы</w:t>
            </w:r>
          </w:p>
        </w:tc>
        <w:tc>
          <w:tcPr>
            <w:tcW w:w="1583" w:type="dxa"/>
          </w:tcPr>
          <w:p w:rsidR="00F4674A" w:rsidRPr="004E364E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05277" w:rsidRPr="00205277" w:rsidTr="00EA6E9F">
        <w:tc>
          <w:tcPr>
            <w:tcW w:w="560" w:type="dxa"/>
          </w:tcPr>
          <w:p w:rsidR="00205277" w:rsidRPr="004E364E" w:rsidRDefault="00205277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3409" w:type="dxa"/>
          </w:tcPr>
          <w:p w:rsidR="00C432A6" w:rsidRPr="00CA628B" w:rsidRDefault="00C432A6" w:rsidP="00C432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</w:pPr>
            <w:r w:rsidRPr="00CA628B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 xml:space="preserve">Семинар-практикум </w:t>
            </w:r>
          </w:p>
          <w:p w:rsidR="00C432A6" w:rsidRPr="00CA628B" w:rsidRDefault="00C432A6" w:rsidP="00C432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</w:pPr>
            <w:r w:rsidRPr="00CA628B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 xml:space="preserve"> «Современные подходы к организации нравственно-патриотическому  воспитанию дошкольников».</w:t>
            </w:r>
          </w:p>
          <w:p w:rsidR="00C432A6" w:rsidRDefault="00C432A6" w:rsidP="00C432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</w:pPr>
            <w:r w:rsidRPr="00CA628B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Цель:</w:t>
            </w:r>
          </w:p>
          <w:p w:rsidR="00205277" w:rsidRDefault="00C432A6" w:rsidP="00C432A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</w:pPr>
            <w:r w:rsidRPr="00CA628B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 xml:space="preserve"> </w:t>
            </w:r>
            <w:r w:rsidRPr="00CA628B"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t>повысить образовательные, профессиональные, теоретические и практические знания педагогов по проблеме нравственно-патриотического воспитания дошкольников, систематизировать знания и умения педагогов по данной проблеме.</w:t>
            </w:r>
          </w:p>
        </w:tc>
        <w:tc>
          <w:tcPr>
            <w:tcW w:w="1418" w:type="dxa"/>
          </w:tcPr>
          <w:p w:rsidR="00205277" w:rsidRPr="004E364E" w:rsidRDefault="00205277" w:rsidP="00C3782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205277" w:rsidRPr="004E364E" w:rsidRDefault="00205277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E36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4E36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4E36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205277" w:rsidRDefault="00205277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E36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атвиенко О.А.</w:t>
            </w:r>
          </w:p>
          <w:p w:rsidR="00205277" w:rsidRPr="004E364E" w:rsidRDefault="00205277" w:rsidP="00C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E36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3" w:type="dxa"/>
          </w:tcPr>
          <w:p w:rsidR="00205277" w:rsidRPr="004E364E" w:rsidRDefault="00205277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F4674A" w:rsidRPr="004E364E" w:rsidTr="00EA6E9F">
        <w:tc>
          <w:tcPr>
            <w:tcW w:w="560" w:type="dxa"/>
          </w:tcPr>
          <w:p w:rsidR="00F4674A" w:rsidRPr="004E364E" w:rsidRDefault="00205277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 w:rsidR="00F467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409" w:type="dxa"/>
          </w:tcPr>
          <w:p w:rsidR="00F4674A" w:rsidRPr="00CA628B" w:rsidRDefault="00F4674A" w:rsidP="00C378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</w:pPr>
            <w:r w:rsidRPr="00CA628B"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  <w:t>Обмен опытом работы</w:t>
            </w:r>
          </w:p>
          <w:p w:rsidR="00F4674A" w:rsidRPr="00D74F12" w:rsidRDefault="00F4674A" w:rsidP="00C378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t xml:space="preserve">- </w:t>
            </w:r>
            <w:r w:rsidRPr="00D74F12"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t>Отчеты по самообразованию</w:t>
            </w:r>
          </w:p>
          <w:p w:rsidR="00F4674A" w:rsidRPr="00D74F12" w:rsidRDefault="00F4674A" w:rsidP="00C378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</w:pPr>
            <w:r w:rsidRPr="00D74F12"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t xml:space="preserve"> </w:t>
            </w:r>
            <w:r w:rsidRPr="00D74F12"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t>Отчеты (проекты)</w:t>
            </w:r>
          </w:p>
          <w:p w:rsidR="00F4674A" w:rsidRPr="004E364E" w:rsidRDefault="00F4674A" w:rsidP="00C378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auto"/>
                <w:kern w:val="1"/>
                <w:sz w:val="24"/>
                <w:szCs w:val="24"/>
                <w:lang w:val="ru-RU"/>
              </w:rPr>
            </w:pPr>
            <w:r w:rsidRPr="00D74F12"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t>- Мастер- классы</w:t>
            </w:r>
          </w:p>
        </w:tc>
        <w:tc>
          <w:tcPr>
            <w:tcW w:w="1418" w:type="dxa"/>
          </w:tcPr>
          <w:p w:rsidR="00F4674A" w:rsidRPr="004E364E" w:rsidRDefault="00F4674A" w:rsidP="00C3782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268" w:type="dxa"/>
          </w:tcPr>
          <w:p w:rsidR="00F4674A" w:rsidRPr="00D74F12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74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Зам</w:t>
            </w:r>
            <w:proofErr w:type="gramStart"/>
            <w:r w:rsidRPr="00D74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 w:rsidRPr="00D74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в. по ВМР</w:t>
            </w:r>
          </w:p>
          <w:p w:rsidR="00F4674A" w:rsidRPr="00D74F12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74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атвиенко О.А.</w:t>
            </w:r>
          </w:p>
          <w:p w:rsidR="00F4674A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74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оспитатели</w:t>
            </w:r>
          </w:p>
          <w:p w:rsidR="00F4674A" w:rsidRPr="004E364E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зки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пец.</w:t>
            </w:r>
          </w:p>
        </w:tc>
        <w:tc>
          <w:tcPr>
            <w:tcW w:w="1583" w:type="dxa"/>
          </w:tcPr>
          <w:p w:rsidR="00F4674A" w:rsidRPr="00D74F12" w:rsidRDefault="00F4674A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D33A78" w:rsidRDefault="00D33A78" w:rsidP="00C37826">
      <w:pPr>
        <w:pStyle w:val="a7"/>
        <w:spacing w:after="0" w:line="240" w:lineRule="auto"/>
        <w:ind w:left="1080"/>
        <w:rPr>
          <w:rFonts w:ascii="Times New Roman" w:hAnsi="Times New Roman"/>
          <w:sz w:val="32"/>
        </w:rPr>
      </w:pPr>
    </w:p>
    <w:p w:rsidR="00F4674A" w:rsidRPr="00EA6E9F" w:rsidRDefault="00521E62" w:rsidP="00C37826">
      <w:pPr>
        <w:pStyle w:val="a7"/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Мастер-классы</w:t>
      </w:r>
    </w:p>
    <w:p w:rsidR="00EA6E9F" w:rsidRPr="00521E62" w:rsidRDefault="00EA6E9F" w:rsidP="00C37826">
      <w:pPr>
        <w:pStyle w:val="a7"/>
        <w:spacing w:after="0" w:line="240" w:lineRule="auto"/>
        <w:ind w:left="1080"/>
        <w:rPr>
          <w:rFonts w:ascii="Times New Roman" w:hAnsi="Times New Roman"/>
          <w:sz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45"/>
        <w:gridCol w:w="3424"/>
        <w:gridCol w:w="1418"/>
        <w:gridCol w:w="2256"/>
        <w:gridCol w:w="1679"/>
      </w:tblGrid>
      <w:tr w:rsidR="001D49D3" w:rsidRPr="00F4674A" w:rsidTr="00767A64">
        <w:tc>
          <w:tcPr>
            <w:tcW w:w="545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67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4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F4674A">
              <w:rPr>
                <w:rFonts w:ascii="Times New Roman" w:hAnsi="Times New Roman"/>
                <w:sz w:val="24"/>
              </w:rPr>
              <w:t>Содержание работы</w:t>
            </w:r>
          </w:p>
        </w:tc>
        <w:tc>
          <w:tcPr>
            <w:tcW w:w="1418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F4674A">
              <w:rPr>
                <w:rFonts w:ascii="Times New Roman" w:hAnsi="Times New Roman"/>
                <w:sz w:val="24"/>
              </w:rPr>
              <w:t xml:space="preserve">Сроки </w:t>
            </w:r>
          </w:p>
        </w:tc>
        <w:tc>
          <w:tcPr>
            <w:tcW w:w="2256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F4674A"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</w:tc>
        <w:tc>
          <w:tcPr>
            <w:tcW w:w="1679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F4674A">
              <w:rPr>
                <w:rFonts w:ascii="Times New Roman" w:hAnsi="Times New Roman"/>
                <w:sz w:val="24"/>
              </w:rPr>
              <w:t>Отметка о выполнении</w:t>
            </w:r>
          </w:p>
        </w:tc>
      </w:tr>
      <w:tr w:rsidR="001D49D3" w:rsidRPr="00F4674A" w:rsidTr="00767A64">
        <w:tc>
          <w:tcPr>
            <w:tcW w:w="545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6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t>Мастер-класс «</w:t>
            </w:r>
            <w:r w:rsidRPr="000C174D"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t xml:space="preserve">«Палочки </w:t>
            </w:r>
            <w:proofErr w:type="spellStart"/>
            <w:r w:rsidRPr="000C174D"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t>Кюизенера</w:t>
            </w:r>
            <w:proofErr w:type="spellEnd"/>
            <w:r w:rsidRPr="000C174D"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t xml:space="preserve"> как полифункциональное дидактическое средство интеллектуального развития детей дошкольного возраста»</w:t>
            </w:r>
          </w:p>
        </w:tc>
        <w:tc>
          <w:tcPr>
            <w:tcW w:w="1418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деева И.В.</w:t>
            </w:r>
          </w:p>
        </w:tc>
        <w:tc>
          <w:tcPr>
            <w:tcW w:w="1679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D3" w:rsidRPr="00F4674A" w:rsidTr="00767A64">
        <w:tc>
          <w:tcPr>
            <w:tcW w:w="545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1D49D3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</w:pPr>
            <w:r w:rsidRPr="00BF1D10"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t xml:space="preserve">Мастер-класс </w:t>
            </w:r>
            <w:r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t>квест-технологии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r w:rsidRPr="00BF1D10"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t xml:space="preserve">для педагогов и </w:t>
            </w:r>
            <w:r w:rsidRPr="00BF1D10"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lastRenderedPageBreak/>
              <w:t xml:space="preserve">родителей </w:t>
            </w:r>
          </w:p>
          <w:p w:rsidR="001D49D3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</w:pPr>
            <w:r w:rsidRPr="00BF1D10"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t>«Здоровье в наших руках»</w:t>
            </w:r>
          </w:p>
        </w:tc>
        <w:tc>
          <w:tcPr>
            <w:tcW w:w="1418" w:type="dxa"/>
          </w:tcPr>
          <w:p w:rsidR="001D49D3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D49D3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енко О.А.</w:t>
            </w:r>
          </w:p>
        </w:tc>
        <w:tc>
          <w:tcPr>
            <w:tcW w:w="1679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D3" w:rsidRPr="00BF1D10" w:rsidTr="00767A64">
        <w:tc>
          <w:tcPr>
            <w:tcW w:w="545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4" w:type="dxa"/>
          </w:tcPr>
          <w:p w:rsidR="001D49D3" w:rsidRPr="00BF1D10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</w:pPr>
            <w:r w:rsidRPr="00BF1D10"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t>Мастер-класс</w:t>
            </w:r>
            <w:r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t xml:space="preserve">  </w:t>
            </w:r>
            <w:r w:rsidRPr="00BF1D10">
              <w:rPr>
                <w:rFonts w:ascii="Times New Roman" w:eastAsia="Times New Roman" w:hAnsi="Times New Roman"/>
                <w:bCs/>
                <w:iCs/>
                <w:color w:val="191919"/>
                <w:sz w:val="24"/>
                <w:szCs w:val="24"/>
                <w:lang w:bidi="en-US"/>
              </w:rPr>
              <w:t>«Нетрадиционные приемы работы с детьми в музыкальной деятельности»</w:t>
            </w:r>
          </w:p>
        </w:tc>
        <w:tc>
          <w:tcPr>
            <w:tcW w:w="1418" w:type="dxa"/>
          </w:tcPr>
          <w:p w:rsidR="001D49D3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D49D3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Т.</w:t>
            </w:r>
          </w:p>
        </w:tc>
        <w:tc>
          <w:tcPr>
            <w:tcW w:w="1679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D3" w:rsidRPr="00535839" w:rsidTr="00767A64">
        <w:tc>
          <w:tcPr>
            <w:tcW w:w="545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674A">
              <w:rPr>
                <w:rFonts w:ascii="Times New Roman" w:hAnsi="Times New Roman"/>
                <w:sz w:val="24"/>
                <w:szCs w:val="24"/>
              </w:rPr>
              <w:t>Мастер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: «</w:t>
            </w:r>
            <w:r w:rsidRPr="00FF69B1">
              <w:rPr>
                <w:rFonts w:ascii="Times New Roman" w:hAnsi="Times New Roman"/>
                <w:sz w:val="24"/>
                <w:szCs w:val="24"/>
              </w:rPr>
              <w:t>Использование инновационных технологий в нравственно патриотическом воспитании».</w:t>
            </w:r>
          </w:p>
        </w:tc>
        <w:tc>
          <w:tcPr>
            <w:tcW w:w="1418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839">
              <w:rPr>
                <w:rFonts w:ascii="Times New Roman" w:hAnsi="Times New Roman"/>
                <w:sz w:val="24"/>
                <w:szCs w:val="24"/>
              </w:rPr>
              <w:t>Кониева</w:t>
            </w:r>
            <w:proofErr w:type="spellEnd"/>
            <w:r w:rsidRPr="00535839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679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D3" w:rsidRPr="00EA6E9F" w:rsidTr="00767A64">
        <w:tc>
          <w:tcPr>
            <w:tcW w:w="545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4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F4674A">
              <w:rPr>
                <w:rFonts w:ascii="Times New Roman" w:hAnsi="Times New Roman"/>
                <w:sz w:val="24"/>
                <w:szCs w:val="24"/>
              </w:rPr>
              <w:t xml:space="preserve"> «Развитие мелкой моторики рук у детей </w:t>
            </w:r>
            <w:r>
              <w:rPr>
                <w:rFonts w:ascii="Times New Roman" w:hAnsi="Times New Roman"/>
                <w:sz w:val="24"/>
                <w:szCs w:val="24"/>
              </w:rPr>
              <w:t>младшего</w:t>
            </w:r>
            <w:r w:rsidRPr="00F4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ко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4674A">
              <w:rPr>
                <w:rFonts w:ascii="Times New Roman" w:hAnsi="Times New Roman"/>
                <w:sz w:val="24"/>
                <w:szCs w:val="24"/>
              </w:rPr>
              <w:t>возраста»</w:t>
            </w:r>
          </w:p>
        </w:tc>
        <w:tc>
          <w:tcPr>
            <w:tcW w:w="1418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Х.</w:t>
            </w:r>
          </w:p>
        </w:tc>
        <w:tc>
          <w:tcPr>
            <w:tcW w:w="1679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D3" w:rsidRPr="00EA6E9F" w:rsidTr="00767A64">
        <w:tc>
          <w:tcPr>
            <w:tcW w:w="545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4" w:type="dxa"/>
          </w:tcPr>
          <w:p w:rsidR="001D49D3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674A">
              <w:rPr>
                <w:rFonts w:ascii="Times New Roman" w:hAnsi="Times New Roman"/>
                <w:sz w:val="24"/>
                <w:szCs w:val="24"/>
              </w:rPr>
              <w:t>Мастер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74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69B1">
              <w:rPr>
                <w:rFonts w:ascii="Times New Roman" w:hAnsi="Times New Roman"/>
                <w:sz w:val="24"/>
                <w:szCs w:val="24"/>
              </w:rPr>
              <w:t>«Развитие речи дошкольников путем использования инновационных методик»</w:t>
            </w:r>
          </w:p>
        </w:tc>
        <w:tc>
          <w:tcPr>
            <w:tcW w:w="1418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ал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679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D3" w:rsidRPr="00BF1D10" w:rsidTr="00767A64">
        <w:tc>
          <w:tcPr>
            <w:tcW w:w="545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4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BF1D10">
              <w:rPr>
                <w:rFonts w:ascii="Times New Roman" w:hAnsi="Times New Roman"/>
                <w:sz w:val="24"/>
                <w:szCs w:val="24"/>
              </w:rPr>
              <w:t>«</w:t>
            </w:r>
            <w:r w:rsidR="004A78AA">
              <w:rPr>
                <w:rFonts w:ascii="Times New Roman" w:hAnsi="Times New Roman"/>
                <w:sz w:val="24"/>
                <w:szCs w:val="24"/>
              </w:rPr>
              <w:t>Нравственно-патриотическое воспитание посредством э</w:t>
            </w:r>
            <w:r w:rsidRPr="00BF1D10">
              <w:rPr>
                <w:rFonts w:ascii="Times New Roman" w:hAnsi="Times New Roman"/>
                <w:sz w:val="24"/>
                <w:szCs w:val="24"/>
              </w:rPr>
              <w:t>тнокультурн</w:t>
            </w:r>
            <w:r w:rsidR="004A78A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F1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8AA">
              <w:rPr>
                <w:rFonts w:ascii="Times New Roman" w:hAnsi="Times New Roman"/>
                <w:sz w:val="24"/>
                <w:szCs w:val="24"/>
              </w:rPr>
              <w:t>развития детей дошкольного возраста»</w:t>
            </w:r>
          </w:p>
        </w:tc>
        <w:tc>
          <w:tcPr>
            <w:tcW w:w="1418" w:type="dxa"/>
          </w:tcPr>
          <w:p w:rsidR="001D49D3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D49D3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  <w:tc>
          <w:tcPr>
            <w:tcW w:w="1679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D3" w:rsidRPr="00F4674A" w:rsidTr="00767A64">
        <w:tc>
          <w:tcPr>
            <w:tcW w:w="545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4" w:type="dxa"/>
          </w:tcPr>
          <w:p w:rsidR="001D49D3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1D10">
              <w:rPr>
                <w:rFonts w:ascii="Times New Roman" w:hAnsi="Times New Roman"/>
                <w:sz w:val="24"/>
                <w:szCs w:val="24"/>
              </w:rPr>
              <w:t xml:space="preserve">«Применение камешков </w:t>
            </w:r>
            <w:proofErr w:type="spellStart"/>
            <w:r w:rsidRPr="00BF1D10">
              <w:rPr>
                <w:rFonts w:ascii="Times New Roman" w:hAnsi="Times New Roman"/>
                <w:sz w:val="24"/>
                <w:szCs w:val="24"/>
              </w:rPr>
              <w:t>Марблс</w:t>
            </w:r>
            <w:proofErr w:type="spellEnd"/>
            <w:r w:rsidRPr="00BF1D10">
              <w:rPr>
                <w:rFonts w:ascii="Times New Roman" w:hAnsi="Times New Roman"/>
                <w:sz w:val="24"/>
                <w:szCs w:val="24"/>
              </w:rPr>
              <w:t xml:space="preserve"> в развитии детей.</w:t>
            </w:r>
          </w:p>
        </w:tc>
        <w:tc>
          <w:tcPr>
            <w:tcW w:w="1418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679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D3" w:rsidRPr="00F4674A" w:rsidTr="00767A64">
        <w:tc>
          <w:tcPr>
            <w:tcW w:w="545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4" w:type="dxa"/>
          </w:tcPr>
          <w:p w:rsidR="001D49D3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«Коробка примирения»</w:t>
            </w:r>
          </w:p>
        </w:tc>
        <w:tc>
          <w:tcPr>
            <w:tcW w:w="1418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679" w:type="dxa"/>
          </w:tcPr>
          <w:p w:rsidR="001D49D3" w:rsidRPr="00F4674A" w:rsidRDefault="001D49D3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A64" w:rsidRPr="00535839" w:rsidTr="00767A64">
        <w:tc>
          <w:tcPr>
            <w:tcW w:w="545" w:type="dxa"/>
          </w:tcPr>
          <w:p w:rsidR="00767A64" w:rsidRPr="00F4674A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3424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F4E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5839">
              <w:rPr>
                <w:rFonts w:ascii="Times New Roman" w:hAnsi="Times New Roman"/>
                <w:sz w:val="24"/>
                <w:szCs w:val="24"/>
              </w:rPr>
              <w:t>«Использование приемов мнемотехники в развитии речи дошкольников»</w:t>
            </w:r>
          </w:p>
          <w:p w:rsidR="00767A64" w:rsidRPr="00F4674A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64" w:rsidRPr="00F4674A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67A64" w:rsidRPr="00F4674A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г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679" w:type="dxa"/>
          </w:tcPr>
          <w:p w:rsidR="00767A64" w:rsidRPr="00F4674A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A64" w:rsidRPr="00F4674A" w:rsidTr="00767A64">
        <w:tc>
          <w:tcPr>
            <w:tcW w:w="545" w:type="dxa"/>
          </w:tcPr>
          <w:p w:rsidR="00767A64" w:rsidRPr="00F4674A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24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F4E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767A64" w:rsidRPr="00F4674A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5839">
              <w:rPr>
                <w:rFonts w:ascii="Times New Roman" w:hAnsi="Times New Roman"/>
                <w:sz w:val="24"/>
                <w:szCs w:val="24"/>
              </w:rPr>
              <w:t>«По дорогам финансовой грамотности»</w:t>
            </w:r>
          </w:p>
        </w:tc>
        <w:tc>
          <w:tcPr>
            <w:tcW w:w="1418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679" w:type="dxa"/>
          </w:tcPr>
          <w:p w:rsidR="00767A64" w:rsidRPr="00F4674A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A64" w:rsidRPr="00BF1D10" w:rsidTr="00767A64">
        <w:tc>
          <w:tcPr>
            <w:tcW w:w="545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4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F4E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767A64" w:rsidRPr="00F4674A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F4E">
              <w:rPr>
                <w:rFonts w:ascii="Times New Roman" w:hAnsi="Times New Roman"/>
                <w:sz w:val="24"/>
                <w:szCs w:val="24"/>
              </w:rPr>
              <w:t>«Практические упражнения для развития речевого дыхания у младших школьников»</w:t>
            </w:r>
          </w:p>
        </w:tc>
        <w:tc>
          <w:tcPr>
            <w:tcW w:w="1418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679" w:type="dxa"/>
          </w:tcPr>
          <w:p w:rsidR="00767A64" w:rsidRPr="00F4674A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A64" w:rsidRPr="00535839" w:rsidTr="00767A64">
        <w:tc>
          <w:tcPr>
            <w:tcW w:w="545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24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F4E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767A64" w:rsidRPr="00535839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вад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1679" w:type="dxa"/>
          </w:tcPr>
          <w:p w:rsidR="00767A64" w:rsidRPr="00F4674A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A64" w:rsidRPr="00535839" w:rsidTr="00767A64">
        <w:tc>
          <w:tcPr>
            <w:tcW w:w="545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4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r w:rsidRPr="006D48D2">
              <w:rPr>
                <w:rFonts w:ascii="Times New Roman" w:hAnsi="Times New Roman"/>
                <w:sz w:val="24"/>
                <w:szCs w:val="24"/>
              </w:rPr>
              <w:t xml:space="preserve">ехнологии развивающих игр В. В. </w:t>
            </w:r>
            <w:proofErr w:type="spellStart"/>
            <w:r w:rsidRPr="006D48D2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4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бак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679" w:type="dxa"/>
          </w:tcPr>
          <w:p w:rsidR="00767A64" w:rsidRPr="00F4674A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A64" w:rsidRPr="00D30F4E" w:rsidTr="00767A64">
        <w:tc>
          <w:tcPr>
            <w:tcW w:w="545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24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26B">
              <w:rPr>
                <w:rFonts w:ascii="Times New Roman" w:hAnsi="Times New Roman"/>
                <w:color w:val="111111"/>
                <w:sz w:val="24"/>
                <w:shd w:val="clear" w:color="auto" w:fill="FFFFFF"/>
              </w:rPr>
              <w:t>Использование новых образовательных технологий в ДОУ педагогом по осетинскому языку»</w:t>
            </w:r>
          </w:p>
        </w:tc>
        <w:tc>
          <w:tcPr>
            <w:tcW w:w="1418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67A64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679" w:type="dxa"/>
          </w:tcPr>
          <w:p w:rsidR="00767A64" w:rsidRPr="00F4674A" w:rsidRDefault="00767A64" w:rsidP="00C378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364E" w:rsidRDefault="004E364E" w:rsidP="00C37826">
      <w:pPr>
        <w:pStyle w:val="a7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74F12" w:rsidRDefault="00D414A8" w:rsidP="00C37826">
      <w:pPr>
        <w:pStyle w:val="a7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32"/>
        </w:rPr>
      </w:pPr>
      <w:r w:rsidRPr="00D414A8">
        <w:rPr>
          <w:rFonts w:ascii="Times New Roman" w:hAnsi="Times New Roman"/>
          <w:b/>
          <w:sz w:val="32"/>
        </w:rPr>
        <w:lastRenderedPageBreak/>
        <w:t>Педагогические советы</w:t>
      </w:r>
    </w:p>
    <w:p w:rsidR="006D48D2" w:rsidRPr="00D414A8" w:rsidRDefault="006D48D2" w:rsidP="00C37826">
      <w:pPr>
        <w:pStyle w:val="a7"/>
        <w:spacing w:after="0" w:line="240" w:lineRule="auto"/>
        <w:ind w:left="1080"/>
        <w:rPr>
          <w:rFonts w:ascii="Times New Roman" w:hAnsi="Times New Roman"/>
          <w:b/>
          <w:sz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3402"/>
        <w:gridCol w:w="1418"/>
        <w:gridCol w:w="2268"/>
        <w:gridCol w:w="1667"/>
      </w:tblGrid>
      <w:tr w:rsidR="006D48D2" w:rsidRPr="006D48D2" w:rsidTr="006D48D2">
        <w:tc>
          <w:tcPr>
            <w:tcW w:w="567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02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Содержание работы 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667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метка о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ыполнении</w:t>
            </w:r>
            <w:proofErr w:type="gramEnd"/>
          </w:p>
        </w:tc>
      </w:tr>
      <w:tr w:rsidR="006D48D2" w:rsidRPr="004A78AA" w:rsidTr="006D48D2">
        <w:tc>
          <w:tcPr>
            <w:tcW w:w="567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едагогический совет № 1 (установочный)</w:t>
            </w:r>
            <w:r w:rsidRPr="006D48D2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/>
              </w:rPr>
              <w:t xml:space="preserve"> </w:t>
            </w:r>
            <w:r w:rsidRPr="006D48D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«Приоритетные направления работы МБДОУ «Детский сад №6 г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.Б</w:t>
            </w:r>
            <w:proofErr w:type="gramEnd"/>
            <w:r w:rsidRPr="006D48D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еслана» в 2023/2024 учебном году»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Цель: определение целей, задач и направлений воспитательно образовательной работы коллектива на новый 2023-2024 учебный год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овестка педсовета: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1.Утверждение кандидатур председателя и секретаря педагогического совета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2.Обсуждение итогов работы детского сада за 2022/23 учебный год. Итоги и реализация плана летней оздоровительной работы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3.Планирование работы МБДОУ «Детский сад №6 г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.Б</w:t>
            </w:r>
            <w:proofErr w:type="gram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еслана» на 2023/24 учебный год: знакомство с изменениями законодательства, постановка целей и задач, согласование годового плана работы дошкольной организации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4.Рассмотрение новых основных образовательных программ дошкольного образования (по ФГОС и ФОП). Обсуждение и утверждение ОП 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ДО</w:t>
            </w:r>
            <w:proofErr w:type="gram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в соответствии с ФОП ДО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5.</w:t>
            </w:r>
            <w:r w:rsidRPr="006D48D2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/>
              </w:rPr>
              <w:t xml:space="preserve">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Согласование новых (скорректированных) локальных актов, касающихся организации воспитательно-образовательной деятельности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6.</w:t>
            </w:r>
            <w:r w:rsidRPr="006D48D2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/>
              </w:rPr>
              <w:t xml:space="preserve">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рганизация воспитательной деятельности: построение единой системы патриотического воспитания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7.</w:t>
            </w:r>
            <w:r w:rsidRPr="006D48D2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/>
              </w:rPr>
              <w:t xml:space="preserve">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Аттестация педагогических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работников: новый порядок и квалификационные категории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8.</w:t>
            </w:r>
            <w:r w:rsidRPr="006D48D2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/>
              </w:rPr>
              <w:t xml:space="preserve">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бсуждение основных приоритетов развития ДОО. Утверждение годового плана работы ДОО на 2023/24 учебный год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9.</w:t>
            </w:r>
            <w:r w:rsidRPr="006D48D2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/>
              </w:rPr>
              <w:t xml:space="preserve">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ы на вопросы (при наличии) в соответствии с повесткой заседания, а также информирование о проведении Дня знаний, особенностях режима работы МБДОУ «Детский сад №6  г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.Б</w:t>
            </w:r>
            <w:proofErr w:type="gram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еслана».</w:t>
            </w:r>
          </w:p>
        </w:tc>
        <w:tc>
          <w:tcPr>
            <w:tcW w:w="1418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август</w:t>
            </w:r>
          </w:p>
        </w:tc>
        <w:tc>
          <w:tcPr>
            <w:tcW w:w="2268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заведующий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оспит</w:t>
            </w:r>
            <w:proofErr w:type="spell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се педагоги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узкие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proofErr w:type="gram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proofErr w:type="gram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ец.</w:t>
            </w:r>
          </w:p>
        </w:tc>
        <w:tc>
          <w:tcPr>
            <w:tcW w:w="1667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48D2" w:rsidRPr="004A78AA" w:rsidTr="006D48D2">
        <w:tc>
          <w:tcPr>
            <w:tcW w:w="567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402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едагогический совет № 2</w:t>
            </w:r>
            <w:r w:rsidRPr="006D48D2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«Растим патриота. Нравственно-патриотическое воспитание детей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ошкольного возраста»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Цель: совершенствование работы ДОУ по патриотическому воспитанию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детей дошкольного возраста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Задачи: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1. Проанализировать эффективность используемых форм и методов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рганизации работы в ДОУ по патриотическому воспитанию дошкольников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2. Расширить знания педагогов с учетом современных требований ФГОС 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ДО</w:t>
            </w:r>
            <w:proofErr w:type="gramEnd"/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и социальных изменений по патриотическому воспитанию дошкольников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3. Поиск эффективных форм, инновационных подходов и новых технологий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ри организации работы ДОУ по патриотическому воспитанию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дошкольников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овестка: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- Выполнение решения предыдущего педсовета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- Аналитическая справка по результатам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тематического контроля «Организация работы по нравственно-патриотическому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воспитанию дошкольников»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- Воспитание нравственно-патриотических чувств у детей 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дошкольного</w:t>
            </w:r>
            <w:proofErr w:type="gramEnd"/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возраста в свете ФГОС 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ДО</w:t>
            </w:r>
            <w:proofErr w:type="gram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- Современные подходы к нравственно-патриотическому воспитанию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дошкольников через познавательное развитие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- Взаимодействие ДОУ и семьи по вопросу патриотического воспитания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дошкольников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- «Педагогическая копилка» (Из опыта работы педагогов по теме</w:t>
            </w:r>
            <w:proofErr w:type="gramEnd"/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едсовета)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- Проект решения педсовета, его утверждение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6D48D2" w:rsidRPr="006D48D2" w:rsidRDefault="00C432A6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заведующий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оспит</w:t>
            </w:r>
            <w:proofErr w:type="spell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се педагоги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узкие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proofErr w:type="gram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proofErr w:type="gram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ец</w:t>
            </w:r>
          </w:p>
        </w:tc>
        <w:tc>
          <w:tcPr>
            <w:tcW w:w="1667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48D2" w:rsidRPr="004A78AA" w:rsidTr="006D48D2">
        <w:tc>
          <w:tcPr>
            <w:tcW w:w="567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402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едсовет № 3  «Применение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овременных образовательных технологий в образовательном процессе ДОУ»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овестка дня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1. Анализ выполнения решений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редыдущего педсовета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2. Итоги тематического контроля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3. Деловая игра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4. Отчет педагогов «Анализ 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инновационной</w:t>
            </w:r>
            <w:proofErr w:type="gramEnd"/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деятельности в ДОУ» (из опыта работы)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5. Обсуждение проекта решения педсовета.</w:t>
            </w:r>
          </w:p>
        </w:tc>
        <w:tc>
          <w:tcPr>
            <w:tcW w:w="1418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заведующий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оспит</w:t>
            </w:r>
            <w:proofErr w:type="spell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се педагоги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узкие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proofErr w:type="gram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proofErr w:type="gram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ец</w:t>
            </w:r>
          </w:p>
        </w:tc>
        <w:tc>
          <w:tcPr>
            <w:tcW w:w="1667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D48D2" w:rsidRPr="004A78AA" w:rsidTr="006D48D2">
        <w:tc>
          <w:tcPr>
            <w:tcW w:w="567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едсовет № 4 Итоговый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Цель: Подвести итоги работы коллектива за учебный год, проанализировать работу 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  <w:proofErr w:type="gramEnd"/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ыполнению задач годового плана.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Наметить перспективы на следующий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учебный год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Форма проведения: конференция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1.Результаты выполнения программы,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работы педагогического коллектива 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за</w:t>
            </w:r>
            <w:proofErr w:type="gramEnd"/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2023-2024 год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2.Итоги обследования детей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на готовность обучения в школе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3.Итоги по оздоровительной работе ДОУ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.4.Утверждение плана 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летней</w:t>
            </w:r>
            <w:proofErr w:type="gramEnd"/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здоровительной компании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5.Анализ профессионального роста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едагогов (курсы переподготовки,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аттестация, самообразование)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6.Анализ работы с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р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дителями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7.Обсуждение проекта годового плана на 2024-2025 </w:t>
            </w:r>
            <w:proofErr w:type="spell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уч</w:t>
            </w:r>
            <w:proofErr w:type="spell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. г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8.Психологическая готовность детей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одготовительной группы к школе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9.Отчет работы творческой группы о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роделанной работе за год.</w:t>
            </w:r>
          </w:p>
        </w:tc>
        <w:tc>
          <w:tcPr>
            <w:tcW w:w="1418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2268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заведующий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оспит</w:t>
            </w:r>
            <w:proofErr w:type="spell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се педагоги</w:t>
            </w:r>
          </w:p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узкие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proofErr w:type="gram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proofErr w:type="gramEnd"/>
            <w:r w:rsidRPr="006D48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ец</w:t>
            </w:r>
          </w:p>
        </w:tc>
        <w:tc>
          <w:tcPr>
            <w:tcW w:w="1667" w:type="dxa"/>
          </w:tcPr>
          <w:p w:rsidR="006D48D2" w:rsidRPr="006D48D2" w:rsidRDefault="006D48D2" w:rsidP="00C378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D414A8" w:rsidRDefault="00D414A8" w:rsidP="00C37826">
      <w:pPr>
        <w:pStyle w:val="a7"/>
        <w:spacing w:after="0" w:line="240" w:lineRule="auto"/>
        <w:ind w:left="1080"/>
        <w:rPr>
          <w:rFonts w:ascii="Times New Roman" w:hAnsi="Times New Roman"/>
          <w:sz w:val="32"/>
        </w:rPr>
      </w:pPr>
    </w:p>
    <w:p w:rsidR="00D414A8" w:rsidRPr="007F2B76" w:rsidRDefault="00D414A8" w:rsidP="00C37826">
      <w:pPr>
        <w:spacing w:after="0"/>
        <w:rPr>
          <w:lang w:val="ru-RU"/>
        </w:rPr>
      </w:pPr>
    </w:p>
    <w:p w:rsidR="007F2B76" w:rsidRPr="00074407" w:rsidRDefault="007F2B76" w:rsidP="00C37826">
      <w:pPr>
        <w:pStyle w:val="a7"/>
        <w:numPr>
          <w:ilvl w:val="1"/>
          <w:numId w:val="3"/>
        </w:numPr>
        <w:spacing w:after="0"/>
        <w:rPr>
          <w:rFonts w:ascii="Times New Roman" w:hAnsi="Times New Roman"/>
          <w:b/>
          <w:sz w:val="32"/>
          <w:lang w:bidi="en-US"/>
        </w:rPr>
      </w:pPr>
      <w:r w:rsidRPr="00074407">
        <w:rPr>
          <w:rFonts w:ascii="Times New Roman" w:hAnsi="Times New Roman"/>
          <w:b/>
          <w:sz w:val="32"/>
          <w:lang w:bidi="en-US"/>
        </w:rPr>
        <w:t>Коллективные  просмотры педагогического процесса</w:t>
      </w:r>
    </w:p>
    <w:p w:rsidR="006D48D2" w:rsidRPr="00B64C53" w:rsidRDefault="006D48D2" w:rsidP="00C37826">
      <w:pPr>
        <w:spacing w:after="0"/>
        <w:rPr>
          <w:rFonts w:ascii="Times New Roman" w:hAnsi="Times New Roman" w:cs="Times New Roman"/>
          <w:b/>
          <w:sz w:val="32"/>
          <w:lang w:val="ru-RU" w:bidi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1984"/>
        <w:gridCol w:w="1418"/>
        <w:gridCol w:w="1701"/>
      </w:tblGrid>
      <w:tr w:rsidR="006D48D2" w:rsidRPr="007F2B76" w:rsidTr="00170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2" w:rsidRPr="007F2B76" w:rsidRDefault="006D48D2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7F2B76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 xml:space="preserve">№ </w:t>
            </w:r>
            <w:proofErr w:type="spellStart"/>
            <w:proofErr w:type="gramStart"/>
            <w:r w:rsidRPr="007F2B76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п</w:t>
            </w:r>
            <w:proofErr w:type="spellEnd"/>
            <w:proofErr w:type="gramEnd"/>
            <w:r w:rsidRPr="007F2B76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/</w:t>
            </w:r>
            <w:proofErr w:type="spellStart"/>
            <w:r w:rsidRPr="007F2B76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2" w:rsidRPr="007F2B76" w:rsidRDefault="006D48D2" w:rsidP="00C37826">
            <w:pPr>
              <w:keepNext/>
              <w:tabs>
                <w:tab w:val="left" w:pos="496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ru-RU" w:bidi="en-US"/>
              </w:rPr>
            </w:pPr>
            <w:r w:rsidRPr="007F2B76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ru-RU" w:bidi="en-US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2" w:rsidRPr="007F2B76" w:rsidRDefault="006D48D2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7F2B76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2" w:rsidRPr="007F2B76" w:rsidRDefault="006D48D2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7F2B76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9" w:rsidRPr="00170A69" w:rsidRDefault="00170A69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170A69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Отметка о</w:t>
            </w:r>
          </w:p>
          <w:p w:rsidR="006D48D2" w:rsidRPr="007F2B76" w:rsidRDefault="00170A69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proofErr w:type="gramStart"/>
            <w:r w:rsidRPr="00170A69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выполнении</w:t>
            </w:r>
            <w:proofErr w:type="gramEnd"/>
          </w:p>
        </w:tc>
      </w:tr>
      <w:tr w:rsidR="006D48D2" w:rsidRPr="007F2B76" w:rsidTr="00170A69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2" w:rsidRPr="007F2B76" w:rsidRDefault="006D48D2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7F2B7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2" w:rsidRDefault="006D48D2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7F2B7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Организация деятельности с воспитанниками </w:t>
            </w:r>
            <w:r w:rsidR="00170A69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старшей группы</w:t>
            </w:r>
          </w:p>
          <w:p w:rsidR="00170A69" w:rsidRPr="007F2B76" w:rsidRDefault="00170A69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«Юные финансис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2" w:rsidRDefault="006D48D2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заго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С.Б.</w:t>
            </w:r>
          </w:p>
          <w:p w:rsidR="006D48D2" w:rsidRPr="007F2B76" w:rsidRDefault="006D48D2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атдеева И.В.</w:t>
            </w:r>
          </w:p>
          <w:p w:rsidR="006D48D2" w:rsidRPr="007F2B76" w:rsidRDefault="006D48D2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2" w:rsidRPr="007F2B76" w:rsidRDefault="006D48D2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7F2B7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2" w:rsidRPr="007F2B76" w:rsidRDefault="006D48D2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767A64" w:rsidRPr="007F2B76" w:rsidTr="00170A69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7F2B7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Default="00767A64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РМО «Все профессии важны, все профессии хоро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Гури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767A64" w:rsidRPr="006D48D2" w:rsidTr="00170A69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7F2B7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РМО </w:t>
            </w:r>
            <w:r w:rsidRPr="007F2B7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«Нравственно-патриотическое воспитание детей младшего дошкольного возра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Том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Б.И. </w:t>
            </w:r>
          </w:p>
          <w:p w:rsidR="00C432A6" w:rsidRPr="007F2B76" w:rsidRDefault="00C432A6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зго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З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767A64" w:rsidRPr="006D48D2" w:rsidTr="00170A69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7F2B7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Default="00767A64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РМО «Путешествие в фиолетовый лес» с применением технологии ВВ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кобов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Элбаки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М.Н.</w:t>
            </w:r>
          </w:p>
          <w:p w:rsidR="00767A64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Бери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З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767A64" w:rsidRPr="006D48D2" w:rsidTr="00170A69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7F2B7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ень открытых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се 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767A64" w:rsidRPr="006D48D2" w:rsidTr="00170A6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7F2B7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День здоровь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се воспита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Pr="007F2B7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Default="00767A64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767A64" w:rsidRPr="006D48D2" w:rsidTr="00170A69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7F2B7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Итоговые 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C432A6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</w:t>
            </w:r>
            <w:r w:rsidR="00767A64" w:rsidRPr="007F2B7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едагоги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Pr="007F2B76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Default="00767A6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</w:tbl>
    <w:p w:rsidR="007F2B76" w:rsidRDefault="007F2B76" w:rsidP="00C37826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205277" w:rsidRDefault="00205277" w:rsidP="00C37826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205277" w:rsidRDefault="00205277" w:rsidP="00C37826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205277" w:rsidRDefault="00205277" w:rsidP="00C37826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B439F3" w:rsidRPr="00074407" w:rsidRDefault="00B64C53" w:rsidP="00C37826">
      <w:pPr>
        <w:pStyle w:val="a7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32"/>
        </w:rPr>
      </w:pPr>
      <w:r w:rsidRPr="00074407">
        <w:rPr>
          <w:rFonts w:ascii="Times New Roman" w:hAnsi="Times New Roman"/>
          <w:b/>
          <w:sz w:val="32"/>
        </w:rPr>
        <w:lastRenderedPageBreak/>
        <w:t>Совещания, производственные собрания</w:t>
      </w:r>
    </w:p>
    <w:p w:rsidR="00B64C53" w:rsidRPr="00074407" w:rsidRDefault="00B64C53" w:rsidP="00C37826">
      <w:pPr>
        <w:pStyle w:val="a7"/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32"/>
        </w:rPr>
      </w:pPr>
      <w:r w:rsidRPr="00074407">
        <w:rPr>
          <w:rFonts w:ascii="Times New Roman" w:hAnsi="Times New Roman"/>
          <w:b/>
          <w:sz w:val="32"/>
        </w:rPr>
        <w:t>Совещания при заведующем</w:t>
      </w:r>
    </w:p>
    <w:p w:rsidR="00170A69" w:rsidRPr="00B439F3" w:rsidRDefault="00170A69" w:rsidP="00C37826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lang w:val="ru-RU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567"/>
        <w:gridCol w:w="3686"/>
        <w:gridCol w:w="1984"/>
        <w:gridCol w:w="1418"/>
        <w:gridCol w:w="1701"/>
      </w:tblGrid>
      <w:tr w:rsidR="00170A69" w:rsidRPr="00B64C53" w:rsidTr="0095205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69" w:rsidRPr="00B64C53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69" w:rsidRPr="00B64C53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 w:rsidRPr="00B64C53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Вопросы для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9" w:rsidRPr="00170A69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Cs w:val="24"/>
                <w:lang w:val="ru-RU" w:eastAsia="ru-RU"/>
              </w:rPr>
            </w:pPr>
            <w:r w:rsidRPr="00170A69">
              <w:rPr>
                <w:rFonts w:ascii="Times New Roman" w:eastAsia="Times New Roman" w:hAnsi="Times New Roman" w:cs="Times New Roman"/>
                <w:b/>
                <w:color w:val="2C2C2C"/>
                <w:szCs w:val="24"/>
                <w:lang w:val="ru-RU" w:eastAsia="ru-RU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9" w:rsidRPr="00170A69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Cs w:val="24"/>
                <w:lang w:val="ru-RU" w:eastAsia="ru-RU"/>
              </w:rPr>
            </w:pPr>
            <w:r w:rsidRPr="00170A69">
              <w:rPr>
                <w:rFonts w:ascii="Times New Roman" w:eastAsia="Times New Roman" w:hAnsi="Times New Roman" w:cs="Times New Roman"/>
                <w:b/>
                <w:color w:val="2C2C2C"/>
                <w:szCs w:val="24"/>
                <w:lang w:val="ru-RU" w:eastAsia="ru-RU"/>
              </w:rPr>
              <w:t>Период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9" w:rsidRPr="00170A69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Cs w:val="24"/>
                <w:lang w:val="ru-RU" w:eastAsia="ru-RU"/>
              </w:rPr>
            </w:pPr>
            <w:r w:rsidRPr="00170A69">
              <w:rPr>
                <w:rFonts w:ascii="Times New Roman" w:eastAsia="Times New Roman" w:hAnsi="Times New Roman" w:cs="Times New Roman"/>
                <w:b/>
                <w:color w:val="2C2C2C"/>
                <w:szCs w:val="24"/>
                <w:lang w:val="ru-RU" w:eastAsia="ru-RU"/>
              </w:rPr>
              <w:t>Отметка о</w:t>
            </w:r>
          </w:p>
          <w:p w:rsidR="00170A69" w:rsidRPr="00170A69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Cs w:val="24"/>
                <w:lang w:val="ru-RU" w:eastAsia="ru-RU"/>
              </w:rPr>
            </w:pPr>
            <w:proofErr w:type="gramStart"/>
            <w:r w:rsidRPr="00170A69">
              <w:rPr>
                <w:rFonts w:ascii="Times New Roman" w:eastAsia="Times New Roman" w:hAnsi="Times New Roman" w:cs="Times New Roman"/>
                <w:b/>
                <w:color w:val="2C2C2C"/>
                <w:szCs w:val="24"/>
                <w:lang w:val="ru-RU" w:eastAsia="ru-RU"/>
              </w:rPr>
              <w:t>выполнении</w:t>
            </w:r>
            <w:proofErr w:type="gramEnd"/>
          </w:p>
        </w:tc>
      </w:tr>
      <w:tr w:rsidR="00170A69" w:rsidRPr="00EA6E9F" w:rsidTr="0095205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1.Комплектование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детского</w:t>
            </w:r>
            <w:proofErr w:type="gramEnd"/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ада контингентом детей.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2.Совещание при заведующем: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бсуждение и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утверждение плана работы на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месяц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онтрольной деятельности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(знакомство с графиком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онтроля)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усиление мер по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безопасности всех участников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бразовательного процесса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(знакомство с приказами</w:t>
            </w:r>
            <w:proofErr w:type="gramEnd"/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по ТБ и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на новый учебный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год.)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текущие вопросы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3.Распределение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абочей</w:t>
            </w:r>
            <w:proofErr w:type="gramEnd"/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нагрузки персонала,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асстановка кадров на начало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учебного года.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4.Заключение договоров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</w:t>
            </w:r>
            <w:proofErr w:type="gramEnd"/>
          </w:p>
          <w:p w:rsidR="00170A69" w:rsidRPr="00B64C53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од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9" w:rsidRPr="00170A69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70A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ведующий</w:t>
            </w:r>
          </w:p>
          <w:p w:rsidR="00170A69" w:rsidRPr="00170A69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70A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170A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170A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170A69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Все воспитатели</w:t>
            </w:r>
          </w:p>
          <w:p w:rsidR="0095205D" w:rsidRPr="00170A69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Узкие специал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9" w:rsidRPr="00B64C53" w:rsidRDefault="00170A69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170A69" w:rsidRPr="00B64C53" w:rsidTr="009520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1.Совещание при заведующем: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бсуждение и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утверждение плана работы на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месяц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онтрольной деятельности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(знакомство с графиком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онтроля)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усиление мер по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безопасности всех участников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бразовательного процесса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(знакомство с приказами</w:t>
            </w:r>
            <w:proofErr w:type="gramEnd"/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по ТБ и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на новый учебный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год.)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текущие вопросы.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2.Заключение договоров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</w:t>
            </w:r>
            <w:proofErr w:type="gramEnd"/>
          </w:p>
          <w:p w:rsidR="00170A69" w:rsidRPr="00B64C53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од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95205D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ведующий</w:t>
            </w:r>
          </w:p>
          <w:p w:rsidR="0095205D" w:rsidRPr="0095205D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95205D" w:rsidRPr="0095205D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Все воспитатели</w:t>
            </w:r>
          </w:p>
          <w:p w:rsidR="00170A69" w:rsidRPr="00170A69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Узкие специалисты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="00170A69" w:rsidRPr="00170A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 w:rsidRPr="00B64C53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9" w:rsidRPr="00B64C53" w:rsidRDefault="00170A69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170A69" w:rsidRPr="00B64C53" w:rsidTr="009520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овещание при заведующем: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- обсуждение и утверждение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лана работы на месяц;</w:t>
            </w:r>
          </w:p>
          <w:p w:rsidR="00170A69" w:rsidRPr="00B64C53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- текущие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95205D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ведующий</w:t>
            </w:r>
          </w:p>
          <w:p w:rsidR="0095205D" w:rsidRPr="0095205D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95205D" w:rsidRPr="0095205D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Все воспитатели</w:t>
            </w:r>
          </w:p>
          <w:p w:rsidR="00170A69" w:rsidRPr="00170A69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Узкие специалист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 w:rsidRPr="00B64C53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9" w:rsidRPr="00B64C53" w:rsidRDefault="00170A69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170A69" w:rsidRPr="00EA6E9F" w:rsidTr="009520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1. Совещание при заведующем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 обсуждением: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ктов посещения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омиссий, контролирующих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рганов;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cr/>
            </w:r>
            <w:r w:rsidRPr="0095205D">
              <w:rPr>
                <w:lang w:val="ru-RU"/>
              </w:rPr>
              <w:t xml:space="preserve">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ктов посещения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proofErr w:type="spell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оспотребнадзора</w:t>
            </w:r>
            <w:proofErr w:type="spellEnd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езультатов проведения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мотров, конкурсов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текущие вопросы.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езультативность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онтрольной деятельности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нализ заболеваемости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нализ выполнения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натуральных норм питания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</w:t>
            </w:r>
            <w:proofErr w:type="gramEnd"/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год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подготовке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</w:t>
            </w:r>
            <w:proofErr w:type="gramEnd"/>
          </w:p>
          <w:p w:rsidR="00170A69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новогодним праздникам</w:t>
            </w:r>
          </w:p>
          <w:p w:rsidR="0095205D" w:rsidRPr="00B64C53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95205D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lastRenderedPageBreak/>
              <w:t>Заведующий</w:t>
            </w:r>
          </w:p>
          <w:p w:rsidR="0095205D" w:rsidRPr="0095205D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95205D" w:rsidRPr="0095205D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Все воспитатели</w:t>
            </w:r>
          </w:p>
          <w:p w:rsidR="00170A69" w:rsidRPr="00B64C53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Узкие специалист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 w:rsidRPr="00B64C53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9" w:rsidRPr="00B64C53" w:rsidRDefault="00170A69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170A69" w:rsidRPr="00B64C53" w:rsidTr="009520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1. Совещание при заведующем: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утверждение плана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аботы на месяц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езультативность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онтрольной деятельности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нализ заболеваемости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детей и сотрудников МБДОУ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</w:t>
            </w:r>
            <w:proofErr w:type="gramEnd"/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рошедший год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одготовка к собранию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трудового коллектива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организация работы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о</w:t>
            </w:r>
            <w:proofErr w:type="gramEnd"/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беспечению безопасности всех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участников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бразовательного</w:t>
            </w:r>
            <w:proofErr w:type="gramEnd"/>
          </w:p>
          <w:p w:rsidR="00170A69" w:rsidRPr="00B64C53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процесса,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ведующий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Все воспитатели</w:t>
            </w:r>
          </w:p>
          <w:p w:rsidR="00170A69" w:rsidRPr="00B64C53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Узкие специалист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 w:rsidRPr="00B64C53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9" w:rsidRPr="00B64C53" w:rsidRDefault="00170A69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170A69" w:rsidRPr="00B64C53" w:rsidTr="009520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1. Совещание при заведующем: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утверждение плана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аботы на месяц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езультативность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онтрольной деятельности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-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нализ выполнения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натуральных норм питания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взаимодействие ДОУ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</w:t>
            </w:r>
            <w:proofErr w:type="gramEnd"/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оциумом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онтроль, за</w:t>
            </w:r>
            <w:proofErr w:type="gramEnd"/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состоянием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итания в МБДОУ, нормами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аздачи с пищеблока;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езультатов проведения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мотров, конкурсов;</w:t>
            </w:r>
          </w:p>
          <w:p w:rsidR="00170A69" w:rsidRPr="00B64C53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текущие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ведующий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Все воспитатели</w:t>
            </w:r>
          </w:p>
          <w:p w:rsidR="00170A69" w:rsidRPr="00B64C53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Узкие специалист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8D244E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 w:rsidRPr="00B64C53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9" w:rsidRPr="00B64C53" w:rsidRDefault="00170A69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170A69" w:rsidRPr="00B64C53" w:rsidTr="009520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170A69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1.Совещание при заведующем:</w:t>
            </w:r>
          </w:p>
          <w:p w:rsidR="0095205D" w:rsidRPr="0095205D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="0095205D"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утверждение плана</w:t>
            </w: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="0095205D"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аботы на месяц;</w:t>
            </w:r>
          </w:p>
          <w:p w:rsidR="0095205D" w:rsidRPr="0095205D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="0095205D"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езультативность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онтрольной деятельности;</w:t>
            </w:r>
          </w:p>
          <w:p w:rsidR="0095205D" w:rsidRPr="0095205D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="0095205D"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нализ заболеваемости;</w:t>
            </w:r>
          </w:p>
          <w:p w:rsidR="0095205D" w:rsidRPr="0095205D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="0095205D"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нализ выполнения</w:t>
            </w:r>
          </w:p>
          <w:p w:rsidR="0095205D" w:rsidRPr="0095205D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натуральных норм питания;</w:t>
            </w:r>
          </w:p>
          <w:p w:rsidR="0095205D" w:rsidRPr="0095205D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="0095205D"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одготовка к 8-е Марта;</w:t>
            </w:r>
          </w:p>
          <w:p w:rsidR="00170A69" w:rsidRPr="00B64C53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="0095205D" w:rsidRPr="0095205D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текущие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ведующий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Все воспитатели</w:t>
            </w:r>
          </w:p>
          <w:p w:rsidR="00170A69" w:rsidRPr="00B64C53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Узкие специалист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69" w:rsidRPr="00B64C53" w:rsidRDefault="008D244E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 w:rsidRPr="00B64C53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9" w:rsidRPr="00B64C53" w:rsidRDefault="00170A69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95205D" w:rsidRPr="00B64C53" w:rsidTr="009520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B64C53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1.Совещание при заведующем: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утверждение плана</w:t>
            </w:r>
            <w:r w:rsidRPr="008D244E">
              <w:rPr>
                <w:lang w:val="ru-RU"/>
              </w:rPr>
              <w:t xml:space="preserve">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аботы на месяц;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езультативность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онтрольной деятельности;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анализ заболеваемости </w:t>
            </w:r>
            <w:proofErr w:type="gramStart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</w:t>
            </w:r>
            <w:proofErr w:type="gramEnd"/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1 квартал;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нализ выполнения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натуральных норм </w:t>
            </w:r>
            <w:proofErr w:type="gramStart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итании</w:t>
            </w:r>
            <w:proofErr w:type="gramEnd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;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-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организация субботника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о благоустройству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территории;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утверждение плана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емонтных работ;</w:t>
            </w:r>
          </w:p>
          <w:p w:rsidR="0095205D" w:rsidRPr="00B64C53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текущие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lastRenderedPageBreak/>
              <w:t>Заведующий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Все воспитатели</w:t>
            </w:r>
          </w:p>
          <w:p w:rsidR="0095205D" w:rsidRPr="00B64C53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lastRenderedPageBreak/>
              <w:t xml:space="preserve">Узкие специалист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B64C53" w:rsidRDefault="008D244E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 w:rsidRPr="00B64C53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B64C53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95205D" w:rsidRPr="00EA6E9F" w:rsidTr="009520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B64C53" w:rsidRDefault="0095205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1.Совещание при заведующем: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егулярное проведение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медосмотров персонала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проверка </w:t>
            </w:r>
            <w:proofErr w:type="gramStart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анитарного</w:t>
            </w:r>
            <w:proofErr w:type="gramEnd"/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остояния МБДОУ к ЛОП;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одготовка выпуска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детей в школу;</w:t>
            </w:r>
          </w:p>
          <w:p w:rsid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нализ заболеваемости;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- анализ выполнения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натуральных норм питания.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о подготовке </w:t>
            </w:r>
            <w:proofErr w:type="gramStart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</w:t>
            </w:r>
            <w:proofErr w:type="gramEnd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летней</w:t>
            </w:r>
          </w:p>
          <w:p w:rsid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здоровительной работе;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эффективность работы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органов самоуправления </w:t>
            </w:r>
            <w:proofErr w:type="gramStart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МБДОУ;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- о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рганизация работы </w:t>
            </w:r>
            <w:proofErr w:type="gramStart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о</w:t>
            </w:r>
            <w:proofErr w:type="gramEnd"/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безопасности всех участников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образовательного процесса </w:t>
            </w:r>
            <w:proofErr w:type="gramStart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на</w:t>
            </w:r>
            <w:proofErr w:type="gramEnd"/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летний оздоровительный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ериод;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- </w:t>
            </w: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результаты </w:t>
            </w:r>
            <w:proofErr w:type="gramStart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углубленного</w:t>
            </w:r>
            <w:proofErr w:type="gramEnd"/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медицинского осмотра,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готовности выпускников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подготовительной группы </w:t>
            </w:r>
            <w:proofErr w:type="gramStart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к</w:t>
            </w:r>
            <w:proofErr w:type="gramEnd"/>
          </w:p>
          <w:p w:rsidR="0095205D" w:rsidRPr="00B64C53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школьному обуч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ведующий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Все воспитатели</w:t>
            </w:r>
          </w:p>
          <w:p w:rsidR="0095205D" w:rsidRPr="00B64C53" w:rsidRDefault="008D244E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Узкие специалист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B64C53" w:rsidRDefault="008D244E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</w:pPr>
            <w:r w:rsidRPr="00B64C53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B64C53" w:rsidRDefault="0095205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</w:tbl>
    <w:p w:rsidR="00F4102C" w:rsidRDefault="00F4102C" w:rsidP="00C37826">
      <w:pPr>
        <w:pStyle w:val="a7"/>
        <w:spacing w:after="0" w:line="240" w:lineRule="auto"/>
        <w:ind w:left="360"/>
        <w:rPr>
          <w:rFonts w:ascii="Times New Roman" w:hAnsi="Times New Roman"/>
          <w:b/>
          <w:iCs/>
          <w:color w:val="2C2C2C"/>
          <w:sz w:val="32"/>
          <w:szCs w:val="24"/>
          <w:lang w:eastAsia="ru-RU"/>
        </w:rPr>
      </w:pPr>
    </w:p>
    <w:p w:rsidR="00B439F3" w:rsidRDefault="00B439F3" w:rsidP="00C37826">
      <w:pPr>
        <w:pStyle w:val="a7"/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iCs/>
          <w:color w:val="2C2C2C"/>
          <w:sz w:val="32"/>
          <w:szCs w:val="24"/>
          <w:lang w:eastAsia="ru-RU"/>
        </w:rPr>
      </w:pPr>
      <w:r w:rsidRPr="00B439F3">
        <w:rPr>
          <w:rFonts w:ascii="Times New Roman" w:hAnsi="Times New Roman"/>
          <w:b/>
          <w:iCs/>
          <w:color w:val="2C2C2C"/>
          <w:sz w:val="32"/>
          <w:szCs w:val="24"/>
          <w:lang w:eastAsia="ru-RU"/>
        </w:rPr>
        <w:t>Совещания трудового коллектива</w:t>
      </w:r>
    </w:p>
    <w:p w:rsidR="00205277" w:rsidRPr="00B439F3" w:rsidRDefault="00205277" w:rsidP="00C37826">
      <w:pPr>
        <w:pStyle w:val="a7"/>
        <w:spacing w:after="0" w:line="240" w:lineRule="auto"/>
        <w:ind w:left="1080"/>
        <w:rPr>
          <w:rFonts w:ascii="Times New Roman" w:hAnsi="Times New Roman"/>
          <w:b/>
          <w:iCs/>
          <w:color w:val="2C2C2C"/>
          <w:sz w:val="32"/>
          <w:szCs w:val="24"/>
          <w:lang w:eastAsia="ru-RU"/>
        </w:rPr>
      </w:pPr>
    </w:p>
    <w:tbl>
      <w:tblPr>
        <w:tblW w:w="9356" w:type="dxa"/>
        <w:tblInd w:w="108" w:type="dxa"/>
        <w:tblLook w:val="01E0"/>
      </w:tblPr>
      <w:tblGrid>
        <w:gridCol w:w="558"/>
        <w:gridCol w:w="3642"/>
        <w:gridCol w:w="1981"/>
        <w:gridCol w:w="1479"/>
        <w:gridCol w:w="1696"/>
      </w:tblGrid>
      <w:tr w:rsidR="008D244E" w:rsidRPr="00B439F3" w:rsidTr="008D244E">
        <w:trPr>
          <w:trHeight w:val="6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Вопросы для обсуж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8D244E"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Период провед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8D244E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Отметка о</w:t>
            </w:r>
          </w:p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proofErr w:type="gramStart"/>
            <w:r w:rsidRPr="008D244E"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выполнении</w:t>
            </w:r>
            <w:proofErr w:type="gramEnd"/>
          </w:p>
        </w:tc>
      </w:tr>
      <w:tr w:rsidR="008D244E" w:rsidRPr="00EA6E9F" w:rsidTr="008D244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1.Утверждение председателя, секретаря общего собрания работников</w:t>
            </w:r>
          </w:p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pacing w:val="-5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2. Утверждение комиссии по распределению стимулирующей части фонда оплаты труда</w:t>
            </w:r>
          </w:p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 xml:space="preserve">3. Утверждение </w:t>
            </w:r>
            <w:proofErr w:type="spellStart"/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бракеражной</w:t>
            </w:r>
            <w:proofErr w:type="spellEnd"/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 xml:space="preserve"> комиссии и комиссии за организацией питания воспитанников на 202</w:t>
            </w:r>
            <w:r w:rsidR="00767A64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3</w:t>
            </w: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-202</w:t>
            </w:r>
            <w:r w:rsidR="00767A64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4</w:t>
            </w: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lastRenderedPageBreak/>
              <w:t>учебный го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8D244E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lastRenderedPageBreak/>
              <w:t>Заведующий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Все воспитатели</w:t>
            </w:r>
          </w:p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 xml:space="preserve">Узкие специалисты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8D244E" w:rsidRPr="00EA6E9F" w:rsidTr="008D244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1. Профилактика детского травматизма в учреждении, на территории ДОУ</w:t>
            </w:r>
          </w:p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2. Антитеррористическая безопасность</w:t>
            </w:r>
          </w:p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3. Профилактика дорожно-транспортной безопас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8D244E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Заведующий</w:t>
            </w:r>
          </w:p>
          <w:p w:rsidR="008D244E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ав. по АХЧ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Все воспитатели</w:t>
            </w:r>
          </w:p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 xml:space="preserve">Узкие специалисты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8D244E" w:rsidRPr="00EA6E9F" w:rsidTr="008D244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 xml:space="preserve">1. Соблюдение ОТ и ТБ на рабочем месте </w:t>
            </w:r>
          </w:p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2. Соблюдение ПБ в ДОУ.</w:t>
            </w:r>
          </w:p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3. Проведение новогодних мероприятий в ДО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8D244E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Заведующий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ав. по АХЧ</w:t>
            </w:r>
          </w:p>
          <w:p w:rsidR="008D244E" w:rsidRPr="008D244E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Все воспитатели</w:t>
            </w:r>
          </w:p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 xml:space="preserve">Узкие специалисты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8D244E" w:rsidRPr="00EA6E9F" w:rsidTr="005D3BD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1.  О  соблюдении  трудовой  дисциплины.</w:t>
            </w:r>
          </w:p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 xml:space="preserve">3. Результаты проверок комиссии по общественному </w:t>
            </w:r>
            <w:proofErr w:type="gramStart"/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контролю за</w:t>
            </w:r>
            <w:proofErr w:type="gramEnd"/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 xml:space="preserve"> питанием в ДО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4E" w:rsidRPr="008D244E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Заведующий</w:t>
            </w:r>
          </w:p>
          <w:p w:rsidR="008D244E" w:rsidRPr="008D244E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8D244E" w:rsidRPr="008D244E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ав. по АХЧ</w:t>
            </w:r>
          </w:p>
          <w:p w:rsidR="008D244E" w:rsidRPr="008D244E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Все воспитатели</w:t>
            </w:r>
          </w:p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Узкие специалисты</w:t>
            </w:r>
            <w:r w:rsidRPr="008D244E"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8D244E" w:rsidRPr="00EA6E9F" w:rsidTr="005D3BD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1. Об уборке территории ДОУ</w:t>
            </w:r>
          </w:p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 xml:space="preserve">2. Организация работы на летний оздоровительный период в учреждении  </w:t>
            </w:r>
          </w:p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3. Организация и проведение ремонтных рабо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4E" w:rsidRPr="008D244E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Заведующий</w:t>
            </w:r>
          </w:p>
          <w:p w:rsidR="008D244E" w:rsidRPr="008D244E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  <w:p w:rsidR="008D244E" w:rsidRPr="008D244E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ав. по АХЧ</w:t>
            </w:r>
          </w:p>
          <w:p w:rsidR="008D244E" w:rsidRPr="008D244E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Все воспитатели</w:t>
            </w:r>
          </w:p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 w:rsidRPr="008D244E"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  <w:t>Узкие специалисты</w:t>
            </w:r>
            <w:r w:rsidRPr="008D244E"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4E" w:rsidRPr="00B439F3" w:rsidRDefault="008D244E" w:rsidP="00C378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hAnsi="Times New Roman"/>
                <w:b/>
                <w:iCs/>
                <w:color w:val="2C2C2C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E" w:rsidRPr="00B439F3" w:rsidRDefault="008D244E" w:rsidP="00C37826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val="ru-RU" w:eastAsia="ru-RU"/>
              </w:rPr>
            </w:pPr>
          </w:p>
        </w:tc>
      </w:tr>
    </w:tbl>
    <w:p w:rsidR="00B439F3" w:rsidRDefault="00B439F3" w:rsidP="00C37826">
      <w:pPr>
        <w:spacing w:after="0"/>
        <w:ind w:left="720"/>
        <w:rPr>
          <w:rFonts w:ascii="Times New Roman" w:hAnsi="Times New Roman" w:cs="Times New Roman"/>
          <w:sz w:val="24"/>
          <w:lang w:val="ru-RU"/>
        </w:rPr>
      </w:pPr>
    </w:p>
    <w:p w:rsidR="00B64C53" w:rsidRPr="00074407" w:rsidRDefault="00B439F3" w:rsidP="00C37826">
      <w:pPr>
        <w:pStyle w:val="a7"/>
        <w:numPr>
          <w:ilvl w:val="1"/>
          <w:numId w:val="3"/>
        </w:numPr>
        <w:spacing w:after="0"/>
        <w:rPr>
          <w:rFonts w:ascii="Times New Roman" w:hAnsi="Times New Roman"/>
          <w:b/>
          <w:sz w:val="32"/>
        </w:rPr>
      </w:pPr>
      <w:r w:rsidRPr="00074407">
        <w:rPr>
          <w:rFonts w:ascii="Times New Roman" w:hAnsi="Times New Roman"/>
          <w:b/>
          <w:sz w:val="32"/>
        </w:rPr>
        <w:t>Самообразование педагогов</w:t>
      </w: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3402"/>
        <w:gridCol w:w="2268"/>
        <w:gridCol w:w="1701"/>
      </w:tblGrid>
      <w:tr w:rsidR="003370B6" w:rsidRPr="00B439F3" w:rsidTr="00C37826">
        <w:trPr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91919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eastAsia="Times New Roman" w:hAnsi="Times New Roman" w:cs="Times New Roman"/>
                <w:b/>
                <w:bCs/>
                <w:iCs/>
                <w:color w:val="191919"/>
                <w:sz w:val="24"/>
                <w:szCs w:val="24"/>
                <w:lang w:val="ru-RU" w:eastAsia="ru-RU"/>
              </w:rPr>
              <w:t>Ф.И.О., долж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91919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eastAsia="Times New Roman" w:hAnsi="Times New Roman" w:cs="Times New Roman"/>
                <w:b/>
                <w:bCs/>
                <w:iCs/>
                <w:color w:val="191919"/>
                <w:sz w:val="24"/>
                <w:szCs w:val="24"/>
                <w:lang w:val="ru-RU" w:eastAsia="ru-RU"/>
              </w:rPr>
              <w:t>Темы по само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91919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eastAsia="Times New Roman" w:hAnsi="Times New Roman" w:cs="Times New Roman"/>
                <w:b/>
                <w:bCs/>
                <w:iCs/>
                <w:color w:val="191919"/>
                <w:sz w:val="24"/>
                <w:szCs w:val="24"/>
                <w:lang w:val="ru-RU" w:eastAsia="ru-RU"/>
              </w:rPr>
              <w:t>Форма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70B6" w:rsidRP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91919"/>
                <w:sz w:val="24"/>
                <w:szCs w:val="24"/>
                <w:lang w:val="ru-RU" w:eastAsia="ru-RU"/>
              </w:rPr>
            </w:pPr>
            <w:r w:rsidRPr="003370B6">
              <w:rPr>
                <w:rFonts w:ascii="Times New Roman" w:eastAsia="Times New Roman" w:hAnsi="Times New Roman" w:cs="Times New Roman"/>
                <w:b/>
                <w:bCs/>
                <w:iCs/>
                <w:color w:val="191919"/>
                <w:sz w:val="24"/>
                <w:szCs w:val="24"/>
                <w:lang w:val="ru-RU" w:eastAsia="ru-RU"/>
              </w:rPr>
              <w:t>Отметка о</w:t>
            </w:r>
          </w:p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91919"/>
                <w:sz w:val="24"/>
                <w:szCs w:val="24"/>
                <w:lang w:val="ru-RU" w:eastAsia="ru-RU"/>
              </w:rPr>
            </w:pPr>
            <w:proofErr w:type="gramStart"/>
            <w:r w:rsidRPr="003370B6">
              <w:rPr>
                <w:rFonts w:ascii="Times New Roman" w:eastAsia="Times New Roman" w:hAnsi="Times New Roman" w:cs="Times New Roman"/>
                <w:b/>
                <w:bCs/>
                <w:iCs/>
                <w:color w:val="191919"/>
                <w:sz w:val="24"/>
                <w:szCs w:val="24"/>
                <w:lang w:val="ru-RU" w:eastAsia="ru-RU"/>
              </w:rPr>
              <w:t>выполнении</w:t>
            </w:r>
            <w:proofErr w:type="gramEnd"/>
          </w:p>
        </w:tc>
      </w:tr>
      <w:tr w:rsidR="003370B6" w:rsidRPr="00C432A6" w:rsidTr="00C37826">
        <w:trPr>
          <w:trHeight w:val="5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Матвиенко О.А</w:t>
            </w:r>
          </w:p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ав. по ВМ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BE02B9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 </w:t>
            </w:r>
            <w:r w:rsidRPr="00BE02B9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«Внедрение инновационных форм работы с родителями воспитанников в условиях ФГОС ДО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 </w:t>
            </w:r>
            <w:r w:rsidRPr="00B439F3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Презентация </w:t>
            </w:r>
          </w:p>
          <w:p w:rsidR="003370B6" w:rsidRPr="00540F44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</w:t>
            </w:r>
            <w:r w:rsidRPr="00540F4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редставление</w:t>
            </w:r>
          </w:p>
          <w:p w:rsidR="003370B6" w:rsidRPr="00540F44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540F4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540F4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о теме на методическом объеди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1D49D3" w:rsidRPr="00C432A6" w:rsidTr="00C37826">
        <w:trPr>
          <w:trHeight w:val="6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D3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Дза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С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D3" w:rsidRPr="001D49D3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1D49D3">
              <w:rPr>
                <w:rFonts w:ascii="Times New Roman" w:hAnsi="Times New Roman" w:cs="Times New Roman"/>
                <w:sz w:val="24"/>
                <w:lang w:val="ru-RU"/>
              </w:rPr>
              <w:t>«Формирование основ финансовой грамотности у детей старшего дошкольного возраста через игровую деятель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D3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540F4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зентация</w:t>
            </w:r>
          </w:p>
          <w:p w:rsidR="001D49D3" w:rsidRPr="00540F44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Мастер-класс </w:t>
            </w:r>
          </w:p>
          <w:p w:rsidR="001D49D3" w:rsidRPr="00C87A4A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1D49D3" w:rsidRPr="00540F44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D3" w:rsidRPr="00B439F3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1D49D3" w:rsidRPr="00C432A6" w:rsidTr="00C37826">
        <w:trPr>
          <w:trHeight w:val="6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D3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Датдеева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D3" w:rsidRPr="00C555DC" w:rsidRDefault="00C555DC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«Использование инновационных </w:t>
            </w:r>
            <w:r w:rsidRPr="00C555DC">
              <w:rPr>
                <w:rFonts w:ascii="Times New Roman" w:hAnsi="Times New Roman" w:cs="Times New Roman"/>
                <w:sz w:val="24"/>
                <w:lang w:val="ru-RU"/>
              </w:rPr>
              <w:t>развивающих технологий в развитии речи детей старшего дошкольного возра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D3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540F4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зентация</w:t>
            </w:r>
          </w:p>
          <w:p w:rsidR="001D49D3" w:rsidRPr="00540F44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Мастер-класс </w:t>
            </w:r>
          </w:p>
          <w:p w:rsidR="001D49D3" w:rsidRPr="00C87A4A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1D49D3" w:rsidRPr="00540F44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9D3" w:rsidRPr="00B439F3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3370B6" w:rsidRPr="00C432A6" w:rsidTr="00C37826">
        <w:trPr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Ху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Э.Р.</w:t>
            </w:r>
            <w:r w:rsidRPr="00B439F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BE02B9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BE02B9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«Развитие речи детей раннего возраста с использованием пальчиковых игр в рамках познавательно-речевого направления реализации ФГОС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F168E7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F168E7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Презентация </w:t>
            </w:r>
          </w:p>
          <w:p w:rsidR="003370B6" w:rsidRPr="00C87A4A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  <w:p w:rsidR="00CC5724" w:rsidRPr="00C87A4A" w:rsidRDefault="00CC5724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мастер-класс</w:t>
            </w:r>
          </w:p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3370B6" w:rsidRPr="00540F44" w:rsidTr="00C37826">
        <w:trPr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lastRenderedPageBreak/>
              <w:t>Элбак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М.Н.</w:t>
            </w:r>
          </w:p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BE02B9" w:rsidP="00C37826">
            <w:pPr>
              <w:spacing w:after="0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BE02B9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«Инновационные технологии в речевом развитии детей дошкольного возра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Презентация, </w:t>
            </w:r>
          </w:p>
          <w:p w:rsidR="003370B6" w:rsidRPr="00C87A4A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3370B6" w:rsidRPr="003370B6" w:rsidTr="00C37826">
        <w:trPr>
          <w:trHeight w:val="6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Гул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В.В.</w:t>
            </w:r>
            <w:r w:rsidRPr="00B439F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Сенсорное развитие детей раннего возраста 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Презентация </w:t>
            </w:r>
          </w:p>
          <w:p w:rsidR="003370B6" w:rsidRPr="00C87A4A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3370B6" w:rsidRPr="00B439F3" w:rsidTr="00C37826">
        <w:trPr>
          <w:trHeight w:val="6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То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Б.И.</w:t>
            </w:r>
          </w:p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1714E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Воспитание нравственно-патриотических чувств у младших дошкольников 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Презентация </w:t>
            </w:r>
          </w:p>
          <w:p w:rsidR="003370B6" w:rsidRPr="00C87A4A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 </w:t>
            </w: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3370B6" w:rsidRPr="00C432A6" w:rsidTr="00C37826">
        <w:trPr>
          <w:trHeight w:val="6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BE02B9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Бе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З.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CC5724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CC572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Развивающие игры В. </w:t>
            </w:r>
            <w:proofErr w:type="spellStart"/>
            <w:r w:rsidRPr="00CC572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оскобович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Default="00BE02B9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</w:t>
            </w:r>
            <w:r w:rsidR="003370B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резентация</w:t>
            </w:r>
          </w:p>
          <w:p w:rsidR="003370B6" w:rsidRPr="00C87A4A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  <w:p w:rsidR="00CC5724" w:rsidRPr="00B439F3" w:rsidRDefault="00CC5724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мастер-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3370B6" w:rsidRPr="00C432A6" w:rsidTr="00C37826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Кад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З.М.</w:t>
            </w:r>
            <w:r w:rsidRPr="00B439F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BE02B9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Сторител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. Кубики ис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К</w:t>
            </w:r>
            <w:r w:rsidRPr="00B439F3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артотека игр</w:t>
            </w:r>
          </w:p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зентация</w:t>
            </w:r>
          </w:p>
          <w:p w:rsidR="003370B6" w:rsidRPr="00C87A4A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3370B6" w:rsidRPr="00B439F3" w:rsidTr="00C37826">
        <w:trPr>
          <w:trHeight w:val="70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Дз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З.К.</w:t>
            </w:r>
          </w:p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3370B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«Использование методов  мнемотехники для развития речи детей дошкольного возра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0B6" w:rsidRPr="00540F44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540F4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зентация</w:t>
            </w:r>
          </w:p>
          <w:p w:rsidR="003370B6" w:rsidRPr="00C87A4A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3370B6" w:rsidRPr="00C432A6" w:rsidTr="00C37826">
        <w:trPr>
          <w:trHeight w:val="627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Кон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М.Т.</w:t>
            </w:r>
            <w:r w:rsidRPr="00B439F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воспитат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5724" w:rsidRPr="00CC5724" w:rsidRDefault="00CC5724" w:rsidP="00C3782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</w:pPr>
            <w:r w:rsidRPr="00CC5724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  <w:t xml:space="preserve">«Дидактические игры </w:t>
            </w:r>
          </w:p>
          <w:p w:rsidR="00CC5724" w:rsidRPr="00CC5724" w:rsidRDefault="00CC5724" w:rsidP="00C3782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</w:pPr>
            <w:r w:rsidRPr="00CC5724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  <w:t xml:space="preserve">как средство формирования элементарных математических представлений (ФЭМП) </w:t>
            </w:r>
          </w:p>
          <w:p w:rsidR="003370B6" w:rsidRPr="00B439F3" w:rsidRDefault="00CC5724" w:rsidP="00C3782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</w:pPr>
            <w:r w:rsidRPr="00CC5724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  <w:t>детей старшего дошкольного возраст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0B6" w:rsidRPr="00540F44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540F4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зентация</w:t>
            </w:r>
          </w:p>
          <w:p w:rsidR="003370B6" w:rsidRPr="00C87A4A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 </w:t>
            </w:r>
            <w:r w:rsidR="00CC572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 </w:t>
            </w:r>
          </w:p>
          <w:p w:rsidR="00CC5724" w:rsidRPr="00B439F3" w:rsidRDefault="00CC5724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мастер-класс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3370B6" w:rsidRPr="00C432A6" w:rsidTr="00C37826">
        <w:trPr>
          <w:trHeight w:val="627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Ди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М.Х.</w:t>
            </w:r>
          </w:p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0B6" w:rsidRPr="00B439F3" w:rsidRDefault="003370B6" w:rsidP="00C3782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Развитие мелкой моторики у детей раннего возрас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0B6" w:rsidRPr="00540F44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540F4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зентация</w:t>
            </w:r>
          </w:p>
          <w:p w:rsidR="003370B6" w:rsidRPr="00C87A4A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  <w:p w:rsidR="00CC5724" w:rsidRPr="00B439F3" w:rsidRDefault="00CC5724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мастер-клас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3370B6" w:rsidRPr="00C432A6" w:rsidTr="00C37826">
        <w:trPr>
          <w:trHeight w:val="627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Гу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Л.С.</w:t>
            </w:r>
          </w:p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оспитатель по обучению осетинскому языку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0B6" w:rsidRPr="00B439F3" w:rsidRDefault="00ED18C5" w:rsidP="00C3782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  <w:t>Роль народных праздников. Приобщение дошкольников к осетинским народным традиция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0B6" w:rsidRPr="00540F44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540F4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Картотека Презентация</w:t>
            </w:r>
          </w:p>
          <w:p w:rsidR="003370B6" w:rsidRPr="00C87A4A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3370B6" w:rsidRPr="00C432A6" w:rsidTr="00C37826">
        <w:trPr>
          <w:trHeight w:val="627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Кумал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С.Р.</w:t>
            </w:r>
          </w:p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Учитель-логопе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0B6" w:rsidRPr="00996586" w:rsidRDefault="003370B6" w:rsidP="00C3782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</w:pPr>
            <w:r w:rsidRPr="00996586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  <w:t>«Инновационные подходы в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  <w:t xml:space="preserve"> </w:t>
            </w:r>
            <w:r w:rsidRPr="00996586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  <w:t>коррекционной работке учителя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  <w:t xml:space="preserve"> </w:t>
            </w:r>
            <w:r w:rsidRPr="00996586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  <w:t>- логопед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0B6" w:rsidRPr="00540F44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540F4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зентация</w:t>
            </w:r>
          </w:p>
          <w:p w:rsidR="003370B6" w:rsidRPr="00C87A4A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  <w:p w:rsidR="00CC5724" w:rsidRPr="00B439F3" w:rsidRDefault="00CC5724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мастер-клас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0B6" w:rsidRPr="00B439F3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3370B6" w:rsidRPr="00C432A6" w:rsidTr="00C37826">
        <w:trPr>
          <w:trHeight w:val="627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Баг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С.Г.</w:t>
            </w:r>
          </w:p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Педагог-психолог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0B6" w:rsidRPr="00996586" w:rsidRDefault="003370B6" w:rsidP="00C3782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  <w:t xml:space="preserve"> </w:t>
            </w:r>
            <w:r w:rsidRPr="003C472F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3C472F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  <w:t>Сказкотерапия</w:t>
            </w:r>
            <w:proofErr w:type="spellEnd"/>
            <w:r w:rsidRPr="003C472F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ru-RU" w:eastAsia="ru-RU"/>
              </w:rPr>
              <w:t xml:space="preserve"> как средство всестороннего развития дошкольников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0B6" w:rsidRPr="00540F44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540F4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зентация</w:t>
            </w:r>
          </w:p>
          <w:p w:rsidR="003370B6" w:rsidRPr="00C87A4A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3370B6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  <w:p w:rsidR="00CC5724" w:rsidRPr="00540F44" w:rsidRDefault="00CC5724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мастер-клас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0B6" w:rsidRPr="00540F44" w:rsidRDefault="003370B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1D49D3" w:rsidRPr="00C432A6" w:rsidTr="00C37826">
        <w:trPr>
          <w:trHeight w:val="627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49D3" w:rsidRPr="00B439F3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Ал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К.Т.</w:t>
            </w:r>
          </w:p>
          <w:p w:rsidR="001D49D3" w:rsidRPr="00B439F3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B439F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B439F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.</w:t>
            </w:r>
            <w:proofErr w:type="gramEnd"/>
            <w:r w:rsidRPr="00B439F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439F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р</w:t>
            </w:r>
            <w:proofErr w:type="gramEnd"/>
            <w:r w:rsidRPr="00B439F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уководит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49D3" w:rsidRPr="00B439F3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 w:rsidRPr="00B439F3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Логоритмические</w:t>
            </w:r>
            <w:proofErr w:type="spellEnd"/>
            <w:r w:rsidRPr="00B439F3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 упражнения и их применение на музыкальных занятия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D3" w:rsidRPr="00C87A4A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Презентация, мастер-класс </w:t>
            </w: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1D49D3" w:rsidRPr="00B439F3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D3" w:rsidRPr="00540F44" w:rsidRDefault="001D49D3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C37826" w:rsidRPr="00C432A6" w:rsidTr="00C37826">
        <w:trPr>
          <w:trHeight w:val="627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26" w:rsidRPr="00B439F3" w:rsidRDefault="00C3782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Анд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О.Х.</w:t>
            </w:r>
            <w:r w:rsidRPr="00B439F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воспитате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26" w:rsidRPr="00B439F3" w:rsidRDefault="00C3782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3370B6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Конструктивная деятельность, как средство развития творческих способностей у детей раннего возрас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37826" w:rsidRDefault="00C3782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540F4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зентация</w:t>
            </w:r>
          </w:p>
          <w:p w:rsidR="00C37826" w:rsidRPr="00540F44" w:rsidRDefault="00C3782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 xml:space="preserve">Мастер-класс </w:t>
            </w:r>
          </w:p>
          <w:p w:rsidR="00C37826" w:rsidRPr="00C87A4A" w:rsidRDefault="00C3782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Представление</w:t>
            </w:r>
          </w:p>
          <w:p w:rsidR="00C37826" w:rsidRPr="00B439F3" w:rsidRDefault="00C3782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  <w:r w:rsidRPr="00C87A4A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  <w:t>опыта рабо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26" w:rsidRPr="00540F44" w:rsidRDefault="00C3782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C37826" w:rsidRPr="00C432A6" w:rsidTr="00C37826">
        <w:trPr>
          <w:trHeight w:val="68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26" w:rsidRDefault="00C3782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826" w:rsidRPr="001D49D3" w:rsidRDefault="00C37826" w:rsidP="00C3782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37826" w:rsidRPr="00540F44" w:rsidRDefault="00C3782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826" w:rsidRPr="00B439F3" w:rsidRDefault="00C37826" w:rsidP="00C3782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eastAsia="ru-RU"/>
              </w:rPr>
            </w:pPr>
          </w:p>
        </w:tc>
      </w:tr>
    </w:tbl>
    <w:p w:rsidR="00B439F3" w:rsidRDefault="00B439F3" w:rsidP="00C37826">
      <w:pPr>
        <w:spacing w:after="0"/>
        <w:ind w:left="720"/>
        <w:rPr>
          <w:rFonts w:ascii="Times New Roman" w:hAnsi="Times New Roman" w:cs="Times New Roman"/>
          <w:sz w:val="24"/>
          <w:lang w:val="ru-RU"/>
        </w:rPr>
      </w:pPr>
    </w:p>
    <w:p w:rsidR="00996586" w:rsidRPr="005D3BD0" w:rsidRDefault="00996586" w:rsidP="00C3782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</w:rPr>
      </w:pPr>
      <w:r w:rsidRPr="005D3BD0">
        <w:rPr>
          <w:rFonts w:ascii="Times New Roman" w:hAnsi="Times New Roman"/>
          <w:b/>
          <w:sz w:val="28"/>
        </w:rPr>
        <w:t>Изучение состояния педагогического процесса (контроль и руководство)</w:t>
      </w:r>
    </w:p>
    <w:p w:rsidR="005C60A2" w:rsidRPr="005D3BD0" w:rsidRDefault="005C60A2" w:rsidP="00C37826">
      <w:pPr>
        <w:pStyle w:val="a7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eastAsia="Lucida Sans Unicode" w:hAnsi="Times New Roman"/>
          <w:b/>
          <w:color w:val="7030A0"/>
          <w:kern w:val="1"/>
          <w:sz w:val="24"/>
          <w:szCs w:val="28"/>
        </w:rPr>
      </w:pPr>
      <w:r w:rsidRPr="005D3BD0">
        <w:rPr>
          <w:rFonts w:ascii="Times New Roman" w:eastAsia="Lucida Sans Unicode" w:hAnsi="Times New Roman"/>
          <w:b/>
          <w:kern w:val="1"/>
          <w:sz w:val="24"/>
          <w:szCs w:val="28"/>
        </w:rPr>
        <w:t>Циклограм</w:t>
      </w:r>
      <w:r w:rsidR="00CC5724" w:rsidRPr="005D3BD0">
        <w:rPr>
          <w:rFonts w:ascii="Times New Roman" w:eastAsia="Lucida Sans Unicode" w:hAnsi="Times New Roman"/>
          <w:b/>
          <w:kern w:val="1"/>
          <w:sz w:val="24"/>
          <w:szCs w:val="28"/>
        </w:rPr>
        <w:t>ма оперативного контроля на 2023-2024</w:t>
      </w:r>
      <w:r w:rsidRPr="005D3BD0">
        <w:rPr>
          <w:rFonts w:ascii="Times New Roman" w:eastAsia="Lucida Sans Unicode" w:hAnsi="Times New Roman"/>
          <w:b/>
          <w:kern w:val="1"/>
          <w:sz w:val="24"/>
          <w:szCs w:val="28"/>
        </w:rPr>
        <w:t xml:space="preserve"> учебный год</w:t>
      </w:r>
    </w:p>
    <w:tbl>
      <w:tblPr>
        <w:tblStyle w:val="a8"/>
        <w:tblW w:w="0" w:type="auto"/>
        <w:tblLayout w:type="fixed"/>
        <w:tblLook w:val="04A0"/>
      </w:tblPr>
      <w:tblGrid>
        <w:gridCol w:w="3936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674"/>
      </w:tblGrid>
      <w:tr w:rsidR="005C60A2" w:rsidRPr="002801BD" w:rsidTr="005C60A2">
        <w:tc>
          <w:tcPr>
            <w:tcW w:w="3936" w:type="dxa"/>
            <w:vMerge w:val="restart"/>
          </w:tcPr>
          <w:p w:rsidR="005C60A2" w:rsidRPr="002801BD" w:rsidRDefault="005C60A2" w:rsidP="00C37826">
            <w:pPr>
              <w:pStyle w:val="a3"/>
              <w:jc w:val="center"/>
            </w:pPr>
            <w:r w:rsidRPr="002801BD">
              <w:rPr>
                <w:rFonts w:eastAsia="Lucida Sans Unicode"/>
                <w:b/>
                <w:kern w:val="1"/>
              </w:rPr>
              <w:t>Вопросы контроля</w:t>
            </w:r>
          </w:p>
        </w:tc>
        <w:tc>
          <w:tcPr>
            <w:tcW w:w="5635" w:type="dxa"/>
            <w:gridSpan w:val="10"/>
          </w:tcPr>
          <w:p w:rsidR="005C60A2" w:rsidRPr="002801BD" w:rsidRDefault="005C60A2" w:rsidP="00C37826">
            <w:pPr>
              <w:pStyle w:val="a3"/>
              <w:jc w:val="center"/>
            </w:pPr>
            <w:r w:rsidRPr="002801BD">
              <w:rPr>
                <w:rFonts w:eastAsia="Lucida Sans Unicode"/>
                <w:b/>
                <w:kern w:val="1"/>
              </w:rPr>
              <w:t>Месяцы</w:t>
            </w:r>
          </w:p>
        </w:tc>
      </w:tr>
      <w:tr w:rsidR="005C60A2" w:rsidRPr="002801BD" w:rsidTr="005C60A2">
        <w:tc>
          <w:tcPr>
            <w:tcW w:w="3936" w:type="dxa"/>
            <w:vMerge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  <w:rPr>
                <w:lang w:val="en-US"/>
              </w:rPr>
            </w:pPr>
            <w:r w:rsidRPr="002801BD">
              <w:rPr>
                <w:lang w:val="en-US"/>
              </w:rPr>
              <w:t>IX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  <w:rPr>
                <w:lang w:val="en-US"/>
              </w:rPr>
            </w:pPr>
            <w:r w:rsidRPr="002801BD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  <w:rPr>
                <w:lang w:val="en-US"/>
              </w:rPr>
            </w:pPr>
            <w:r w:rsidRPr="002801BD">
              <w:rPr>
                <w:lang w:val="en-US"/>
              </w:rPr>
              <w:t>XI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  <w:rPr>
                <w:lang w:val="en-US"/>
              </w:rPr>
            </w:pPr>
            <w:r w:rsidRPr="002801BD">
              <w:rPr>
                <w:lang w:val="en-US"/>
              </w:rPr>
              <w:t>XII</w:t>
            </w: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  <w:rPr>
                <w:lang w:val="en-US"/>
              </w:rPr>
            </w:pPr>
            <w:r w:rsidRPr="002801BD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  <w:rPr>
                <w:lang w:val="en-US"/>
              </w:rPr>
            </w:pPr>
            <w:r w:rsidRPr="002801BD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  <w:rPr>
                <w:lang w:val="en-US"/>
              </w:rPr>
            </w:pPr>
            <w:r w:rsidRPr="002801BD">
              <w:rPr>
                <w:lang w:val="en-US"/>
              </w:rPr>
              <w:t>III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  <w:rPr>
                <w:lang w:val="en-US"/>
              </w:rPr>
            </w:pPr>
            <w:r w:rsidRPr="002801BD">
              <w:rPr>
                <w:lang w:val="en-US"/>
              </w:rPr>
              <w:t>IV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  <w:rPr>
                <w:lang w:val="en-US"/>
              </w:rPr>
            </w:pPr>
            <w:r w:rsidRPr="002801BD">
              <w:rPr>
                <w:lang w:val="en-US"/>
              </w:rPr>
              <w:t>V</w:t>
            </w: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  <w:jc w:val="center"/>
              <w:rPr>
                <w:lang w:val="en-US"/>
              </w:rPr>
            </w:pPr>
            <w:r w:rsidRPr="002801BD">
              <w:rPr>
                <w:lang w:val="en-US"/>
              </w:rPr>
              <w:t>VI-XIII</w:t>
            </w: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2801BD">
              <w:rPr>
                <w:rFonts w:eastAsia="Lucida Sans Unicode"/>
                <w:kern w:val="1"/>
              </w:rPr>
              <w:t>Охрана жизни и здоровья</w:t>
            </w: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74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Анализ травматизма.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Анализ документации по группам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+</w:t>
            </w: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kern w:val="1"/>
              </w:rPr>
              <w:t>Анализ организации двигательного режима в ДОУ в течение дня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Организация досугов и развлечений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Проведение закаливающих процедур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Организация игровой деятельности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Организация режима дня</w:t>
            </w: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425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Организация проектной деятельности</w:t>
            </w: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kern w:val="1"/>
              </w:rPr>
              <w:t>Организации досугов и развлечений музыкальным руководителем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Организация работы с родителями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kern w:val="1"/>
              </w:rPr>
              <w:t>Организации работы с детьми раннего возраста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D7117C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Подготовка воспитателей к занятиям</w:t>
            </w: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674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Организация речевой деятельности на прогулке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proofErr w:type="spellStart"/>
            <w:r w:rsidRPr="00981754">
              <w:rPr>
                <w:rFonts w:eastAsia="Lucida Sans Unicode"/>
                <w:kern w:val="1"/>
              </w:rPr>
              <w:t>Сформированность</w:t>
            </w:r>
            <w:proofErr w:type="spellEnd"/>
            <w:r w:rsidRPr="00981754">
              <w:rPr>
                <w:rFonts w:eastAsia="Lucida Sans Unicode"/>
                <w:kern w:val="1"/>
              </w:rPr>
              <w:t xml:space="preserve"> у детей навыков самообслуживания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981754" w:rsidRDefault="005C60A2" w:rsidP="00C37826">
            <w:pPr>
              <w:pStyle w:val="a3"/>
              <w:rPr>
                <w:rFonts w:eastAsia="Lucida Sans Unicode"/>
                <w:kern w:val="1"/>
              </w:rPr>
            </w:pPr>
            <w:r w:rsidRPr="00981754">
              <w:rPr>
                <w:rFonts w:eastAsia="Lucida Sans Unicode"/>
                <w:kern w:val="1"/>
              </w:rPr>
              <w:t>Организация и проведение сна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674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Организация утренней гимнастики и гимнастики пробуждения</w:t>
            </w: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Проведение родительских собраний</w:t>
            </w: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Анализ детских работ по изобразительной деятельности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</w:tr>
      <w:tr w:rsidR="005C60A2" w:rsidRPr="002801BD" w:rsidTr="005C60A2">
        <w:tc>
          <w:tcPr>
            <w:tcW w:w="3936" w:type="dxa"/>
          </w:tcPr>
          <w:p w:rsidR="005C60A2" w:rsidRPr="002801BD" w:rsidRDefault="005C60A2" w:rsidP="00C37826">
            <w:pPr>
              <w:pStyle w:val="a3"/>
            </w:pPr>
            <w:r w:rsidRPr="00981754">
              <w:rPr>
                <w:rFonts w:eastAsia="Lucida Sans Unicode"/>
                <w:kern w:val="1"/>
              </w:rPr>
              <w:t>Анализ итоговых занятий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425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567" w:type="dxa"/>
          </w:tcPr>
          <w:p w:rsidR="005C60A2" w:rsidRPr="00EF3800" w:rsidRDefault="005C60A2" w:rsidP="00C3782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  <w:tc>
          <w:tcPr>
            <w:tcW w:w="674" w:type="dxa"/>
          </w:tcPr>
          <w:p w:rsidR="005C60A2" w:rsidRPr="002801BD" w:rsidRDefault="005C60A2" w:rsidP="00C37826">
            <w:pPr>
              <w:pStyle w:val="a3"/>
              <w:jc w:val="center"/>
            </w:pPr>
          </w:p>
        </w:tc>
      </w:tr>
    </w:tbl>
    <w:p w:rsidR="00CC5724" w:rsidRDefault="00CC5724" w:rsidP="00C37826">
      <w:pPr>
        <w:pStyle w:val="a7"/>
        <w:keepNext/>
        <w:spacing w:after="0" w:line="240" w:lineRule="auto"/>
        <w:ind w:left="1080"/>
        <w:outlineLvl w:val="2"/>
        <w:rPr>
          <w:rFonts w:ascii="Times New Roman" w:eastAsia="Times New Roman" w:hAnsi="Times New Roman"/>
          <w:b/>
          <w:bCs/>
          <w:iCs/>
          <w:color w:val="191919"/>
          <w:sz w:val="28"/>
          <w:szCs w:val="28"/>
          <w:lang w:bidi="en-US"/>
        </w:rPr>
      </w:pPr>
    </w:p>
    <w:p w:rsidR="005C60A2" w:rsidRPr="005D3BD0" w:rsidRDefault="005D3BD0" w:rsidP="00C37826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191919"/>
          <w:sz w:val="28"/>
          <w:szCs w:val="24"/>
          <w:lang w:bidi="en-US"/>
        </w:rPr>
      </w:pPr>
      <w:r w:rsidRPr="005D3BD0">
        <w:rPr>
          <w:rFonts w:ascii="Times New Roman" w:eastAsia="Times New Roman" w:hAnsi="Times New Roman"/>
          <w:b/>
          <w:bCs/>
          <w:iCs/>
          <w:color w:val="191919"/>
          <w:sz w:val="28"/>
          <w:szCs w:val="24"/>
          <w:lang w:bidi="en-US"/>
        </w:rPr>
        <w:t>Изучение состояния педагогического процесса (контроль и руководство).</w:t>
      </w:r>
      <w:r w:rsidRPr="005D3BD0">
        <w:rPr>
          <w:rFonts w:ascii="Times New Roman" w:eastAsia="Times New Roman" w:hAnsi="Times New Roman"/>
          <w:b/>
          <w:bCs/>
          <w:iCs/>
          <w:color w:val="191919"/>
          <w:sz w:val="28"/>
          <w:szCs w:val="24"/>
          <w:lang w:bidi="en-US"/>
        </w:rPr>
        <w:cr/>
      </w:r>
    </w:p>
    <w:tbl>
      <w:tblPr>
        <w:tblStyle w:val="a8"/>
        <w:tblW w:w="9640" w:type="dxa"/>
        <w:tblInd w:w="-34" w:type="dxa"/>
        <w:tblLook w:val="04A0"/>
      </w:tblPr>
      <w:tblGrid>
        <w:gridCol w:w="568"/>
        <w:gridCol w:w="3118"/>
        <w:gridCol w:w="1843"/>
        <w:gridCol w:w="2268"/>
        <w:gridCol w:w="1843"/>
      </w:tblGrid>
      <w:tr w:rsidR="005D3BD0" w:rsidTr="005D3BD0">
        <w:tc>
          <w:tcPr>
            <w:tcW w:w="568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№</w:t>
            </w:r>
          </w:p>
        </w:tc>
        <w:tc>
          <w:tcPr>
            <w:tcW w:w="3118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Содержание работы </w:t>
            </w:r>
          </w:p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  <w:tc>
          <w:tcPr>
            <w:tcW w:w="1843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Сроки </w:t>
            </w:r>
          </w:p>
        </w:tc>
        <w:tc>
          <w:tcPr>
            <w:tcW w:w="2268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тветственный</w:t>
            </w:r>
          </w:p>
        </w:tc>
        <w:tc>
          <w:tcPr>
            <w:tcW w:w="1843" w:type="dxa"/>
          </w:tcPr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тметка о</w:t>
            </w:r>
          </w:p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ыполнении</w:t>
            </w:r>
            <w:proofErr w:type="gramEnd"/>
          </w:p>
        </w:tc>
      </w:tr>
      <w:tr w:rsidR="005D3BD0" w:rsidRPr="004A78AA" w:rsidTr="005D3BD0">
        <w:tc>
          <w:tcPr>
            <w:tcW w:w="568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3118" w:type="dxa"/>
          </w:tcPr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Тематический контроль: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«Использование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инновационных педагогических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технологий в деятельности</w:t>
            </w:r>
          </w:p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едагога»</w:t>
            </w:r>
          </w:p>
        </w:tc>
        <w:tc>
          <w:tcPr>
            <w:tcW w:w="1843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февраль</w:t>
            </w:r>
          </w:p>
        </w:tc>
        <w:tc>
          <w:tcPr>
            <w:tcW w:w="2268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аведующий</w:t>
            </w:r>
          </w:p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в. по ВМР</w:t>
            </w:r>
          </w:p>
        </w:tc>
        <w:tc>
          <w:tcPr>
            <w:tcW w:w="1843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5D3BD0" w:rsidRPr="004A78AA" w:rsidTr="005D3BD0">
        <w:tc>
          <w:tcPr>
            <w:tcW w:w="568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2</w:t>
            </w:r>
          </w:p>
        </w:tc>
        <w:tc>
          <w:tcPr>
            <w:tcW w:w="3118" w:type="dxa"/>
          </w:tcPr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перативны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й контроль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облюдение правил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нутреннего трудового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lastRenderedPageBreak/>
              <w:t>распорядка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готовность групп и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кабинетов к новому учебному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году;</w:t>
            </w:r>
          </w:p>
          <w:p w:rsidR="005D3BD0" w:rsidRPr="005D3BD0" w:rsidRDefault="005D3BD0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рганизация предметно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-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развивающей среды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роведение мониторинга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 ДОУ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ланирование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бразовательной деятельности в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группах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оздание базы данных о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емьях</w:t>
            </w:r>
            <w:proofErr w:type="gramEnd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воспитанников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ыполнение инструкций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 охране жизни и здоровья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етей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соблюдение </w:t>
            </w: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режимных</w:t>
            </w:r>
            <w:proofErr w:type="gramEnd"/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моментов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рганизация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бразовательной деятельности в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течение дня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proofErr w:type="spell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формированность</w:t>
            </w:r>
            <w:proofErr w:type="spellEnd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у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етей навыков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амообслуживания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родительских собраний в</w:t>
            </w:r>
            <w:r w:rsidRPr="005D3BD0">
              <w:rPr>
                <w:lang w:val="ru-RU"/>
              </w:rPr>
              <w:t xml:space="preserve">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группах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организация </w:t>
            </w: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игровой</w:t>
            </w:r>
            <w:proofErr w:type="gramEnd"/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еятельности в группах,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оответствие возрасту детей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реализация задач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бласти «Социализация»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работа педагога </w:t>
            </w: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</w:t>
            </w:r>
            <w:proofErr w:type="gramEnd"/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формированию у дошкольников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знаний о правилах </w:t>
            </w: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орожного</w:t>
            </w:r>
            <w:proofErr w:type="gramEnd"/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движения, </w:t>
            </w: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жарной</w:t>
            </w:r>
            <w:proofErr w:type="gramEnd"/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безопасности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дготовка к НОД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качества организации и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роведения непосредственно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рганизованной деятельности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материал </w:t>
            </w: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</w:t>
            </w:r>
            <w:proofErr w:type="gramEnd"/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амообразованию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планирование работы </w:t>
            </w: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</w:t>
            </w:r>
            <w:proofErr w:type="gramEnd"/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бласти «Безопасность»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ыполнение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олжностных инструкций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-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организация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физкультурных занятий и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гимнастик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истема работы с детьми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lastRenderedPageBreak/>
              <w:t>в уголке природы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организация </w:t>
            </w: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ручного</w:t>
            </w:r>
            <w:proofErr w:type="gramEnd"/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труда в группах;</w:t>
            </w:r>
          </w:p>
          <w:p w:rsidR="005D3BD0" w:rsidRPr="005D3BD0" w:rsidRDefault="00205277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="005D3BD0"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рганизация с детьми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движных и спортивных игр в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режиме дня;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вигательная активность</w:t>
            </w:r>
          </w:p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 режиме дня;</w:t>
            </w:r>
          </w:p>
        </w:tc>
        <w:tc>
          <w:tcPr>
            <w:tcW w:w="1843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аведующий</w:t>
            </w:r>
          </w:p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ам</w:t>
            </w: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з</w:t>
            </w:r>
            <w:proofErr w:type="gramEnd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в. по ВМР</w:t>
            </w:r>
          </w:p>
        </w:tc>
        <w:tc>
          <w:tcPr>
            <w:tcW w:w="1843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  <w:tr w:rsidR="005D3BD0" w:rsidRPr="004A78AA" w:rsidTr="005D3BD0">
        <w:tc>
          <w:tcPr>
            <w:tcW w:w="568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lastRenderedPageBreak/>
              <w:t>3</w:t>
            </w:r>
          </w:p>
        </w:tc>
        <w:tc>
          <w:tcPr>
            <w:tcW w:w="3118" w:type="dxa"/>
          </w:tcPr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редупредительный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контроль: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-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соблюдение ТБ, ОБЖ,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ПДД, «Инструктаж </w:t>
            </w: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</w:t>
            </w:r>
            <w:proofErr w:type="gramEnd"/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редупреждения детского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орожного травматизма».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облюдение и охрана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рав ребёнка в семье и в ДОУ.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облюдение режима дня,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режима </w:t>
            </w: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вигательной</w:t>
            </w:r>
            <w:proofErr w:type="gramEnd"/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ктивности.</w:t>
            </w:r>
          </w:p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-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создание условий </w:t>
            </w: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ля</w:t>
            </w:r>
            <w:proofErr w:type="gramEnd"/>
          </w:p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амостоятельной творческой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еятельности детей во вторую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ловину дня</w:t>
            </w:r>
          </w:p>
        </w:tc>
        <w:tc>
          <w:tcPr>
            <w:tcW w:w="1843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 течение года</w:t>
            </w:r>
          </w:p>
        </w:tc>
        <w:tc>
          <w:tcPr>
            <w:tcW w:w="2268" w:type="dxa"/>
          </w:tcPr>
          <w:p w:rsidR="005D3BD0" w:rsidRP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аведующий</w:t>
            </w:r>
          </w:p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ам</w:t>
            </w:r>
            <w:proofErr w:type="gramStart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з</w:t>
            </w:r>
            <w:proofErr w:type="gramEnd"/>
            <w:r w:rsidRPr="005D3BD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в. по ВМР</w:t>
            </w:r>
          </w:p>
        </w:tc>
        <w:tc>
          <w:tcPr>
            <w:tcW w:w="1843" w:type="dxa"/>
          </w:tcPr>
          <w:p w:rsidR="005D3BD0" w:rsidRDefault="005D3BD0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</w:tr>
    </w:tbl>
    <w:p w:rsidR="005C60A2" w:rsidRPr="005C60A2" w:rsidRDefault="005C60A2" w:rsidP="00C37826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iCs/>
          <w:color w:val="191919"/>
          <w:sz w:val="24"/>
          <w:szCs w:val="24"/>
          <w:lang w:val="ru-RU" w:bidi="en-US"/>
        </w:rPr>
      </w:pPr>
    </w:p>
    <w:p w:rsidR="00F4102C" w:rsidRPr="005D3BD0" w:rsidRDefault="005D3BD0" w:rsidP="00C37826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D3BD0">
        <w:rPr>
          <w:rFonts w:ascii="Times New Roman" w:hAnsi="Times New Roman" w:cs="Times New Roman"/>
          <w:b/>
          <w:sz w:val="28"/>
          <w:lang w:val="ru-RU"/>
        </w:rPr>
        <w:t>5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F4102C" w:rsidRPr="005D3BD0">
        <w:rPr>
          <w:rFonts w:ascii="Times New Roman" w:hAnsi="Times New Roman"/>
          <w:b/>
          <w:sz w:val="28"/>
          <w:szCs w:val="28"/>
          <w:lang w:val="ru-RU"/>
        </w:rPr>
        <w:t>Взаимодействие с родителями</w:t>
      </w:r>
    </w:p>
    <w:p w:rsidR="00AE11E8" w:rsidRPr="005D3BD0" w:rsidRDefault="00AE11E8" w:rsidP="00C37826">
      <w:pPr>
        <w:spacing w:after="0" w:line="276" w:lineRule="auto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D3BD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D3BD0" w:rsidRPr="005D3BD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1. </w:t>
      </w:r>
      <w:r w:rsidRPr="005D3BD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Общие родительские собрания</w:t>
      </w:r>
    </w:p>
    <w:p w:rsidR="00AE11E8" w:rsidRPr="00AE11E8" w:rsidRDefault="00AE11E8" w:rsidP="00C3782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2"/>
        <w:gridCol w:w="3559"/>
        <w:gridCol w:w="1701"/>
        <w:gridCol w:w="1985"/>
        <w:gridCol w:w="1701"/>
      </w:tblGrid>
      <w:tr w:rsidR="00AE11E8" w:rsidRPr="005D3BD0" w:rsidTr="005E4EF7">
        <w:tc>
          <w:tcPr>
            <w:tcW w:w="552" w:type="dxa"/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№</w:t>
            </w:r>
          </w:p>
        </w:tc>
        <w:tc>
          <w:tcPr>
            <w:tcW w:w="3559" w:type="dxa"/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Содержание работы</w:t>
            </w:r>
          </w:p>
        </w:tc>
        <w:tc>
          <w:tcPr>
            <w:tcW w:w="1701" w:type="dxa"/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 xml:space="preserve">Сроки </w:t>
            </w:r>
          </w:p>
        </w:tc>
        <w:tc>
          <w:tcPr>
            <w:tcW w:w="1985" w:type="dxa"/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Ответственные</w:t>
            </w:r>
          </w:p>
        </w:tc>
        <w:tc>
          <w:tcPr>
            <w:tcW w:w="1701" w:type="dxa"/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Отметка о выполнении</w:t>
            </w:r>
          </w:p>
        </w:tc>
      </w:tr>
      <w:tr w:rsidR="00AE11E8" w:rsidRPr="00EA6E9F" w:rsidTr="005E4EF7">
        <w:tc>
          <w:tcPr>
            <w:tcW w:w="552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</w:t>
            </w:r>
          </w:p>
        </w:tc>
        <w:tc>
          <w:tcPr>
            <w:tcW w:w="3559" w:type="dxa"/>
          </w:tcPr>
          <w:p w:rsidR="00AE11E8" w:rsidRPr="00AE11E8" w:rsidRDefault="00AE11E8" w:rsidP="00C37826">
            <w:pPr>
              <w:numPr>
                <w:ilvl w:val="0"/>
                <w:numId w:val="11"/>
              </w:numPr>
              <w:spacing w:after="0" w:line="276" w:lineRule="auto"/>
              <w:ind w:left="204" w:hanging="283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дачи обучения, воспитания и оздоровления ребёнка в новом учебном году.</w:t>
            </w:r>
          </w:p>
          <w:p w:rsidR="00AE11E8" w:rsidRPr="00AE11E8" w:rsidRDefault="00AE11E8" w:rsidP="00C37826">
            <w:pPr>
              <w:numPr>
                <w:ilvl w:val="0"/>
                <w:numId w:val="11"/>
              </w:numPr>
              <w:spacing w:after="0" w:line="276" w:lineRule="auto"/>
              <w:ind w:left="204" w:hanging="283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Родительская плата.</w:t>
            </w:r>
          </w:p>
          <w:p w:rsidR="00AE11E8" w:rsidRPr="00AE11E8" w:rsidRDefault="00AE11E8" w:rsidP="00C37826">
            <w:pPr>
              <w:numPr>
                <w:ilvl w:val="0"/>
                <w:numId w:val="11"/>
              </w:numPr>
              <w:spacing w:after="0" w:line="276" w:lineRule="auto"/>
              <w:ind w:left="204" w:hanging="283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Разное</w:t>
            </w:r>
          </w:p>
        </w:tc>
        <w:tc>
          <w:tcPr>
            <w:tcW w:w="1701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сентябрь 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Протокол 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№______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от______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Заведующий, 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, </w:t>
            </w:r>
            <w:r w:rsidR="005E4EF7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4A78AA" w:rsidTr="005E4EF7">
        <w:tc>
          <w:tcPr>
            <w:tcW w:w="552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2</w:t>
            </w:r>
          </w:p>
        </w:tc>
        <w:tc>
          <w:tcPr>
            <w:tcW w:w="3559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. Итоги достижений детей по ус</w:t>
            </w:r>
            <w:r w:rsidR="005E4EF7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ению разделов программы за 2023 – 2024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</w:t>
            </w:r>
            <w:proofErr w:type="spell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уч</w:t>
            </w:r>
            <w:proofErr w:type="spell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 г.  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2. Итоги работы родительского комитета за   год  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4. Разное.</w:t>
            </w:r>
          </w:p>
        </w:tc>
        <w:tc>
          <w:tcPr>
            <w:tcW w:w="1701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май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Протокол 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№______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от________</w:t>
            </w:r>
          </w:p>
        </w:tc>
        <w:tc>
          <w:tcPr>
            <w:tcW w:w="1985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Заведующий, 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, </w:t>
            </w:r>
            <w:r w:rsidR="005E4EF7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</w:tbl>
    <w:p w:rsidR="00AE11E8" w:rsidRDefault="00AE11E8" w:rsidP="00C3782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205277" w:rsidRDefault="00205277" w:rsidP="00C3782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205277" w:rsidRDefault="00205277" w:rsidP="00C3782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205277" w:rsidRDefault="00205277" w:rsidP="00C3782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205277" w:rsidRDefault="00205277" w:rsidP="00C3782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205277" w:rsidRDefault="00205277" w:rsidP="00C3782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205277" w:rsidRPr="00AE11E8" w:rsidRDefault="00205277" w:rsidP="00C3782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AE11E8" w:rsidRPr="005E4EF7" w:rsidRDefault="00AE11E8" w:rsidP="00C37826">
      <w:pPr>
        <w:pStyle w:val="a7"/>
        <w:numPr>
          <w:ilvl w:val="1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5E4EF7">
        <w:rPr>
          <w:rFonts w:ascii="Times New Roman" w:hAnsi="Times New Roman"/>
          <w:b/>
          <w:bCs/>
          <w:sz w:val="28"/>
          <w:szCs w:val="28"/>
        </w:rPr>
        <w:lastRenderedPageBreak/>
        <w:t>Организация работы с родителями</w:t>
      </w:r>
    </w:p>
    <w:p w:rsidR="00AE11E8" w:rsidRPr="00AE11E8" w:rsidRDefault="00AE11E8" w:rsidP="00C37826">
      <w:pPr>
        <w:spacing w:after="0" w:line="276" w:lineRule="auto"/>
        <w:rPr>
          <w:rFonts w:cs="Times New Roman"/>
          <w:vanish/>
          <w:color w:val="auto"/>
          <w:szCs w:val="24"/>
          <w:lang w:val="ru-RU"/>
        </w:rPr>
      </w:pPr>
      <w:bookmarkStart w:id="0" w:name="cfff9bcc5b97877abd15a1bfe052016de87f6ea2"/>
      <w:bookmarkStart w:id="1" w:name="18"/>
      <w:bookmarkStart w:id="2" w:name="205105ab18034ebfb4887e789851a0044f6bf544"/>
      <w:bookmarkStart w:id="3" w:name="19"/>
      <w:bookmarkEnd w:id="0"/>
      <w:bookmarkEnd w:id="1"/>
      <w:bookmarkEnd w:id="2"/>
      <w:bookmarkEnd w:id="3"/>
    </w:p>
    <w:tbl>
      <w:tblPr>
        <w:tblW w:w="9498" w:type="dxa"/>
        <w:tblInd w:w="-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2833"/>
        <w:gridCol w:w="427"/>
        <w:gridCol w:w="990"/>
        <w:gridCol w:w="284"/>
        <w:gridCol w:w="1134"/>
        <w:gridCol w:w="143"/>
        <w:gridCol w:w="1841"/>
        <w:gridCol w:w="285"/>
        <w:gridCol w:w="991"/>
      </w:tblGrid>
      <w:tr w:rsidR="00AE11E8" w:rsidRPr="00AE11E8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  <w:lang w:val="ru-RU"/>
              </w:rPr>
              <w:t>№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  <w:lang w:val="ru-RU"/>
              </w:rPr>
              <w:t>Содержание работ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  <w:lang w:val="ru-RU"/>
              </w:rPr>
              <w:t>Групп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  <w:lang w:val="ru-RU"/>
              </w:rPr>
              <w:t>Срок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  <w:lang w:val="ru-RU"/>
              </w:rPr>
              <w:t>Ответственны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  <w:lang w:val="ru-RU"/>
              </w:rPr>
              <w:t>Отметка о выполнении</w:t>
            </w:r>
          </w:p>
        </w:tc>
      </w:tr>
      <w:tr w:rsidR="00AE11E8" w:rsidRPr="004A78AA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Ознакомление родителей с деятельностью ДО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се групп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5E4EF7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4EF7" w:rsidRPr="005E4EF7" w:rsidRDefault="005E4EF7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5E4EF7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 групп</w:t>
            </w:r>
          </w:p>
          <w:p w:rsidR="00AE11E8" w:rsidRPr="00AE11E8" w:rsidRDefault="005E4EF7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5E4EF7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 w:rsidRPr="005E4EF7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 w:rsidRPr="005E4EF7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по ВМР</w:t>
            </w:r>
            <w:r w:rsidR="00AE11E8"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4A78AA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Оформление  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информационных стендов для родителей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се групп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 групп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по В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AE11E8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Информация для родителей на сайте ДО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се групп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proofErr w:type="spell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дминистра</w:t>
            </w:r>
            <w:proofErr w:type="spell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-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тор сай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4A78AA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</w:pPr>
            <w:r w:rsidRPr="00AE11E8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 xml:space="preserve">Анкетирование по выявлению потребностей родителей в образовательных и оздоровительных, по </w:t>
            </w:r>
            <w:proofErr w:type="spellStart"/>
            <w:r w:rsidRPr="00AE11E8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>здоровьесбережению</w:t>
            </w:r>
            <w:proofErr w:type="spellEnd"/>
            <w:r w:rsidRPr="00AE11E8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 xml:space="preserve"> воспитанни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се групп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 групп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AE11E8" w:rsidTr="005E4EF7">
        <w:trPr>
          <w:trHeight w:val="267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</w:pPr>
            <w:r w:rsidRPr="00AE11E8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>Социологическое обследование по определению социального статуса и микроклимата семьи: анкеты для воспитателей и родител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се групп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ind w:left="-119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Сентябрь-ок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AE11E8" w:rsidTr="005E4EF7">
        <w:trPr>
          <w:trHeight w:val="735"/>
        </w:trPr>
        <w:tc>
          <w:tcPr>
            <w:tcW w:w="9498" w:type="dxa"/>
            <w:gridSpan w:val="10"/>
            <w:tcBorders>
              <w:bottom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Default="00AE11E8" w:rsidP="00C37826">
            <w:pPr>
              <w:spacing w:after="0" w:line="276" w:lineRule="auto"/>
              <w:ind w:left="2706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ru-RU"/>
              </w:rPr>
            </w:pPr>
          </w:p>
          <w:p w:rsidR="00AE11E8" w:rsidRPr="005E4EF7" w:rsidRDefault="00AE11E8" w:rsidP="00C37826">
            <w:pPr>
              <w:pStyle w:val="a7"/>
              <w:numPr>
                <w:ilvl w:val="1"/>
                <w:numId w:val="21"/>
              </w:numPr>
              <w:spacing w:after="0"/>
              <w:rPr>
                <w:rFonts w:ascii="Times New Roman" w:hAnsi="Times New Roman"/>
                <w:b/>
                <w:bCs/>
                <w:szCs w:val="28"/>
              </w:rPr>
            </w:pPr>
            <w:r w:rsidRPr="005E4EF7">
              <w:rPr>
                <w:rFonts w:ascii="Times New Roman" w:hAnsi="Times New Roman"/>
                <w:b/>
                <w:bCs/>
                <w:sz w:val="28"/>
                <w:szCs w:val="28"/>
              </w:rPr>
              <w:t>Круглые столы, консультации</w:t>
            </w:r>
          </w:p>
        </w:tc>
      </w:tr>
      <w:tr w:rsidR="00AE11E8" w:rsidRPr="00AE11E8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numPr>
                <w:ilvl w:val="0"/>
                <w:numId w:val="10"/>
              </w:numPr>
              <w:spacing w:after="0"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Содержание работы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Групп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Сро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Ответственны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Отметка о выполнении</w:t>
            </w:r>
          </w:p>
        </w:tc>
      </w:tr>
      <w:tr w:rsidR="00AE11E8" w:rsidRPr="004A78AA" w:rsidTr="005E4EF7">
        <w:trPr>
          <w:trHeight w:val="1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numPr>
                <w:ilvl w:val="0"/>
                <w:numId w:val="10"/>
              </w:numPr>
              <w:spacing w:after="0"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 </w:t>
            </w:r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 xml:space="preserve">Консультации </w:t>
            </w:r>
            <w:proofErr w:type="gramStart"/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>для</w:t>
            </w:r>
            <w:proofErr w:type="gramEnd"/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 xml:space="preserve"> </w:t>
            </w:r>
          </w:p>
          <w:p w:rsidR="00AE11E8" w:rsidRPr="00AE11E8" w:rsidRDefault="00AE11E8" w:rsidP="00C37826">
            <w:pPr>
              <w:spacing w:after="0" w:line="276" w:lineRule="auto"/>
              <w:ind w:left="136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>родителей</w:t>
            </w:r>
            <w:r w:rsidRPr="00AE11E8"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ru-RU"/>
              </w:rPr>
              <w:t>:</w:t>
            </w:r>
          </w:p>
          <w:p w:rsidR="00AE11E8" w:rsidRPr="00AE11E8" w:rsidRDefault="00AE11E8" w:rsidP="00C37826">
            <w:pPr>
              <w:spacing w:after="0" w:line="276" w:lineRule="auto"/>
              <w:ind w:left="136"/>
              <w:jc w:val="both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«Организация питания в детском саду»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се групп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ведующий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</w:t>
            </w:r>
          </w:p>
        </w:tc>
      </w:tr>
      <w:tr w:rsidR="00AE11E8" w:rsidRPr="00AE11E8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numPr>
                <w:ilvl w:val="0"/>
                <w:numId w:val="10"/>
              </w:numPr>
              <w:spacing w:after="0"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>Консультации для родителей: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 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«Адаптация детей младшего возраста»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Практические рекомендации для родителей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4EF7" w:rsidRDefault="005E4EF7" w:rsidP="00C37826">
            <w:pPr>
              <w:spacing w:after="0" w:line="276" w:lineRule="auto"/>
              <w:ind w:right="-120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Группа раннего развития</w:t>
            </w:r>
          </w:p>
          <w:p w:rsidR="00AE11E8" w:rsidRPr="00AE11E8" w:rsidRDefault="005E4EF7" w:rsidP="00C37826">
            <w:pPr>
              <w:spacing w:after="0" w:line="276" w:lineRule="auto"/>
              <w:ind w:right="-120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</w:t>
            </w:r>
            <w:r w:rsidR="00AE11E8"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-я младшая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ind w:left="-119"/>
              <w:jc w:val="center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 групп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AE11E8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numPr>
                <w:ilvl w:val="0"/>
                <w:numId w:val="10"/>
              </w:numPr>
              <w:spacing w:after="0"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>Методические рекомендации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 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«Дорожная азбука»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се групп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Октя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 групп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AE11E8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numPr>
                <w:ilvl w:val="0"/>
                <w:numId w:val="10"/>
              </w:numPr>
              <w:spacing w:after="0" w:line="276" w:lineRule="auto"/>
              <w:ind w:left="0"/>
              <w:contextualSpacing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>Консультации для родителей: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«Как развивать музыкальный слух у дошкольников»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се групп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Октя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Музыкальный руководит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AE11E8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numPr>
                <w:ilvl w:val="0"/>
                <w:numId w:val="10"/>
              </w:numPr>
              <w:spacing w:after="0" w:line="276" w:lineRule="auto"/>
              <w:ind w:left="0"/>
              <w:contextualSpacing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>Консультации для родителей: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 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lastRenderedPageBreak/>
              <w:t>«Патриотическое воспитание в семье»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lastRenderedPageBreak/>
              <w:t xml:space="preserve">Все 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lastRenderedPageBreak/>
              <w:t>групп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lastRenderedPageBreak/>
              <w:t xml:space="preserve">Ноя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 групп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lastRenderedPageBreak/>
              <w:t>Зам</w:t>
            </w:r>
            <w:proofErr w:type="gram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4A78AA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numPr>
                <w:ilvl w:val="0"/>
                <w:numId w:val="10"/>
              </w:numPr>
              <w:spacing w:after="0" w:line="276" w:lineRule="auto"/>
              <w:ind w:left="0"/>
              <w:contextualSpacing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>Консультация для родителей: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  <w:lang w:val="ru-RU"/>
              </w:rPr>
              <w:t>«О здоровье всерьез: планшет и телефон»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се групп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Ноя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 групп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4A78AA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numPr>
                <w:ilvl w:val="0"/>
                <w:numId w:val="10"/>
              </w:numPr>
              <w:spacing w:after="0" w:line="276" w:lineRule="auto"/>
              <w:ind w:left="0"/>
              <w:contextualSpacing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>Консультации для родителей: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 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«Развитие речи через чтение художественной литературы»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се групп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 групп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AE11E8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numPr>
                <w:ilvl w:val="0"/>
                <w:numId w:val="10"/>
              </w:numPr>
              <w:spacing w:after="0" w:line="276" w:lineRule="auto"/>
              <w:ind w:left="0"/>
              <w:contextualSpacing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6"/>
                <w:lang w:val="ru-RU"/>
              </w:rPr>
            </w:pPr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>Консультация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 для родителей</w:t>
            </w:r>
            <w:r w:rsidRPr="00AE11E8">
              <w:rPr>
                <w:rFonts w:ascii="Times New Roman" w:hAnsi="Times New Roman" w:cs="Times New Roman"/>
                <w:color w:val="auto"/>
                <w:szCs w:val="26"/>
                <w:lang w:val="ru-RU"/>
              </w:rPr>
              <w:t>: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color w:val="auto"/>
                <w:szCs w:val="26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6"/>
                <w:lang w:val="ru-RU"/>
              </w:rPr>
              <w:t xml:space="preserve"> </w:t>
            </w: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6"/>
                <w:lang w:val="ru-RU"/>
              </w:rPr>
              <w:t>«Как предупредить весенний авитаминоз».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се групп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Феврал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Воспитатели 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Медсест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4A78AA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>Консультация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 для родителей дети, которых идут в школу на тему: </w:t>
            </w: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«Трудности первого класса»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proofErr w:type="spell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Подгот</w:t>
            </w:r>
            <w:proofErr w:type="spell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. группа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 групп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4A78AA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>Консультации для родителей: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 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6"/>
                <w:lang w:val="ru-RU"/>
              </w:rPr>
              <w:t>«Школа безопасности».</w:t>
            </w: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се групп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 групп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4A78AA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>Консультации для родителей: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 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«Гражданин воспитывается с детства»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се групп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 групп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C432A6" w:rsidTr="005E4EF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E11E8" w:rsidRPr="00AE11E8" w:rsidRDefault="00AE11E8" w:rsidP="00C37826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i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bCs/>
                <w:color w:val="auto"/>
                <w:szCs w:val="28"/>
                <w:lang w:val="ru-RU"/>
              </w:rPr>
              <w:t>Круглый стол</w:t>
            </w:r>
            <w:r w:rsidRPr="00AE11E8"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ru-RU"/>
              </w:rPr>
              <w:t> </w:t>
            </w: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для </w:t>
            </w:r>
            <w:proofErr w:type="gram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родителей</w:t>
            </w:r>
            <w:proofErr w:type="gram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будущих первоклассников и учителей начальной школы </w:t>
            </w:r>
            <w:r w:rsidRPr="00AE11E8">
              <w:rPr>
                <w:rFonts w:ascii="Times New Roman" w:hAnsi="Times New Roman" w:cs="Times New Roman"/>
                <w:b/>
                <w:bCs/>
                <w:i/>
                <w:color w:val="auto"/>
                <w:szCs w:val="28"/>
                <w:lang w:val="ru-RU"/>
              </w:rPr>
              <w:t>«Здравствуй, школа!»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.Физиологические особенности детей 6 – 7 лет.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2. Психологическая готовность к школе.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3.1-й класс. Требования к подготовке к школе.  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proofErr w:type="spell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Подгот</w:t>
            </w:r>
            <w:proofErr w:type="spell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групп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ведующий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по ВМР</w:t>
            </w:r>
          </w:p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 групп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E8" w:rsidRPr="00AE11E8" w:rsidRDefault="00AE11E8" w:rsidP="00C3782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</w:tbl>
    <w:p w:rsidR="00AE11E8" w:rsidRPr="00AE11E8" w:rsidRDefault="00AE11E8" w:rsidP="00C37826">
      <w:pPr>
        <w:spacing w:after="0" w:line="276" w:lineRule="auto"/>
        <w:rPr>
          <w:rFonts w:cs="Times New Roman"/>
          <w:b/>
          <w:bCs/>
          <w:color w:val="auto"/>
          <w:szCs w:val="24"/>
          <w:u w:val="single"/>
          <w:lang w:val="ru-RU"/>
        </w:rPr>
      </w:pPr>
    </w:p>
    <w:p w:rsidR="00AE11E8" w:rsidRPr="00776420" w:rsidRDefault="00AE11E8" w:rsidP="00C37826">
      <w:pPr>
        <w:numPr>
          <w:ilvl w:val="1"/>
          <w:numId w:val="21"/>
        </w:num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32"/>
          <w:szCs w:val="28"/>
          <w:lang w:val="ru-RU"/>
        </w:rPr>
      </w:pPr>
      <w:r w:rsidRPr="0077642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ни открытых дверей для родителей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4"/>
        <w:gridCol w:w="3264"/>
        <w:gridCol w:w="1417"/>
        <w:gridCol w:w="1898"/>
        <w:gridCol w:w="2355"/>
      </w:tblGrid>
      <w:tr w:rsidR="00AE11E8" w:rsidRPr="00AE11E8" w:rsidTr="005E4EF7">
        <w:tc>
          <w:tcPr>
            <w:tcW w:w="564" w:type="dxa"/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7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7"/>
                <w:lang w:val="ru-RU"/>
              </w:rPr>
              <w:t>№</w:t>
            </w:r>
          </w:p>
        </w:tc>
        <w:tc>
          <w:tcPr>
            <w:tcW w:w="3264" w:type="dxa"/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7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7"/>
                <w:lang w:val="ru-RU"/>
              </w:rPr>
              <w:t>Содержание работы</w:t>
            </w:r>
          </w:p>
        </w:tc>
        <w:tc>
          <w:tcPr>
            <w:tcW w:w="1417" w:type="dxa"/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7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7"/>
                <w:lang w:val="ru-RU"/>
              </w:rPr>
              <w:t>Сроки</w:t>
            </w:r>
          </w:p>
        </w:tc>
        <w:tc>
          <w:tcPr>
            <w:tcW w:w="1898" w:type="dxa"/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7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7"/>
                <w:lang w:val="ru-RU"/>
              </w:rPr>
              <w:t>Ответственный</w:t>
            </w:r>
          </w:p>
        </w:tc>
        <w:tc>
          <w:tcPr>
            <w:tcW w:w="2355" w:type="dxa"/>
          </w:tcPr>
          <w:p w:rsidR="00AE11E8" w:rsidRPr="00AE11E8" w:rsidRDefault="00AE11E8" w:rsidP="00C378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7"/>
                <w:lang w:val="ru-RU"/>
              </w:rPr>
            </w:pP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7"/>
                <w:lang w:val="ru-RU"/>
              </w:rPr>
              <w:t>Отметка о выполнении</w:t>
            </w:r>
          </w:p>
        </w:tc>
      </w:tr>
      <w:tr w:rsidR="00AE11E8" w:rsidRPr="00AE11E8" w:rsidTr="005E4EF7">
        <w:tc>
          <w:tcPr>
            <w:tcW w:w="564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</w:t>
            </w:r>
          </w:p>
        </w:tc>
        <w:tc>
          <w:tcPr>
            <w:tcW w:w="3264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Экскурсия по детскому саду 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(для вновь поступивших детей).</w:t>
            </w:r>
          </w:p>
        </w:tc>
        <w:tc>
          <w:tcPr>
            <w:tcW w:w="1417" w:type="dxa"/>
          </w:tcPr>
          <w:p w:rsidR="00AE11E8" w:rsidRPr="00AE11E8" w:rsidRDefault="00205277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с</w:t>
            </w:r>
            <w:r w:rsidR="00AE11E8"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ентябрь</w:t>
            </w:r>
          </w:p>
        </w:tc>
        <w:tc>
          <w:tcPr>
            <w:tcW w:w="1898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Мед</w:t>
            </w:r>
            <w:proofErr w:type="gram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</w:t>
            </w:r>
            <w:proofErr w:type="gram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</w:t>
            </w:r>
            <w:proofErr w:type="gram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р</w:t>
            </w:r>
            <w:proofErr w:type="gram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ботник, воспитатели</w:t>
            </w:r>
          </w:p>
        </w:tc>
        <w:tc>
          <w:tcPr>
            <w:tcW w:w="2355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AE11E8" w:rsidTr="005E4EF7">
        <w:tc>
          <w:tcPr>
            <w:tcW w:w="564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2</w:t>
            </w:r>
          </w:p>
        </w:tc>
        <w:tc>
          <w:tcPr>
            <w:tcW w:w="3264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«День самоуправления»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сентябрь</w:t>
            </w:r>
          </w:p>
        </w:tc>
        <w:tc>
          <w:tcPr>
            <w:tcW w:w="1898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 групп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ав. по ВМР   </w:t>
            </w:r>
          </w:p>
        </w:tc>
        <w:tc>
          <w:tcPr>
            <w:tcW w:w="2355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AE11E8" w:rsidTr="005E4EF7">
        <w:tc>
          <w:tcPr>
            <w:tcW w:w="564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3</w:t>
            </w:r>
          </w:p>
        </w:tc>
        <w:tc>
          <w:tcPr>
            <w:tcW w:w="3264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«День здоровья»</w:t>
            </w:r>
          </w:p>
        </w:tc>
        <w:tc>
          <w:tcPr>
            <w:tcW w:w="1417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прель</w:t>
            </w:r>
          </w:p>
        </w:tc>
        <w:tc>
          <w:tcPr>
            <w:tcW w:w="1898" w:type="dxa"/>
          </w:tcPr>
          <w:p w:rsid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Музыкальный руководитель, </w:t>
            </w:r>
          </w:p>
          <w:p w:rsid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Инструктор по физкультуре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родители</w:t>
            </w:r>
          </w:p>
        </w:tc>
        <w:tc>
          <w:tcPr>
            <w:tcW w:w="2355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AE11E8" w:rsidTr="005E4EF7">
        <w:tc>
          <w:tcPr>
            <w:tcW w:w="564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4</w:t>
            </w:r>
          </w:p>
        </w:tc>
        <w:tc>
          <w:tcPr>
            <w:tcW w:w="3264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«День открытых дверей»</w:t>
            </w:r>
          </w:p>
        </w:tc>
        <w:tc>
          <w:tcPr>
            <w:tcW w:w="1417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май</w:t>
            </w:r>
          </w:p>
        </w:tc>
        <w:tc>
          <w:tcPr>
            <w:tcW w:w="1898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</w:t>
            </w:r>
            <w:r w:rsidR="00205277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Узкие специалисты,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оспитатели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родители</w:t>
            </w:r>
          </w:p>
        </w:tc>
        <w:tc>
          <w:tcPr>
            <w:tcW w:w="2355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  <w:tr w:rsidR="00AE11E8" w:rsidRPr="00C432A6" w:rsidTr="00205277">
        <w:trPr>
          <w:trHeight w:val="2085"/>
        </w:trPr>
        <w:tc>
          <w:tcPr>
            <w:tcW w:w="564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264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нкетирование родителей: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- </w:t>
            </w: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«Давайте знакомиться»;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- </w:t>
            </w:r>
            <w:r w:rsidRPr="00AE11E8">
              <w:rPr>
                <w:rFonts w:ascii="Times New Roman" w:hAnsi="Times New Roman" w:cs="Times New Roman"/>
                <w:b/>
                <w:i/>
                <w:color w:val="auto"/>
                <w:szCs w:val="28"/>
                <w:lang w:val="ru-RU"/>
              </w:rPr>
              <w:t>«Ребенок и его здоровье»;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i/>
                <w:color w:val="auto"/>
                <w:szCs w:val="28"/>
                <w:lang w:val="ru-RU" w:eastAsia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 w:eastAsia="ru-RU"/>
              </w:rPr>
              <w:t xml:space="preserve">- </w:t>
            </w:r>
            <w:r w:rsidRPr="00AE11E8">
              <w:rPr>
                <w:rFonts w:ascii="Times New Roman" w:hAnsi="Times New Roman" w:cs="Times New Roman"/>
                <w:i/>
                <w:color w:val="auto"/>
                <w:szCs w:val="28"/>
                <w:lang w:val="ru-RU" w:eastAsia="ru-RU"/>
              </w:rPr>
              <w:t>«</w:t>
            </w:r>
            <w:r w:rsidRPr="00AE11E8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Cs w:val="28"/>
                <w:lang w:val="ru-RU" w:eastAsia="ru-RU"/>
              </w:rPr>
              <w:t>Выявление удовлетворенности родителей качеством деятельности»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В течение года</w:t>
            </w:r>
          </w:p>
        </w:tc>
        <w:tc>
          <w:tcPr>
            <w:tcW w:w="1898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ав. по ВМР</w:t>
            </w:r>
          </w:p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AE11E8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 xml:space="preserve"> воспитатели</w:t>
            </w:r>
          </w:p>
        </w:tc>
        <w:tc>
          <w:tcPr>
            <w:tcW w:w="2355" w:type="dxa"/>
          </w:tcPr>
          <w:p w:rsidR="00AE11E8" w:rsidRPr="00AE11E8" w:rsidRDefault="00AE11E8" w:rsidP="00C37826">
            <w:pPr>
              <w:spacing w:after="0" w:line="276" w:lineRule="auto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</w:p>
        </w:tc>
      </w:tr>
    </w:tbl>
    <w:p w:rsidR="00AE11E8" w:rsidRDefault="00AE11E8" w:rsidP="00C3782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D07F9" w:rsidRPr="005E4EF7" w:rsidRDefault="001D07F9" w:rsidP="00C37826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ind w:left="426" w:hanging="425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4"/>
          <w:shd w:val="clear" w:color="auto" w:fill="FFFFFF"/>
          <w:lang w:eastAsia="ru-RU"/>
        </w:rPr>
      </w:pPr>
      <w:r w:rsidRPr="005E4EF7">
        <w:rPr>
          <w:rFonts w:ascii="Times New Roman" w:eastAsia="Times New Roman" w:hAnsi="Times New Roman"/>
          <w:b/>
          <w:bCs/>
          <w:color w:val="191919"/>
          <w:sz w:val="28"/>
          <w:szCs w:val="24"/>
          <w:shd w:val="clear" w:color="auto" w:fill="FFFFFF"/>
          <w:lang w:eastAsia="ru-RU"/>
        </w:rPr>
        <w:t>План работы родительского комите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969"/>
        <w:gridCol w:w="992"/>
        <w:gridCol w:w="1701"/>
        <w:gridCol w:w="1843"/>
      </w:tblGrid>
      <w:tr w:rsidR="005E4EF7" w:rsidRPr="001D07F9" w:rsidTr="005E4EF7">
        <w:trPr>
          <w:trHeight w:val="488"/>
        </w:trPr>
        <w:tc>
          <w:tcPr>
            <w:tcW w:w="959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 № заседания</w:t>
            </w:r>
          </w:p>
        </w:tc>
        <w:tc>
          <w:tcPr>
            <w:tcW w:w="3969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Вопросы, рассматриваемые на заседании родительского комитета</w:t>
            </w:r>
          </w:p>
        </w:tc>
        <w:tc>
          <w:tcPr>
            <w:tcW w:w="992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Сроки</w:t>
            </w:r>
          </w:p>
        </w:tc>
        <w:tc>
          <w:tcPr>
            <w:tcW w:w="1701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Ответственный</w:t>
            </w:r>
          </w:p>
        </w:tc>
        <w:tc>
          <w:tcPr>
            <w:tcW w:w="1843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Отметка о выполнении</w:t>
            </w:r>
          </w:p>
        </w:tc>
      </w:tr>
      <w:tr w:rsidR="005E4EF7" w:rsidRPr="001D07F9" w:rsidTr="005E4EF7">
        <w:trPr>
          <w:trHeight w:val="1668"/>
        </w:trPr>
        <w:tc>
          <w:tcPr>
            <w:tcW w:w="959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 xml:space="preserve">№ 1     </w:t>
            </w:r>
          </w:p>
        </w:tc>
        <w:tc>
          <w:tcPr>
            <w:tcW w:w="3969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1.Основные направления работы  на 20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3</w:t>
            </w: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4</w:t>
            </w: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 xml:space="preserve"> год.</w:t>
            </w:r>
          </w:p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 xml:space="preserve">2. Организация работы общественного контроля по питанию </w:t>
            </w:r>
          </w:p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3. Оказание помощи в проведение Новогодних праздников</w:t>
            </w:r>
          </w:p>
        </w:tc>
        <w:tc>
          <w:tcPr>
            <w:tcW w:w="992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ноябрь</w:t>
            </w:r>
          </w:p>
        </w:tc>
        <w:tc>
          <w:tcPr>
            <w:tcW w:w="1701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 заведующий</w:t>
            </w:r>
          </w:p>
          <w:p w:rsidR="005E4EF7" w:rsidRPr="001D07F9" w:rsidRDefault="005E4EF7" w:rsidP="00C3782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 xml:space="preserve"> ст. воспитатель </w:t>
            </w:r>
          </w:p>
        </w:tc>
        <w:tc>
          <w:tcPr>
            <w:tcW w:w="1843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5E4EF7" w:rsidRPr="001D07F9" w:rsidTr="005E4EF7">
        <w:trPr>
          <w:trHeight w:val="982"/>
        </w:trPr>
        <w:tc>
          <w:tcPr>
            <w:tcW w:w="959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 xml:space="preserve">№ 2   </w:t>
            </w:r>
          </w:p>
        </w:tc>
        <w:tc>
          <w:tcPr>
            <w:tcW w:w="3969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1.Анализ здоровья воспитанников за 20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3</w:t>
            </w: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 xml:space="preserve"> г. </w:t>
            </w:r>
          </w:p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2. Оказание помощи в проведение мероприятий в ДОУ</w:t>
            </w:r>
          </w:p>
        </w:tc>
        <w:tc>
          <w:tcPr>
            <w:tcW w:w="992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январь </w:t>
            </w:r>
          </w:p>
        </w:tc>
        <w:tc>
          <w:tcPr>
            <w:tcW w:w="1701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 xml:space="preserve">заведующий, </w:t>
            </w:r>
          </w:p>
          <w:p w:rsidR="005E4EF7" w:rsidRPr="001D07F9" w:rsidRDefault="005E4EF7" w:rsidP="00C3782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 xml:space="preserve">ст. воспитатель </w:t>
            </w:r>
          </w:p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843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5E4EF7" w:rsidRPr="001D07F9" w:rsidTr="005E4EF7">
        <w:trPr>
          <w:trHeight w:val="850"/>
        </w:trPr>
        <w:tc>
          <w:tcPr>
            <w:tcW w:w="959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  <w:t>№ 3     </w:t>
            </w:r>
          </w:p>
        </w:tc>
        <w:tc>
          <w:tcPr>
            <w:tcW w:w="3969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  <w:t>1.Организация выпускных праздников для детей подготовительной группы</w:t>
            </w:r>
          </w:p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  <w:t>2.Подведение итогов работы родительского комитета</w:t>
            </w:r>
          </w:p>
        </w:tc>
        <w:tc>
          <w:tcPr>
            <w:tcW w:w="992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  <w:t>март</w:t>
            </w:r>
          </w:p>
          <w:p w:rsidR="005E4EF7" w:rsidRPr="001D07F9" w:rsidRDefault="005E4EF7" w:rsidP="00C37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</w:p>
        </w:tc>
        <w:tc>
          <w:tcPr>
            <w:tcW w:w="1701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  <w:t>заведующий</w:t>
            </w:r>
          </w:p>
          <w:p w:rsidR="005E4EF7" w:rsidRPr="001D07F9" w:rsidRDefault="005E4EF7" w:rsidP="00C3782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  <w:t xml:space="preserve">ст. воспитатель </w:t>
            </w:r>
          </w:p>
          <w:p w:rsidR="005E4EF7" w:rsidRPr="001D07F9" w:rsidRDefault="005E4EF7" w:rsidP="00C37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</w:p>
        </w:tc>
        <w:tc>
          <w:tcPr>
            <w:tcW w:w="1843" w:type="dxa"/>
          </w:tcPr>
          <w:p w:rsidR="005E4EF7" w:rsidRPr="001D07F9" w:rsidRDefault="005E4EF7" w:rsidP="00C37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</w:tbl>
    <w:p w:rsidR="001D07F9" w:rsidRDefault="001D07F9" w:rsidP="00C37826">
      <w:pPr>
        <w:pStyle w:val="a7"/>
        <w:tabs>
          <w:tab w:val="left" w:pos="3405"/>
        </w:tabs>
        <w:spacing w:after="0" w:line="240" w:lineRule="auto"/>
        <w:ind w:left="480"/>
        <w:jc w:val="both"/>
        <w:rPr>
          <w:rFonts w:ascii="Times New Roman" w:hAnsi="Times New Roman"/>
          <w:sz w:val="24"/>
        </w:rPr>
      </w:pPr>
    </w:p>
    <w:p w:rsidR="001D07F9" w:rsidRDefault="001D07F9" w:rsidP="00C37826">
      <w:pPr>
        <w:pStyle w:val="a7"/>
        <w:tabs>
          <w:tab w:val="left" w:pos="3405"/>
        </w:tabs>
        <w:spacing w:after="0" w:line="240" w:lineRule="auto"/>
        <w:ind w:left="480"/>
        <w:jc w:val="both"/>
        <w:rPr>
          <w:rFonts w:ascii="Times New Roman" w:hAnsi="Times New Roman"/>
          <w:sz w:val="24"/>
        </w:rPr>
      </w:pPr>
    </w:p>
    <w:p w:rsidR="00776420" w:rsidRPr="00776420" w:rsidRDefault="00776420" w:rsidP="00C37826">
      <w:pPr>
        <w:pStyle w:val="a7"/>
        <w:numPr>
          <w:ilvl w:val="0"/>
          <w:numId w:val="21"/>
        </w:num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191919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91919"/>
          <w:sz w:val="32"/>
          <w:szCs w:val="24"/>
          <w:lang w:eastAsia="ru-RU"/>
        </w:rPr>
        <w:t>Работа методического кабинета</w:t>
      </w:r>
    </w:p>
    <w:p w:rsidR="001D07F9" w:rsidRPr="00776420" w:rsidRDefault="005E4EF7" w:rsidP="00C3782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191919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776420" w:rsidRPr="00776420">
        <w:rPr>
          <w:rFonts w:ascii="Times New Roman" w:hAnsi="Times New Roman"/>
          <w:b/>
          <w:bCs/>
          <w:sz w:val="28"/>
          <w:szCs w:val="28"/>
        </w:rPr>
        <w:t xml:space="preserve">.1. </w:t>
      </w:r>
      <w:r w:rsidR="001D07F9" w:rsidRPr="007764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D07F9" w:rsidRPr="00776420">
        <w:rPr>
          <w:rFonts w:ascii="Times New Roman" w:eastAsia="Times New Roman" w:hAnsi="Times New Roman"/>
          <w:b/>
          <w:bCs/>
          <w:color w:val="191919"/>
          <w:sz w:val="28"/>
          <w:szCs w:val="24"/>
          <w:lang w:eastAsia="ru-RU"/>
        </w:rPr>
        <w:t>Организация</w:t>
      </w:r>
      <w:proofErr w:type="spellEnd"/>
      <w:r w:rsidR="001D07F9" w:rsidRPr="00776420">
        <w:rPr>
          <w:rFonts w:ascii="Times New Roman" w:eastAsia="Times New Roman" w:hAnsi="Times New Roman"/>
          <w:b/>
          <w:bCs/>
          <w:color w:val="191919"/>
          <w:sz w:val="28"/>
          <w:szCs w:val="24"/>
          <w:lang w:eastAsia="ru-RU"/>
        </w:rPr>
        <w:t xml:space="preserve"> </w:t>
      </w:r>
      <w:proofErr w:type="spellStart"/>
      <w:r w:rsidR="001D07F9" w:rsidRPr="00776420">
        <w:rPr>
          <w:rFonts w:ascii="Times New Roman" w:eastAsia="Times New Roman" w:hAnsi="Times New Roman"/>
          <w:b/>
          <w:bCs/>
          <w:color w:val="191919"/>
          <w:sz w:val="28"/>
          <w:szCs w:val="24"/>
          <w:lang w:eastAsia="ru-RU"/>
        </w:rPr>
        <w:t>работы</w:t>
      </w:r>
      <w:proofErr w:type="spellEnd"/>
      <w:r w:rsidR="001D07F9" w:rsidRPr="00776420">
        <w:rPr>
          <w:rFonts w:ascii="Times New Roman" w:eastAsia="Times New Roman" w:hAnsi="Times New Roman"/>
          <w:b/>
          <w:bCs/>
          <w:color w:val="191919"/>
          <w:sz w:val="28"/>
          <w:szCs w:val="24"/>
          <w:lang w:eastAsia="ru-RU"/>
        </w:rPr>
        <w:t xml:space="preserve"> </w:t>
      </w:r>
      <w:proofErr w:type="spellStart"/>
      <w:r w:rsidR="001D07F9" w:rsidRPr="00776420">
        <w:rPr>
          <w:rFonts w:ascii="Times New Roman" w:eastAsia="Times New Roman" w:hAnsi="Times New Roman"/>
          <w:b/>
          <w:bCs/>
          <w:color w:val="191919"/>
          <w:sz w:val="28"/>
          <w:szCs w:val="24"/>
          <w:lang w:eastAsia="ru-RU"/>
        </w:rPr>
        <w:t>методического</w:t>
      </w:r>
      <w:proofErr w:type="spellEnd"/>
      <w:r w:rsidR="001D07F9" w:rsidRPr="00776420">
        <w:rPr>
          <w:rFonts w:ascii="Times New Roman" w:eastAsia="Times New Roman" w:hAnsi="Times New Roman"/>
          <w:b/>
          <w:bCs/>
          <w:color w:val="191919"/>
          <w:sz w:val="28"/>
          <w:szCs w:val="24"/>
          <w:lang w:eastAsia="ru-RU"/>
        </w:rPr>
        <w:t xml:space="preserve"> </w:t>
      </w:r>
      <w:proofErr w:type="spellStart"/>
      <w:r w:rsidR="001D07F9" w:rsidRPr="00776420">
        <w:rPr>
          <w:rFonts w:ascii="Times New Roman" w:eastAsia="Times New Roman" w:hAnsi="Times New Roman"/>
          <w:b/>
          <w:bCs/>
          <w:color w:val="191919"/>
          <w:sz w:val="28"/>
          <w:szCs w:val="24"/>
          <w:lang w:eastAsia="ru-RU"/>
        </w:rPr>
        <w:t>кабинета</w:t>
      </w:r>
      <w:proofErr w:type="spellEnd"/>
    </w:p>
    <w:p w:rsidR="001D07F9" w:rsidRPr="001D07F9" w:rsidRDefault="001D07F9" w:rsidP="00C37826">
      <w:pPr>
        <w:pStyle w:val="a7"/>
        <w:tabs>
          <w:tab w:val="left" w:pos="3405"/>
        </w:tabs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544"/>
        <w:gridCol w:w="1701"/>
        <w:gridCol w:w="1701"/>
        <w:gridCol w:w="1843"/>
      </w:tblGrid>
      <w:tr w:rsidR="005E4EF7" w:rsidRPr="001D07F9" w:rsidTr="005E4EF7">
        <w:trPr>
          <w:trHeight w:val="208"/>
        </w:trPr>
        <w:tc>
          <w:tcPr>
            <w:tcW w:w="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1843" w:type="dxa"/>
          </w:tcPr>
          <w:p w:rsidR="005E4EF7" w:rsidRPr="001D07F9" w:rsidRDefault="005E4EF7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lang w:val="ru-RU" w:eastAsia="ru-RU"/>
              </w:rPr>
            </w:pPr>
            <w:r w:rsidRPr="005E4EF7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lang w:val="ru-RU" w:eastAsia="ru-RU"/>
              </w:rPr>
              <w:t>Отметка о выполнении</w:t>
            </w:r>
          </w:p>
        </w:tc>
      </w:tr>
      <w:tr w:rsidR="005E4EF7" w:rsidRPr="00C432A6" w:rsidTr="005E4EF7">
        <w:trPr>
          <w:trHeight w:val="783"/>
        </w:trPr>
        <w:tc>
          <w:tcPr>
            <w:tcW w:w="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оставление сетки занятий, графика работы воспитателей. Определение тем по самообразованию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воспитатели</w:t>
            </w:r>
          </w:p>
        </w:tc>
        <w:tc>
          <w:tcPr>
            <w:tcW w:w="1843" w:type="dxa"/>
          </w:tcPr>
          <w:p w:rsidR="005E4EF7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5E4EF7" w:rsidRPr="001D07F9" w:rsidTr="005E4EF7">
        <w:trPr>
          <w:trHeight w:val="558"/>
        </w:trPr>
        <w:tc>
          <w:tcPr>
            <w:tcW w:w="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одбор пакета нормативно-правовых документов, регламентирующих деятельность педагогов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ведующий</w:t>
            </w:r>
          </w:p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5E4EF7" w:rsidRPr="001D07F9" w:rsidTr="005E4EF7">
        <w:trPr>
          <w:trHeight w:val="469"/>
        </w:trPr>
        <w:tc>
          <w:tcPr>
            <w:tcW w:w="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рганизация инновационной деятельности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</w:tc>
        <w:tc>
          <w:tcPr>
            <w:tcW w:w="1843" w:type="dxa"/>
          </w:tcPr>
          <w:p w:rsidR="005E4EF7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5E4EF7" w:rsidRPr="001D07F9" w:rsidTr="005E4EF7">
        <w:trPr>
          <w:trHeight w:val="1075"/>
        </w:trPr>
        <w:tc>
          <w:tcPr>
            <w:tcW w:w="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Разработка индивидуальных карт для фиксирования профессионального роста педагогов ДОУ (открытые просмотры, участие в жизни ДОУ, методические мероприятия и т.д.)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в течение учебного года</w:t>
            </w:r>
          </w:p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</w:tc>
        <w:tc>
          <w:tcPr>
            <w:tcW w:w="1843" w:type="dxa"/>
          </w:tcPr>
          <w:p w:rsidR="005E4EF7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5E4EF7" w:rsidRPr="001D07F9" w:rsidTr="005E4EF7">
        <w:trPr>
          <w:trHeight w:val="1075"/>
        </w:trPr>
        <w:tc>
          <w:tcPr>
            <w:tcW w:w="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Оказание методической помощи воспитателям в разработке перспективных и календарных планов образовательной деятельности в группах в соответствие с ФГОС </w:t>
            </w:r>
            <w:proofErr w:type="gramStart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ДО</w:t>
            </w:r>
            <w:proofErr w:type="gramEnd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</w:tc>
        <w:tc>
          <w:tcPr>
            <w:tcW w:w="1843" w:type="dxa"/>
          </w:tcPr>
          <w:p w:rsidR="005E4EF7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5E4EF7" w:rsidRPr="001D07F9" w:rsidTr="005E4EF7">
        <w:trPr>
          <w:trHeight w:val="803"/>
        </w:trPr>
        <w:tc>
          <w:tcPr>
            <w:tcW w:w="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одготовка к участию в районных, городских выставках, конкурсах, фестивалях, методических мероприятиях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по плану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</w:t>
            </w: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</w:tc>
        <w:tc>
          <w:tcPr>
            <w:tcW w:w="1843" w:type="dxa"/>
          </w:tcPr>
          <w:p w:rsidR="005E4EF7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5E4EF7" w:rsidRPr="001D07F9" w:rsidTr="005E4EF7">
        <w:trPr>
          <w:trHeight w:val="421"/>
        </w:trPr>
        <w:tc>
          <w:tcPr>
            <w:tcW w:w="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бновление картотеки периодических изданий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</w:tc>
        <w:tc>
          <w:tcPr>
            <w:tcW w:w="1843" w:type="dxa"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5E4EF7" w:rsidRPr="001D07F9" w:rsidTr="005E4EF7">
        <w:trPr>
          <w:trHeight w:val="462"/>
        </w:trPr>
        <w:tc>
          <w:tcPr>
            <w:tcW w:w="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Оформление выставок в методическом кабинете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</w:tc>
        <w:tc>
          <w:tcPr>
            <w:tcW w:w="1843" w:type="dxa"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5E4EF7" w:rsidRPr="001D07F9" w:rsidTr="005E4EF7">
        <w:trPr>
          <w:trHeight w:val="360"/>
        </w:trPr>
        <w:tc>
          <w:tcPr>
            <w:tcW w:w="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C432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бновление наглядного</w:t>
            </w: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 xml:space="preserve"> материала для занятий в группах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</w:tc>
        <w:tc>
          <w:tcPr>
            <w:tcW w:w="1843" w:type="dxa"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5E4EF7" w:rsidRPr="001D07F9" w:rsidTr="005E4EF7">
        <w:trPr>
          <w:trHeight w:val="532"/>
        </w:trPr>
        <w:tc>
          <w:tcPr>
            <w:tcW w:w="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нализ эффективности самообразовательной деятельности педагогов за учебный год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</w:t>
            </w:r>
          </w:p>
        </w:tc>
        <w:tc>
          <w:tcPr>
            <w:tcW w:w="1843" w:type="dxa"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  <w:tr w:rsidR="005E4EF7" w:rsidRPr="00C432A6" w:rsidTr="005E4EF7">
        <w:trPr>
          <w:trHeight w:val="813"/>
        </w:trPr>
        <w:tc>
          <w:tcPr>
            <w:tcW w:w="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нализ уровня усвоения основных разделов программ воспитанниками ДОУ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сентябрь, апрель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.з</w:t>
            </w:r>
            <w:proofErr w:type="gramEnd"/>
            <w:r w:rsidRPr="001D07F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  <w:t>ав. по ВМР воспитатели</w:t>
            </w:r>
          </w:p>
        </w:tc>
        <w:tc>
          <w:tcPr>
            <w:tcW w:w="1843" w:type="dxa"/>
          </w:tcPr>
          <w:p w:rsidR="005E4EF7" w:rsidRPr="001D07F9" w:rsidRDefault="005E4EF7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ru-RU" w:eastAsia="ru-RU"/>
              </w:rPr>
            </w:pPr>
          </w:p>
        </w:tc>
      </w:tr>
    </w:tbl>
    <w:p w:rsidR="001D07F9" w:rsidRDefault="001D07F9" w:rsidP="00C37826">
      <w:pPr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  <w:lang w:val="ru-RU"/>
        </w:rPr>
      </w:pPr>
    </w:p>
    <w:p w:rsidR="00205277" w:rsidRDefault="00205277" w:rsidP="00C37826">
      <w:pPr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  <w:lang w:val="ru-RU"/>
        </w:rPr>
      </w:pPr>
    </w:p>
    <w:p w:rsidR="00FB773D" w:rsidRDefault="00FB773D" w:rsidP="00C37826">
      <w:pPr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  <w:lang w:val="ru-RU"/>
        </w:rPr>
      </w:pPr>
    </w:p>
    <w:p w:rsidR="00FB773D" w:rsidRDefault="00FB773D" w:rsidP="00C37826">
      <w:pPr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  <w:lang w:val="ru-RU"/>
        </w:rPr>
      </w:pPr>
    </w:p>
    <w:p w:rsidR="00FB773D" w:rsidRDefault="00FB773D" w:rsidP="00C37826">
      <w:pPr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  <w:lang w:val="ru-RU"/>
        </w:rPr>
      </w:pPr>
    </w:p>
    <w:p w:rsidR="00FB773D" w:rsidRDefault="00FB773D" w:rsidP="00C37826">
      <w:pPr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  <w:lang w:val="ru-RU"/>
        </w:rPr>
      </w:pPr>
    </w:p>
    <w:p w:rsidR="00FB773D" w:rsidRDefault="00FB773D" w:rsidP="00C37826">
      <w:pPr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  <w:lang w:val="ru-RU"/>
        </w:rPr>
      </w:pPr>
    </w:p>
    <w:p w:rsidR="00FB773D" w:rsidRDefault="00FB773D" w:rsidP="00C37826">
      <w:pPr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  <w:lang w:val="ru-RU"/>
        </w:rPr>
      </w:pPr>
    </w:p>
    <w:p w:rsidR="00FB773D" w:rsidRDefault="00FB773D" w:rsidP="00C37826">
      <w:pPr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  <w:lang w:val="ru-RU"/>
        </w:rPr>
      </w:pPr>
    </w:p>
    <w:p w:rsidR="00FB773D" w:rsidRDefault="00FB773D" w:rsidP="00C37826">
      <w:pPr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  <w:lang w:val="ru-RU"/>
        </w:rPr>
      </w:pPr>
    </w:p>
    <w:p w:rsidR="00FB773D" w:rsidRDefault="00FB773D" w:rsidP="00C37826">
      <w:pPr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  <w:lang w:val="ru-RU"/>
        </w:rPr>
      </w:pPr>
    </w:p>
    <w:p w:rsidR="00FB773D" w:rsidRDefault="00FB773D" w:rsidP="00C37826">
      <w:pPr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  <w:lang w:val="ru-RU"/>
        </w:rPr>
      </w:pPr>
    </w:p>
    <w:p w:rsidR="00FB773D" w:rsidRPr="001D07F9" w:rsidRDefault="00FB773D" w:rsidP="00C37826">
      <w:pPr>
        <w:spacing w:after="0" w:line="240" w:lineRule="auto"/>
        <w:jc w:val="center"/>
        <w:rPr>
          <w:rFonts w:ascii="Times New Roman" w:hAnsi="Times New Roman" w:cs="Times New Roman"/>
          <w:b/>
          <w:color w:val="2C2C2C"/>
          <w:sz w:val="24"/>
          <w:szCs w:val="24"/>
          <w:lang w:val="ru-RU"/>
        </w:rPr>
      </w:pPr>
    </w:p>
    <w:p w:rsidR="00A75C0E" w:rsidRPr="00A75C0E" w:rsidRDefault="00A75C0E" w:rsidP="00C37826">
      <w:pPr>
        <w:pStyle w:val="a7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A75C0E">
        <w:rPr>
          <w:rFonts w:ascii="Times New Roman" w:eastAsia="Times New Roman" w:hAnsi="Times New Roman"/>
          <w:b/>
          <w:sz w:val="32"/>
          <w:szCs w:val="24"/>
          <w:lang w:eastAsia="ru-RU"/>
        </w:rPr>
        <w:lastRenderedPageBreak/>
        <w:t>Смотры, конкурсы, выставки</w:t>
      </w:r>
    </w:p>
    <w:p w:rsidR="00A75C0E" w:rsidRPr="00A75C0E" w:rsidRDefault="00A75C0E" w:rsidP="00C37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ru-RU" w:eastAsia="ru-RU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1276"/>
        <w:gridCol w:w="2126"/>
        <w:gridCol w:w="1984"/>
      </w:tblGrid>
      <w:tr w:rsidR="00D01965" w:rsidRPr="00A75C0E" w:rsidTr="00D01965">
        <w:tc>
          <w:tcPr>
            <w:tcW w:w="567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402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  <w:t>Название мероприятия</w:t>
            </w:r>
          </w:p>
        </w:tc>
        <w:tc>
          <w:tcPr>
            <w:tcW w:w="1276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  <w:t xml:space="preserve">Сроки  </w:t>
            </w:r>
          </w:p>
        </w:tc>
        <w:tc>
          <w:tcPr>
            <w:tcW w:w="2126" w:type="dxa"/>
          </w:tcPr>
          <w:p w:rsidR="00D01965" w:rsidRPr="00A75C0E" w:rsidRDefault="00D01965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8"/>
                <w:lang w:val="ru-RU"/>
              </w:rPr>
            </w:pPr>
            <w:r w:rsidRPr="00A75C0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8"/>
                <w:lang w:val="ru-RU"/>
              </w:rPr>
              <w:t xml:space="preserve">Ответственные </w:t>
            </w:r>
          </w:p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4" w:type="dxa"/>
          </w:tcPr>
          <w:p w:rsidR="00D01965" w:rsidRPr="00A75C0E" w:rsidRDefault="00D01965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8"/>
                <w:lang w:val="ru-RU"/>
              </w:rPr>
            </w:pPr>
            <w:r w:rsidRPr="005E4EF7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lang w:val="ru-RU" w:eastAsia="ru-RU"/>
              </w:rPr>
              <w:t>Отметка о выполнении</w:t>
            </w:r>
          </w:p>
        </w:tc>
      </w:tr>
      <w:tr w:rsidR="00D01965" w:rsidRPr="00A75C0E" w:rsidTr="00D01965">
        <w:tc>
          <w:tcPr>
            <w:tcW w:w="567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02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Поэтический вечер, посвященный дню </w:t>
            </w:r>
            <w:proofErr w:type="spellStart"/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ста</w:t>
            </w:r>
            <w:proofErr w:type="spellEnd"/>
          </w:p>
          <w:p w:rsidR="00D01965" w:rsidRPr="00A75C0E" w:rsidRDefault="00C37826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3 о</w:t>
            </w:r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тяб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я</w:t>
            </w:r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26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</w:t>
            </w:r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спитатель (осетинский язык)</w:t>
            </w:r>
          </w:p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оспитатели  </w:t>
            </w:r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олилингвальных групп</w:t>
            </w:r>
          </w:p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узыкальный руководитель</w:t>
            </w:r>
          </w:p>
        </w:tc>
        <w:tc>
          <w:tcPr>
            <w:tcW w:w="1984" w:type="dxa"/>
          </w:tcPr>
          <w:p w:rsidR="00D01965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01965" w:rsidRPr="00205277" w:rsidTr="00D01965">
        <w:tc>
          <w:tcPr>
            <w:tcW w:w="567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мотр «Неделя дидактических и  сюжетно-ролевых игр по теме нравственно-патриотического воспитания»</w:t>
            </w:r>
          </w:p>
        </w:tc>
        <w:tc>
          <w:tcPr>
            <w:tcW w:w="1276" w:type="dxa"/>
          </w:tcPr>
          <w:p w:rsidR="00D01965" w:rsidRPr="00A75C0E" w:rsidRDefault="00C432A6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0.10-03.11</w:t>
            </w:r>
          </w:p>
        </w:tc>
        <w:tc>
          <w:tcPr>
            <w:tcW w:w="2126" w:type="dxa"/>
          </w:tcPr>
          <w:p w:rsid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  <w:p w:rsidR="00D01965" w:rsidRPr="00A75C0E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кие специалисты</w:t>
            </w:r>
          </w:p>
        </w:tc>
        <w:tc>
          <w:tcPr>
            <w:tcW w:w="1984" w:type="dxa"/>
          </w:tcPr>
          <w:p w:rsid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1965" w:rsidRPr="00A75C0E" w:rsidTr="00D01965">
        <w:tc>
          <w:tcPr>
            <w:tcW w:w="567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02" w:type="dxa"/>
          </w:tcPr>
          <w:p w:rsidR="00D01965" w:rsidRPr="00A75C0E" w:rsidRDefault="00D01965" w:rsidP="00C378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  <w:r w:rsidRPr="00A75C0E"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  <w:t xml:space="preserve">Выставка - конкурс поделок из природного материала </w:t>
            </w:r>
          </w:p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  <w:t>«Осенняя фантазия».</w:t>
            </w:r>
          </w:p>
        </w:tc>
        <w:tc>
          <w:tcPr>
            <w:tcW w:w="1276" w:type="dxa"/>
          </w:tcPr>
          <w:p w:rsidR="00D01965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A75C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ябрь</w:t>
            </w:r>
          </w:p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-10</w:t>
            </w:r>
          </w:p>
        </w:tc>
        <w:tc>
          <w:tcPr>
            <w:tcW w:w="2126" w:type="dxa"/>
          </w:tcPr>
          <w:p w:rsidR="00D01965" w:rsidRPr="00A75C0E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всех групп,  </w:t>
            </w:r>
          </w:p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и</w:t>
            </w:r>
          </w:p>
        </w:tc>
        <w:tc>
          <w:tcPr>
            <w:tcW w:w="1984" w:type="dxa"/>
          </w:tcPr>
          <w:p w:rsidR="00D01965" w:rsidRPr="00A75C0E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1965" w:rsidRPr="003261D5" w:rsidTr="00D01965">
        <w:tc>
          <w:tcPr>
            <w:tcW w:w="567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</w:tcPr>
          <w:p w:rsidR="00D01965" w:rsidRPr="00A75C0E" w:rsidRDefault="00D01965" w:rsidP="00C378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  <w:t>Выставка «Моя мама лучшая на свете» ко дню матери</w:t>
            </w:r>
          </w:p>
        </w:tc>
        <w:tc>
          <w:tcPr>
            <w:tcW w:w="1276" w:type="dxa"/>
          </w:tcPr>
          <w:p w:rsidR="00D01965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  <w:p w:rsidR="00D01965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-24</w:t>
            </w:r>
          </w:p>
        </w:tc>
        <w:tc>
          <w:tcPr>
            <w:tcW w:w="2126" w:type="dxa"/>
          </w:tcPr>
          <w:p w:rsidR="00D01965" w:rsidRPr="00A75C0E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всех групп</w:t>
            </w:r>
          </w:p>
        </w:tc>
        <w:tc>
          <w:tcPr>
            <w:tcW w:w="1984" w:type="dxa"/>
          </w:tcPr>
          <w:p w:rsidR="00D01965" w:rsidRPr="00A75C0E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1965" w:rsidRPr="00C432A6" w:rsidTr="00D01965">
        <w:tc>
          <w:tcPr>
            <w:tcW w:w="567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</w:tcPr>
          <w:p w:rsidR="00D01965" w:rsidRPr="00A75C0E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тр-конкурс «Лучший центр по нравственно-патриотическому воспитанию»</w:t>
            </w:r>
          </w:p>
        </w:tc>
        <w:tc>
          <w:tcPr>
            <w:tcW w:w="1276" w:type="dxa"/>
          </w:tcPr>
          <w:p w:rsid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  <w:p w:rsidR="00D01965" w:rsidRPr="00A75C0E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-17 </w:t>
            </w:r>
          </w:p>
        </w:tc>
        <w:tc>
          <w:tcPr>
            <w:tcW w:w="2126" w:type="dxa"/>
          </w:tcPr>
          <w:p w:rsidR="00D01965" w:rsidRPr="00A75C0E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всех групп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 (осетинский язык)</w:t>
            </w:r>
          </w:p>
        </w:tc>
        <w:tc>
          <w:tcPr>
            <w:tcW w:w="1984" w:type="dxa"/>
          </w:tcPr>
          <w:p w:rsidR="00D01965" w:rsidRPr="00A75C0E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1965" w:rsidRPr="00C73A95" w:rsidTr="00D01965">
        <w:tc>
          <w:tcPr>
            <w:tcW w:w="567" w:type="dxa"/>
          </w:tcPr>
          <w:p w:rsidR="00D01965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402" w:type="dxa"/>
          </w:tcPr>
          <w:p w:rsid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тр «Игры Нартов»</w:t>
            </w:r>
          </w:p>
          <w:p w:rsid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еля спортивных национальных игр</w:t>
            </w:r>
          </w:p>
        </w:tc>
        <w:tc>
          <w:tcPr>
            <w:tcW w:w="1276" w:type="dxa"/>
          </w:tcPr>
          <w:p w:rsid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  <w:p w:rsid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-26</w:t>
            </w:r>
          </w:p>
        </w:tc>
        <w:tc>
          <w:tcPr>
            <w:tcW w:w="2126" w:type="dxa"/>
          </w:tcPr>
          <w:p w:rsid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  <w:p w:rsidR="00D01965" w:rsidRPr="00A75C0E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кие специалисты</w:t>
            </w:r>
          </w:p>
        </w:tc>
        <w:tc>
          <w:tcPr>
            <w:tcW w:w="1984" w:type="dxa"/>
          </w:tcPr>
          <w:p w:rsid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1965" w:rsidRPr="00C73A95" w:rsidTr="00D01965">
        <w:tc>
          <w:tcPr>
            <w:tcW w:w="567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402" w:type="dxa"/>
          </w:tcPr>
          <w:p w:rsid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«Дидактическая национальная игра своими руками»</w:t>
            </w:r>
          </w:p>
        </w:tc>
        <w:tc>
          <w:tcPr>
            <w:tcW w:w="1276" w:type="dxa"/>
          </w:tcPr>
          <w:p w:rsid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  <w:p w:rsid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26" w:type="dxa"/>
          </w:tcPr>
          <w:p w:rsid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  <w:p w:rsid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кие специалисты</w:t>
            </w:r>
          </w:p>
        </w:tc>
        <w:tc>
          <w:tcPr>
            <w:tcW w:w="1984" w:type="dxa"/>
          </w:tcPr>
          <w:p w:rsid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1965" w:rsidRPr="00C432A6" w:rsidTr="00D01965">
        <w:tc>
          <w:tcPr>
            <w:tcW w:w="567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402" w:type="dxa"/>
          </w:tcPr>
          <w:p w:rsidR="00D01965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Смотр </w:t>
            </w:r>
            <w:r w:rsidRPr="00A75C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Театральный фестиваль»</w:t>
            </w:r>
          </w:p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 сказок</w:t>
            </w:r>
          </w:p>
        </w:tc>
        <w:tc>
          <w:tcPr>
            <w:tcW w:w="1276" w:type="dxa"/>
          </w:tcPr>
          <w:p w:rsidR="00D01965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-23</w:t>
            </w:r>
          </w:p>
        </w:tc>
        <w:tc>
          <w:tcPr>
            <w:tcW w:w="2126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узыкальный руководитель Воспитатели всех групп</w:t>
            </w:r>
          </w:p>
        </w:tc>
        <w:tc>
          <w:tcPr>
            <w:tcW w:w="1984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01965" w:rsidRPr="00C432A6" w:rsidTr="00D01965">
        <w:tc>
          <w:tcPr>
            <w:tcW w:w="567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402" w:type="dxa"/>
          </w:tcPr>
          <w:p w:rsidR="00D01965" w:rsidRPr="00A75C0E" w:rsidRDefault="00D01965" w:rsidP="00C37826">
            <w:pPr>
              <w:tabs>
                <w:tab w:val="left" w:pos="437"/>
              </w:tabs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Художественно-эстетический конкурс «Национальное достояние» (стихи, песни, проза, драматизация на осетинском языке).</w:t>
            </w:r>
          </w:p>
        </w:tc>
        <w:tc>
          <w:tcPr>
            <w:tcW w:w="1276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A75C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й </w:t>
            </w:r>
          </w:p>
        </w:tc>
        <w:tc>
          <w:tcPr>
            <w:tcW w:w="2126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сетиновед</w:t>
            </w:r>
            <w:proofErr w:type="spellEnd"/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оспитатели всех групп</w:t>
            </w:r>
          </w:p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75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узыкальный руководитель</w:t>
            </w:r>
          </w:p>
        </w:tc>
        <w:tc>
          <w:tcPr>
            <w:tcW w:w="1984" w:type="dxa"/>
          </w:tcPr>
          <w:p w:rsidR="00D01965" w:rsidRPr="00A75C0E" w:rsidRDefault="00D0196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1D07F9" w:rsidRPr="001D07F9" w:rsidRDefault="001D07F9" w:rsidP="00C37826">
      <w:pPr>
        <w:spacing w:after="0"/>
        <w:rPr>
          <w:rFonts w:cs="Times New Roman"/>
          <w:color w:val="auto"/>
          <w:lang w:val="ru-RU"/>
        </w:rPr>
      </w:pPr>
    </w:p>
    <w:p w:rsidR="001D07F9" w:rsidRPr="00205277" w:rsidRDefault="001D07F9" w:rsidP="00C37826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bCs/>
          <w:color w:val="2C2C2C"/>
          <w:sz w:val="28"/>
          <w:szCs w:val="24"/>
          <w:lang w:eastAsia="ru-RU"/>
        </w:rPr>
      </w:pPr>
      <w:r w:rsidRPr="00205277">
        <w:rPr>
          <w:rFonts w:ascii="Times New Roman" w:eastAsia="Times New Roman" w:hAnsi="Times New Roman"/>
          <w:b/>
          <w:bCs/>
          <w:color w:val="2C2C2C"/>
          <w:sz w:val="28"/>
          <w:szCs w:val="24"/>
          <w:lang w:eastAsia="ru-RU"/>
        </w:rPr>
        <w:t>Акции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242"/>
        <w:gridCol w:w="2726"/>
        <w:gridCol w:w="1760"/>
        <w:gridCol w:w="1923"/>
        <w:gridCol w:w="1671"/>
      </w:tblGrid>
      <w:tr w:rsidR="00D01965" w:rsidRPr="00D01965" w:rsidTr="00D01965">
        <w:trPr>
          <w:trHeight w:val="568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auto"/>
                <w:sz w:val="16"/>
                <w:szCs w:val="16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Сроки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auto"/>
                <w:sz w:val="16"/>
                <w:szCs w:val="16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Наименование мероприятия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auto"/>
                <w:sz w:val="16"/>
                <w:szCs w:val="16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Целевая группа</w:t>
            </w:r>
          </w:p>
        </w:tc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auto"/>
                <w:sz w:val="16"/>
                <w:szCs w:val="16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Ответственные</w:t>
            </w:r>
          </w:p>
        </w:tc>
        <w:tc>
          <w:tcPr>
            <w:tcW w:w="1671" w:type="dxa"/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5E4EF7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lang w:val="ru-RU" w:eastAsia="ru-RU"/>
              </w:rPr>
              <w:t>Отметка о выполнении</w:t>
            </w:r>
          </w:p>
        </w:tc>
      </w:tr>
      <w:tr w:rsidR="00D01965" w:rsidRPr="00D01965" w:rsidTr="00D01965">
        <w:trPr>
          <w:trHeight w:val="599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ктябрь </w:t>
            </w:r>
          </w:p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Городская акция «Рука друга» (сбор корма для животных)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воспитанники, родители</w:t>
            </w:r>
          </w:p>
        </w:tc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воспитатели</w:t>
            </w:r>
          </w:p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групп</w:t>
            </w:r>
          </w:p>
        </w:tc>
        <w:tc>
          <w:tcPr>
            <w:tcW w:w="1671" w:type="dxa"/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</w:tr>
      <w:tr w:rsidR="00D01965" w:rsidRPr="00D01965" w:rsidTr="00D01965">
        <w:trPr>
          <w:trHeight w:val="621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  <w:t>ноябрь</w:t>
            </w:r>
          </w:p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Рисунки, письма  военнослужащим СВО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  <w:t>педагоги, родители воспитанников</w:t>
            </w:r>
          </w:p>
        </w:tc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  <w:t>воспитатели</w:t>
            </w:r>
          </w:p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  <w:t>групп</w:t>
            </w:r>
          </w:p>
        </w:tc>
        <w:tc>
          <w:tcPr>
            <w:tcW w:w="1671" w:type="dxa"/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01965" w:rsidRPr="00D01965" w:rsidTr="00D01965">
        <w:trPr>
          <w:trHeight w:val="51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  <w:t>декабрь</w:t>
            </w:r>
          </w:p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кция «Береги елочку»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все группы</w:t>
            </w:r>
          </w:p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оспитатели групп</w:t>
            </w:r>
          </w:p>
        </w:tc>
        <w:tc>
          <w:tcPr>
            <w:tcW w:w="1671" w:type="dxa"/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01965" w:rsidRPr="00D01965" w:rsidTr="00D01965">
        <w:trPr>
          <w:trHeight w:val="51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ладости детям Донбасса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едагоги, родители </w:t>
            </w: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воспитанников</w:t>
            </w:r>
          </w:p>
        </w:tc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воспитатели групп</w:t>
            </w:r>
          </w:p>
        </w:tc>
        <w:tc>
          <w:tcPr>
            <w:tcW w:w="1671" w:type="dxa"/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01965" w:rsidRPr="00D01965" w:rsidTr="00D01965">
        <w:trPr>
          <w:trHeight w:val="579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апрель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оциальная акция</w:t>
            </w:r>
          </w:p>
          <w:p w:rsidR="00D01965" w:rsidRPr="00D01965" w:rsidRDefault="00D01965" w:rsidP="00C37826">
            <w:pPr>
              <w:spacing w:after="0" w:line="240" w:lineRule="auto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Раздача памяток по безопасности</w:t>
            </w:r>
            <w:r w:rsidRPr="00D01965"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педагоги, родители воспитанников</w:t>
            </w:r>
          </w:p>
        </w:tc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оспитатели групп</w:t>
            </w:r>
          </w:p>
        </w:tc>
        <w:tc>
          <w:tcPr>
            <w:tcW w:w="1671" w:type="dxa"/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01965" w:rsidRPr="00D01965" w:rsidTr="00D01965">
        <w:trPr>
          <w:trHeight w:val="905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  <w:t>май</w:t>
            </w:r>
          </w:p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Акция в честь празднования Дня Победы «Во имя победы!». </w:t>
            </w:r>
          </w:p>
          <w:p w:rsidR="00D01965" w:rsidRPr="00D01965" w:rsidRDefault="00D01965" w:rsidP="00C3782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ru-RU" w:eastAsia="ru-RU"/>
              </w:rPr>
            </w:pPr>
            <w:r w:rsidRPr="00D01965">
              <w:rPr>
                <w:rFonts w:ascii="inherit" w:eastAsia="Times New Roman" w:hAnsi="inherit" w:cs="Times New Roman" w:hint="eastAsia"/>
                <w:color w:val="auto"/>
                <w:sz w:val="24"/>
                <w:szCs w:val="24"/>
                <w:lang w:val="ru-RU" w:eastAsia="ru-RU"/>
              </w:rPr>
              <w:t>П</w:t>
            </w:r>
            <w:r w:rsidRPr="00D01965"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  <w:t>осадка цветочных клумб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все группы</w:t>
            </w:r>
          </w:p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воспитатели,</w:t>
            </w:r>
          </w:p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специалисты,</w:t>
            </w:r>
          </w:p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D01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  <w:t>родители</w:t>
            </w:r>
          </w:p>
        </w:tc>
        <w:tc>
          <w:tcPr>
            <w:tcW w:w="1671" w:type="dxa"/>
          </w:tcPr>
          <w:p w:rsidR="00D01965" w:rsidRPr="00D01965" w:rsidRDefault="00D0196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</w:tr>
    </w:tbl>
    <w:p w:rsidR="00124971" w:rsidRDefault="00124971" w:rsidP="00C37826">
      <w:pPr>
        <w:pStyle w:val="a7"/>
        <w:spacing w:after="0" w:line="240" w:lineRule="auto"/>
        <w:ind w:left="480"/>
        <w:jc w:val="both"/>
        <w:rPr>
          <w:rFonts w:ascii="Times New Roman" w:hAnsi="Times New Roman"/>
          <w:sz w:val="24"/>
        </w:rPr>
      </w:pPr>
    </w:p>
    <w:p w:rsidR="001E3B35" w:rsidRDefault="001E3B35" w:rsidP="00C37826">
      <w:pPr>
        <w:pStyle w:val="a7"/>
        <w:numPr>
          <w:ilvl w:val="1"/>
          <w:numId w:val="21"/>
        </w:numPr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</w:pPr>
      <w:r w:rsidRPr="00776420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>Традиционные культурно-массовые мероприятия</w:t>
      </w:r>
    </w:p>
    <w:p w:rsidR="003A2E16" w:rsidRPr="003A2E16" w:rsidRDefault="003A2E16" w:rsidP="00C378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1276"/>
        <w:gridCol w:w="2268"/>
        <w:gridCol w:w="1701"/>
      </w:tblGrid>
      <w:tr w:rsidR="003A2E16" w:rsidRPr="003A2E16" w:rsidTr="003A2E16">
        <w:tc>
          <w:tcPr>
            <w:tcW w:w="568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2E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A2E16" w:rsidRPr="003A2E16" w:rsidRDefault="003A2E16" w:rsidP="00C3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A2E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spellEnd"/>
            <w:r w:rsidRPr="003A2E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2E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метка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олнении</w:t>
            </w:r>
            <w:proofErr w:type="spellEnd"/>
          </w:p>
        </w:tc>
      </w:tr>
      <w:tr w:rsidR="003A2E16" w:rsidRPr="003A2E16" w:rsidTr="003A2E16">
        <w:tc>
          <w:tcPr>
            <w:tcW w:w="568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3A2E16" w:rsidRPr="003A2E16" w:rsidRDefault="003A2E16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</w:tcPr>
          <w:p w:rsidR="003A2E16" w:rsidRPr="003A2E16" w:rsidRDefault="003A2E16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268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2E16" w:rsidRPr="003A2E16" w:rsidRDefault="003A2E16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proofErr w:type="spellEnd"/>
          </w:p>
        </w:tc>
        <w:tc>
          <w:tcPr>
            <w:tcW w:w="1701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E16" w:rsidRPr="003A2E16" w:rsidTr="003A2E16">
        <w:tc>
          <w:tcPr>
            <w:tcW w:w="568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27" w:type="dxa"/>
          </w:tcPr>
          <w:p w:rsidR="003A2E16" w:rsidRPr="003A2E16" w:rsidRDefault="003A2E16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нь дошкольного работника»</w:t>
            </w:r>
          </w:p>
        </w:tc>
        <w:tc>
          <w:tcPr>
            <w:tcW w:w="1276" w:type="dxa"/>
          </w:tcPr>
          <w:p w:rsidR="003A2E16" w:rsidRPr="003A2E16" w:rsidRDefault="003A2E16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268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всех групп,</w:t>
            </w:r>
          </w:p>
          <w:p w:rsidR="003A2E16" w:rsidRPr="003A2E16" w:rsidRDefault="003A2E16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итель</w:t>
            </w:r>
          </w:p>
        </w:tc>
        <w:tc>
          <w:tcPr>
            <w:tcW w:w="1701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2E16" w:rsidRPr="00037A78" w:rsidTr="003A2E16">
        <w:tc>
          <w:tcPr>
            <w:tcW w:w="568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27" w:type="dxa"/>
          </w:tcPr>
          <w:p w:rsidR="003A2E16" w:rsidRPr="003A2E16" w:rsidRDefault="003A2E16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2E16" w:rsidRPr="003A2E16" w:rsidRDefault="003A2E16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3A2E16" w:rsidRPr="003A2E16" w:rsidRDefault="003A2E16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2268" w:type="dxa"/>
          </w:tcPr>
          <w:p w:rsidR="003A2E16" w:rsidRPr="00037A78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групп</w:t>
            </w:r>
          </w:p>
          <w:p w:rsidR="003A2E16" w:rsidRPr="00037A78" w:rsidRDefault="003A2E16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итель</w:t>
            </w:r>
          </w:p>
          <w:p w:rsidR="003A2E16" w:rsidRPr="00037A78" w:rsidRDefault="00037A78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 (осетинский язык)</w:t>
            </w:r>
          </w:p>
        </w:tc>
        <w:tc>
          <w:tcPr>
            <w:tcW w:w="1701" w:type="dxa"/>
          </w:tcPr>
          <w:p w:rsidR="003A2E16" w:rsidRPr="00037A78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2E16" w:rsidRPr="00C432A6" w:rsidTr="003A2E16">
        <w:tc>
          <w:tcPr>
            <w:tcW w:w="568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7" w:type="dxa"/>
          </w:tcPr>
          <w:p w:rsidR="003A2E16" w:rsidRDefault="003A2E16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 октября День отца</w:t>
            </w:r>
          </w:p>
          <w:p w:rsidR="003A2E16" w:rsidRPr="003A2E16" w:rsidRDefault="003A2E16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о-спортивный праздник «Мой папа самый лучший»</w:t>
            </w:r>
          </w:p>
        </w:tc>
        <w:tc>
          <w:tcPr>
            <w:tcW w:w="1276" w:type="dxa"/>
          </w:tcPr>
          <w:p w:rsidR="003A2E16" w:rsidRPr="003A2E16" w:rsidRDefault="003A2E16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268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старшей, подготовительной груп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7A78" w:rsidRPr="003A2E16" w:rsidTr="003A2E16">
        <w:tc>
          <w:tcPr>
            <w:tcW w:w="568" w:type="dxa"/>
          </w:tcPr>
          <w:p w:rsidR="00037A78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27" w:type="dxa"/>
          </w:tcPr>
          <w:p w:rsidR="00037A78" w:rsidRDefault="00037A78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а «Моя мама лучшая на свете»</w:t>
            </w:r>
          </w:p>
        </w:tc>
        <w:tc>
          <w:tcPr>
            <w:tcW w:w="1276" w:type="dxa"/>
          </w:tcPr>
          <w:p w:rsidR="00037A78" w:rsidRDefault="00037A78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268" w:type="dxa"/>
          </w:tcPr>
          <w:p w:rsidR="00037A78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групп</w:t>
            </w:r>
          </w:p>
        </w:tc>
        <w:tc>
          <w:tcPr>
            <w:tcW w:w="1701" w:type="dxa"/>
          </w:tcPr>
          <w:p w:rsidR="00037A78" w:rsidRPr="003A2E16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A2E16" w:rsidRPr="003A2E16" w:rsidTr="003A2E16">
        <w:tc>
          <w:tcPr>
            <w:tcW w:w="568" w:type="dxa"/>
          </w:tcPr>
          <w:p w:rsidR="003A2E16" w:rsidRPr="00037A78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827" w:type="dxa"/>
          </w:tcPr>
          <w:p w:rsidR="003A2E16" w:rsidRPr="003A2E16" w:rsidRDefault="003A2E16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 праздники</w:t>
            </w:r>
          </w:p>
        </w:tc>
        <w:tc>
          <w:tcPr>
            <w:tcW w:w="1276" w:type="dxa"/>
          </w:tcPr>
          <w:p w:rsidR="003A2E16" w:rsidRPr="003A2E16" w:rsidRDefault="003A2E16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proofErr w:type="spellEnd"/>
          </w:p>
        </w:tc>
        <w:tc>
          <w:tcPr>
            <w:tcW w:w="2268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proofErr w:type="spellEnd"/>
          </w:p>
          <w:p w:rsidR="003A2E16" w:rsidRPr="003A2E16" w:rsidRDefault="003A2E16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proofErr w:type="spellEnd"/>
          </w:p>
        </w:tc>
        <w:tc>
          <w:tcPr>
            <w:tcW w:w="1701" w:type="dxa"/>
          </w:tcPr>
          <w:p w:rsidR="003A2E16" w:rsidRPr="003A2E16" w:rsidRDefault="003A2E16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8" w:rsidRPr="00C432A6" w:rsidTr="003A2E16">
        <w:tc>
          <w:tcPr>
            <w:tcW w:w="568" w:type="dxa"/>
          </w:tcPr>
          <w:p w:rsidR="00037A78" w:rsidRPr="00037A78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827" w:type="dxa"/>
          </w:tcPr>
          <w:p w:rsidR="00037A78" w:rsidRDefault="00037A78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декабря «День героев Отечества»</w:t>
            </w:r>
          </w:p>
          <w:p w:rsidR="00037A78" w:rsidRPr="00037A78" w:rsidRDefault="00037A78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 вечер</w:t>
            </w:r>
          </w:p>
        </w:tc>
        <w:tc>
          <w:tcPr>
            <w:tcW w:w="1276" w:type="dxa"/>
          </w:tcPr>
          <w:p w:rsidR="00037A78" w:rsidRPr="003A2E16" w:rsidRDefault="00037A78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proofErr w:type="spellEnd"/>
          </w:p>
        </w:tc>
        <w:tc>
          <w:tcPr>
            <w:tcW w:w="2268" w:type="dxa"/>
          </w:tcPr>
          <w:p w:rsidR="00037A78" w:rsidRPr="00037A78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ей, подготовительной </w:t>
            </w:r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,</w:t>
            </w:r>
          </w:p>
          <w:p w:rsidR="00037A78" w:rsidRPr="00037A78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ый руководитель</w:t>
            </w:r>
          </w:p>
        </w:tc>
        <w:tc>
          <w:tcPr>
            <w:tcW w:w="1701" w:type="dxa"/>
          </w:tcPr>
          <w:p w:rsidR="00037A78" w:rsidRPr="00C73A95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7A78" w:rsidRPr="00C432A6" w:rsidTr="003A2E16">
        <w:tc>
          <w:tcPr>
            <w:tcW w:w="568" w:type="dxa"/>
          </w:tcPr>
          <w:p w:rsidR="00037A78" w:rsidRPr="00037A78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827" w:type="dxa"/>
          </w:tcPr>
          <w:p w:rsidR="00037A78" w:rsidRPr="003A2E16" w:rsidRDefault="00037A78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</w:t>
            </w:r>
            <w:proofErr w:type="spellEnd"/>
          </w:p>
        </w:tc>
        <w:tc>
          <w:tcPr>
            <w:tcW w:w="1276" w:type="dxa"/>
          </w:tcPr>
          <w:p w:rsidR="00037A78" w:rsidRPr="003A2E16" w:rsidRDefault="00037A78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proofErr w:type="spellEnd"/>
          </w:p>
        </w:tc>
        <w:tc>
          <w:tcPr>
            <w:tcW w:w="2268" w:type="dxa"/>
          </w:tcPr>
          <w:p w:rsidR="00037A78" w:rsidRPr="003A2E16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всех групп,</w:t>
            </w:r>
          </w:p>
          <w:p w:rsidR="00037A78" w:rsidRPr="00C73A95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3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зыкальный руководитель </w:t>
            </w:r>
          </w:p>
        </w:tc>
        <w:tc>
          <w:tcPr>
            <w:tcW w:w="1701" w:type="dxa"/>
          </w:tcPr>
          <w:p w:rsidR="00037A78" w:rsidRPr="00C73A95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7A78" w:rsidRPr="00C432A6" w:rsidTr="003A2E16">
        <w:tc>
          <w:tcPr>
            <w:tcW w:w="568" w:type="dxa"/>
          </w:tcPr>
          <w:p w:rsidR="00037A78" w:rsidRPr="00037A78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827" w:type="dxa"/>
          </w:tcPr>
          <w:p w:rsidR="00037A78" w:rsidRDefault="00037A78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леч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дзаро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037A78" w:rsidRPr="00037A78" w:rsidRDefault="00037A78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на осетинском языке)</w:t>
            </w:r>
          </w:p>
        </w:tc>
        <w:tc>
          <w:tcPr>
            <w:tcW w:w="1276" w:type="dxa"/>
          </w:tcPr>
          <w:p w:rsidR="00037A78" w:rsidRPr="00037A78" w:rsidRDefault="00037A78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268" w:type="dxa"/>
          </w:tcPr>
          <w:p w:rsidR="00037A78" w:rsidRPr="00037A78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групп</w:t>
            </w:r>
          </w:p>
          <w:p w:rsidR="00037A78" w:rsidRPr="00037A78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итель</w:t>
            </w:r>
          </w:p>
          <w:p w:rsidR="00037A78" w:rsidRPr="00037A78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 (осетинский язык)</w:t>
            </w:r>
          </w:p>
        </w:tc>
        <w:tc>
          <w:tcPr>
            <w:tcW w:w="1701" w:type="dxa"/>
          </w:tcPr>
          <w:p w:rsidR="00037A78" w:rsidRPr="00037A78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7A78" w:rsidRPr="00C432A6" w:rsidTr="003A2E16">
        <w:tc>
          <w:tcPr>
            <w:tcW w:w="568" w:type="dxa"/>
          </w:tcPr>
          <w:p w:rsidR="00037A78" w:rsidRPr="00AB59F8" w:rsidRDefault="00AB59F8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827" w:type="dxa"/>
          </w:tcPr>
          <w:p w:rsidR="00037A78" w:rsidRPr="003A2E16" w:rsidRDefault="00037A78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а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037A78" w:rsidRPr="003A2E16" w:rsidRDefault="00037A78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proofErr w:type="spellEnd"/>
          </w:p>
        </w:tc>
        <w:tc>
          <w:tcPr>
            <w:tcW w:w="2268" w:type="dxa"/>
          </w:tcPr>
          <w:p w:rsidR="00037A78" w:rsidRPr="003A2E16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всех групп,</w:t>
            </w:r>
          </w:p>
          <w:p w:rsidR="00037A78" w:rsidRPr="00C73A95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3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ый руководитель</w:t>
            </w:r>
          </w:p>
        </w:tc>
        <w:tc>
          <w:tcPr>
            <w:tcW w:w="1701" w:type="dxa"/>
          </w:tcPr>
          <w:p w:rsidR="00037A78" w:rsidRPr="00C73A95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59F8" w:rsidRPr="00C432A6" w:rsidTr="003A2E16">
        <w:tc>
          <w:tcPr>
            <w:tcW w:w="568" w:type="dxa"/>
          </w:tcPr>
          <w:p w:rsidR="00AB59F8" w:rsidRPr="00AB59F8" w:rsidRDefault="00AB59F8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3827" w:type="dxa"/>
          </w:tcPr>
          <w:p w:rsidR="00AB59F8" w:rsidRDefault="00AB59F8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января «День снятия Блокады Ленинграда» Тематическое мероприятие</w:t>
            </w:r>
          </w:p>
          <w:p w:rsidR="00AB59F8" w:rsidRPr="00AB59F8" w:rsidRDefault="00AB59F8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етевое взаимодействие)</w:t>
            </w:r>
          </w:p>
        </w:tc>
        <w:tc>
          <w:tcPr>
            <w:tcW w:w="1276" w:type="dxa"/>
          </w:tcPr>
          <w:p w:rsidR="00AB59F8" w:rsidRPr="00AB59F8" w:rsidRDefault="00AB59F8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268" w:type="dxa"/>
          </w:tcPr>
          <w:p w:rsidR="00AB59F8" w:rsidRPr="00AB59F8" w:rsidRDefault="00AB59F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старшей, подготовительной групп,</w:t>
            </w:r>
          </w:p>
          <w:p w:rsidR="00AB59F8" w:rsidRPr="003A2E16" w:rsidRDefault="00AB59F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ый руководитель</w:t>
            </w:r>
          </w:p>
        </w:tc>
        <w:tc>
          <w:tcPr>
            <w:tcW w:w="1701" w:type="dxa"/>
          </w:tcPr>
          <w:p w:rsidR="00AB59F8" w:rsidRPr="00AB59F8" w:rsidRDefault="00AB59F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7A78" w:rsidRPr="004A78AA" w:rsidTr="003A2E16">
        <w:tc>
          <w:tcPr>
            <w:tcW w:w="568" w:type="dxa"/>
          </w:tcPr>
          <w:p w:rsidR="00037A78" w:rsidRPr="00AB59F8" w:rsidRDefault="00AB59F8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827" w:type="dxa"/>
          </w:tcPr>
          <w:p w:rsidR="00037A78" w:rsidRPr="003A2E16" w:rsidRDefault="00037A78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037A78" w:rsidRPr="003A2E16" w:rsidRDefault="00037A78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proofErr w:type="spellEnd"/>
          </w:p>
        </w:tc>
        <w:tc>
          <w:tcPr>
            <w:tcW w:w="2268" w:type="dxa"/>
          </w:tcPr>
          <w:p w:rsidR="00037A78" w:rsidRPr="003A2E16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всех групп,</w:t>
            </w:r>
          </w:p>
          <w:p w:rsidR="00037A78" w:rsidRPr="003A2E16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итель</w:t>
            </w:r>
          </w:p>
        </w:tc>
        <w:tc>
          <w:tcPr>
            <w:tcW w:w="1701" w:type="dxa"/>
          </w:tcPr>
          <w:p w:rsidR="00037A78" w:rsidRPr="003A2E16" w:rsidRDefault="00037A78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18C5" w:rsidRPr="004A78AA" w:rsidTr="003A2E16">
        <w:tc>
          <w:tcPr>
            <w:tcW w:w="568" w:type="dxa"/>
          </w:tcPr>
          <w:p w:rsidR="00ED18C5" w:rsidRPr="00AB59F8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827" w:type="dxa"/>
          </w:tcPr>
          <w:p w:rsidR="00ED18C5" w:rsidRPr="00ED18C5" w:rsidRDefault="00ED18C5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 февраля «День родного языка»</w:t>
            </w:r>
          </w:p>
        </w:tc>
        <w:tc>
          <w:tcPr>
            <w:tcW w:w="1276" w:type="dxa"/>
          </w:tcPr>
          <w:p w:rsidR="00ED18C5" w:rsidRPr="00ED18C5" w:rsidRDefault="00ED18C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268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всех групп,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итель</w:t>
            </w:r>
          </w:p>
        </w:tc>
        <w:tc>
          <w:tcPr>
            <w:tcW w:w="1701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18C5" w:rsidRPr="004A78AA" w:rsidTr="003A2E16">
        <w:tc>
          <w:tcPr>
            <w:tcW w:w="568" w:type="dxa"/>
          </w:tcPr>
          <w:p w:rsidR="00ED18C5" w:rsidRPr="00AB59F8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827" w:type="dxa"/>
          </w:tcPr>
          <w:p w:rsidR="00ED18C5" w:rsidRPr="00C73A95" w:rsidRDefault="00ED18C5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3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«День рождения</w:t>
            </w:r>
          </w:p>
          <w:p w:rsidR="00ED18C5" w:rsidRPr="00C73A95" w:rsidRDefault="00ED18C5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3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гнии Львовны </w:t>
            </w:r>
            <w:proofErr w:type="spellStart"/>
            <w:r w:rsidRPr="00C73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то</w:t>
            </w:r>
            <w:proofErr w:type="spellEnd"/>
            <w:r w:rsidRPr="00C73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</w:tcPr>
          <w:p w:rsidR="00ED18C5" w:rsidRPr="00AB59F8" w:rsidRDefault="00ED18C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268" w:type="dxa"/>
          </w:tcPr>
          <w:p w:rsidR="00ED18C5" w:rsidRPr="00AB59F8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всех групп,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итель</w:t>
            </w:r>
          </w:p>
        </w:tc>
        <w:tc>
          <w:tcPr>
            <w:tcW w:w="1701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18C5" w:rsidRPr="004A78AA" w:rsidTr="003A2E16">
        <w:tc>
          <w:tcPr>
            <w:tcW w:w="568" w:type="dxa"/>
          </w:tcPr>
          <w:p w:rsidR="00ED18C5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827" w:type="dxa"/>
          </w:tcPr>
          <w:p w:rsidR="00ED18C5" w:rsidRPr="003A2E16" w:rsidRDefault="00ED18C5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ED18C5" w:rsidRPr="003A2E16" w:rsidRDefault="00ED18C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2268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всех групп,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итель</w:t>
            </w:r>
          </w:p>
        </w:tc>
        <w:tc>
          <w:tcPr>
            <w:tcW w:w="1701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18C5" w:rsidRPr="004A78AA" w:rsidTr="003A2E16">
        <w:tc>
          <w:tcPr>
            <w:tcW w:w="568" w:type="dxa"/>
          </w:tcPr>
          <w:p w:rsidR="00ED18C5" w:rsidRPr="00AB59F8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827" w:type="dxa"/>
          </w:tcPr>
          <w:p w:rsidR="00ED18C5" w:rsidRPr="00AB59F8" w:rsidRDefault="00ED18C5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ен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11-17 марта</w:t>
            </w:r>
          </w:p>
        </w:tc>
        <w:tc>
          <w:tcPr>
            <w:tcW w:w="1276" w:type="dxa"/>
          </w:tcPr>
          <w:p w:rsidR="00ED18C5" w:rsidRPr="00AB59F8" w:rsidRDefault="00ED18C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268" w:type="dxa"/>
          </w:tcPr>
          <w:p w:rsidR="00ED18C5" w:rsidRPr="00AB59F8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всех групп,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AB5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итель</w:t>
            </w:r>
          </w:p>
        </w:tc>
        <w:tc>
          <w:tcPr>
            <w:tcW w:w="1701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18C5" w:rsidRPr="004A78AA" w:rsidTr="003A2E16">
        <w:tc>
          <w:tcPr>
            <w:tcW w:w="568" w:type="dxa"/>
          </w:tcPr>
          <w:p w:rsidR="00ED18C5" w:rsidRPr="00AB59F8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827" w:type="dxa"/>
          </w:tcPr>
          <w:p w:rsidR="00ED18C5" w:rsidRPr="003A2E16" w:rsidRDefault="00ED18C5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марта - «Всемирный день театра»</w:t>
            </w:r>
          </w:p>
          <w:p w:rsidR="00ED18C5" w:rsidRPr="003A2E16" w:rsidRDefault="00ED18C5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Театральный фестиваль» показ сказок</w:t>
            </w:r>
          </w:p>
        </w:tc>
        <w:tc>
          <w:tcPr>
            <w:tcW w:w="1276" w:type="dxa"/>
          </w:tcPr>
          <w:p w:rsidR="00ED18C5" w:rsidRPr="003A2E16" w:rsidRDefault="00ED18C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2268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всех групп,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оводитель</w:t>
            </w:r>
          </w:p>
        </w:tc>
        <w:tc>
          <w:tcPr>
            <w:tcW w:w="1701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18C5" w:rsidRPr="00C432A6" w:rsidTr="003A2E16">
        <w:tc>
          <w:tcPr>
            <w:tcW w:w="568" w:type="dxa"/>
          </w:tcPr>
          <w:p w:rsidR="00ED18C5" w:rsidRPr="00ED18C5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827" w:type="dxa"/>
          </w:tcPr>
          <w:p w:rsidR="00ED18C5" w:rsidRPr="003A2E16" w:rsidRDefault="00ED18C5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а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ED18C5" w:rsidRPr="003A2E16" w:rsidRDefault="00ED18C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2268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всех групп,</w:t>
            </w:r>
          </w:p>
          <w:p w:rsidR="00ED18C5" w:rsidRPr="00C73A95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3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ый руководитель</w:t>
            </w:r>
          </w:p>
        </w:tc>
        <w:tc>
          <w:tcPr>
            <w:tcW w:w="1701" w:type="dxa"/>
          </w:tcPr>
          <w:p w:rsidR="00ED18C5" w:rsidRPr="00C73A95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18C5" w:rsidRPr="003A2E16" w:rsidTr="003A2E16">
        <w:tc>
          <w:tcPr>
            <w:tcW w:w="568" w:type="dxa"/>
          </w:tcPr>
          <w:p w:rsidR="00ED18C5" w:rsidRPr="00ED18C5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827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праздник</w:t>
            </w:r>
          </w:p>
          <w:p w:rsidR="00C3782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7 апреля - День здоровья»</w:t>
            </w:r>
            <w:r w:rsidR="00C37826"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D18C5" w:rsidRPr="003A2E16" w:rsidRDefault="00C37826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ама и я – спортивная семья»</w:t>
            </w:r>
          </w:p>
        </w:tc>
        <w:tc>
          <w:tcPr>
            <w:tcW w:w="1276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2268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всех групп,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proofErr w:type="spellEnd"/>
          </w:p>
        </w:tc>
        <w:tc>
          <w:tcPr>
            <w:tcW w:w="1701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8C5" w:rsidRPr="003A2E16" w:rsidTr="003A2E16">
        <w:tc>
          <w:tcPr>
            <w:tcW w:w="568" w:type="dxa"/>
          </w:tcPr>
          <w:p w:rsidR="00ED18C5" w:rsidRPr="00AB59F8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827" w:type="dxa"/>
          </w:tcPr>
          <w:p w:rsidR="00ED18C5" w:rsidRDefault="00ED18C5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апреля День космонавтики</w:t>
            </w:r>
          </w:p>
          <w:p w:rsidR="00ED18C5" w:rsidRPr="003A2E16" w:rsidRDefault="00ED18C5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лечение </w:t>
            </w:r>
          </w:p>
        </w:tc>
        <w:tc>
          <w:tcPr>
            <w:tcW w:w="1276" w:type="dxa"/>
          </w:tcPr>
          <w:p w:rsidR="00ED18C5" w:rsidRPr="00AB59F8" w:rsidRDefault="00ED18C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268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proofErr w:type="spellEnd"/>
          </w:p>
        </w:tc>
        <w:tc>
          <w:tcPr>
            <w:tcW w:w="1701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8C5" w:rsidRPr="00C432A6" w:rsidTr="003A2E16">
        <w:tc>
          <w:tcPr>
            <w:tcW w:w="568" w:type="dxa"/>
          </w:tcPr>
          <w:p w:rsidR="00ED18C5" w:rsidRPr="00ED18C5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827" w:type="dxa"/>
          </w:tcPr>
          <w:p w:rsidR="00ED18C5" w:rsidRPr="003A2E16" w:rsidRDefault="00ED18C5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ED18C5" w:rsidRPr="003A2E16" w:rsidRDefault="00ED18C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подготовительной группы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ый руководитель</w:t>
            </w:r>
          </w:p>
        </w:tc>
        <w:tc>
          <w:tcPr>
            <w:tcW w:w="1701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18C5" w:rsidRPr="00C432A6" w:rsidTr="003A2E16">
        <w:tc>
          <w:tcPr>
            <w:tcW w:w="568" w:type="dxa"/>
          </w:tcPr>
          <w:p w:rsidR="00ED18C5" w:rsidRPr="00ED18C5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827" w:type="dxa"/>
          </w:tcPr>
          <w:p w:rsidR="00ED18C5" w:rsidRPr="003A2E16" w:rsidRDefault="00ED18C5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 мая «День осетинского языка и литературы»</w:t>
            </w:r>
          </w:p>
        </w:tc>
        <w:tc>
          <w:tcPr>
            <w:tcW w:w="1276" w:type="dxa"/>
          </w:tcPr>
          <w:p w:rsidR="00ED18C5" w:rsidRPr="003A2E16" w:rsidRDefault="00ED18C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2268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групп</w:t>
            </w:r>
          </w:p>
          <w:p w:rsidR="00ED18C5" w:rsidRPr="003A2E16" w:rsidRDefault="00ED18C5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ый руководитель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етиновед</w:t>
            </w:r>
            <w:proofErr w:type="spellEnd"/>
          </w:p>
        </w:tc>
        <w:tc>
          <w:tcPr>
            <w:tcW w:w="1701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18C5" w:rsidRPr="00C432A6" w:rsidTr="003A2E16">
        <w:tc>
          <w:tcPr>
            <w:tcW w:w="568" w:type="dxa"/>
          </w:tcPr>
          <w:p w:rsidR="00ED18C5" w:rsidRPr="00ED18C5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827" w:type="dxa"/>
          </w:tcPr>
          <w:p w:rsidR="00ED18C5" w:rsidRPr="003A2E16" w:rsidRDefault="00ED18C5" w:rsidP="00C3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ED18C5" w:rsidRPr="003A2E16" w:rsidRDefault="00ED18C5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подготовительной группы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зыкальный </w:t>
            </w: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уководитель</w:t>
            </w:r>
          </w:p>
        </w:tc>
        <w:tc>
          <w:tcPr>
            <w:tcW w:w="1701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18C5" w:rsidRPr="00C432A6" w:rsidTr="003A2E16">
        <w:tc>
          <w:tcPr>
            <w:tcW w:w="568" w:type="dxa"/>
          </w:tcPr>
          <w:p w:rsidR="00ED18C5" w:rsidRPr="00ED18C5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4</w:t>
            </w:r>
          </w:p>
        </w:tc>
        <w:tc>
          <w:tcPr>
            <w:tcW w:w="3827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ускной бал «До свиданья, детский сад»</w:t>
            </w:r>
          </w:p>
        </w:tc>
        <w:tc>
          <w:tcPr>
            <w:tcW w:w="1276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spellEnd"/>
          </w:p>
        </w:tc>
        <w:tc>
          <w:tcPr>
            <w:tcW w:w="2268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подготовительной группы</w:t>
            </w:r>
          </w:p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ый руководитель</w:t>
            </w:r>
          </w:p>
        </w:tc>
        <w:tc>
          <w:tcPr>
            <w:tcW w:w="1701" w:type="dxa"/>
          </w:tcPr>
          <w:p w:rsidR="00ED18C5" w:rsidRPr="003A2E16" w:rsidRDefault="00ED18C5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37826" w:rsidRDefault="00C37826" w:rsidP="00C37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ru-RU" w:eastAsia="ru-RU"/>
        </w:rPr>
        <w:t xml:space="preserve"> </w:t>
      </w:r>
    </w:p>
    <w:p w:rsidR="001E3B35" w:rsidRPr="00C37826" w:rsidRDefault="001E3B35" w:rsidP="00C37826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color w:val="191919"/>
          <w:sz w:val="28"/>
          <w:szCs w:val="24"/>
          <w:lang w:eastAsia="ru-RU"/>
        </w:rPr>
      </w:pPr>
      <w:r w:rsidRPr="00C37826">
        <w:rPr>
          <w:rFonts w:ascii="Times New Roman" w:eastAsia="Times New Roman" w:hAnsi="Times New Roman"/>
          <w:b/>
          <w:bCs/>
          <w:color w:val="191919"/>
          <w:sz w:val="28"/>
          <w:szCs w:val="24"/>
          <w:lang w:eastAsia="ru-RU"/>
        </w:rPr>
        <w:t>Спортивные праздники и физкультурные досуги</w:t>
      </w:r>
    </w:p>
    <w:p w:rsidR="00C37826" w:rsidRDefault="00C37826" w:rsidP="00C37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4"/>
          <w:szCs w:val="24"/>
          <w:lang w:val="ru-RU" w:eastAsia="ru-RU"/>
        </w:rPr>
      </w:pPr>
    </w:p>
    <w:tbl>
      <w:tblPr>
        <w:tblStyle w:val="a8"/>
        <w:tblW w:w="10065" w:type="dxa"/>
        <w:tblInd w:w="-318" w:type="dxa"/>
        <w:tblLayout w:type="fixed"/>
        <w:tblLook w:val="04A0"/>
      </w:tblPr>
      <w:tblGrid>
        <w:gridCol w:w="568"/>
        <w:gridCol w:w="3686"/>
        <w:gridCol w:w="1559"/>
        <w:gridCol w:w="2126"/>
        <w:gridCol w:w="2126"/>
      </w:tblGrid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</w:rPr>
            </w:pPr>
            <w:r w:rsidRPr="00C3782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</w:p>
          <w:p w:rsidR="00C37826" w:rsidRPr="00C37826" w:rsidRDefault="00C37826" w:rsidP="00C37826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мастер-класса</w:t>
            </w:r>
            <w:proofErr w:type="spellEnd"/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Сроки </w:t>
            </w: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Ответственный</w:t>
            </w:r>
            <w:proofErr w:type="spellEnd"/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Отметка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о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выполнении</w:t>
            </w:r>
            <w:proofErr w:type="spellEnd"/>
          </w:p>
        </w:tc>
      </w:tr>
      <w:tr w:rsidR="00C37826" w:rsidRPr="00C37826" w:rsidTr="00B1118B">
        <w:tc>
          <w:tcPr>
            <w:tcW w:w="10065" w:type="dxa"/>
            <w:gridSpan w:val="5"/>
          </w:tcPr>
          <w:p w:rsidR="00C37826" w:rsidRPr="00C37826" w:rsidRDefault="00C37826" w:rsidP="00C3782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b/>
                <w:szCs w:val="28"/>
              </w:rPr>
              <w:t>Первая</w:t>
            </w:r>
            <w:proofErr w:type="spellEnd"/>
            <w:r w:rsidRPr="00C3782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b/>
                <w:szCs w:val="28"/>
              </w:rPr>
              <w:t>младшая</w:t>
            </w:r>
            <w:proofErr w:type="spellEnd"/>
            <w:r w:rsidRPr="00C3782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b/>
                <w:szCs w:val="28"/>
              </w:rPr>
              <w:t>группа</w:t>
            </w:r>
            <w:proofErr w:type="spellEnd"/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 xml:space="preserve">«В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гости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к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мишке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декабрь</w:t>
            </w:r>
            <w:proofErr w:type="spellEnd"/>
          </w:p>
        </w:tc>
        <w:tc>
          <w:tcPr>
            <w:tcW w:w="2126" w:type="dxa"/>
            <w:vMerge w:val="restart"/>
          </w:tcPr>
          <w:p w:rsid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Инструктор по физкультуре</w:t>
            </w:r>
          </w:p>
          <w:p w:rsid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Воспитатели </w:t>
            </w:r>
          </w:p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музруководитель</w:t>
            </w:r>
            <w:proofErr w:type="spellEnd"/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Кто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быстрее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февраль</w:t>
            </w:r>
            <w:proofErr w:type="spellEnd"/>
          </w:p>
        </w:tc>
        <w:tc>
          <w:tcPr>
            <w:tcW w:w="2126" w:type="dxa"/>
            <w:vMerge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7826" w:rsidRPr="00C37826" w:rsidTr="00B1118B">
        <w:tc>
          <w:tcPr>
            <w:tcW w:w="10065" w:type="dxa"/>
            <w:gridSpan w:val="5"/>
          </w:tcPr>
          <w:p w:rsidR="00C37826" w:rsidRPr="00C37826" w:rsidRDefault="00C37826" w:rsidP="00C3782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b/>
                <w:szCs w:val="28"/>
              </w:rPr>
              <w:t>Вторая</w:t>
            </w:r>
            <w:proofErr w:type="spellEnd"/>
            <w:r w:rsidRPr="00C3782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b/>
                <w:szCs w:val="28"/>
              </w:rPr>
              <w:t>младшая</w:t>
            </w:r>
            <w:proofErr w:type="spellEnd"/>
            <w:r w:rsidRPr="00C3782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b/>
                <w:szCs w:val="28"/>
              </w:rPr>
              <w:t>группа</w:t>
            </w:r>
            <w:proofErr w:type="spellEnd"/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Мишка-шалунишка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Октябрь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C37826" w:rsidRDefault="00C37826" w:rsidP="00B1118B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Инструктор по физкультуре</w:t>
            </w:r>
          </w:p>
          <w:p w:rsidR="00C37826" w:rsidRDefault="00C37826" w:rsidP="00B1118B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Воспитатели </w:t>
            </w:r>
          </w:p>
          <w:p w:rsidR="00C37826" w:rsidRPr="00C37826" w:rsidRDefault="00C37826" w:rsidP="00B1118B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музруководитель</w:t>
            </w:r>
            <w:proofErr w:type="spellEnd"/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7826">
              <w:rPr>
                <w:rFonts w:ascii="Times New Roman" w:hAnsi="Times New Roman" w:cs="Times New Roman"/>
                <w:szCs w:val="28"/>
                <w:lang w:val="ru-RU"/>
              </w:rPr>
              <w:t>«Мячик круглый есть у нас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Декабрь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 xml:space="preserve">«23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февраля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Февраль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7826">
              <w:rPr>
                <w:rFonts w:ascii="Times New Roman" w:hAnsi="Times New Roman" w:cs="Times New Roman"/>
                <w:szCs w:val="28"/>
                <w:lang w:val="ru-RU"/>
              </w:rPr>
              <w:t>«В гости к мишке косолапому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Апрель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7826" w:rsidRPr="00C37826" w:rsidTr="00B1118B">
        <w:tc>
          <w:tcPr>
            <w:tcW w:w="10065" w:type="dxa"/>
            <w:gridSpan w:val="5"/>
          </w:tcPr>
          <w:p w:rsidR="00C37826" w:rsidRPr="00C37826" w:rsidRDefault="00C37826" w:rsidP="00C3782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b/>
                <w:szCs w:val="28"/>
              </w:rPr>
              <w:t>Средняя</w:t>
            </w:r>
            <w:proofErr w:type="spellEnd"/>
            <w:r w:rsidRPr="00C3782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b/>
                <w:szCs w:val="28"/>
              </w:rPr>
              <w:t>группа</w:t>
            </w:r>
            <w:proofErr w:type="spellEnd"/>
          </w:p>
        </w:tc>
      </w:tr>
      <w:tr w:rsidR="00C37826" w:rsidRPr="00C432A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Развлечение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«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Праздник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мяча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октябрь</w:t>
            </w:r>
            <w:proofErr w:type="spellEnd"/>
          </w:p>
        </w:tc>
        <w:tc>
          <w:tcPr>
            <w:tcW w:w="2126" w:type="dxa"/>
            <w:vMerge w:val="restart"/>
          </w:tcPr>
          <w:p w:rsidR="00C37826" w:rsidRDefault="00C37826" w:rsidP="00B1118B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Инструктор по физкультуре</w:t>
            </w:r>
          </w:p>
          <w:p w:rsidR="00C37826" w:rsidRDefault="00C37826" w:rsidP="00B1118B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Воспитатели </w:t>
            </w:r>
          </w:p>
          <w:p w:rsidR="00C37826" w:rsidRPr="00C37826" w:rsidRDefault="00C37826" w:rsidP="00B1118B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музруководитель</w:t>
            </w:r>
            <w:proofErr w:type="spellEnd"/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Физкультурный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досуг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«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Ловкие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ребята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ноябрь</w:t>
            </w:r>
            <w:proofErr w:type="spellEnd"/>
          </w:p>
        </w:tc>
        <w:tc>
          <w:tcPr>
            <w:tcW w:w="2126" w:type="dxa"/>
            <w:vMerge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Развлечение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Игры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нартов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январь</w:t>
            </w:r>
            <w:proofErr w:type="spellEnd"/>
          </w:p>
        </w:tc>
        <w:tc>
          <w:tcPr>
            <w:tcW w:w="2126" w:type="dxa"/>
            <w:vMerge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7826" w:rsidRPr="00C37826" w:rsidTr="00B1118B">
        <w:tc>
          <w:tcPr>
            <w:tcW w:w="10065" w:type="dxa"/>
            <w:gridSpan w:val="5"/>
          </w:tcPr>
          <w:p w:rsidR="00C37826" w:rsidRPr="00C37826" w:rsidRDefault="00C37826" w:rsidP="00C3782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b/>
                <w:szCs w:val="28"/>
              </w:rPr>
              <w:t>Старшая</w:t>
            </w:r>
            <w:proofErr w:type="spellEnd"/>
            <w:r w:rsidRPr="00C3782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b/>
                <w:szCs w:val="28"/>
              </w:rPr>
              <w:t>группа</w:t>
            </w:r>
            <w:proofErr w:type="spellEnd"/>
          </w:p>
        </w:tc>
      </w:tr>
      <w:tr w:rsidR="00C37826" w:rsidRPr="00C432A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proofErr w:type="gramStart"/>
            <w:r w:rsidRPr="00C37826">
              <w:rPr>
                <w:rFonts w:ascii="Times New Roman" w:hAnsi="Times New Roman" w:cs="Times New Roman"/>
                <w:szCs w:val="28"/>
                <w:lang w:val="ru-RU"/>
              </w:rPr>
              <w:t>Муз-спортивное</w:t>
            </w:r>
            <w:proofErr w:type="spellEnd"/>
            <w:proofErr w:type="gramEnd"/>
            <w:r w:rsidRPr="00C37826">
              <w:rPr>
                <w:rFonts w:ascii="Times New Roman" w:hAnsi="Times New Roman" w:cs="Times New Roman"/>
                <w:szCs w:val="28"/>
                <w:lang w:val="ru-RU"/>
              </w:rPr>
              <w:t xml:space="preserve"> развлечение «Мой папа самый лучший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октябрь</w:t>
            </w:r>
            <w:proofErr w:type="spellEnd"/>
          </w:p>
        </w:tc>
        <w:tc>
          <w:tcPr>
            <w:tcW w:w="2126" w:type="dxa"/>
            <w:vMerge w:val="restart"/>
          </w:tcPr>
          <w:p w:rsidR="00C37826" w:rsidRDefault="00C37826" w:rsidP="00B1118B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Инструктор по физкультуре</w:t>
            </w:r>
          </w:p>
          <w:p w:rsidR="00C37826" w:rsidRDefault="00C37826" w:rsidP="00B1118B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Воспитатели </w:t>
            </w:r>
          </w:p>
          <w:p w:rsidR="00C37826" w:rsidRPr="00C37826" w:rsidRDefault="00C37826" w:rsidP="00B1118B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музруководитель</w:t>
            </w:r>
            <w:proofErr w:type="spellEnd"/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Красный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желтый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зеленый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ноябрь</w:t>
            </w:r>
            <w:proofErr w:type="spellEnd"/>
          </w:p>
        </w:tc>
        <w:tc>
          <w:tcPr>
            <w:tcW w:w="2126" w:type="dxa"/>
            <w:vMerge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Игры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Нартов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январь</w:t>
            </w:r>
            <w:proofErr w:type="spellEnd"/>
          </w:p>
        </w:tc>
        <w:tc>
          <w:tcPr>
            <w:tcW w:w="2126" w:type="dxa"/>
            <w:vMerge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 xml:space="preserve">«23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февраля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февраль</w:t>
            </w:r>
            <w:proofErr w:type="spellEnd"/>
          </w:p>
        </w:tc>
        <w:tc>
          <w:tcPr>
            <w:tcW w:w="2126" w:type="dxa"/>
            <w:vMerge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7826">
              <w:rPr>
                <w:rFonts w:ascii="Times New Roman" w:hAnsi="Times New Roman" w:cs="Times New Roman"/>
                <w:szCs w:val="28"/>
                <w:lang w:val="ru-RU"/>
              </w:rPr>
              <w:t xml:space="preserve">«Мама и я </w:t>
            </w:r>
            <w:proofErr w:type="gramStart"/>
            <w:r w:rsidRPr="00C37826">
              <w:rPr>
                <w:rFonts w:ascii="Times New Roman" w:hAnsi="Times New Roman" w:cs="Times New Roman"/>
                <w:szCs w:val="28"/>
                <w:lang w:val="ru-RU"/>
              </w:rPr>
              <w:t>–с</w:t>
            </w:r>
            <w:proofErr w:type="gramEnd"/>
            <w:r w:rsidRPr="00C37826">
              <w:rPr>
                <w:rFonts w:ascii="Times New Roman" w:hAnsi="Times New Roman" w:cs="Times New Roman"/>
                <w:szCs w:val="28"/>
                <w:lang w:val="ru-RU"/>
              </w:rPr>
              <w:t>портивная семья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апрель</w:t>
            </w:r>
            <w:proofErr w:type="spellEnd"/>
          </w:p>
        </w:tc>
        <w:tc>
          <w:tcPr>
            <w:tcW w:w="2126" w:type="dxa"/>
            <w:vMerge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7826" w:rsidRPr="00C37826" w:rsidTr="00B1118B">
        <w:tc>
          <w:tcPr>
            <w:tcW w:w="10065" w:type="dxa"/>
            <w:gridSpan w:val="5"/>
          </w:tcPr>
          <w:p w:rsidR="00C37826" w:rsidRPr="00C37826" w:rsidRDefault="00C37826" w:rsidP="00C3782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b/>
                <w:szCs w:val="28"/>
              </w:rPr>
              <w:t>Подготовительная</w:t>
            </w:r>
            <w:proofErr w:type="spellEnd"/>
            <w:r w:rsidRPr="00C3782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b/>
                <w:szCs w:val="28"/>
              </w:rPr>
              <w:t>группа</w:t>
            </w:r>
            <w:proofErr w:type="spellEnd"/>
          </w:p>
        </w:tc>
      </w:tr>
      <w:tr w:rsidR="00C37826" w:rsidRPr="00C432A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37826">
              <w:rPr>
                <w:rFonts w:ascii="Times New Roman" w:hAnsi="Times New Roman" w:cs="Times New Roman"/>
                <w:szCs w:val="28"/>
                <w:lang w:val="ru-RU"/>
              </w:rPr>
              <w:t>Веселые старты «Папа, мама, я – спортивная семья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сентябрь</w:t>
            </w:r>
            <w:proofErr w:type="spellEnd"/>
          </w:p>
        </w:tc>
        <w:tc>
          <w:tcPr>
            <w:tcW w:w="2126" w:type="dxa"/>
            <w:vMerge w:val="restart"/>
          </w:tcPr>
          <w:p w:rsidR="00C37826" w:rsidRDefault="00C37826" w:rsidP="00B1118B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Инструктор по физкультуре</w:t>
            </w:r>
          </w:p>
          <w:p w:rsidR="00C37826" w:rsidRDefault="00C37826" w:rsidP="00B1118B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Воспитатели </w:t>
            </w:r>
          </w:p>
          <w:p w:rsidR="00C37826" w:rsidRPr="00C37826" w:rsidRDefault="00C37826" w:rsidP="00B1118B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музруководитель</w:t>
            </w:r>
            <w:proofErr w:type="spellEnd"/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Развлечение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«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Чистота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–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залог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здоровья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октябрь</w:t>
            </w:r>
            <w:proofErr w:type="spellEnd"/>
          </w:p>
        </w:tc>
        <w:tc>
          <w:tcPr>
            <w:tcW w:w="2126" w:type="dxa"/>
            <w:vMerge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Спортивное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развлечение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«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Физкульт-Ура</w:t>
            </w:r>
            <w:proofErr w:type="spellEnd"/>
            <w:proofErr w:type="gramStart"/>
            <w:r w:rsidRPr="00C37826">
              <w:rPr>
                <w:rFonts w:ascii="Times New Roman" w:hAnsi="Times New Roman" w:cs="Times New Roman"/>
                <w:szCs w:val="28"/>
              </w:rPr>
              <w:t>!»</w:t>
            </w:r>
            <w:proofErr w:type="gramEnd"/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ноябрь</w:t>
            </w:r>
            <w:proofErr w:type="spellEnd"/>
          </w:p>
        </w:tc>
        <w:tc>
          <w:tcPr>
            <w:tcW w:w="2126" w:type="dxa"/>
            <w:vMerge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7826" w:rsidRPr="00C37826" w:rsidTr="00B1118B">
        <w:tc>
          <w:tcPr>
            <w:tcW w:w="568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C37826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68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Спортивное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развлечение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«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Игры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нартов</w:t>
            </w:r>
            <w:proofErr w:type="spellEnd"/>
            <w:r w:rsidRPr="00C37826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7826">
              <w:rPr>
                <w:rFonts w:ascii="Times New Roman" w:hAnsi="Times New Roman" w:cs="Times New Roman"/>
                <w:szCs w:val="28"/>
              </w:rPr>
              <w:t>январь</w:t>
            </w:r>
            <w:proofErr w:type="spellEnd"/>
          </w:p>
        </w:tc>
        <w:tc>
          <w:tcPr>
            <w:tcW w:w="2126" w:type="dxa"/>
            <w:vMerge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C37826" w:rsidRPr="00C37826" w:rsidRDefault="00C37826" w:rsidP="00C37826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37826" w:rsidRPr="00C37826" w:rsidRDefault="00C37826" w:rsidP="00C37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91919"/>
          <w:sz w:val="24"/>
          <w:szCs w:val="24"/>
          <w:lang w:val="ru-RU" w:eastAsia="ru-RU"/>
        </w:rPr>
      </w:pPr>
    </w:p>
    <w:p w:rsidR="001E3B35" w:rsidRDefault="001E3B35" w:rsidP="00C37826">
      <w:pPr>
        <w:pStyle w:val="a7"/>
        <w:spacing w:after="0" w:line="240" w:lineRule="auto"/>
        <w:ind w:left="480"/>
        <w:jc w:val="both"/>
        <w:rPr>
          <w:rFonts w:ascii="Times New Roman" w:hAnsi="Times New Roman"/>
          <w:sz w:val="24"/>
        </w:rPr>
      </w:pPr>
    </w:p>
    <w:p w:rsidR="00FB773D" w:rsidRDefault="00FB773D" w:rsidP="00C37826">
      <w:pPr>
        <w:pStyle w:val="a7"/>
        <w:spacing w:after="0" w:line="240" w:lineRule="auto"/>
        <w:ind w:left="480"/>
        <w:jc w:val="both"/>
        <w:rPr>
          <w:rFonts w:ascii="Times New Roman" w:hAnsi="Times New Roman"/>
          <w:sz w:val="24"/>
        </w:rPr>
      </w:pPr>
    </w:p>
    <w:p w:rsidR="00FB773D" w:rsidRDefault="00FB773D" w:rsidP="00C37826">
      <w:pPr>
        <w:pStyle w:val="a7"/>
        <w:spacing w:after="0" w:line="240" w:lineRule="auto"/>
        <w:ind w:left="480"/>
        <w:jc w:val="both"/>
        <w:rPr>
          <w:rFonts w:ascii="Times New Roman" w:hAnsi="Times New Roman"/>
          <w:sz w:val="24"/>
        </w:rPr>
      </w:pPr>
    </w:p>
    <w:p w:rsidR="00FB773D" w:rsidRDefault="00FB773D" w:rsidP="00C37826">
      <w:pPr>
        <w:pStyle w:val="a7"/>
        <w:spacing w:after="0" w:line="240" w:lineRule="auto"/>
        <w:ind w:left="480"/>
        <w:jc w:val="both"/>
        <w:rPr>
          <w:rFonts w:ascii="Times New Roman" w:hAnsi="Times New Roman"/>
          <w:sz w:val="24"/>
        </w:rPr>
      </w:pPr>
    </w:p>
    <w:p w:rsidR="00FB773D" w:rsidRDefault="00FB773D" w:rsidP="00C37826">
      <w:pPr>
        <w:pStyle w:val="a7"/>
        <w:spacing w:after="0" w:line="240" w:lineRule="auto"/>
        <w:ind w:left="480"/>
        <w:jc w:val="both"/>
        <w:rPr>
          <w:rFonts w:ascii="Times New Roman" w:hAnsi="Times New Roman"/>
          <w:sz w:val="24"/>
        </w:rPr>
      </w:pPr>
    </w:p>
    <w:p w:rsidR="00FB773D" w:rsidRDefault="00FB773D" w:rsidP="00C37826">
      <w:pPr>
        <w:pStyle w:val="a7"/>
        <w:spacing w:after="0" w:line="240" w:lineRule="auto"/>
        <w:ind w:left="480"/>
        <w:jc w:val="both"/>
        <w:rPr>
          <w:rFonts w:ascii="Times New Roman" w:hAnsi="Times New Roman"/>
          <w:sz w:val="24"/>
        </w:rPr>
      </w:pPr>
    </w:p>
    <w:p w:rsidR="00FB773D" w:rsidRDefault="00FB773D" w:rsidP="00C37826">
      <w:pPr>
        <w:pStyle w:val="a7"/>
        <w:spacing w:after="0" w:line="240" w:lineRule="auto"/>
        <w:ind w:left="480"/>
        <w:jc w:val="both"/>
        <w:rPr>
          <w:rFonts w:ascii="Times New Roman" w:hAnsi="Times New Roman"/>
          <w:sz w:val="24"/>
        </w:rPr>
      </w:pPr>
    </w:p>
    <w:p w:rsidR="00124971" w:rsidRPr="00776420" w:rsidRDefault="00124971" w:rsidP="00C3782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776420">
        <w:rPr>
          <w:rFonts w:ascii="Times New Roman" w:hAnsi="Times New Roman"/>
          <w:b/>
          <w:sz w:val="32"/>
        </w:rPr>
        <w:lastRenderedPageBreak/>
        <w:t>Работа с образовательными учреждениями и социумом.</w:t>
      </w:r>
    </w:p>
    <w:p w:rsidR="00124971" w:rsidRPr="00124971" w:rsidRDefault="00776420" w:rsidP="00C37826">
      <w:pPr>
        <w:pStyle w:val="a7"/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</w:pPr>
      <w:r w:rsidRPr="00776420">
        <w:rPr>
          <w:rFonts w:ascii="Times New Roman" w:hAnsi="Times New Roman"/>
          <w:b/>
          <w:sz w:val="28"/>
        </w:rPr>
        <w:t>8</w:t>
      </w:r>
      <w:r w:rsidR="00124971" w:rsidRPr="00776420">
        <w:rPr>
          <w:rFonts w:ascii="Times New Roman" w:hAnsi="Times New Roman"/>
          <w:b/>
          <w:sz w:val="28"/>
        </w:rPr>
        <w:t>.1</w:t>
      </w:r>
      <w:r w:rsidR="00124971" w:rsidRPr="00776420">
        <w:rPr>
          <w:rFonts w:ascii="Times New Roman" w:hAnsi="Times New Roman"/>
          <w:b/>
          <w:sz w:val="32"/>
        </w:rPr>
        <w:t xml:space="preserve">. </w:t>
      </w:r>
      <w:r w:rsidR="00124971" w:rsidRPr="00124971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 xml:space="preserve">План совместной  работы с </w:t>
      </w:r>
      <w:r w:rsidR="00124971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 xml:space="preserve">МБОУ </w:t>
      </w:r>
      <w:r w:rsidR="00124971" w:rsidRPr="00124971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 xml:space="preserve">СОШ  № </w:t>
      </w:r>
      <w:r w:rsidR="00124971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>6 г</w:t>
      </w:r>
      <w:proofErr w:type="gramStart"/>
      <w:r w:rsidR="00124971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>.Б</w:t>
      </w:r>
      <w:proofErr w:type="gramEnd"/>
      <w:r w:rsidR="00124971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>еслан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969"/>
        <w:gridCol w:w="1984"/>
        <w:gridCol w:w="2977"/>
      </w:tblGrid>
      <w:tr w:rsidR="00124971" w:rsidRPr="00124971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124971" w:rsidRDefault="00124971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№</w:t>
            </w:r>
          </w:p>
          <w:p w:rsidR="00124971" w:rsidRPr="00124971" w:rsidRDefault="00124971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proofErr w:type="gramStart"/>
            <w:r w:rsidRPr="00124971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п</w:t>
            </w:r>
            <w:proofErr w:type="spellEnd"/>
            <w:proofErr w:type="gramEnd"/>
            <w:r w:rsidRPr="00124971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/</w:t>
            </w:r>
            <w:proofErr w:type="spellStart"/>
            <w:r w:rsidRPr="00124971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124971" w:rsidRDefault="00124971" w:rsidP="00C37826">
            <w:pPr>
              <w:keepNext/>
              <w:tabs>
                <w:tab w:val="left" w:pos="496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124971" w:rsidRDefault="00124971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124971" w:rsidRDefault="00124971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bidi="en-US"/>
              </w:rPr>
            </w:pPr>
            <w:proofErr w:type="spellStart"/>
            <w:r w:rsidRPr="00124971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Ответстве</w:t>
            </w:r>
            <w:r w:rsidRPr="00124971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bidi="en-US"/>
              </w:rPr>
              <w:t>нный</w:t>
            </w:r>
            <w:proofErr w:type="spellEnd"/>
          </w:p>
        </w:tc>
      </w:tr>
      <w:tr w:rsidR="00124971" w:rsidRPr="00EA6E9F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124971" w:rsidRDefault="00124971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124971" w:rsidRDefault="00124971" w:rsidP="00C37826">
            <w:pPr>
              <w:keepNext/>
              <w:tabs>
                <w:tab w:val="left" w:pos="496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Подвижные, сюжетно-ролевые, дидактические игры о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124971" w:rsidRDefault="00124971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124971" w:rsidRDefault="00124971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оспитатели </w:t>
            </w:r>
            <w:proofErr w:type="spellStart"/>
            <w:r w:rsidR="000F6FC7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гт.гр</w:t>
            </w:r>
            <w:proofErr w:type="spellEnd"/>
            <w:r w:rsidR="000F6FC7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</w:t>
            </w:r>
          </w:p>
        </w:tc>
      </w:tr>
      <w:tr w:rsidR="000F6FC7" w:rsidRPr="00C432A6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124971" w:rsidRDefault="000F6FC7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124971" w:rsidRDefault="000F6FC7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proofErr w:type="spellStart"/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Экскурсия</w:t>
            </w:r>
            <w:proofErr w:type="spellEnd"/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по</w:t>
            </w:r>
            <w:proofErr w:type="spellEnd"/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школ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124971" w:rsidRDefault="000F6FC7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proofErr w:type="spellStart"/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октябр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124971" w:rsidRDefault="000F6FC7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подготовительной группы, за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в.по ВМР</w:t>
            </w:r>
          </w:p>
        </w:tc>
      </w:tr>
      <w:tr w:rsidR="000F6FC7" w:rsidRPr="00C432A6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124971" w:rsidRDefault="000F6FC7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124971" w:rsidRDefault="000F6FC7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сещение урока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124971" w:rsidRDefault="000F6FC7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Default="000F6FC7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воспитатели </w:t>
            </w: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дг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 гр.</w:t>
            </w:r>
          </w:p>
          <w:p w:rsidR="000F6FC7" w:rsidRPr="00124971" w:rsidRDefault="000F6FC7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учитель начальных классов </w:t>
            </w:r>
          </w:p>
        </w:tc>
      </w:tr>
      <w:tr w:rsidR="000F6FC7" w:rsidRPr="000F6FC7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124971" w:rsidRDefault="000F6FC7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124971" w:rsidRDefault="000F6FC7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Родительское собрание «Подготовка детей к шко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0F6FC7" w:rsidRDefault="000F6FC7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0F6FC7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964296" w:rsidRDefault="000F6FC7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дгт.г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</w:t>
            </w:r>
          </w:p>
        </w:tc>
      </w:tr>
      <w:tr w:rsidR="000F6FC7" w:rsidRPr="00EA6E9F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0F6FC7" w:rsidRDefault="000F6FC7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0F6FC7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124971" w:rsidRDefault="00D51654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«День открытых дверей» СОШ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Pr="00124971" w:rsidRDefault="00D5165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7" w:rsidRDefault="00D5165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D5165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оспитатели </w:t>
            </w:r>
            <w:proofErr w:type="spellStart"/>
            <w:r w:rsidRPr="00D5165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дгт.гр</w:t>
            </w:r>
            <w:proofErr w:type="spellEnd"/>
            <w:r w:rsidRPr="00D51654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</w:t>
            </w:r>
          </w:p>
          <w:p w:rsidR="00D51654" w:rsidRPr="00124971" w:rsidRDefault="00D5165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родители</w:t>
            </w:r>
          </w:p>
        </w:tc>
      </w:tr>
      <w:tr w:rsidR="00D51654" w:rsidRPr="00767A64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4" w:rsidRPr="00124971" w:rsidRDefault="00D5165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4" w:rsidRPr="00124971" w:rsidRDefault="00D51654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иагностика детей 6-7 лет по психологической готовности к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4" w:rsidRPr="00124971" w:rsidRDefault="00D5165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4" w:rsidRPr="00124971" w:rsidRDefault="00D5165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педагог-психолог </w:t>
            </w:r>
          </w:p>
          <w:p w:rsidR="00D51654" w:rsidRPr="00124971" w:rsidRDefault="00FB773D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D51654" w:rsidRPr="00C432A6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4" w:rsidRPr="00124971" w:rsidRDefault="00D5165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4" w:rsidRPr="00124971" w:rsidRDefault="00D51654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Открытое занятие с участием </w:t>
            </w:r>
            <w:r w:rsidRPr="000F6FC7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4" w:rsidRPr="000F6FC7" w:rsidRDefault="00D5165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4" w:rsidRPr="000F6FC7" w:rsidRDefault="00D5165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0F6FC7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оспитатели  </w:t>
            </w:r>
            <w:proofErr w:type="spellStart"/>
            <w:r w:rsidRPr="000F6FC7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дгт</w:t>
            </w:r>
            <w:proofErr w:type="spellEnd"/>
            <w:r w:rsidRPr="000F6FC7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 гр.</w:t>
            </w:r>
          </w:p>
          <w:p w:rsidR="00D51654" w:rsidRPr="00124971" w:rsidRDefault="00D5165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0F6FC7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учитель начальных классов</w:t>
            </w:r>
          </w:p>
        </w:tc>
      </w:tr>
      <w:tr w:rsidR="00D51654" w:rsidRPr="00767A64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4" w:rsidRPr="00124971" w:rsidRDefault="00D5165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4" w:rsidRPr="00124971" w:rsidRDefault="00D51654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ыпускной бал «До свидания, детский с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4" w:rsidRPr="00124971" w:rsidRDefault="00D51654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proofErr w:type="spellStart"/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ма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4" w:rsidRPr="00124971" w:rsidRDefault="00D51654" w:rsidP="00FB773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музыкальный руководитель </w:t>
            </w:r>
            <w:r w:rsidR="00FB773D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Pr="00124971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воспитатели групп</w:t>
            </w:r>
          </w:p>
        </w:tc>
      </w:tr>
    </w:tbl>
    <w:p w:rsidR="00124971" w:rsidRPr="00124971" w:rsidRDefault="00124971" w:rsidP="00C3782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</w:pPr>
    </w:p>
    <w:p w:rsidR="00124971" w:rsidRPr="00124971" w:rsidRDefault="00124971" w:rsidP="00C37826">
      <w:pPr>
        <w:spacing w:after="0"/>
        <w:rPr>
          <w:rFonts w:ascii="Times New Roman" w:hAnsi="Times New Roman" w:cs="Times New Roman"/>
          <w:b/>
          <w:sz w:val="32"/>
          <w:lang w:val="ru-RU" w:eastAsia="ru-RU"/>
        </w:rPr>
      </w:pPr>
      <w:r w:rsidRPr="00124971">
        <w:rPr>
          <w:rFonts w:ascii="Times New Roman" w:hAnsi="Times New Roman" w:cs="Times New Roman"/>
          <w:b/>
          <w:sz w:val="32"/>
          <w:lang w:val="ru-RU" w:eastAsia="ru-RU"/>
        </w:rPr>
        <w:t>8.2.</w:t>
      </w:r>
      <w:r w:rsidRPr="00776420">
        <w:rPr>
          <w:rFonts w:ascii="Times New Roman" w:hAnsi="Times New Roman" w:cs="Times New Roman"/>
          <w:b/>
          <w:sz w:val="28"/>
          <w:lang w:val="ru-RU" w:eastAsia="ru-RU"/>
        </w:rPr>
        <w:t>Работа с социумом</w:t>
      </w:r>
    </w:p>
    <w:tbl>
      <w:tblPr>
        <w:tblW w:w="9640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552"/>
        <w:gridCol w:w="2551"/>
        <w:gridCol w:w="1559"/>
        <w:gridCol w:w="1418"/>
      </w:tblGrid>
      <w:tr w:rsidR="00B1118B" w:rsidRPr="001D07F9" w:rsidTr="00B1118B">
        <w:trPr>
          <w:trHeight w:val="29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B111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16"/>
                <w:szCs w:val="16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B111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16"/>
                <w:szCs w:val="16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Темати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B111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16"/>
                <w:szCs w:val="16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Целевая групп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16"/>
                <w:szCs w:val="16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Ответственны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Отметка о выполнении</w:t>
            </w:r>
          </w:p>
        </w:tc>
      </w:tr>
      <w:tr w:rsidR="00B1118B" w:rsidRPr="001D07F9" w:rsidTr="00B1118B">
        <w:trPr>
          <w:trHeight w:val="85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Экскурсия в музыкальную школ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B111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воспитанники </w:t>
            </w:r>
            <w:proofErr w:type="gramStart"/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подготовительной</w:t>
            </w:r>
            <w:proofErr w:type="gramEnd"/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гру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воспитатели групп</w:t>
            </w:r>
          </w:p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уководите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</w:tr>
      <w:tr w:rsidR="00B1118B" w:rsidRPr="00D51654" w:rsidTr="00B1118B">
        <w:trPr>
          <w:trHeight w:val="85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E3B35" w:rsidRDefault="00B1118B" w:rsidP="00C3782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стреча с пожарны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B111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воспитанники старшей </w:t>
            </w:r>
            <w:r w:rsidRPr="00D5165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5165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воспитатели груп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18B" w:rsidRPr="00D51654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</w:tr>
      <w:tr w:rsidR="00FB773D" w:rsidRPr="00D51654" w:rsidTr="00B1118B">
        <w:trPr>
          <w:trHeight w:val="85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73D" w:rsidRDefault="00FB773D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73D" w:rsidRDefault="00FB773D" w:rsidP="00C3782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Экскурсия в бан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73D" w:rsidRPr="001D07F9" w:rsidRDefault="00FB773D" w:rsidP="005166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воспитанники старшей </w:t>
            </w:r>
            <w:r w:rsidRPr="00D5165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73D" w:rsidRPr="001D07F9" w:rsidRDefault="00FB773D" w:rsidP="005166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5165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воспитатели груп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773D" w:rsidRPr="00D51654" w:rsidRDefault="00FB773D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</w:tr>
      <w:tr w:rsidR="00B1118B" w:rsidRPr="001E3B35" w:rsidTr="00B1118B">
        <w:trPr>
          <w:trHeight w:val="85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E3B35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E3B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E3B35" w:rsidRDefault="00B1118B" w:rsidP="00C3782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E3B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Экскурсия к главной новогодней ел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B111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всех</w:t>
            </w: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гру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оспитатели подготовительной груп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B1118B" w:rsidRPr="001E3B35" w:rsidTr="00B1118B">
        <w:trPr>
          <w:trHeight w:val="85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E3B35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E3B35" w:rsidRDefault="00B1118B" w:rsidP="00C3782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Экскурсия в</w:t>
            </w:r>
            <w:r w:rsidRPr="001E3B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библиоте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воспитанники подготовительн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оспитатели подготовительной груп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B1118B" w:rsidRPr="001D07F9" w:rsidTr="00B1118B">
        <w:trPr>
          <w:trHeight w:val="97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B1118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val="ru-RU" w:eastAsia="ru-RU"/>
              </w:rPr>
            </w:pPr>
            <w:r w:rsidRPr="001E3B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Экскурсия в СОШ №6 г</w:t>
            </w:r>
            <w:proofErr w:type="gramStart"/>
            <w:r w:rsidRPr="001E3B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.Б</w:t>
            </w:r>
            <w:proofErr w:type="gramEnd"/>
            <w:r w:rsidRPr="001E3B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еслана</w:t>
            </w:r>
            <w:r w:rsidRPr="001E3B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воспитанники подготовительн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оспитатели подготовительной груп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B1118B" w:rsidRPr="001D07F9" w:rsidTr="00B1118B">
        <w:trPr>
          <w:trHeight w:val="97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lastRenderedPageBreak/>
              <w:t>м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Экскурсия в ЦД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color w:val="191919"/>
                <w:sz w:val="16"/>
                <w:szCs w:val="16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воспитанники подготовительн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eastAsia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D07F9">
              <w:rPr>
                <w:rFonts w:eastAsia="Times New Roman" w:cs="Times New Roman"/>
                <w:color w:val="191919"/>
                <w:sz w:val="24"/>
                <w:szCs w:val="24"/>
                <w:lang w:val="ru-RU" w:eastAsia="ru-RU"/>
              </w:rPr>
              <w:t>в</w:t>
            </w:r>
            <w:r w:rsidRPr="001D07F9">
              <w:rPr>
                <w:rFonts w:ascii="inherit" w:eastAsia="Times New Roman" w:hAnsi="inherit" w:cs="Times New Roman"/>
                <w:color w:val="191919"/>
                <w:sz w:val="24"/>
                <w:szCs w:val="24"/>
                <w:lang w:val="ru-RU" w:eastAsia="ru-RU"/>
              </w:rPr>
              <w:t xml:space="preserve">оспитатели </w:t>
            </w: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подготовительной груп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eastAsia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B1118B" w:rsidRPr="001E3B35" w:rsidTr="00B1118B">
        <w:trPr>
          <w:trHeight w:val="97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E3B35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E3B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E3B35" w:rsidRDefault="00B1118B" w:rsidP="00C3782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1E3B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Экскурсия в пожарную ча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воспитанники подготовительн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оспитатели подготовительной груп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B1118B" w:rsidRPr="001D07F9" w:rsidTr="00B1118B">
        <w:trPr>
          <w:trHeight w:val="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май</w:t>
            </w:r>
          </w:p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 xml:space="preserve">Экскурсия </w:t>
            </w:r>
            <w:r w:rsidRPr="001E3B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ru-RU" w:eastAsia="ru-RU"/>
              </w:rPr>
              <w:t>к Вечному огн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воспитанники старшей и подготовительной гру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D07F9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оспитатели груп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18B" w:rsidRPr="001D07F9" w:rsidRDefault="00B1118B" w:rsidP="00C378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</w:tbl>
    <w:p w:rsidR="00124971" w:rsidRPr="001D07F9" w:rsidRDefault="00124971" w:rsidP="00C37826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val="ru-RU" w:eastAsia="ru-RU"/>
        </w:rPr>
      </w:pPr>
    </w:p>
    <w:p w:rsidR="00124971" w:rsidRPr="00124971" w:rsidRDefault="00776420" w:rsidP="00C37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 xml:space="preserve">8.3. </w:t>
      </w:r>
      <w:r w:rsidR="00124971" w:rsidRPr="00124971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>Взаимодействие ДОУ с объектами социального окружения</w:t>
      </w:r>
    </w:p>
    <w:tbl>
      <w:tblPr>
        <w:tblW w:w="9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5"/>
        <w:gridCol w:w="2962"/>
        <w:gridCol w:w="2220"/>
        <w:gridCol w:w="2177"/>
      </w:tblGrid>
      <w:tr w:rsidR="00FB773D" w:rsidRPr="00124971" w:rsidTr="00FB773D">
        <w:trPr>
          <w:trHeight w:val="49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ru-RU" w:eastAsia="ru-RU"/>
              </w:rPr>
              <w:t>Объект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ru-RU" w:eastAsia="ru-RU"/>
              </w:rPr>
              <w:t>Формы сотрудничества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2177" w:type="dxa"/>
            <w:tcBorders>
              <w:left w:val="single" w:sz="4" w:space="0" w:color="auto"/>
            </w:tcBorders>
          </w:tcPr>
          <w:p w:rsidR="00FB773D" w:rsidRPr="00124971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ru-RU" w:eastAsia="ru-RU"/>
              </w:rPr>
              <w:t>Отметка о выполнении</w:t>
            </w:r>
          </w:p>
        </w:tc>
      </w:tr>
      <w:tr w:rsidR="00FB773D" w:rsidRPr="00124971" w:rsidTr="00FB773D">
        <w:trPr>
          <w:trHeight w:val="498"/>
        </w:trPr>
        <w:tc>
          <w:tcPr>
            <w:tcW w:w="2105" w:type="dxa"/>
            <w:shd w:val="clear" w:color="auto" w:fill="auto"/>
          </w:tcPr>
          <w:p w:rsidR="00FB773D" w:rsidRPr="001D07F9" w:rsidRDefault="00FB773D" w:rsidP="00C3782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bdr w:val="none" w:sz="0" w:space="0" w:color="auto" w:frame="1"/>
                <w:lang w:val="ru-RU" w:eastAsia="ru-RU"/>
              </w:rPr>
              <w:t>Центр детского творчества</w:t>
            </w:r>
          </w:p>
        </w:tc>
        <w:tc>
          <w:tcPr>
            <w:tcW w:w="2962" w:type="dxa"/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Посещение занятий по программе «</w:t>
            </w:r>
            <w:proofErr w:type="spellStart"/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Легоконструирование</w:t>
            </w:r>
            <w:proofErr w:type="spellEnd"/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и экспериментирование», «Финансовая грамота», «Основы правил дорожного движения»</w:t>
            </w:r>
          </w:p>
        </w:tc>
        <w:tc>
          <w:tcPr>
            <w:tcW w:w="2220" w:type="dxa"/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сентябрь - май</w:t>
            </w:r>
          </w:p>
        </w:tc>
        <w:tc>
          <w:tcPr>
            <w:tcW w:w="2177" w:type="dxa"/>
          </w:tcPr>
          <w:p w:rsidR="00FB773D" w:rsidRPr="00124971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FB773D" w:rsidRPr="00124971" w:rsidTr="00FB773D">
        <w:trPr>
          <w:trHeight w:val="1677"/>
        </w:trPr>
        <w:tc>
          <w:tcPr>
            <w:tcW w:w="2105" w:type="dxa"/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Детская поликлиника (дошкольный отдел)</w:t>
            </w:r>
          </w:p>
        </w:tc>
        <w:tc>
          <w:tcPr>
            <w:tcW w:w="2962" w:type="dxa"/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gramStart"/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организацией прививочной и противотуберкулёзной работы;</w:t>
            </w:r>
          </w:p>
          <w:p w:rsidR="00FB773D" w:rsidRPr="00124971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Лабораторные исследования детей;</w:t>
            </w:r>
          </w:p>
          <w:p w:rsidR="00FB773D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Обследование детей  узкими специалистами.</w:t>
            </w:r>
          </w:p>
          <w:p w:rsidR="00FB773D" w:rsidRPr="00124971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  <w:tc>
          <w:tcPr>
            <w:tcW w:w="2220" w:type="dxa"/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77" w:type="dxa"/>
          </w:tcPr>
          <w:p w:rsidR="00FB773D" w:rsidRPr="00124971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FB773D" w:rsidRPr="00124971" w:rsidTr="00FB773D">
        <w:trPr>
          <w:trHeight w:val="467"/>
        </w:trPr>
        <w:tc>
          <w:tcPr>
            <w:tcW w:w="2105" w:type="dxa"/>
            <w:shd w:val="clear" w:color="auto" w:fill="auto"/>
          </w:tcPr>
          <w:p w:rsidR="00FB773D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D5165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МУ СОК</w:t>
            </w:r>
          </w:p>
          <w:p w:rsidR="00FB773D" w:rsidRPr="00D51654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D5165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г. Беслан</w:t>
            </w:r>
          </w:p>
          <w:p w:rsidR="00FB773D" w:rsidRPr="00124971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D5165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Посещение бассейна</w:t>
            </w:r>
          </w:p>
        </w:tc>
        <w:tc>
          <w:tcPr>
            <w:tcW w:w="2220" w:type="dxa"/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D5165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77" w:type="dxa"/>
          </w:tcPr>
          <w:p w:rsidR="00FB773D" w:rsidRPr="00D51654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FB773D" w:rsidRPr="00767A64" w:rsidTr="00FB773D">
        <w:trPr>
          <w:trHeight w:val="498"/>
        </w:trPr>
        <w:tc>
          <w:tcPr>
            <w:tcW w:w="2105" w:type="dxa"/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Театры</w:t>
            </w:r>
          </w:p>
          <w:p w:rsidR="00FB773D" w:rsidRPr="00124971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</w:t>
            </w:r>
          </w:p>
          <w:p w:rsidR="00FB773D" w:rsidRPr="00124971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962" w:type="dxa"/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Просмотр кукольных и других  спектаклей</w:t>
            </w:r>
          </w:p>
        </w:tc>
        <w:tc>
          <w:tcPr>
            <w:tcW w:w="2220" w:type="dxa"/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D5165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77" w:type="dxa"/>
          </w:tcPr>
          <w:p w:rsidR="00FB773D" w:rsidRPr="00124971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FB773D" w:rsidRPr="00124971" w:rsidTr="00FB773D">
        <w:trPr>
          <w:trHeight w:val="545"/>
        </w:trPr>
        <w:tc>
          <w:tcPr>
            <w:tcW w:w="2105" w:type="dxa"/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Планетарий</w:t>
            </w:r>
          </w:p>
        </w:tc>
        <w:tc>
          <w:tcPr>
            <w:tcW w:w="2962" w:type="dxa"/>
            <w:shd w:val="clear" w:color="auto" w:fill="auto"/>
          </w:tcPr>
          <w:p w:rsidR="00FB773D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12497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Просмотр специализированных фильмов, участие в шоу-программе</w:t>
            </w:r>
          </w:p>
          <w:p w:rsidR="00FB773D" w:rsidRPr="00124971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  <w:tc>
          <w:tcPr>
            <w:tcW w:w="2220" w:type="dxa"/>
            <w:shd w:val="clear" w:color="auto" w:fill="auto"/>
          </w:tcPr>
          <w:p w:rsidR="00FB773D" w:rsidRPr="00124971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177" w:type="dxa"/>
          </w:tcPr>
          <w:p w:rsidR="00FB773D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</w:tbl>
    <w:p w:rsidR="00124971" w:rsidRPr="00124971" w:rsidRDefault="00124971" w:rsidP="00C37826">
      <w:pPr>
        <w:widowControl w:val="0"/>
        <w:autoSpaceDE w:val="0"/>
        <w:autoSpaceDN w:val="0"/>
        <w:adjustRightInd w:val="0"/>
        <w:spacing w:after="0" w:line="276" w:lineRule="auto"/>
        <w:ind w:left="119" w:right="482"/>
        <w:jc w:val="center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val="ru-RU" w:eastAsia="ru-RU"/>
        </w:rPr>
      </w:pPr>
    </w:p>
    <w:p w:rsidR="004D46BE" w:rsidRPr="00776420" w:rsidRDefault="004D46BE" w:rsidP="00C37826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  <w:r w:rsidRPr="00776420"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>Административно-хозяйственная работа в учреждении</w:t>
      </w:r>
    </w:p>
    <w:p w:rsidR="004D46BE" w:rsidRPr="00FB773D" w:rsidRDefault="004D46BE" w:rsidP="00FB773D">
      <w:pPr>
        <w:pStyle w:val="a7"/>
        <w:numPr>
          <w:ilvl w:val="1"/>
          <w:numId w:val="23"/>
        </w:numPr>
        <w:spacing w:after="0" w:line="240" w:lineRule="auto"/>
        <w:rPr>
          <w:rFonts w:ascii="Verdana" w:eastAsia="Times New Roman" w:hAnsi="Verdana"/>
          <w:color w:val="191919"/>
          <w:sz w:val="24"/>
          <w:szCs w:val="24"/>
          <w:lang w:eastAsia="ru-RU"/>
        </w:rPr>
      </w:pPr>
      <w:r w:rsidRPr="00FB773D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>План  административно-хозяйственной работы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232"/>
        <w:gridCol w:w="2269"/>
        <w:gridCol w:w="2123"/>
        <w:gridCol w:w="2123"/>
      </w:tblGrid>
      <w:tr w:rsidR="00FB773D" w:rsidRPr="004D46BE" w:rsidTr="00FB773D">
        <w:trPr>
          <w:trHeight w:val="412"/>
        </w:trPr>
        <w:tc>
          <w:tcPr>
            <w:tcW w:w="30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ru-RU" w:eastAsia="ru-RU"/>
              </w:rPr>
              <w:t>№</w:t>
            </w: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19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121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1139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ru-RU" w:eastAsia="ru-RU"/>
              </w:rPr>
              <w:t>Ответственный</w:t>
            </w:r>
          </w:p>
        </w:tc>
        <w:tc>
          <w:tcPr>
            <w:tcW w:w="1139" w:type="pct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val="ru-RU" w:eastAsia="ru-RU"/>
              </w:rPr>
              <w:t>Отметка о выполнении</w:t>
            </w:r>
          </w:p>
        </w:tc>
      </w:tr>
      <w:tr w:rsidR="00FB773D" w:rsidRPr="004D46BE" w:rsidTr="00FB773D">
        <w:trPr>
          <w:trHeight w:val="1132"/>
        </w:trPr>
        <w:tc>
          <w:tcPr>
            <w:tcW w:w="30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 1</w:t>
            </w:r>
          </w:p>
        </w:tc>
        <w:tc>
          <w:tcPr>
            <w:tcW w:w="119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Укрепление развития материальной базы:</w:t>
            </w:r>
          </w:p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- приобретение </w:t>
            </w: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lastRenderedPageBreak/>
              <w:t>инвентаря, моющих средств.</w:t>
            </w:r>
          </w:p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- приобретение оборудования, мебели по мере финансирования.</w:t>
            </w:r>
          </w:p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- проведение списания инвентаря</w:t>
            </w:r>
          </w:p>
        </w:tc>
        <w:tc>
          <w:tcPr>
            <w:tcW w:w="1217" w:type="pct"/>
            <w:shd w:val="clear" w:color="auto" w:fill="auto"/>
          </w:tcPr>
          <w:p w:rsidR="00FB773D" w:rsidRPr="004D46BE" w:rsidRDefault="00FB773D" w:rsidP="00C37826">
            <w:pPr>
              <w:spacing w:after="0" w:line="113" w:lineRule="atLeast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lastRenderedPageBreak/>
              <w:t>по мере реализации</w:t>
            </w:r>
          </w:p>
        </w:tc>
        <w:tc>
          <w:tcPr>
            <w:tcW w:w="1139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завхоз</w:t>
            </w: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заведующий </w:t>
            </w: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lastRenderedPageBreak/>
              <w:t>завхоз</w:t>
            </w:r>
          </w:p>
        </w:tc>
        <w:tc>
          <w:tcPr>
            <w:tcW w:w="1139" w:type="pct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FB773D" w:rsidRPr="004A78AA" w:rsidTr="00FB773D">
        <w:trPr>
          <w:trHeight w:val="113"/>
        </w:trPr>
        <w:tc>
          <w:tcPr>
            <w:tcW w:w="30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lastRenderedPageBreak/>
              <w:t> 2</w:t>
            </w:r>
          </w:p>
        </w:tc>
        <w:tc>
          <w:tcPr>
            <w:tcW w:w="119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Организация работы по контингенту детей ДОУ:</w:t>
            </w:r>
          </w:p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- ведение учетной документации посещаемости детьми.</w:t>
            </w:r>
          </w:p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родительской платой</w:t>
            </w:r>
          </w:p>
        </w:tc>
        <w:tc>
          <w:tcPr>
            <w:tcW w:w="1217" w:type="pct"/>
            <w:shd w:val="clear" w:color="auto" w:fill="auto"/>
          </w:tcPr>
          <w:p w:rsidR="00FB773D" w:rsidRPr="004D46BE" w:rsidRDefault="00FB773D" w:rsidP="00C37826">
            <w:pPr>
              <w:spacing w:after="0" w:line="113" w:lineRule="atLeast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1139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заведующий</w:t>
            </w: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оспитатели</w:t>
            </w: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ст. мед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.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с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естра</w:t>
            </w:r>
          </w:p>
        </w:tc>
        <w:tc>
          <w:tcPr>
            <w:tcW w:w="1139" w:type="pct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FB773D" w:rsidRPr="004D46BE" w:rsidTr="00FB773D">
        <w:trPr>
          <w:trHeight w:val="113"/>
        </w:trPr>
        <w:tc>
          <w:tcPr>
            <w:tcW w:w="30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 3</w:t>
            </w:r>
          </w:p>
        </w:tc>
        <w:tc>
          <w:tcPr>
            <w:tcW w:w="119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Административная работа с кадрами:</w:t>
            </w:r>
          </w:p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- собрание трудового коллектива.</w:t>
            </w:r>
          </w:p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- инструктажи:</w:t>
            </w:r>
          </w:p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- по ТБ;</w:t>
            </w:r>
          </w:p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- по ПБ;</w:t>
            </w:r>
          </w:p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 xml:space="preserve"> -по выполнению 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должностных</w:t>
            </w:r>
            <w:proofErr w:type="gramEnd"/>
          </w:p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инструкции;</w:t>
            </w:r>
          </w:p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- по выполнению правил трудового распорядка.</w:t>
            </w:r>
          </w:p>
          <w:p w:rsidR="00FB773D" w:rsidRPr="004D46BE" w:rsidRDefault="00FB773D" w:rsidP="00C37826">
            <w:pPr>
              <w:spacing w:after="0" w:line="240" w:lineRule="auto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- рабочие совещания с обслуживающим персоналом</w:t>
            </w:r>
          </w:p>
        </w:tc>
        <w:tc>
          <w:tcPr>
            <w:tcW w:w="121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val="ru-RU" w:eastAsia="ru-RU"/>
              </w:rPr>
            </w:pP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val="ru-RU" w:eastAsia="ru-RU"/>
              </w:rPr>
            </w:pP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val="ru-RU" w:eastAsia="ru-RU"/>
              </w:rPr>
            </w:pP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val="ru-RU" w:eastAsia="ru-RU"/>
              </w:rPr>
            </w:pP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по графику</w:t>
            </w:r>
          </w:p>
        </w:tc>
        <w:tc>
          <w:tcPr>
            <w:tcW w:w="1139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val="ru-RU" w:eastAsia="ru-RU"/>
              </w:rPr>
            </w:pP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val="ru-RU" w:eastAsia="ru-RU"/>
              </w:rPr>
            </w:pP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val="ru-RU" w:eastAsia="ru-RU"/>
              </w:rPr>
            </w:pP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val="ru-RU" w:eastAsia="ru-RU"/>
              </w:rPr>
            </w:pP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заведующий</w:t>
            </w: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val="ru-RU" w:eastAsia="ru-RU"/>
              </w:rPr>
            </w:pPr>
          </w:p>
        </w:tc>
        <w:tc>
          <w:tcPr>
            <w:tcW w:w="1139" w:type="pct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val="ru-RU" w:eastAsia="ru-RU"/>
              </w:rPr>
            </w:pPr>
          </w:p>
        </w:tc>
      </w:tr>
      <w:tr w:rsidR="00FB773D" w:rsidRPr="004D46BE" w:rsidTr="00FB773D">
        <w:trPr>
          <w:trHeight w:val="113"/>
        </w:trPr>
        <w:tc>
          <w:tcPr>
            <w:tcW w:w="30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 4</w:t>
            </w:r>
          </w:p>
        </w:tc>
        <w:tc>
          <w:tcPr>
            <w:tcW w:w="119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proofErr w:type="gramStart"/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Работа по благоустройству территории    - обновление оборудования для спортивной, игровых площадок - изготовление игрового оборудования на участках)</w:t>
            </w:r>
            <w:proofErr w:type="gramEnd"/>
          </w:p>
        </w:tc>
        <w:tc>
          <w:tcPr>
            <w:tcW w:w="1217" w:type="pct"/>
            <w:shd w:val="clear" w:color="auto" w:fill="auto"/>
          </w:tcPr>
          <w:p w:rsidR="00FB773D" w:rsidRPr="004D46BE" w:rsidRDefault="00FB773D" w:rsidP="00C37826">
            <w:pPr>
              <w:spacing w:after="0" w:line="113" w:lineRule="atLeast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139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заведующий</w:t>
            </w: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воспитатели</w:t>
            </w: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ст. воспитатель</w:t>
            </w:r>
          </w:p>
        </w:tc>
        <w:tc>
          <w:tcPr>
            <w:tcW w:w="1139" w:type="pct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  <w:tr w:rsidR="00FB773D" w:rsidRPr="004D46BE" w:rsidTr="00FB773D">
        <w:trPr>
          <w:trHeight w:val="113"/>
        </w:trPr>
        <w:tc>
          <w:tcPr>
            <w:tcW w:w="30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 5</w:t>
            </w:r>
          </w:p>
        </w:tc>
        <w:tc>
          <w:tcPr>
            <w:tcW w:w="1197" w:type="pct"/>
            <w:shd w:val="clear" w:color="auto" w:fill="auto"/>
          </w:tcPr>
          <w:p w:rsidR="00FB773D" w:rsidRPr="004D46BE" w:rsidRDefault="00FB773D" w:rsidP="00C37826">
            <w:pPr>
              <w:spacing w:after="0" w:line="288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Закупка материалов для ремонтных работ</w:t>
            </w:r>
          </w:p>
          <w:p w:rsidR="00FB773D" w:rsidRPr="004D46BE" w:rsidRDefault="00FB773D" w:rsidP="00C3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  <w:tc>
          <w:tcPr>
            <w:tcW w:w="1217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1139" w:type="pct"/>
            <w:shd w:val="clear" w:color="auto" w:fill="auto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заведующий</w:t>
            </w:r>
          </w:p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91919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  <w:t>завхоз</w:t>
            </w:r>
          </w:p>
        </w:tc>
        <w:tc>
          <w:tcPr>
            <w:tcW w:w="1139" w:type="pct"/>
          </w:tcPr>
          <w:p w:rsidR="00FB773D" w:rsidRPr="004D46BE" w:rsidRDefault="00FB773D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u-RU" w:eastAsia="ru-RU"/>
              </w:rPr>
            </w:pPr>
          </w:p>
        </w:tc>
      </w:tr>
    </w:tbl>
    <w:p w:rsidR="004D46BE" w:rsidRPr="00FB773D" w:rsidRDefault="004D46BE" w:rsidP="00FB773D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GoBack"/>
      <w:bookmarkEnd w:id="4"/>
      <w:r w:rsidRPr="00FB773D">
        <w:rPr>
          <w:rFonts w:eastAsia="Times New Roman"/>
          <w:i/>
          <w:iCs/>
          <w:sz w:val="48"/>
          <w:szCs w:val="48"/>
          <w:lang w:bidi="en-US"/>
        </w:rPr>
        <w:lastRenderedPageBreak/>
        <w:t xml:space="preserve"> </w:t>
      </w:r>
      <w:r w:rsidRPr="00FB773D">
        <w:rPr>
          <w:rFonts w:ascii="Times New Roman" w:eastAsia="Times New Roman" w:hAnsi="Times New Roman"/>
          <w:b/>
          <w:iCs/>
          <w:sz w:val="24"/>
          <w:szCs w:val="24"/>
          <w:lang w:bidi="en-US"/>
        </w:rPr>
        <w:t>Обеспечение</w:t>
      </w:r>
      <w:r w:rsidRPr="00FB773D">
        <w:rPr>
          <w:rFonts w:ascii="Bell MT" w:eastAsia="Times New Roman" w:hAnsi="Bell MT"/>
          <w:b/>
          <w:iCs/>
          <w:sz w:val="24"/>
          <w:szCs w:val="24"/>
          <w:lang w:bidi="en-US"/>
        </w:rPr>
        <w:t xml:space="preserve"> </w:t>
      </w:r>
      <w:r w:rsidRPr="00FB773D">
        <w:rPr>
          <w:rFonts w:ascii="Times New Roman" w:eastAsia="Times New Roman" w:hAnsi="Times New Roman"/>
          <w:b/>
          <w:iCs/>
          <w:sz w:val="24"/>
          <w:szCs w:val="24"/>
          <w:lang w:bidi="en-US"/>
        </w:rPr>
        <w:t>безопасности</w:t>
      </w:r>
      <w:r w:rsidRPr="00FB773D">
        <w:rPr>
          <w:rFonts w:ascii="Bell MT" w:eastAsia="Times New Roman" w:hAnsi="Bell MT"/>
          <w:b/>
          <w:iCs/>
          <w:sz w:val="24"/>
          <w:szCs w:val="24"/>
          <w:lang w:bidi="en-US"/>
        </w:rPr>
        <w:t xml:space="preserve"> </w:t>
      </w:r>
      <w:r w:rsidRPr="00FB773D">
        <w:rPr>
          <w:rFonts w:ascii="Times New Roman" w:eastAsia="Times New Roman" w:hAnsi="Times New Roman"/>
          <w:b/>
          <w:iCs/>
          <w:sz w:val="24"/>
          <w:szCs w:val="24"/>
          <w:lang w:bidi="en-US"/>
        </w:rPr>
        <w:t>жизнедеятельности</w:t>
      </w:r>
      <w:r w:rsidRPr="00FB773D">
        <w:rPr>
          <w:rFonts w:ascii="Bell MT" w:eastAsia="Times New Roman" w:hAnsi="Bell MT"/>
          <w:b/>
          <w:iCs/>
          <w:sz w:val="24"/>
          <w:szCs w:val="24"/>
          <w:lang w:bidi="en-US"/>
        </w:rPr>
        <w:t xml:space="preserve"> </w:t>
      </w:r>
      <w:r w:rsidRPr="00FB773D">
        <w:rPr>
          <w:rFonts w:ascii="Times New Roman" w:eastAsia="Times New Roman" w:hAnsi="Times New Roman"/>
          <w:b/>
          <w:iCs/>
          <w:sz w:val="24"/>
          <w:szCs w:val="24"/>
          <w:lang w:bidi="en-US"/>
        </w:rPr>
        <w:t>участников</w:t>
      </w:r>
      <w:r w:rsidRPr="00FB773D">
        <w:rPr>
          <w:rFonts w:ascii="Bell MT" w:eastAsia="Times New Roman" w:hAnsi="Bell MT"/>
          <w:b/>
          <w:iCs/>
          <w:sz w:val="24"/>
          <w:szCs w:val="24"/>
          <w:lang w:bidi="en-US"/>
        </w:rPr>
        <w:t xml:space="preserve"> </w:t>
      </w:r>
      <w:r w:rsidRPr="00FB773D">
        <w:rPr>
          <w:rFonts w:ascii="Times New Roman" w:eastAsia="Times New Roman" w:hAnsi="Times New Roman"/>
          <w:b/>
          <w:iCs/>
          <w:sz w:val="24"/>
          <w:szCs w:val="24"/>
          <w:lang w:bidi="en-US"/>
        </w:rPr>
        <w:t>образовательных</w:t>
      </w:r>
      <w:r w:rsidRPr="00FB773D">
        <w:rPr>
          <w:rFonts w:ascii="Bell MT" w:eastAsia="Times New Roman" w:hAnsi="Bell MT"/>
          <w:b/>
          <w:iCs/>
          <w:sz w:val="24"/>
          <w:szCs w:val="24"/>
          <w:lang w:bidi="en-US"/>
        </w:rPr>
        <w:t xml:space="preserve"> </w:t>
      </w:r>
      <w:r w:rsidRPr="00FB773D">
        <w:rPr>
          <w:rFonts w:ascii="Times New Roman" w:eastAsia="Times New Roman" w:hAnsi="Times New Roman"/>
          <w:b/>
          <w:iCs/>
          <w:sz w:val="24"/>
          <w:szCs w:val="24"/>
          <w:lang w:bidi="en-US"/>
        </w:rPr>
        <w:t>отношений</w:t>
      </w:r>
    </w:p>
    <w:p w:rsidR="004D46BE" w:rsidRPr="004D46BE" w:rsidRDefault="004D46BE" w:rsidP="00C3782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val="ru-RU" w:bidi="en-US"/>
        </w:rPr>
      </w:pPr>
      <w:r w:rsidRPr="004D46BE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val="ru-RU" w:bidi="en-US"/>
        </w:rPr>
        <w:t xml:space="preserve">                     </w:t>
      </w:r>
    </w:p>
    <w:p w:rsidR="004D46BE" w:rsidRPr="00776420" w:rsidRDefault="004D46BE" w:rsidP="00FB773D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color w:val="191919"/>
          <w:sz w:val="24"/>
          <w:szCs w:val="24"/>
          <w:lang w:bidi="en-US"/>
        </w:rPr>
      </w:pPr>
      <w:r w:rsidRPr="00776420">
        <w:rPr>
          <w:rFonts w:ascii="Times New Roman" w:eastAsia="Times New Roman" w:hAnsi="Times New Roman"/>
          <w:b/>
          <w:iCs/>
          <w:color w:val="191919"/>
          <w:sz w:val="24"/>
          <w:szCs w:val="24"/>
          <w:lang w:bidi="en-US"/>
        </w:rPr>
        <w:t>План работы по пожарной безопасности</w:t>
      </w:r>
    </w:p>
    <w:p w:rsidR="004D46BE" w:rsidRPr="004D46BE" w:rsidRDefault="004D46BE" w:rsidP="00C37826">
      <w:pPr>
        <w:tabs>
          <w:tab w:val="left" w:pos="496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val="ru-RU" w:bidi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3118"/>
        <w:gridCol w:w="142"/>
        <w:gridCol w:w="1701"/>
        <w:gridCol w:w="2126"/>
        <w:gridCol w:w="1843"/>
      </w:tblGrid>
      <w:tr w:rsidR="004D46BE" w:rsidRPr="004D46BE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 xml:space="preserve">№ </w:t>
            </w:r>
            <w:proofErr w:type="spellStart"/>
            <w:proofErr w:type="gramStart"/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п</w:t>
            </w:r>
            <w:proofErr w:type="spellEnd"/>
            <w:proofErr w:type="gramEnd"/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/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Ответственный</w:t>
            </w:r>
          </w:p>
        </w:tc>
      </w:tr>
      <w:tr w:rsidR="004D46BE" w:rsidRPr="004D46BE" w:rsidTr="00D5165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 xml:space="preserve"> с воспитанниками</w:t>
            </w:r>
          </w:p>
        </w:tc>
      </w:tr>
      <w:tr w:rsidR="004D46BE" w:rsidRPr="004D46BE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Тематические проекты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 течени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и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ср.гр., ст. гр.,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дг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оспитатели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групп</w:t>
            </w:r>
            <w:proofErr w:type="spellEnd"/>
          </w:p>
        </w:tc>
      </w:tr>
      <w:tr w:rsidR="004D46BE" w:rsidRPr="004D46BE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«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Минутки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безопасности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»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2</w:t>
            </w: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раза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в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недел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ср.гр., ст.гр.,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дг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оспитатели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групп</w:t>
            </w:r>
            <w:proofErr w:type="spellEnd"/>
          </w:p>
        </w:tc>
      </w:tr>
      <w:tr w:rsidR="004D46BE" w:rsidRPr="004D46BE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Дидактически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редняя, старшая, подготовит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г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питатели групп</w:t>
            </w:r>
          </w:p>
        </w:tc>
      </w:tr>
      <w:tr w:rsidR="004D46BE" w:rsidRPr="004D46BE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Развлечение «Юные пожар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gram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таршая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и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дготов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оспитатели групп </w:t>
            </w:r>
          </w:p>
        </w:tc>
      </w:tr>
      <w:tr w:rsidR="004D46BE" w:rsidRPr="004D46BE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Кукольный спектакль «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гневушка-поскакушка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и Ваню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муз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р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уководитель</w:t>
            </w:r>
            <w:proofErr w:type="spellEnd"/>
          </w:p>
        </w:tc>
      </w:tr>
      <w:tr w:rsidR="004D46BE" w:rsidRPr="00C432A6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5</w:t>
            </w: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рактическое занятие по отработке плана эвакуации в случае возникновения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2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раза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в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го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се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групп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Ответственный за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ж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б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езоп-ть</w:t>
            </w:r>
            <w:proofErr w:type="spellEnd"/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питатели групп</w:t>
            </w:r>
          </w:p>
        </w:tc>
      </w:tr>
      <w:tr w:rsidR="004D46BE" w:rsidRPr="004D46BE" w:rsidTr="00D5165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с сотрудниками</w:t>
            </w:r>
          </w:p>
        </w:tc>
      </w:tr>
      <w:tr w:rsidR="004D46BE" w:rsidRPr="004D46BE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роведение инструктажей по пожарной без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отрудники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аведующий</w:t>
            </w:r>
          </w:p>
          <w:p w:rsidR="004D46BE" w:rsidRPr="004D46BE" w:rsidRDefault="00776420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4D46BE" w:rsidRPr="004D46BE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накомство педагогов с нормативно-правовыми документами:</w:t>
            </w:r>
          </w:p>
          <w:p w:rsidR="004D46BE" w:rsidRPr="004D46BE" w:rsidRDefault="004D46BE" w:rsidP="00C37826">
            <w:pPr>
              <w:numPr>
                <w:ilvl w:val="0"/>
                <w:numId w:val="12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ФЗ-69 «О пожарной безопасности» от 18.11.1994г., с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изм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 Внесенными ФЗ от 27.12.2000г. №150 ФЗ.</w:t>
            </w:r>
          </w:p>
          <w:p w:rsidR="004D46BE" w:rsidRPr="004D46BE" w:rsidRDefault="004D46BE" w:rsidP="00C37826">
            <w:pPr>
              <w:numPr>
                <w:ilvl w:val="0"/>
                <w:numId w:val="12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Правила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пожарной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безопасности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ентябрь</w:t>
            </w: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я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нвар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отрудники ДОУ</w:t>
            </w: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аведующий</w:t>
            </w:r>
          </w:p>
          <w:p w:rsidR="004D46BE" w:rsidRPr="004D46BE" w:rsidRDefault="00776420" w:rsidP="00C37826">
            <w:pPr>
              <w:tabs>
                <w:tab w:val="left" w:pos="1302"/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</w:p>
          <w:p w:rsidR="004D46BE" w:rsidRPr="004D46BE" w:rsidRDefault="004D46BE" w:rsidP="00C37826">
            <w:pPr>
              <w:tabs>
                <w:tab w:val="left" w:pos="1302"/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1302"/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1302"/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аведующий</w:t>
            </w:r>
          </w:p>
          <w:p w:rsidR="004D46BE" w:rsidRPr="004D46BE" w:rsidRDefault="00776420" w:rsidP="00C37826">
            <w:pPr>
              <w:tabs>
                <w:tab w:val="left" w:pos="1302"/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4D46BE" w:rsidRPr="004D46BE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Издание приказов по 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жарной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безопаснот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ентябрь и 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отрудники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аведующий</w:t>
            </w:r>
          </w:p>
          <w:p w:rsidR="004D46BE" w:rsidRPr="004D46BE" w:rsidRDefault="00776420" w:rsidP="00C37826">
            <w:pPr>
              <w:tabs>
                <w:tab w:val="left" w:pos="1302"/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4D46BE" w:rsidRPr="00C432A6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формление наглядной агитации по профилактике пожарной без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</w:t>
            </w: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течении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уч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отрудники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776420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в. по ВМР</w:t>
            </w: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питатели</w:t>
            </w:r>
          </w:p>
        </w:tc>
      </w:tr>
      <w:tr w:rsidR="004D46BE" w:rsidRPr="004D46BE" w:rsidTr="00D5165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с родителями</w:t>
            </w:r>
          </w:p>
        </w:tc>
      </w:tr>
      <w:tr w:rsidR="004D46BE" w:rsidRPr="00C432A6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формление уголков безопасности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776420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77642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оспитатели групп, </w:t>
            </w:r>
            <w:r w:rsidR="0077642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зам</w:t>
            </w:r>
            <w:proofErr w:type="gramStart"/>
            <w:r w:rsidR="0077642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з</w:t>
            </w:r>
            <w:proofErr w:type="gramEnd"/>
            <w:r w:rsidR="0077642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в. по ВМР</w:t>
            </w:r>
          </w:p>
        </w:tc>
      </w:tr>
      <w:tr w:rsidR="00FB773D" w:rsidRPr="00C432A6" w:rsidTr="00D51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846C4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846C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нкетирование:</w:t>
            </w:r>
          </w:p>
          <w:p w:rsidR="00FB773D" w:rsidRPr="004D46BE" w:rsidRDefault="00FB773D" w:rsidP="00846C4D">
            <w:pPr>
              <w:tabs>
                <w:tab w:val="left" w:pos="4962"/>
              </w:tabs>
              <w:spacing w:after="0" w:line="240" w:lineRule="auto"/>
              <w:ind w:left="6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. по выявлению отношения родителей к безопасности детей</w:t>
            </w:r>
          </w:p>
          <w:p w:rsidR="00FB773D" w:rsidRPr="004D46BE" w:rsidRDefault="00FB773D" w:rsidP="00846C4D">
            <w:pPr>
              <w:tabs>
                <w:tab w:val="left" w:pos="4962"/>
              </w:tabs>
              <w:spacing w:after="0" w:line="240" w:lineRule="auto"/>
              <w:ind w:left="6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2. выявление оценки по работе детского сада в </w:t>
            </w: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lastRenderedPageBreak/>
              <w:t>направлени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846C4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846C4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846C4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в. по ВМР</w:t>
            </w:r>
          </w:p>
          <w:p w:rsidR="00FB773D" w:rsidRPr="004D46BE" w:rsidRDefault="00FB773D" w:rsidP="00846C4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питатели групп</w:t>
            </w:r>
          </w:p>
        </w:tc>
      </w:tr>
      <w:tr w:rsidR="00FB773D" w:rsidRPr="004D46BE" w:rsidTr="00D51654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lastRenderedPageBreak/>
              <w:t>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Конкурс рисунков «Огонь наш враг, огонь наш д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н</w:t>
            </w:r>
            <w:r w:rsidRPr="0077642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ябрь</w:t>
            </w:r>
          </w:p>
          <w:p w:rsidR="00FB773D" w:rsidRPr="004D46BE" w:rsidRDefault="00FB773D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</w:t>
            </w:r>
            <w:r w:rsidRPr="0077642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спитатели групп</w:t>
            </w:r>
          </w:p>
        </w:tc>
      </w:tr>
      <w:tr w:rsidR="00FB773D" w:rsidRPr="004D46BE" w:rsidTr="00D51654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ривлечение родителей к изготовлению нестандартного оборудования уголков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Pr="004D46BE" w:rsidRDefault="00FB773D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оспитатели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групп</w:t>
            </w:r>
            <w:proofErr w:type="spellEnd"/>
          </w:p>
        </w:tc>
      </w:tr>
    </w:tbl>
    <w:p w:rsidR="004D46BE" w:rsidRPr="004D46BE" w:rsidRDefault="004D46BE" w:rsidP="00C37826">
      <w:pPr>
        <w:tabs>
          <w:tab w:val="left" w:pos="4962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val="ru-RU" w:bidi="en-US"/>
        </w:rPr>
      </w:pPr>
    </w:p>
    <w:p w:rsidR="004D46BE" w:rsidRPr="00776420" w:rsidRDefault="004D46BE" w:rsidP="00FB773D">
      <w:pPr>
        <w:pStyle w:val="a7"/>
        <w:numPr>
          <w:ilvl w:val="1"/>
          <w:numId w:val="23"/>
        </w:num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color w:val="191919"/>
          <w:sz w:val="24"/>
          <w:szCs w:val="24"/>
          <w:lang w:bidi="en-US"/>
        </w:rPr>
      </w:pPr>
      <w:r w:rsidRPr="00776420">
        <w:rPr>
          <w:rFonts w:ascii="Times New Roman" w:eastAsia="Times New Roman" w:hAnsi="Times New Roman"/>
          <w:b/>
          <w:iCs/>
          <w:color w:val="191919"/>
          <w:sz w:val="24"/>
          <w:szCs w:val="24"/>
          <w:lang w:bidi="en-US"/>
        </w:rPr>
        <w:t>Отработка плана эвакуации с детьми и сотрудникам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2410"/>
        <w:gridCol w:w="4111"/>
      </w:tblGrid>
      <w:tr w:rsidR="004D46BE" w:rsidRPr="004D46BE" w:rsidTr="00D516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 xml:space="preserve"> 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Возрастная груп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Ответственные</w:t>
            </w:r>
          </w:p>
        </w:tc>
      </w:tr>
      <w:tr w:rsidR="004D46BE" w:rsidRPr="004D46BE" w:rsidTr="00D516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D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Сентябрь 202</w:t>
            </w:r>
            <w:r w:rsidR="00FB773D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3</w:t>
            </w: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г. – </w:t>
            </w: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август 202</w:t>
            </w:r>
            <w:r w:rsidR="00FB773D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4</w:t>
            </w: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г.</w:t>
            </w:r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се групп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оспитатели групп, 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ответственный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за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жаробезопасность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</w:p>
          <w:p w:rsidR="004D46BE" w:rsidRPr="004D46BE" w:rsidRDefault="00776420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</w:p>
        </w:tc>
      </w:tr>
    </w:tbl>
    <w:p w:rsidR="004D46BE" w:rsidRPr="004D46BE" w:rsidRDefault="004D46BE" w:rsidP="00C37826">
      <w:pPr>
        <w:tabs>
          <w:tab w:val="left" w:pos="4962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val="ru-RU" w:bidi="en-US"/>
        </w:rPr>
      </w:pPr>
    </w:p>
    <w:p w:rsidR="004D46BE" w:rsidRPr="00776420" w:rsidRDefault="004D46BE" w:rsidP="00FB773D">
      <w:pPr>
        <w:pStyle w:val="a7"/>
        <w:numPr>
          <w:ilvl w:val="1"/>
          <w:numId w:val="23"/>
        </w:numPr>
        <w:tabs>
          <w:tab w:val="left" w:pos="4962"/>
        </w:tabs>
        <w:spacing w:after="0" w:line="240" w:lineRule="auto"/>
        <w:ind w:right="425"/>
        <w:jc w:val="center"/>
        <w:rPr>
          <w:rFonts w:ascii="Times New Roman" w:eastAsia="Times New Roman" w:hAnsi="Times New Roman"/>
          <w:b/>
          <w:iCs/>
          <w:color w:val="191919"/>
          <w:sz w:val="24"/>
          <w:szCs w:val="24"/>
          <w:lang w:bidi="en-US"/>
        </w:rPr>
      </w:pPr>
      <w:r w:rsidRPr="00776420">
        <w:rPr>
          <w:rFonts w:ascii="Times New Roman" w:eastAsia="Times New Roman" w:hAnsi="Times New Roman"/>
          <w:b/>
          <w:iCs/>
          <w:color w:val="191919"/>
          <w:sz w:val="24"/>
          <w:szCs w:val="24"/>
          <w:lang w:bidi="en-US"/>
        </w:rPr>
        <w:t>Перспективный план антитеррористических мероприятий</w:t>
      </w:r>
    </w:p>
    <w:p w:rsidR="004D46BE" w:rsidRPr="004D46BE" w:rsidRDefault="004D46BE" w:rsidP="00C37826">
      <w:pPr>
        <w:tabs>
          <w:tab w:val="left" w:pos="4962"/>
        </w:tabs>
        <w:spacing w:after="0" w:line="240" w:lineRule="auto"/>
        <w:ind w:left="1080" w:right="425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val="ru-RU" w:bidi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20"/>
        <w:gridCol w:w="1843"/>
        <w:gridCol w:w="1766"/>
        <w:gridCol w:w="2126"/>
      </w:tblGrid>
      <w:tr w:rsidR="004D46BE" w:rsidRPr="00776420" w:rsidTr="004D46BE">
        <w:trPr>
          <w:trHeight w:val="326"/>
        </w:trPr>
        <w:tc>
          <w:tcPr>
            <w:tcW w:w="568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776420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№</w:t>
            </w:r>
          </w:p>
        </w:tc>
        <w:tc>
          <w:tcPr>
            <w:tcW w:w="3620" w:type="dxa"/>
          </w:tcPr>
          <w:p w:rsidR="004D46BE" w:rsidRPr="00776420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776420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Мероприятия</w:t>
            </w:r>
          </w:p>
        </w:tc>
        <w:tc>
          <w:tcPr>
            <w:tcW w:w="1843" w:type="dxa"/>
          </w:tcPr>
          <w:p w:rsidR="004D46BE" w:rsidRPr="00776420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776420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Дата</w:t>
            </w:r>
          </w:p>
        </w:tc>
        <w:tc>
          <w:tcPr>
            <w:tcW w:w="1766" w:type="dxa"/>
          </w:tcPr>
          <w:p w:rsidR="004D46BE" w:rsidRPr="00776420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776420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Группа</w:t>
            </w:r>
          </w:p>
        </w:tc>
        <w:tc>
          <w:tcPr>
            <w:tcW w:w="2126" w:type="dxa"/>
          </w:tcPr>
          <w:p w:rsidR="004D46BE" w:rsidRPr="00776420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776420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Ответственный</w:t>
            </w:r>
          </w:p>
        </w:tc>
      </w:tr>
      <w:tr w:rsidR="004D46BE" w:rsidRPr="00776420" w:rsidTr="004D46BE">
        <w:trPr>
          <w:trHeight w:val="107"/>
        </w:trPr>
        <w:tc>
          <w:tcPr>
            <w:tcW w:w="9923" w:type="dxa"/>
            <w:gridSpan w:val="5"/>
          </w:tcPr>
          <w:p w:rsidR="004D46BE" w:rsidRPr="00776420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с</w:t>
            </w:r>
            <w:r w:rsidRPr="00776420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 xml:space="preserve"> детьми</w:t>
            </w:r>
          </w:p>
        </w:tc>
      </w:tr>
      <w:tr w:rsidR="004D46BE" w:rsidRPr="004D46BE" w:rsidTr="004D46BE">
        <w:tc>
          <w:tcPr>
            <w:tcW w:w="568" w:type="dxa"/>
          </w:tcPr>
          <w:p w:rsidR="004D46BE" w:rsidRPr="00776420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77642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3620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Тематические проекты по антитеррористической безопасности</w:t>
            </w:r>
          </w:p>
        </w:tc>
        <w:tc>
          <w:tcPr>
            <w:tcW w:w="1843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</w:t>
            </w:r>
            <w:r w:rsidRPr="0077642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течени</w:t>
            </w: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е</w:t>
            </w:r>
            <w:r w:rsidRPr="0077642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год</w:t>
            </w: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а</w:t>
            </w:r>
          </w:p>
        </w:tc>
        <w:tc>
          <w:tcPr>
            <w:tcW w:w="176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средняя, старшая,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дгот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 группа</w:t>
            </w:r>
          </w:p>
        </w:tc>
        <w:tc>
          <w:tcPr>
            <w:tcW w:w="212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оспитатели групп</w:t>
            </w:r>
          </w:p>
        </w:tc>
      </w:tr>
      <w:tr w:rsidR="004D46BE" w:rsidRPr="004D46BE" w:rsidTr="004D46BE">
        <w:tc>
          <w:tcPr>
            <w:tcW w:w="568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2</w:t>
            </w:r>
          </w:p>
        </w:tc>
        <w:tc>
          <w:tcPr>
            <w:tcW w:w="3620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«Минутки безопасности»</w:t>
            </w:r>
          </w:p>
        </w:tc>
        <w:tc>
          <w:tcPr>
            <w:tcW w:w="1843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-2 раза в неделю</w:t>
            </w:r>
          </w:p>
        </w:tc>
        <w:tc>
          <w:tcPr>
            <w:tcW w:w="176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средняя, старшая,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дгот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 группа</w:t>
            </w:r>
          </w:p>
        </w:tc>
        <w:tc>
          <w:tcPr>
            <w:tcW w:w="212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оспитатели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груп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п</w:t>
            </w:r>
          </w:p>
        </w:tc>
      </w:tr>
      <w:tr w:rsidR="004D46BE" w:rsidRPr="004D46BE" w:rsidTr="004D46BE">
        <w:tc>
          <w:tcPr>
            <w:tcW w:w="568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3</w:t>
            </w:r>
          </w:p>
        </w:tc>
        <w:tc>
          <w:tcPr>
            <w:tcW w:w="3620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Проведение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тренингов</w:t>
            </w:r>
            <w:proofErr w:type="spellEnd"/>
          </w:p>
        </w:tc>
        <w:tc>
          <w:tcPr>
            <w:tcW w:w="1843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раз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в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месяц</w:t>
            </w:r>
            <w:proofErr w:type="spellEnd"/>
          </w:p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</w:p>
        </w:tc>
        <w:tc>
          <w:tcPr>
            <w:tcW w:w="176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средняя, старшая,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дгот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 группа</w:t>
            </w:r>
          </w:p>
        </w:tc>
        <w:tc>
          <w:tcPr>
            <w:tcW w:w="212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оспитатели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групп</w:t>
            </w:r>
            <w:proofErr w:type="spellEnd"/>
          </w:p>
        </w:tc>
      </w:tr>
      <w:tr w:rsidR="004D46BE" w:rsidRPr="004D46BE" w:rsidTr="004D46BE">
        <w:trPr>
          <w:trHeight w:val="894"/>
        </w:trPr>
        <w:tc>
          <w:tcPr>
            <w:tcW w:w="568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4</w:t>
            </w:r>
          </w:p>
        </w:tc>
        <w:tc>
          <w:tcPr>
            <w:tcW w:w="3620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Тематические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занятия</w:t>
            </w:r>
            <w:proofErr w:type="spellEnd"/>
          </w:p>
        </w:tc>
        <w:tc>
          <w:tcPr>
            <w:tcW w:w="1843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раз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в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месяц</w:t>
            </w:r>
            <w:proofErr w:type="spellEnd"/>
          </w:p>
        </w:tc>
        <w:tc>
          <w:tcPr>
            <w:tcW w:w="176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средняя, старшая,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дгот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 группа</w:t>
            </w:r>
          </w:p>
        </w:tc>
        <w:tc>
          <w:tcPr>
            <w:tcW w:w="212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оспитатели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групп</w:t>
            </w:r>
            <w:proofErr w:type="spellEnd"/>
          </w:p>
        </w:tc>
      </w:tr>
      <w:tr w:rsidR="004D46BE" w:rsidRPr="004D46BE" w:rsidTr="004D46BE">
        <w:trPr>
          <w:trHeight w:val="798"/>
        </w:trPr>
        <w:tc>
          <w:tcPr>
            <w:tcW w:w="568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5</w:t>
            </w:r>
          </w:p>
        </w:tc>
        <w:tc>
          <w:tcPr>
            <w:tcW w:w="3620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ыставка детских рисунков «Терроризму - нет!»</w:t>
            </w:r>
          </w:p>
        </w:tc>
        <w:tc>
          <w:tcPr>
            <w:tcW w:w="1843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февраль</w:t>
            </w:r>
          </w:p>
        </w:tc>
        <w:tc>
          <w:tcPr>
            <w:tcW w:w="176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средняя, старшая,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дгот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 группа</w:t>
            </w:r>
          </w:p>
        </w:tc>
        <w:tc>
          <w:tcPr>
            <w:tcW w:w="212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оспитатели групп, </w:t>
            </w:r>
            <w:r w:rsidR="00776420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4D46BE" w:rsidRPr="004D46BE" w:rsidTr="004D46BE">
        <w:tc>
          <w:tcPr>
            <w:tcW w:w="568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6</w:t>
            </w:r>
          </w:p>
        </w:tc>
        <w:tc>
          <w:tcPr>
            <w:tcW w:w="3620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Беседы с родителями по данной проблеме</w:t>
            </w:r>
          </w:p>
        </w:tc>
        <w:tc>
          <w:tcPr>
            <w:tcW w:w="1843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В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течении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года</w:t>
            </w:r>
            <w:proofErr w:type="spellEnd"/>
          </w:p>
        </w:tc>
        <w:tc>
          <w:tcPr>
            <w:tcW w:w="176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средняя, старшая,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дгот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. группа</w:t>
            </w:r>
          </w:p>
        </w:tc>
        <w:tc>
          <w:tcPr>
            <w:tcW w:w="212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оспитатели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групп</w:t>
            </w:r>
            <w:proofErr w:type="spellEnd"/>
          </w:p>
        </w:tc>
      </w:tr>
      <w:tr w:rsidR="004D46BE" w:rsidRPr="004D46BE" w:rsidTr="004D46BE">
        <w:tc>
          <w:tcPr>
            <w:tcW w:w="9923" w:type="dxa"/>
            <w:gridSpan w:val="5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с</w:t>
            </w: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bidi="en-US"/>
              </w:rPr>
              <w:t>сотрудниками</w:t>
            </w:r>
            <w:proofErr w:type="spellEnd"/>
          </w:p>
        </w:tc>
      </w:tr>
      <w:tr w:rsidR="004D46BE" w:rsidRPr="004D46BE" w:rsidTr="004D46BE">
        <w:tc>
          <w:tcPr>
            <w:tcW w:w="568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7</w:t>
            </w:r>
          </w:p>
        </w:tc>
        <w:tc>
          <w:tcPr>
            <w:tcW w:w="3620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Знакомство педагогов с нормативно-правовыми документами</w:t>
            </w:r>
          </w:p>
        </w:tc>
        <w:tc>
          <w:tcPr>
            <w:tcW w:w="1843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ноябрь-май</w:t>
            </w:r>
          </w:p>
        </w:tc>
        <w:tc>
          <w:tcPr>
            <w:tcW w:w="176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-</w:t>
            </w:r>
          </w:p>
        </w:tc>
        <w:tc>
          <w:tcPr>
            <w:tcW w:w="212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заведующий </w:t>
            </w:r>
          </w:p>
          <w:p w:rsidR="004D46BE" w:rsidRPr="004D46BE" w:rsidRDefault="00776420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="004D46BE"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4D46BE" w:rsidRPr="004D46BE" w:rsidTr="004D46BE">
        <w:tc>
          <w:tcPr>
            <w:tcW w:w="568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8</w:t>
            </w:r>
          </w:p>
        </w:tc>
        <w:tc>
          <w:tcPr>
            <w:tcW w:w="3620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роведение инструктажей</w:t>
            </w:r>
          </w:p>
        </w:tc>
        <w:tc>
          <w:tcPr>
            <w:tcW w:w="1843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ноябрь/май</w:t>
            </w:r>
          </w:p>
        </w:tc>
        <w:tc>
          <w:tcPr>
            <w:tcW w:w="176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-</w:t>
            </w:r>
          </w:p>
        </w:tc>
        <w:tc>
          <w:tcPr>
            <w:tcW w:w="212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заведующий </w:t>
            </w:r>
          </w:p>
          <w:p w:rsidR="004D46BE" w:rsidRPr="004D46BE" w:rsidRDefault="00776420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  <w:r w:rsidR="004D46BE"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 </w:t>
            </w:r>
          </w:p>
        </w:tc>
      </w:tr>
      <w:tr w:rsidR="004D46BE" w:rsidRPr="004D46BE" w:rsidTr="004D46BE">
        <w:tc>
          <w:tcPr>
            <w:tcW w:w="568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9</w:t>
            </w:r>
          </w:p>
        </w:tc>
        <w:tc>
          <w:tcPr>
            <w:tcW w:w="3620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Издание приказов</w:t>
            </w:r>
          </w:p>
        </w:tc>
        <w:tc>
          <w:tcPr>
            <w:tcW w:w="1843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По мере необходимости</w:t>
            </w:r>
          </w:p>
        </w:tc>
        <w:tc>
          <w:tcPr>
            <w:tcW w:w="176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-</w:t>
            </w:r>
          </w:p>
        </w:tc>
        <w:tc>
          <w:tcPr>
            <w:tcW w:w="212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заведующий </w:t>
            </w:r>
          </w:p>
          <w:p w:rsidR="004D46BE" w:rsidRPr="004D46BE" w:rsidRDefault="00776420" w:rsidP="00C3782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191919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4D46BE" w:rsidRPr="004D46BE" w:rsidTr="004D46BE">
        <w:tc>
          <w:tcPr>
            <w:tcW w:w="9923" w:type="dxa"/>
            <w:gridSpan w:val="5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sz w:val="24"/>
                <w:szCs w:val="24"/>
                <w:lang w:val="ru-RU" w:bidi="en-US"/>
              </w:rPr>
              <w:t>с родителями</w:t>
            </w:r>
          </w:p>
        </w:tc>
      </w:tr>
      <w:tr w:rsidR="004D46BE" w:rsidRPr="004D46BE" w:rsidTr="004D46BE">
        <w:trPr>
          <w:trHeight w:val="846"/>
        </w:trPr>
        <w:tc>
          <w:tcPr>
            <w:tcW w:w="568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10</w:t>
            </w:r>
          </w:p>
        </w:tc>
        <w:tc>
          <w:tcPr>
            <w:tcW w:w="3620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Участие в изготовлении наглядной агитации</w:t>
            </w:r>
          </w:p>
        </w:tc>
        <w:tc>
          <w:tcPr>
            <w:tcW w:w="1843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>в</w:t>
            </w: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течени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и</w:t>
            </w:r>
            <w:proofErr w:type="spellEnd"/>
            <w:proofErr w:type="gram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 xml:space="preserve"> </w:t>
            </w: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учебного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года</w:t>
            </w:r>
            <w:proofErr w:type="spellEnd"/>
          </w:p>
        </w:tc>
        <w:tc>
          <w:tcPr>
            <w:tcW w:w="176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bidi="en-US"/>
              </w:rPr>
              <w:t>-</w:t>
            </w:r>
          </w:p>
        </w:tc>
        <w:tc>
          <w:tcPr>
            <w:tcW w:w="2126" w:type="dxa"/>
          </w:tcPr>
          <w:p w:rsidR="004D46BE" w:rsidRPr="004D46BE" w:rsidRDefault="004D46BE" w:rsidP="00C3782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sz w:val="24"/>
                <w:szCs w:val="24"/>
                <w:lang w:val="ru-RU" w:bidi="en-US"/>
              </w:rPr>
              <w:t xml:space="preserve">воспитатели групп, ст. воспитатель </w:t>
            </w:r>
          </w:p>
        </w:tc>
      </w:tr>
    </w:tbl>
    <w:p w:rsidR="004D46BE" w:rsidRPr="004D46BE" w:rsidRDefault="004D46BE" w:rsidP="00C3782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val="ru-RU" w:bidi="en-US"/>
        </w:rPr>
      </w:pPr>
    </w:p>
    <w:p w:rsidR="004D46BE" w:rsidRPr="004D46BE" w:rsidRDefault="004D46BE" w:rsidP="00C3782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val="ru-RU" w:bidi="en-US"/>
        </w:rPr>
      </w:pPr>
    </w:p>
    <w:p w:rsidR="004D46BE" w:rsidRPr="00776420" w:rsidRDefault="004D46BE" w:rsidP="00FB773D">
      <w:pPr>
        <w:pStyle w:val="a7"/>
        <w:numPr>
          <w:ilvl w:val="1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191919"/>
          <w:sz w:val="24"/>
          <w:szCs w:val="24"/>
          <w:lang w:bidi="en-US"/>
        </w:rPr>
      </w:pPr>
      <w:r w:rsidRPr="00776420">
        <w:rPr>
          <w:rFonts w:ascii="Times New Roman" w:eastAsia="Times New Roman" w:hAnsi="Times New Roman"/>
          <w:b/>
          <w:iCs/>
          <w:color w:val="191919"/>
          <w:sz w:val="24"/>
          <w:szCs w:val="24"/>
          <w:lang w:bidi="en-US"/>
        </w:rPr>
        <w:lastRenderedPageBreak/>
        <w:t>План работы по профилактике дорожно-транспортного травматизма</w:t>
      </w:r>
    </w:p>
    <w:p w:rsidR="004D46BE" w:rsidRPr="004D46BE" w:rsidRDefault="004D46BE" w:rsidP="00C3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ru-RU" w:eastAsia="ru-RU"/>
        </w:rPr>
        <w:t>Цель:</w:t>
      </w:r>
      <w:r w:rsidRPr="004D46BE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ru-RU" w:eastAsia="ru-RU"/>
        </w:rPr>
        <w:t xml:space="preserve"> Формировать у детей навыки осознанного безопасного поведения на улицах города.</w:t>
      </w:r>
    </w:p>
    <w:p w:rsidR="004D46BE" w:rsidRPr="004D46BE" w:rsidRDefault="004D46BE" w:rsidP="00C3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ru-RU" w:eastAsia="ru-RU"/>
        </w:rPr>
        <w:t>Задачи:</w:t>
      </w:r>
    </w:p>
    <w:p w:rsidR="004D46BE" w:rsidRPr="004D46BE" w:rsidRDefault="004D46BE" w:rsidP="00C3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ru-RU" w:eastAsia="ru-RU"/>
        </w:rPr>
        <w:t xml:space="preserve">1. Создание условий для изучения правил дорожного движения. </w:t>
      </w:r>
    </w:p>
    <w:p w:rsidR="004D46BE" w:rsidRPr="004D46BE" w:rsidRDefault="004D46BE" w:rsidP="00C3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ru-RU" w:eastAsia="ru-RU"/>
        </w:rPr>
        <w:t>2.Формировать у детей качественно новые двигательные навыки и бдительное восприятие окружающей обстановки на дороге, воспитывать в детях грамотных пешеходов.</w:t>
      </w:r>
    </w:p>
    <w:p w:rsidR="004D46BE" w:rsidRPr="004D46BE" w:rsidRDefault="004D46BE" w:rsidP="00C3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ru-RU" w:eastAsia="ru-RU"/>
        </w:rPr>
        <w:t>3. Систематизировать знания педагогов о правилах дорожного движения.</w:t>
      </w:r>
    </w:p>
    <w:p w:rsidR="004D46BE" w:rsidRPr="004D46BE" w:rsidRDefault="004D46BE" w:rsidP="00C3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ru-RU" w:eastAsia="ru-RU"/>
        </w:rPr>
        <w:t>4. Привлечение родителей к участию в профилактической работе по предупреждению детского дорожного травматизма.</w:t>
      </w:r>
    </w:p>
    <w:p w:rsidR="004D46BE" w:rsidRPr="004D46BE" w:rsidRDefault="004D46BE" w:rsidP="00C3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ru-RU"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4677"/>
        <w:gridCol w:w="1985"/>
        <w:gridCol w:w="1843"/>
      </w:tblGrid>
      <w:tr w:rsidR="004D46BE" w:rsidRPr="00C432A6" w:rsidTr="00D51654">
        <w:tc>
          <w:tcPr>
            <w:tcW w:w="1277" w:type="dxa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lang w:val="ru-RU" w:bidi="en-US"/>
              </w:rPr>
              <w:t xml:space="preserve">Месяц </w:t>
            </w:r>
          </w:p>
        </w:tc>
        <w:tc>
          <w:tcPr>
            <w:tcW w:w="4677" w:type="dxa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lang w:val="ru-RU" w:bidi="en-US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lang w:val="ru-RU" w:bidi="en-US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lang w:val="ru-RU" w:bidi="en-US"/>
              </w:rPr>
            </w:pPr>
            <w:proofErr w:type="gramStart"/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lang w:val="ru-RU" w:bidi="en-US"/>
              </w:rPr>
              <w:t>Ответственные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b/>
                <w:iCs/>
                <w:color w:val="191919"/>
                <w:lang w:val="ru-RU" w:bidi="en-US"/>
              </w:rPr>
              <w:t xml:space="preserve"> за организацию и проведение</w:t>
            </w:r>
          </w:p>
        </w:tc>
      </w:tr>
      <w:tr w:rsidR="004D46BE" w:rsidRPr="00C432A6" w:rsidTr="00D51654">
        <w:tc>
          <w:tcPr>
            <w:tcW w:w="1277" w:type="dxa"/>
            <w:vMerge w:val="restart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>Август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Инструктивно-методическая работа с педагогическими работниками</w:t>
            </w:r>
          </w:p>
        </w:tc>
      </w:tr>
      <w:tr w:rsidR="004D46BE" w:rsidRPr="004A78AA" w:rsidTr="00D51654">
        <w:tc>
          <w:tcPr>
            <w:tcW w:w="1277" w:type="dxa"/>
            <w:vMerge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191919"/>
                <w:lang w:val="ru-RU" w:bidi="en-US"/>
              </w:rPr>
            </w:pPr>
          </w:p>
        </w:tc>
        <w:tc>
          <w:tcPr>
            <w:tcW w:w="4677" w:type="dxa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Инструктаж воспитателей по теме «О мерах профилактики детского дорожно-транспортного травматизма», «Проведение прогулок, экскурсий с детьми к проезжей части»</w:t>
            </w:r>
          </w:p>
        </w:tc>
        <w:tc>
          <w:tcPr>
            <w:tcW w:w="1985" w:type="dxa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>музыкальный зал</w:t>
            </w:r>
          </w:p>
        </w:tc>
        <w:tc>
          <w:tcPr>
            <w:tcW w:w="1843" w:type="dxa"/>
            <w:shd w:val="clear" w:color="auto" w:fill="auto"/>
          </w:tcPr>
          <w:p w:rsid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 xml:space="preserve">заведующий, </w:t>
            </w:r>
            <w:r w:rsidR="00776420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 xml:space="preserve"> </w:t>
            </w:r>
          </w:p>
          <w:p w:rsidR="00776420" w:rsidRPr="004D46BE" w:rsidRDefault="00776420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>ав. по ВМР</w:t>
            </w:r>
          </w:p>
        </w:tc>
      </w:tr>
      <w:tr w:rsidR="004D46BE" w:rsidRPr="004D46BE" w:rsidTr="00D51654">
        <w:tc>
          <w:tcPr>
            <w:tcW w:w="1277" w:type="dxa"/>
            <w:vMerge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Организационно-массовые мероприятия</w:t>
            </w:r>
          </w:p>
        </w:tc>
      </w:tr>
      <w:tr w:rsidR="004D46BE" w:rsidRPr="004D46BE" w:rsidTr="00D51654">
        <w:tc>
          <w:tcPr>
            <w:tcW w:w="1277" w:type="dxa"/>
            <w:vMerge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</w:p>
        </w:tc>
        <w:tc>
          <w:tcPr>
            <w:tcW w:w="4677" w:type="dxa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>Просмотр мультфильма «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>Лунтик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чит правила»</w:t>
            </w:r>
          </w:p>
        </w:tc>
        <w:tc>
          <w:tcPr>
            <w:tcW w:w="1985" w:type="dxa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>группы</w:t>
            </w:r>
          </w:p>
        </w:tc>
        <w:tc>
          <w:tcPr>
            <w:tcW w:w="1843" w:type="dxa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>воспитатели</w:t>
            </w:r>
          </w:p>
        </w:tc>
      </w:tr>
      <w:tr w:rsidR="004D46BE" w:rsidRPr="004D46BE" w:rsidTr="00D51654">
        <w:tc>
          <w:tcPr>
            <w:tcW w:w="1277" w:type="dxa"/>
            <w:vMerge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</w:p>
        </w:tc>
        <w:tc>
          <w:tcPr>
            <w:tcW w:w="4677" w:type="dxa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еседы с детьми «Где и как переходить улицу» </w:t>
            </w:r>
          </w:p>
        </w:tc>
        <w:tc>
          <w:tcPr>
            <w:tcW w:w="1985" w:type="dxa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>группы</w:t>
            </w:r>
          </w:p>
        </w:tc>
        <w:tc>
          <w:tcPr>
            <w:tcW w:w="1843" w:type="dxa"/>
            <w:shd w:val="clear" w:color="auto" w:fill="auto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>воспитатели</w:t>
            </w:r>
          </w:p>
        </w:tc>
      </w:tr>
    </w:tbl>
    <w:p w:rsidR="004D46BE" w:rsidRPr="004D46BE" w:rsidRDefault="004D46BE" w:rsidP="00C37826">
      <w:pPr>
        <w:spacing w:after="0" w:line="288" w:lineRule="auto"/>
        <w:rPr>
          <w:rFonts w:eastAsia="Times New Roman" w:cs="Times New Roman"/>
          <w:i/>
          <w:iCs/>
          <w:vanish/>
          <w:color w:val="auto"/>
          <w:sz w:val="20"/>
          <w:szCs w:val="20"/>
          <w:lang w:bidi="en-US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8"/>
        <w:gridCol w:w="4676"/>
        <w:gridCol w:w="1984"/>
        <w:gridCol w:w="1844"/>
      </w:tblGrid>
      <w:tr w:rsidR="004D46BE" w:rsidRPr="00C432A6" w:rsidTr="00D51654"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tabs>
                <w:tab w:val="left" w:pos="-3119"/>
                <w:tab w:val="left" w:pos="-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Сентябрь</w:t>
            </w: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tabs>
                <w:tab w:val="left" w:pos="-3119"/>
                <w:tab w:val="left" w:pos="-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Инструктивно-методическая работа с педагогическими работниками</w:t>
            </w:r>
          </w:p>
        </w:tc>
      </w:tr>
      <w:tr w:rsidR="00776420" w:rsidRPr="004D46BE" w:rsidTr="00D51654">
        <w:trPr>
          <w:trHeight w:val="537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>Контроль «Оснащение уголков безопасности на начало учебного года»</w:t>
            </w:r>
          </w:p>
        </w:tc>
        <w:tc>
          <w:tcPr>
            <w:tcW w:w="1984" w:type="dxa"/>
          </w:tcPr>
          <w:p w:rsidR="00776420" w:rsidRPr="004D46BE" w:rsidRDefault="00776420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>группы</w:t>
            </w:r>
          </w:p>
        </w:tc>
        <w:tc>
          <w:tcPr>
            <w:tcW w:w="1844" w:type="dxa"/>
          </w:tcPr>
          <w:p w:rsidR="00776420" w:rsidRPr="00776420" w:rsidRDefault="00776420" w:rsidP="00C378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776420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руглый стол  «Знакомство с программой «Зеленый огонек»</w:t>
            </w:r>
          </w:p>
        </w:tc>
        <w:tc>
          <w:tcPr>
            <w:tcW w:w="1984" w:type="dxa"/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методический кабинет </w:t>
            </w:r>
          </w:p>
        </w:tc>
        <w:tc>
          <w:tcPr>
            <w:tcW w:w="1844" w:type="dxa"/>
          </w:tcPr>
          <w:p w:rsidR="00776420" w:rsidRPr="00776420" w:rsidRDefault="00776420" w:rsidP="00C378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776420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троль по теме «Анализ уровня знаний ПДД  у детей на начало учебного года» (мониторинг)</w:t>
            </w:r>
          </w:p>
        </w:tc>
        <w:tc>
          <w:tcPr>
            <w:tcW w:w="1984" w:type="dxa"/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группы</w:t>
            </w:r>
          </w:p>
        </w:tc>
        <w:tc>
          <w:tcPr>
            <w:tcW w:w="1844" w:type="dxa"/>
          </w:tcPr>
          <w:p w:rsidR="00776420" w:rsidRPr="00776420" w:rsidRDefault="00776420" w:rsidP="00C3782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Организационно-массовые мероприятия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Единый день профилактики ДДТТ (10.09.202</w:t>
            </w:r>
            <w:r w:rsidR="00776420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2</w:t>
            </w: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г.)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игровые площадки, группы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tabs>
                <w:tab w:val="left" w:pos="-3119"/>
                <w:tab w:val="left" w:pos="-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влечение «Дорожные старты» 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музыкальный зал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Работа с родителям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proofErr w:type="spellStart"/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Родительскиое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 собрание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группы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tabs>
                <w:tab w:val="left" w:pos="-3119"/>
                <w:tab w:val="left" w:pos="-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Анкетирование родителей (законных представителей) по теме «Дети и дорога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C432A6" w:rsidTr="00D51654">
        <w:trPr>
          <w:trHeight w:val="332"/>
        </w:trPr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Октябрь</w:t>
            </w: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Инструктивно-методическая работа с педагогическими работниками</w:t>
            </w:r>
          </w:p>
        </w:tc>
      </w:tr>
      <w:tr w:rsidR="00776420" w:rsidRPr="004D46BE" w:rsidTr="00D51654">
        <w:trPr>
          <w:trHeight w:val="70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0" w:rsidRPr="004D46BE" w:rsidRDefault="00776420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ыставка методических пособий для организации работы с детьми по изучению правил дорожного движения.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методический кабинет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0" w:rsidRDefault="00776420" w:rsidP="00C37826">
            <w:pPr>
              <w:spacing w:after="0"/>
            </w:pPr>
            <w:proofErr w:type="spellStart"/>
            <w:r w:rsidRPr="00454935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4549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54935">
              <w:rPr>
                <w:rFonts w:ascii="Times New Roman" w:hAnsi="Times New Roman" w:cs="Times New Roman"/>
              </w:rPr>
              <w:t>по</w:t>
            </w:r>
            <w:proofErr w:type="spellEnd"/>
            <w:r w:rsidRPr="00454935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776420" w:rsidRPr="004D46BE" w:rsidTr="00D51654">
        <w:trPr>
          <w:trHeight w:val="70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троль по теме «Система планирования работы по ПДДТТ в группах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0" w:rsidRDefault="00776420" w:rsidP="00C37826">
            <w:pPr>
              <w:spacing w:after="0"/>
            </w:pPr>
            <w:proofErr w:type="spellStart"/>
            <w:r w:rsidRPr="00454935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4549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54935">
              <w:rPr>
                <w:rFonts w:ascii="Times New Roman" w:hAnsi="Times New Roman" w:cs="Times New Roman"/>
              </w:rPr>
              <w:t>по</w:t>
            </w:r>
            <w:proofErr w:type="spellEnd"/>
            <w:r w:rsidRPr="00454935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776420" w:rsidRPr="004D46BE" w:rsidTr="00D51654">
        <w:trPr>
          <w:trHeight w:val="70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троль по теме «Создание условий в группах по обучению дошкольников ПДД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0" w:rsidRDefault="00776420" w:rsidP="00C37826">
            <w:pPr>
              <w:spacing w:after="0"/>
            </w:pPr>
            <w:proofErr w:type="spellStart"/>
            <w:r w:rsidRPr="00454935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4549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54935">
              <w:rPr>
                <w:rFonts w:ascii="Times New Roman" w:hAnsi="Times New Roman" w:cs="Times New Roman"/>
              </w:rPr>
              <w:t>по</w:t>
            </w:r>
            <w:proofErr w:type="spellEnd"/>
            <w:r w:rsidRPr="00454935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4D46BE" w:rsidRPr="004D46BE" w:rsidTr="00D51654">
        <w:trPr>
          <w:trHeight w:val="70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Организационно-массовые мероприятия</w:t>
            </w:r>
          </w:p>
        </w:tc>
      </w:tr>
      <w:tr w:rsidR="004D46BE" w:rsidRPr="004D46BE" w:rsidTr="00D51654">
        <w:trPr>
          <w:trHeight w:val="247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групп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rPr>
          <w:trHeight w:val="237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икторина «Дорожная азбу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групп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rPr>
          <w:trHeight w:val="258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>Просмотр мультфильма «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>Смешарики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 xml:space="preserve"> на дорог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групп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tabs>
                <w:tab w:val="left" w:pos="-3119"/>
                <w:tab w:val="left" w:pos="-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tabs>
                <w:tab w:val="left" w:pos="-3119"/>
                <w:tab w:val="left" w:pos="-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Работа с родителям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 xml:space="preserve">Тематическая папка-раскладушка «Дети и </w:t>
            </w: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lastRenderedPageBreak/>
              <w:t>дорога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lastRenderedPageBreak/>
              <w:t>группы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rPr>
          <w:trHeight w:val="225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сультация для родителей «Дорога не терпит шалости – наказывает без жал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C432A6" w:rsidTr="00D51654">
        <w:trPr>
          <w:trHeight w:val="217"/>
        </w:trPr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Ноябрь</w:t>
            </w: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Инструктивно-методическая работа с педагогическими работниками</w:t>
            </w:r>
          </w:p>
        </w:tc>
      </w:tr>
      <w:tr w:rsidR="004D46BE" w:rsidRPr="00C432A6" w:rsidTr="00D51654">
        <w:trPr>
          <w:trHeight w:val="130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Месячник безопасности на дорогах гор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ДОУ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D46BE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776420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776420">
              <w:rPr>
                <w:rFonts w:ascii="Times New Roman" w:hAnsi="Times New Roman" w:cs="Times New Roman"/>
                <w:lang w:val="ru-RU"/>
              </w:rPr>
              <w:t>.з</w:t>
            </w:r>
            <w:proofErr w:type="gramEnd"/>
            <w:r w:rsidRPr="00776420">
              <w:rPr>
                <w:rFonts w:ascii="Times New Roman" w:hAnsi="Times New Roman" w:cs="Times New Roman"/>
                <w:lang w:val="ru-RU"/>
              </w:rPr>
              <w:t>ав. по ВМР</w:t>
            </w: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 </w:t>
            </w:r>
            <w:r w:rsidR="004D46BE"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rPr>
          <w:trHeight w:val="130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троль по теме «Анализ свободной игровой деятельности по закреплению ПДД 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D46BE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ыставка рисунков «Дети и дорога» 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, 1 этаж 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proofErr w:type="spellStart"/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й</w:t>
            </w:r>
            <w:proofErr w:type="spellEnd"/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highlight w:val="cyan"/>
                <w:lang w:val="ru-RU" w:eastAsia="ru-RU" w:bidi="ru-RU"/>
              </w:rPr>
            </w:pP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highlight w:val="cyan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Организационно-массовые мероприятия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Целевая экскурсия «Знакомство с перекрестком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за территорией ДОУ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Развлечение «Правила знай и изуча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музыкальный зал 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rPr>
          <w:trHeight w:val="217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Работа с родителями</w:t>
            </w:r>
          </w:p>
        </w:tc>
      </w:tr>
      <w:tr w:rsidR="004D46BE" w:rsidRPr="004D46BE" w:rsidTr="00D51654">
        <w:trPr>
          <w:trHeight w:val="130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Cs/>
                <w:iCs/>
                <w:color w:val="191919"/>
                <w:lang w:val="ru-RU" w:bidi="en-US"/>
              </w:rPr>
              <w:t>Беседа для родителей «Осторожно, гололед!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группы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rPr>
          <w:trHeight w:val="130"/>
        </w:trPr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Электронный журнал для родителей «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Светофорик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сайт учрежден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D46BE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4D46BE" w:rsidRPr="00C432A6" w:rsidTr="00D51654"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Декабрь</w:t>
            </w: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Инструктивно-методическая работа с педагогическими работникам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сультация «Ошибки в работе с детьми – ошибки на дорогах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методический кабинет 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старший воспитатель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троль на тему «Организация работы с родителями по ПДДТТ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заведующий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Организационно-массовые мероприятия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Развлечение «Как козлята учили правила дорожного движения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 групп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Беседы с детьми «Осторожно, гололед!», «Горки и дорога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 групп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Работа с родителям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Проведение групповых родительских собраний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группы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Памятка «Ребенок в автомобиле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C432A6" w:rsidTr="00D51654"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Январь</w:t>
            </w: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Инструктивно-методическая работа с педагогическими работникам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нсультация для педагогов «Изменения в правилах дорожного движения» 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методический кабинет </w:t>
            </w:r>
          </w:p>
        </w:tc>
        <w:tc>
          <w:tcPr>
            <w:tcW w:w="1844" w:type="dxa"/>
          </w:tcPr>
          <w:p w:rsidR="004D46BE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троль «Анализ уровня компетентности педагогов по обучению воспитанников ПДД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заведующий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Организационно-массовые мероприятия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Развлечение «На улице не в комнате, о том, ребята помните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музыкальный зал 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>Сюжетно – ролевая игра «Водитель и пешеходы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Работа с родителям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Презентация маршрута ребенка от дома в детский сад «Дом - детский сад - дом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музыкальный зал</w:t>
            </w:r>
          </w:p>
        </w:tc>
        <w:tc>
          <w:tcPr>
            <w:tcW w:w="1844" w:type="dxa"/>
          </w:tcPr>
          <w:p w:rsidR="004D46BE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Беседы с родителями «Вы идете в детский сад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заведующий</w:t>
            </w:r>
          </w:p>
        </w:tc>
      </w:tr>
      <w:tr w:rsidR="004D46BE" w:rsidRPr="00C432A6" w:rsidTr="00D51654">
        <w:tc>
          <w:tcPr>
            <w:tcW w:w="12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Февраль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Инструктивно-методическая работа с педагогическими работниками</w:t>
            </w:r>
          </w:p>
        </w:tc>
      </w:tr>
      <w:tr w:rsidR="00776420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Консультация </w:t>
            </w: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 xml:space="preserve">«Новые формы работы  с родителями по обучению дошкольников правилам дорожного движения» </w:t>
            </w:r>
          </w:p>
        </w:tc>
        <w:tc>
          <w:tcPr>
            <w:tcW w:w="1984" w:type="dxa"/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методический кабинет </w:t>
            </w:r>
          </w:p>
        </w:tc>
        <w:tc>
          <w:tcPr>
            <w:tcW w:w="1844" w:type="dxa"/>
          </w:tcPr>
          <w:p w:rsidR="00776420" w:rsidRDefault="00776420" w:rsidP="00C37826">
            <w:pPr>
              <w:spacing w:after="0"/>
            </w:pPr>
            <w:proofErr w:type="spellStart"/>
            <w:r w:rsidRPr="002F222C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2F222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F222C">
              <w:rPr>
                <w:rFonts w:ascii="Times New Roman" w:hAnsi="Times New Roman" w:cs="Times New Roman"/>
              </w:rPr>
              <w:t>по</w:t>
            </w:r>
            <w:proofErr w:type="spellEnd"/>
            <w:r w:rsidRPr="002F222C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776420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троль «Анализ организации чтения художественной литературы по ПДД для воспитанников»</w:t>
            </w:r>
          </w:p>
        </w:tc>
        <w:tc>
          <w:tcPr>
            <w:tcW w:w="1984" w:type="dxa"/>
          </w:tcPr>
          <w:p w:rsidR="00776420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</w:tcPr>
          <w:p w:rsidR="00776420" w:rsidRDefault="00776420" w:rsidP="00C37826">
            <w:pPr>
              <w:spacing w:after="0"/>
            </w:pPr>
            <w:proofErr w:type="spellStart"/>
            <w:r w:rsidRPr="002F222C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2F222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F222C">
              <w:rPr>
                <w:rFonts w:ascii="Times New Roman" w:hAnsi="Times New Roman" w:cs="Times New Roman"/>
              </w:rPr>
              <w:t>по</w:t>
            </w:r>
            <w:proofErr w:type="spellEnd"/>
            <w:r w:rsidRPr="002F222C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Организационно-массовые мероприятия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курс чтецов «Дорога безопасност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музыкальный зал 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инутки безопасности «Для чего нужны правила дорожного движения, как они </w:t>
            </w: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появились» 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lastRenderedPageBreak/>
              <w:t xml:space="preserve">методический кабинет 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D51654"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ыставка рисунков «Веселый светофор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184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</w:tbl>
    <w:p w:rsidR="004D46BE" w:rsidRPr="004D46BE" w:rsidRDefault="004D46BE" w:rsidP="00C37826">
      <w:pPr>
        <w:spacing w:after="0" w:line="288" w:lineRule="auto"/>
        <w:rPr>
          <w:rFonts w:eastAsia="Times New Roman" w:cs="Times New Roman"/>
          <w:i/>
          <w:iCs/>
          <w:color w:val="auto"/>
          <w:sz w:val="20"/>
          <w:szCs w:val="20"/>
          <w:lang w:bidi="en-U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4676"/>
        <w:gridCol w:w="1984"/>
        <w:gridCol w:w="2128"/>
      </w:tblGrid>
      <w:tr w:rsidR="004D46BE" w:rsidRPr="004D46BE" w:rsidTr="004D46BE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Работа с родителям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курс стихов семейного сочинения по ПДД</w:t>
            </w:r>
            <w:r w:rsidRPr="004D46BE">
              <w:rPr>
                <w:rFonts w:ascii="Times New Roman" w:eastAsia="Times New Roman" w:hAnsi="Times New Roman" w:cs="Times New Roman"/>
                <w:iCs/>
                <w:color w:val="191919"/>
                <w:lang w:val="ru-RU" w:bidi="en-US"/>
              </w:rPr>
              <w:t xml:space="preserve"> 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методический кабинет </w:t>
            </w:r>
          </w:p>
        </w:tc>
        <w:tc>
          <w:tcPr>
            <w:tcW w:w="2128" w:type="dxa"/>
          </w:tcPr>
          <w:p w:rsidR="004D46BE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Памятка «Правила поведения в транспорт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C432A6" w:rsidTr="004D46BE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Март</w:t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Инструктивно-методическая работа с педагогическими работниками</w:t>
            </w:r>
          </w:p>
        </w:tc>
      </w:tr>
      <w:tr w:rsidR="004D46BE" w:rsidRPr="004D46BE" w:rsidTr="004D46BE">
        <w:trPr>
          <w:trHeight w:val="70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троль «Организация информационных уголков для родителей в группах и других помещениях ДОУ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4D46BE" w:rsidRPr="004D46BE" w:rsidRDefault="00776420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4D46BE" w:rsidRPr="004D46BE" w:rsidTr="004D46BE">
        <w:trPr>
          <w:trHeight w:val="70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Организационно-массовые мероприятия</w:t>
            </w:r>
          </w:p>
        </w:tc>
      </w:tr>
      <w:tr w:rsidR="004D46BE" w:rsidRPr="004D46BE" w:rsidTr="004D46BE">
        <w:trPr>
          <w:trHeight w:val="85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Развлечение «Мишутка на дороге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музыкальный зал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4D46BE">
        <w:trPr>
          <w:trHeight w:val="70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</w:tcBorders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>Продуктивная деятельность «Дорожный знак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Работа с родителям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Беседы с родителями «Детское кресло в машине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2128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C432A6" w:rsidTr="004D46BE">
        <w:trPr>
          <w:trHeight w:val="70"/>
        </w:trPr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Апрель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Инструктивно-методическая работа с педагогическими работниками</w:t>
            </w:r>
          </w:p>
        </w:tc>
      </w:tr>
      <w:tr w:rsidR="004D46BE" w:rsidRPr="004D46BE" w:rsidTr="004D46BE">
        <w:trPr>
          <w:trHeight w:val="49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троль «Анализ игровой деятельности по ПДД на прогулках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старший воспитатель</w:t>
            </w:r>
          </w:p>
        </w:tc>
      </w:tr>
      <w:tr w:rsidR="004D46BE" w:rsidRPr="004D46BE" w:rsidTr="004D46BE">
        <w:trPr>
          <w:trHeight w:val="139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нсультация «Актуальность профилактической работы по ПДД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методический кабинет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старший воспитатель</w:t>
            </w:r>
          </w:p>
        </w:tc>
      </w:tr>
      <w:tr w:rsidR="004D46BE" w:rsidRPr="004D46BE" w:rsidTr="004D46BE">
        <w:trPr>
          <w:trHeight w:val="108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Методические рекомендации «Организация работы с воспитанниками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методический кабинет</w:t>
            </w: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старший воспитатель</w:t>
            </w:r>
          </w:p>
        </w:tc>
      </w:tr>
      <w:tr w:rsidR="004D46BE" w:rsidRPr="004D46BE" w:rsidTr="004D46BE">
        <w:trPr>
          <w:trHeight w:val="70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Организационно-массовые мероприятия</w:t>
            </w:r>
          </w:p>
        </w:tc>
      </w:tr>
      <w:tr w:rsidR="004D46BE" w:rsidRPr="004D46BE" w:rsidTr="004D46BE">
        <w:trPr>
          <w:trHeight w:val="70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</w:tcBorders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>Просмотр мультфильма «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>Робокар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>Полли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правила дорожного движения»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val="ru-RU" w:eastAsia="ru-RU" w:bidi="ru-RU"/>
              </w:rPr>
              <w:t>группы</w:t>
            </w: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Чтение художественной литературы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группы</w:t>
            </w:r>
          </w:p>
        </w:tc>
        <w:tc>
          <w:tcPr>
            <w:tcW w:w="2128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4D46BE">
        <w:trPr>
          <w:trHeight w:val="70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Работа с родителями</w:t>
            </w:r>
          </w:p>
        </w:tc>
      </w:tr>
      <w:tr w:rsidR="004D46BE" w:rsidRPr="004D46BE" w:rsidTr="004D46BE">
        <w:trPr>
          <w:trHeight w:val="85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Спортивное развлечение «Мама, папа, я – дружат с дорогой всег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музыкальный зал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4D46BE">
        <w:trPr>
          <w:trHeight w:val="70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</w:tcBorders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>Акция «Грамотный водитель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C432A6" w:rsidTr="004D46BE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Ма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Инструктивно-методическая работа с педагогическими работникам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Мониторинг уровня знаний воспитанников по ПДД на конец года и будущих первоклассников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4D46BE">
        <w:trPr>
          <w:trHeight w:val="48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Обобщение опыта работы ДОУ по изучению ПД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методический кабинет 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E" w:rsidRPr="004D46BE" w:rsidRDefault="00046DC2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4D46BE" w:rsidRPr="004D46BE" w:rsidTr="004D46BE">
        <w:trPr>
          <w:trHeight w:val="279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вторный инструктаж о мерах профилактики ДДТ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музыкальный з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заведующий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Организационно-массовые мероприятия</w:t>
            </w:r>
          </w:p>
        </w:tc>
      </w:tr>
      <w:tr w:rsidR="004D46BE" w:rsidRPr="004D46BE" w:rsidTr="004D46BE">
        <w:trPr>
          <w:trHeight w:val="387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Развлечение «В гостях у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Светофорика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территория 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4D46BE">
        <w:trPr>
          <w:trHeight w:val="161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Досуг «Перекресток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территория</w:t>
            </w: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lang w:val="ru-RU" w:eastAsia="ru-RU" w:bidi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Работа с родителям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нкурс семейного плаката «Берегись автомобил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дведение итогов работы с детьми за год по профилактике ДДТТ на родительских собраниях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группы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C432A6" w:rsidTr="004D46BE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Июнь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Инструктивно-методическая работа с педагогическими работникам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онсультация «Работа с детьми в летний период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методический кабинет 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046DC2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Организационно-массовые мероприятия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Конкурс рисунков на асфальте «Мой друг 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-С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етофор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территория 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lang w:val="ru-RU" w:eastAsia="ru-RU" w:bidi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Работа с родителям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Выпуск памятки  «Будущий первоклассник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Акция «Шагающий автобус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за территорией ДОУ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046DC2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4D46BE" w:rsidRPr="00C432A6" w:rsidTr="004D46BE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Июль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Инструктивно-методическая работа с педагогическими работникам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Круглый стол «Изготавливаем пособия по профилактике ДДТТ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музыкальный за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046DC2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val="ru-RU" w:eastAsia="ru-RU" w:bidi="ru-RU"/>
              </w:rPr>
              <w:t>Организационно-массовые мероприятия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икторина «Вспоминаем ПДД»</w:t>
            </w:r>
          </w:p>
        </w:tc>
        <w:tc>
          <w:tcPr>
            <w:tcW w:w="1984" w:type="dxa"/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игровые участки 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lang w:val="ru-RU" w:eastAsia="ru-RU" w:bidi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color w:val="191919"/>
                <w:u w:val="single"/>
                <w:lang w:val="ru-RU" w:eastAsia="ru-RU" w:bidi="ru-RU"/>
              </w:rPr>
              <w:t>Работа с родителям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ыпуск памятки для родителей «Как переходить дорогу с ребенком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 xml:space="preserve">группы 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воспитатели</w:t>
            </w:r>
          </w:p>
        </w:tc>
      </w:tr>
      <w:tr w:rsidR="004D46BE" w:rsidRPr="004D46BE" w:rsidTr="004D46BE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Электронный журнал «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Светофорчик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» Выпуск №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4D46BE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r w:rsidRPr="004D46BE"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  <w:t>сайт ДОУ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D46BE" w:rsidRPr="004D46BE" w:rsidRDefault="00046DC2" w:rsidP="00C378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lang w:val="ru-RU" w:eastAsia="ru-RU" w:bidi="ru-RU"/>
              </w:rPr>
            </w:pPr>
            <w:proofErr w:type="spellStart"/>
            <w:r w:rsidRPr="00776420">
              <w:rPr>
                <w:rFonts w:ascii="Times New Roman" w:hAnsi="Times New Roman" w:cs="Times New Roman"/>
              </w:rPr>
              <w:t>зам.зав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6420">
              <w:rPr>
                <w:rFonts w:ascii="Times New Roman" w:hAnsi="Times New Roman" w:cs="Times New Roman"/>
              </w:rPr>
              <w:t>по</w:t>
            </w:r>
            <w:proofErr w:type="spellEnd"/>
            <w:r w:rsidRPr="00776420">
              <w:rPr>
                <w:rFonts w:ascii="Times New Roman" w:hAnsi="Times New Roman" w:cs="Times New Roman"/>
              </w:rPr>
              <w:t xml:space="preserve"> ВМР</w:t>
            </w:r>
          </w:p>
        </w:tc>
      </w:tr>
    </w:tbl>
    <w:p w:rsidR="004D46BE" w:rsidRPr="004D46BE" w:rsidRDefault="004D46BE" w:rsidP="00C37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val="ru-RU" w:bidi="en-US"/>
        </w:rPr>
      </w:pPr>
    </w:p>
    <w:p w:rsidR="004D46BE" w:rsidRPr="004D46BE" w:rsidRDefault="004D46BE" w:rsidP="00C37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>10. Организация работы учреждения на летний оздоровительный период</w:t>
      </w:r>
    </w:p>
    <w:p w:rsidR="004D46BE" w:rsidRPr="004D46BE" w:rsidRDefault="004D46BE" w:rsidP="00C37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</w:pPr>
    </w:p>
    <w:p w:rsidR="004D46BE" w:rsidRPr="004D46BE" w:rsidRDefault="004D46BE" w:rsidP="00C37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ru-RU" w:eastAsia="ru-RU"/>
        </w:rPr>
        <w:t xml:space="preserve">     Цель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 </w:t>
      </w:r>
      <w:r w:rsidRPr="004D46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>работы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 - создание в дошкольном учреждении оптимально эффективных условий </w:t>
      </w:r>
      <w:r w:rsidRPr="004D46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> 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для сохранения и укрепления физического, психического и социального здоровья воспитанников ДОУ и развития познавательного интереса воспитанников в летний период</w:t>
      </w:r>
      <w:r w:rsidRPr="004D46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 xml:space="preserve">               </w:t>
      </w:r>
    </w:p>
    <w:p w:rsidR="004D46BE" w:rsidRPr="004D46BE" w:rsidRDefault="004D46BE" w:rsidP="00C37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 xml:space="preserve">     Задачи:</w:t>
      </w:r>
    </w:p>
    <w:p w:rsidR="004D46BE" w:rsidRPr="004D46BE" w:rsidRDefault="004D46BE" w:rsidP="00C3782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191919"/>
          <w:sz w:val="24"/>
          <w:szCs w:val="20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0"/>
          <w:lang w:val="ru-RU" w:eastAsia="ru-RU"/>
        </w:rPr>
        <w:t>Создать условия, обеспечивающие охрану жизни и здоровья детей, предупреждение заболеваемости и травматизма.</w:t>
      </w:r>
    </w:p>
    <w:p w:rsidR="004D46BE" w:rsidRPr="004D46BE" w:rsidRDefault="004D46BE" w:rsidP="00C3782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191919"/>
          <w:sz w:val="24"/>
          <w:szCs w:val="20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0"/>
          <w:lang w:val="ru-RU" w:eastAsia="ru-RU"/>
        </w:rPr>
        <w:t>Реализовать систему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.</w:t>
      </w:r>
    </w:p>
    <w:p w:rsidR="004D46BE" w:rsidRPr="004D46BE" w:rsidRDefault="004D46BE" w:rsidP="00C3782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191919"/>
          <w:sz w:val="24"/>
          <w:szCs w:val="20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Обеспечение методического сопровождения для планирования и организации летнего отдыха; повышение компетентности педагогов в вопросах организации летней оздоровительной работы. </w:t>
      </w:r>
    </w:p>
    <w:p w:rsidR="004D46BE" w:rsidRPr="004D46BE" w:rsidRDefault="004D46BE" w:rsidP="00C3782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191919"/>
          <w:sz w:val="24"/>
          <w:szCs w:val="20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0"/>
          <w:lang w:val="ru-RU" w:eastAsia="ru-RU"/>
        </w:rPr>
        <w:t xml:space="preserve">Осуществление педагогического и санитарного просвещения родителей по вопросам воспитания и оздоровления детей; 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привлечение семей к участию в воспитательном процессе на основе педагогики сотрудничества 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0"/>
          <w:lang w:val="ru-RU" w:eastAsia="ru-RU"/>
        </w:rPr>
        <w:t>в летний период.</w:t>
      </w:r>
    </w:p>
    <w:p w:rsidR="004D46BE" w:rsidRPr="004D46BE" w:rsidRDefault="004D46BE" w:rsidP="00C3782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Реализация задач проходит с учетом возраста детей,  погодных и временных условий, состояния здоровья каждого ребенка, желаний и потребностей  семей воспитанников. </w:t>
      </w:r>
    </w:p>
    <w:p w:rsidR="004D46BE" w:rsidRDefault="004D46BE" w:rsidP="00C3782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Летом в ДОУ меняется режим дня: увеличивается период прогулки, непосредственно образовательная деятельность заменена на организованную совместную деятельность педагогов с детьми. Таким образом, основная деятельность учреждения в летний период времени направлена на обеспечение комфорта  удовлетворения психологических и физиологических потребностей воспитанников, из познавательной активности и деятельности по интересам. Вся работа строи</w:t>
      </w:r>
      <w:r w:rsidR="00046DC2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тся с учётом основных принципов.</w:t>
      </w:r>
    </w:p>
    <w:p w:rsidR="00046DC2" w:rsidRPr="004D46BE" w:rsidRDefault="00046DC2" w:rsidP="00C3782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</w:p>
    <w:p w:rsidR="004D46BE" w:rsidRPr="004D46BE" w:rsidRDefault="004D46BE" w:rsidP="00C378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>Принципы планирования оздоровительной работы</w:t>
      </w:r>
    </w:p>
    <w:p w:rsidR="004D46BE" w:rsidRPr="004D46BE" w:rsidRDefault="004D46BE" w:rsidP="00C3782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При планировании летней оздоровительной работы в дошкольных отделениях следует придерживаться следующих принципов: </w:t>
      </w:r>
    </w:p>
    <w:p w:rsidR="004D46BE" w:rsidRPr="004D46BE" w:rsidRDefault="004D46BE" w:rsidP="00C3782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1. Соблюдение непрерывного комплексно-систематического проведения профилактических, закаливающих и оздоровительных мероприятий;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2.   формирование положительной мотивации у детей к проведению профилактических закаливающих и оздоровительных процедур;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3. повышение эффективности системы профилактических и оздоровительных мероприятий за счет соблюдения элементарных </w:t>
      </w:r>
      <w:proofErr w:type="spellStart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САНПИн</w:t>
      </w:r>
      <w:proofErr w:type="spellEnd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4D46BE" w:rsidRPr="004D46BE" w:rsidRDefault="004D46BE" w:rsidP="00C3782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lastRenderedPageBreak/>
        <w:t>В летний оздоровительный период продолжается работа по разделам основной образовательной программы МБ ДОУ «Детский сад №196».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</w:p>
    <w:p w:rsidR="004D46BE" w:rsidRPr="004D46BE" w:rsidRDefault="004D46BE" w:rsidP="00C378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ru-RU" w:eastAsia="ru-RU"/>
        </w:rPr>
        <w:t>Задачи работы с детьми</w:t>
      </w:r>
      <w:r w:rsidRPr="004D46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 xml:space="preserve"> по образовательным областям</w:t>
      </w:r>
    </w:p>
    <w:p w:rsidR="004D46BE" w:rsidRPr="004D46BE" w:rsidRDefault="004D46BE" w:rsidP="00C3782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ru-RU" w:eastAsia="ru-RU"/>
        </w:rPr>
        <w:t xml:space="preserve">Образовательная область «Физическое развитие»: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1.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2. Всесторонне совершенствовать физические функции организма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3. Повышать работоспособность детского организма через различные формы закаливания.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4. Формировать интерес и потребность в занятиях физическими упражнениями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5. Удовлетворять естественную потребность в движении, создавать условия для демонстрации двигательных умений каждого ребенка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6. Способствовать предупреждению заболеваемости и детского травматизма. </w:t>
      </w:r>
    </w:p>
    <w:p w:rsidR="004D46BE" w:rsidRPr="004D46BE" w:rsidRDefault="004D46BE" w:rsidP="00C3782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>Образовательная область «Социально – коммуникативное развитие»: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1. Развивать игровую деятельность воспитанников;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2. Приобщение к элементарным общепринятым нормам взаимоотношений со сверстниками и взрослыми;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3. Продолжать работу по формированию </w:t>
      </w:r>
      <w:proofErr w:type="spellStart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гендерной</w:t>
      </w:r>
      <w:proofErr w:type="spellEnd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, семейной, гражданской принадлежности, патриотических чувств;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4. 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5. Формировать представление об опасных для человека и окружающего мира природы ситуациях и способах поведения в них.</w:t>
      </w:r>
    </w:p>
    <w:p w:rsidR="004D46BE" w:rsidRPr="004D46BE" w:rsidRDefault="004D46BE" w:rsidP="00C3782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ru-RU" w:eastAsia="ru-RU"/>
        </w:rPr>
        <w:t xml:space="preserve"> Образовательная область «Познавательное развитие»: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1.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2. Развивать навыки общения со сверстниками, взрослыми и окружающей природой с ориентацией на ненасильственную модель поведения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3. 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4D46BE" w:rsidRPr="004D46BE" w:rsidRDefault="004D46BE" w:rsidP="00C3782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ru-RU" w:eastAsia="ru-RU"/>
        </w:rPr>
        <w:t>Образовательная область  «Речевое развитие»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1. Развитие свободного общения </w:t>
      </w:r>
      <w:proofErr w:type="gramStart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со</w:t>
      </w:r>
      <w:proofErr w:type="gramEnd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 взрослыми и детьми.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2. 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3. Практическое овладение воспитанниками нормами речи.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4. </w:t>
      </w:r>
      <w:proofErr w:type="gramStart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Речевое стимулирование (повторение, объяснение, обсуждение, побуждение, напоминание, уточнение) - формирование элементарного </w:t>
      </w:r>
      <w:proofErr w:type="spellStart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реплицирования</w:t>
      </w:r>
      <w:proofErr w:type="spellEnd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.</w:t>
      </w:r>
      <w:proofErr w:type="gramEnd"/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5. Поддержание социального контакта (фактическая беседа, эвристическая беседа).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6. Совместная предметная и продуктивная деятельность детей (коллективный монолог).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7. Самостоятельная художественно-речевая деятельность детей.</w:t>
      </w:r>
    </w:p>
    <w:p w:rsidR="004D46BE" w:rsidRPr="004D46BE" w:rsidRDefault="004D46BE" w:rsidP="00C3782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 </w:t>
      </w:r>
      <w:r w:rsidRPr="004D46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>Образовательная область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 </w:t>
      </w:r>
      <w:r w:rsidRPr="004D46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>«Художественно-</w:t>
      </w:r>
      <w:r w:rsidRPr="004D46B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ru-RU" w:eastAsia="ru-RU"/>
        </w:rPr>
        <w:t xml:space="preserve">эстетическое развитие»: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1. Закреплять и углублять музыкальные впечатления, полученные в течение года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2. Поддерживать инициативу детей в импровизации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3. Активизировать воображение, инициативу, творчество ребенка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4. Развивать основы музыкально-театральной культуры, духовно обогащать детей положительными эмоциями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5. 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lastRenderedPageBreak/>
        <w:t xml:space="preserve">6. Развивать коммуникативные навыки в различных ситуациях общения: со сверстниками, педагогами, родителями и другими людьми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7. Приобщать детей к наблюдению за действительностью, развивать умение видеть мир глазами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творца-художника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8. Предоставить свободу в отражении — доступными для ребенка художественными средствами — своего видения мира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9. Развивать умения передавать настроение, состояние, отношение к </w:t>
      </w:r>
      <w:proofErr w:type="gramStart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изображаемому</w:t>
      </w:r>
      <w:proofErr w:type="gramEnd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, экспериментировать с различными видами и способами изображения. </w:t>
      </w:r>
    </w:p>
    <w:p w:rsidR="004D46BE" w:rsidRPr="004D46BE" w:rsidRDefault="004D46BE" w:rsidP="00C378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10. 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4D46BE" w:rsidRPr="004D46BE" w:rsidRDefault="004D46BE" w:rsidP="00C3782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proofErr w:type="gramStart"/>
      <w:r w:rsidRPr="004D46BE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ru-RU" w:eastAsia="ru-RU"/>
        </w:rPr>
        <w:t>Двигательная, продуктивная, коммуникативная, трудовая, познавательно-исследовательская, музыкально-художественная, чтение художественной литературы, игровая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 – в циклограмме  предусматривается сбалансированное чередование всех видов детской деятельности, среди которых  – основной вид деятельности это -  игра.  </w:t>
      </w:r>
      <w:proofErr w:type="gramEnd"/>
    </w:p>
    <w:p w:rsidR="004D46BE" w:rsidRPr="004D46BE" w:rsidRDefault="004D46BE" w:rsidP="00C37826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</w:pPr>
    </w:p>
    <w:p w:rsidR="004D46BE" w:rsidRPr="004D46BE" w:rsidRDefault="004D46BE" w:rsidP="00C37826">
      <w:pPr>
        <w:spacing w:after="0" w:line="240" w:lineRule="auto"/>
        <w:ind w:right="566" w:firstLine="708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>Предметно-пространственная развивающая среда</w:t>
      </w:r>
    </w:p>
    <w:p w:rsidR="004D46BE" w:rsidRPr="004D46BE" w:rsidRDefault="004D46BE" w:rsidP="00C3782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Развивающая предметно-пространственная среда должна обеспечивать возможность общения и совместной деятельности детей и взрослых, двигательной активности детей, а так же возможности уединения. Развивающая предметно-пространственная среда должна быть:</w:t>
      </w:r>
    </w:p>
    <w:p w:rsidR="004D46BE" w:rsidRPr="004D46BE" w:rsidRDefault="004D46BE" w:rsidP="00C37826">
      <w:pPr>
        <w:numPr>
          <w:ilvl w:val="0"/>
          <w:numId w:val="14"/>
        </w:numPr>
        <w:spacing w:after="0" w:line="240" w:lineRule="auto"/>
        <w:ind w:left="284" w:right="-2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Содержательно </w:t>
      </w:r>
      <w:proofErr w:type="gramStart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насыщенной</w:t>
      </w:r>
      <w:proofErr w:type="gramEnd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 – соответствовать возрастным возможностям детей и содержанию ООП ДО. Образовательное пространство должно быть оснащено средствами обучения и воспитания, расходными игровыми материалами, спортивным, оздоровительным оборудованием и инвентарём. Всё это должно обеспечивать:</w:t>
      </w:r>
    </w:p>
    <w:p w:rsidR="004D46BE" w:rsidRPr="004D46BE" w:rsidRDefault="004D46BE" w:rsidP="00C37826">
      <w:pPr>
        <w:numPr>
          <w:ilvl w:val="0"/>
          <w:numId w:val="15"/>
        </w:numPr>
        <w:spacing w:after="0" w:line="240" w:lineRule="auto"/>
        <w:ind w:left="284" w:right="-2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игровую, познавательную, исследовательскую  и творческую  активность всех воспитанников, экспериментирование с доступными детям материалами;</w:t>
      </w:r>
    </w:p>
    <w:p w:rsidR="004D46BE" w:rsidRPr="004D46BE" w:rsidRDefault="004D46BE" w:rsidP="00C37826">
      <w:pPr>
        <w:numPr>
          <w:ilvl w:val="0"/>
          <w:numId w:val="15"/>
        </w:numPr>
        <w:spacing w:after="0" w:line="240" w:lineRule="auto"/>
        <w:ind w:left="284" w:right="-2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D46BE" w:rsidRPr="004D46BE" w:rsidRDefault="004D46BE" w:rsidP="00C37826">
      <w:pPr>
        <w:numPr>
          <w:ilvl w:val="0"/>
          <w:numId w:val="15"/>
        </w:numPr>
        <w:spacing w:after="0" w:line="240" w:lineRule="auto"/>
        <w:ind w:left="284" w:right="-2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эмоциональное благополучие детей во взаимодействие с предметно-пространственным окружением;</w:t>
      </w:r>
    </w:p>
    <w:p w:rsidR="004D46BE" w:rsidRPr="004D46BE" w:rsidRDefault="004D46BE" w:rsidP="00C37826">
      <w:pPr>
        <w:numPr>
          <w:ilvl w:val="0"/>
          <w:numId w:val="15"/>
        </w:numPr>
        <w:spacing w:after="0" w:line="240" w:lineRule="auto"/>
        <w:ind w:left="284" w:right="-2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возможность творческого самовыражения детей.</w:t>
      </w:r>
    </w:p>
    <w:p w:rsidR="004D46BE" w:rsidRPr="004D46BE" w:rsidRDefault="004D46BE" w:rsidP="00C37826">
      <w:pPr>
        <w:numPr>
          <w:ilvl w:val="0"/>
          <w:numId w:val="14"/>
        </w:numPr>
        <w:spacing w:after="0" w:line="240" w:lineRule="auto"/>
        <w:ind w:left="284" w:right="-2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Транспортируемость пространства предполагает возможность изменения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D46BE" w:rsidRPr="004D46BE" w:rsidRDefault="004D46BE" w:rsidP="00C37826">
      <w:pPr>
        <w:numPr>
          <w:ilvl w:val="0"/>
          <w:numId w:val="14"/>
        </w:numPr>
        <w:spacing w:after="0" w:line="240" w:lineRule="auto"/>
        <w:ind w:left="284" w:right="566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proofErr w:type="spellStart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Полифункциональность</w:t>
      </w:r>
      <w:proofErr w:type="spellEnd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 материалов предполагает:</w:t>
      </w:r>
    </w:p>
    <w:p w:rsidR="004D46BE" w:rsidRPr="004D46BE" w:rsidRDefault="004D46BE" w:rsidP="00C37826">
      <w:pPr>
        <w:numPr>
          <w:ilvl w:val="0"/>
          <w:numId w:val="16"/>
        </w:numPr>
        <w:spacing w:after="0" w:line="240" w:lineRule="auto"/>
        <w:ind w:left="284" w:right="-2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возможность разнообразного использования различных составляющих предметной среды;</w:t>
      </w:r>
    </w:p>
    <w:p w:rsidR="004D46BE" w:rsidRPr="004D46BE" w:rsidRDefault="004D46BE" w:rsidP="00C37826">
      <w:pPr>
        <w:numPr>
          <w:ilvl w:val="0"/>
          <w:numId w:val="16"/>
        </w:numPr>
        <w:spacing w:after="0" w:line="240" w:lineRule="auto"/>
        <w:ind w:left="284" w:right="-2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наличие </w:t>
      </w:r>
      <w:proofErr w:type="gramStart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предметов</w:t>
      </w:r>
      <w:proofErr w:type="gramEnd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 в том числе природных материалов, пригодных для использования детской активности (предметы заместители).</w:t>
      </w:r>
    </w:p>
    <w:p w:rsidR="004D46BE" w:rsidRPr="004D46BE" w:rsidRDefault="004D46BE" w:rsidP="00C37826">
      <w:pPr>
        <w:numPr>
          <w:ilvl w:val="0"/>
          <w:numId w:val="14"/>
        </w:numPr>
        <w:spacing w:after="0" w:line="240" w:lineRule="auto"/>
        <w:ind w:left="284" w:right="566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вариативность среды предполагает:</w:t>
      </w:r>
    </w:p>
    <w:p w:rsidR="004D46BE" w:rsidRPr="004D46BE" w:rsidRDefault="004D46BE" w:rsidP="00C37826">
      <w:pPr>
        <w:numPr>
          <w:ilvl w:val="0"/>
          <w:numId w:val="17"/>
        </w:numPr>
        <w:spacing w:after="0" w:line="240" w:lineRule="auto"/>
        <w:ind w:left="284" w:right="566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наличие пространства для различных видов детской деятельности и материалов;</w:t>
      </w:r>
    </w:p>
    <w:p w:rsidR="004D46BE" w:rsidRPr="004D46BE" w:rsidRDefault="004D46BE" w:rsidP="00C37826">
      <w:pPr>
        <w:numPr>
          <w:ilvl w:val="0"/>
          <w:numId w:val="17"/>
        </w:numPr>
        <w:spacing w:after="0" w:line="240" w:lineRule="auto"/>
        <w:ind w:left="284" w:right="566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периодичную сменяемость игрового материала, появление новых предметов, стимулирующих игровую, двигательную, познавательную и исследовательскую деятельность.</w:t>
      </w:r>
    </w:p>
    <w:p w:rsidR="004D46BE" w:rsidRPr="004D46BE" w:rsidRDefault="004D46BE" w:rsidP="00C37826">
      <w:pPr>
        <w:numPr>
          <w:ilvl w:val="0"/>
          <w:numId w:val="14"/>
        </w:numPr>
        <w:spacing w:after="0" w:line="240" w:lineRule="auto"/>
        <w:ind w:left="284" w:right="-2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Доступность среды предполагает:</w:t>
      </w:r>
    </w:p>
    <w:p w:rsidR="004D46BE" w:rsidRPr="004D46BE" w:rsidRDefault="004D46BE" w:rsidP="00C37826">
      <w:pPr>
        <w:numPr>
          <w:ilvl w:val="0"/>
          <w:numId w:val="18"/>
        </w:numPr>
        <w:spacing w:after="0" w:line="240" w:lineRule="auto"/>
        <w:ind w:left="284" w:right="566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доступность для воспитанников</w:t>
      </w:r>
    </w:p>
    <w:p w:rsidR="004D46BE" w:rsidRPr="004D46BE" w:rsidRDefault="004D46BE" w:rsidP="00C37826">
      <w:pPr>
        <w:numPr>
          <w:ilvl w:val="0"/>
          <w:numId w:val="18"/>
        </w:numPr>
        <w:spacing w:after="0" w:line="240" w:lineRule="auto"/>
        <w:ind w:left="284" w:right="-2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свободный доступ детей ко всем предметам и оснащению;</w:t>
      </w:r>
    </w:p>
    <w:p w:rsidR="004D46BE" w:rsidRPr="004D46BE" w:rsidRDefault="004D46BE" w:rsidP="00C37826">
      <w:pPr>
        <w:numPr>
          <w:ilvl w:val="0"/>
          <w:numId w:val="18"/>
        </w:numPr>
        <w:spacing w:after="0" w:line="240" w:lineRule="auto"/>
        <w:ind w:left="284" w:right="566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исправность и сохранность оборудования.</w:t>
      </w:r>
    </w:p>
    <w:p w:rsidR="004D46BE" w:rsidRPr="004D46BE" w:rsidRDefault="004D46BE" w:rsidP="00C37826">
      <w:pPr>
        <w:numPr>
          <w:ilvl w:val="0"/>
          <w:numId w:val="14"/>
        </w:numPr>
        <w:spacing w:after="0" w:line="240" w:lineRule="auto"/>
        <w:ind w:left="284" w:right="-2" w:hanging="284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 </w:t>
      </w:r>
    </w:p>
    <w:p w:rsidR="004D46BE" w:rsidRPr="004D46BE" w:rsidRDefault="004D46BE" w:rsidP="00C37826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Предметная среда на территории дошкольного учреждения включает: </w:t>
      </w:r>
    </w:p>
    <w:p w:rsidR="004D46BE" w:rsidRPr="004D46BE" w:rsidRDefault="004D46BE" w:rsidP="00C37826">
      <w:pPr>
        <w:widowControl w:val="0"/>
        <w:shd w:val="clear" w:color="auto" w:fill="FFFFFF"/>
        <w:tabs>
          <w:tab w:val="left" w:pos="27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Courier New" w:hAnsi="Times New Roman" w:cs="Times New Roman"/>
          <w:color w:val="191919"/>
          <w:sz w:val="24"/>
          <w:szCs w:val="24"/>
          <w:lang w:val="ru-RU" w:eastAsia="ru-RU"/>
        </w:rPr>
        <w:lastRenderedPageBreak/>
        <w:t xml:space="preserve">-    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участки групп с беседками,</w:t>
      </w:r>
    </w:p>
    <w:p w:rsidR="004D46BE" w:rsidRPr="004D46BE" w:rsidRDefault="004D46BE" w:rsidP="00C37826">
      <w:pPr>
        <w:widowControl w:val="0"/>
        <w:shd w:val="clear" w:color="auto" w:fill="FFFFFF"/>
        <w:tabs>
          <w:tab w:val="left" w:pos="27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Courier New" w:hAnsi="Times New Roman" w:cs="Times New Roman"/>
          <w:color w:val="191919"/>
          <w:sz w:val="24"/>
          <w:szCs w:val="24"/>
          <w:lang w:val="ru-RU" w:eastAsia="ru-RU"/>
        </w:rPr>
        <w:t xml:space="preserve">-    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спортивную площадку,</w:t>
      </w:r>
    </w:p>
    <w:p w:rsidR="004D46BE" w:rsidRPr="004D46BE" w:rsidRDefault="004D46BE" w:rsidP="00C37826">
      <w:pPr>
        <w:widowControl w:val="0"/>
        <w:shd w:val="clear" w:color="auto" w:fill="FFFFFF"/>
        <w:tabs>
          <w:tab w:val="left" w:pos="27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Courier New" w:hAnsi="Times New Roman" w:cs="Times New Roman"/>
          <w:color w:val="191919"/>
          <w:sz w:val="24"/>
          <w:szCs w:val="24"/>
          <w:lang w:val="ru-RU" w:eastAsia="ru-RU"/>
        </w:rPr>
        <w:t xml:space="preserve">-    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площадку для игр по ознакомлению с правилами дорожного движения,</w:t>
      </w:r>
    </w:p>
    <w:p w:rsidR="004D46BE" w:rsidRPr="004D46BE" w:rsidRDefault="004D46BE" w:rsidP="00C37826">
      <w:pPr>
        <w:widowControl w:val="0"/>
        <w:shd w:val="clear" w:color="auto" w:fill="FFFFFF"/>
        <w:tabs>
          <w:tab w:val="left" w:pos="27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Courier New" w:hAnsi="Times New Roman" w:cs="Times New Roman"/>
          <w:color w:val="191919"/>
          <w:sz w:val="24"/>
          <w:szCs w:val="24"/>
          <w:lang w:val="ru-RU" w:eastAsia="ru-RU"/>
        </w:rPr>
        <w:t xml:space="preserve">-    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цветочные клумбы, цветники,</w:t>
      </w:r>
    </w:p>
    <w:p w:rsidR="004D46BE" w:rsidRPr="004D46BE" w:rsidRDefault="004D46BE" w:rsidP="00C37826">
      <w:pPr>
        <w:widowControl w:val="0"/>
        <w:shd w:val="clear" w:color="auto" w:fill="FFFFFF"/>
        <w:tabs>
          <w:tab w:val="left" w:pos="27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Courier New" w:hAnsi="Times New Roman" w:cs="Times New Roman"/>
          <w:color w:val="191919"/>
          <w:sz w:val="24"/>
          <w:szCs w:val="24"/>
          <w:lang w:val="ru-RU" w:eastAsia="ru-RU"/>
        </w:rPr>
        <w:t xml:space="preserve">-    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огород.</w:t>
      </w:r>
    </w:p>
    <w:p w:rsidR="004D46BE" w:rsidRPr="004D46BE" w:rsidRDefault="004D46BE" w:rsidP="00C37826">
      <w:pPr>
        <w:widowControl w:val="0"/>
        <w:shd w:val="clear" w:color="auto" w:fill="FFFFFF"/>
        <w:tabs>
          <w:tab w:val="left" w:pos="27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На участке каждой группы предусмотрены:</w:t>
      </w:r>
    </w:p>
    <w:p w:rsidR="004D46BE" w:rsidRPr="004D46BE" w:rsidRDefault="004D46BE" w:rsidP="00C37826">
      <w:pPr>
        <w:widowControl w:val="0"/>
        <w:shd w:val="clear" w:color="auto" w:fill="FFFFFF"/>
        <w:tabs>
          <w:tab w:val="left" w:pos="27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 - малые формы,</w:t>
      </w:r>
    </w:p>
    <w:p w:rsidR="004D46BE" w:rsidRPr="004D46BE" w:rsidRDefault="004D46BE" w:rsidP="00C37826">
      <w:pPr>
        <w:widowControl w:val="0"/>
        <w:shd w:val="clear" w:color="auto" w:fill="FFFFFF"/>
        <w:tabs>
          <w:tab w:val="left" w:pos="278"/>
          <w:tab w:val="left" w:pos="9921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 - песочницы,</w:t>
      </w:r>
    </w:p>
    <w:p w:rsidR="004D46BE" w:rsidRPr="004D46BE" w:rsidRDefault="004D46BE" w:rsidP="00C37826">
      <w:pPr>
        <w:widowControl w:val="0"/>
        <w:shd w:val="clear" w:color="auto" w:fill="FFFFFF"/>
        <w:tabs>
          <w:tab w:val="left" w:pos="27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Courier New" w:hAnsi="Times New Roman" w:cs="Times New Roman"/>
          <w:color w:val="191919"/>
          <w:sz w:val="24"/>
          <w:szCs w:val="24"/>
          <w:lang w:val="ru-RU" w:eastAsia="ru-RU"/>
        </w:rPr>
        <w:t>-  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столы для общения детей с книгой, рисования,  настольно – печатных игр, конструктивных игр,  оригами, аппликации, ручного труда,  для работы с природным материалом.</w:t>
      </w:r>
    </w:p>
    <w:p w:rsidR="004D46BE" w:rsidRPr="004D46BE" w:rsidRDefault="004D46BE" w:rsidP="00C37826">
      <w:pPr>
        <w:shd w:val="clear" w:color="auto" w:fill="FFFFFF"/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        Воспитатели продумывают размещение на участке зоны для сюжетно-ролевых игр, подобраны атрибуты, изготовленные вместе с детьми. Для выносного материала подготовлены специальные корзины.</w:t>
      </w:r>
    </w:p>
    <w:p w:rsidR="004D46BE" w:rsidRPr="004D46BE" w:rsidRDefault="004D46BE" w:rsidP="00C37826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        Предусмотрена асфальтированная площадка для рисования мелками. Наиболее полно осуществить работу по ознакомлению детей с природой в летний период поможет использование цветника, огорода.</w:t>
      </w:r>
    </w:p>
    <w:p w:rsidR="004D46BE" w:rsidRPr="004D46BE" w:rsidRDefault="004D46BE" w:rsidP="00C37826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>Режим дня</w:t>
      </w:r>
    </w:p>
    <w:p w:rsidR="004D46BE" w:rsidRPr="004D46BE" w:rsidRDefault="004D46BE" w:rsidP="00C37826">
      <w:pPr>
        <w:shd w:val="clear" w:color="auto" w:fill="FFFFFF"/>
        <w:tabs>
          <w:tab w:val="left" w:pos="9921"/>
        </w:tabs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 xml:space="preserve">На основании санитарно-эпидемиологических требований к устройству, содержанию и организации режима работы в дошкольных учреждениях (правил и нормативов </w:t>
      </w:r>
      <w:proofErr w:type="spellStart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СанПина</w:t>
      </w:r>
      <w:proofErr w:type="spellEnd"/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) соблюдаются требования к организации режима дня:</w:t>
      </w:r>
    </w:p>
    <w:p w:rsidR="004D46BE" w:rsidRPr="004D46BE" w:rsidRDefault="004D46BE" w:rsidP="00C37826">
      <w:pPr>
        <w:shd w:val="clear" w:color="auto" w:fill="FFFFFF"/>
        <w:tabs>
          <w:tab w:val="left" w:pos="9921"/>
        </w:tabs>
        <w:spacing w:after="0" w:line="240" w:lineRule="auto"/>
        <w:ind w:right="-2"/>
        <w:jc w:val="both"/>
        <w:rPr>
          <w:rFonts w:ascii="Arial" w:eastAsia="Times New Roman" w:hAnsi="Arial" w:cs="Arial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1.         Режим дня должен соответствовать возрастным особенностям детей и способствовать их гармоничному развитию. Максимальная продолжительность непрерывного бодрствования детей 3-7 лет составляет 5,5-6 часов, до 3  лет - в соответствии с медицинскими рекомендациями.</w:t>
      </w:r>
    </w:p>
    <w:p w:rsidR="004D46BE" w:rsidRPr="004D46BE" w:rsidRDefault="004D46BE" w:rsidP="00C37826">
      <w:pPr>
        <w:shd w:val="clear" w:color="auto" w:fill="FFFFFF"/>
        <w:tabs>
          <w:tab w:val="left" w:pos="9921"/>
        </w:tabs>
        <w:spacing w:after="0" w:line="240" w:lineRule="auto"/>
        <w:ind w:right="-2"/>
        <w:jc w:val="both"/>
        <w:rPr>
          <w:rFonts w:ascii="Arial" w:eastAsia="Times New Roman" w:hAnsi="Arial" w:cs="Arial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2.     Продолжительность дневного сна для детей дошкольного возраста - 2,0 - 2,5 часа. Для детей от 1,5 до 3 лет дневной сон – не менее 3 часов. Перед сном не рекомендуется проведение подвижных эмоциональных игр.</w:t>
      </w:r>
    </w:p>
    <w:p w:rsidR="004D46BE" w:rsidRPr="004D46BE" w:rsidRDefault="004D46BE" w:rsidP="00C37826">
      <w:pPr>
        <w:shd w:val="clear" w:color="auto" w:fill="FFFFFF"/>
        <w:tabs>
          <w:tab w:val="left" w:pos="9072"/>
          <w:tab w:val="left" w:pos="992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3.     Самостоятельная  деятельность  детей   3х7 лет  (игры,   подготовка  к  образовательной деятельности, личная гигиена) занимает в режиме дня не менее </w:t>
      </w:r>
      <w:r w:rsidRPr="004D46BE">
        <w:rPr>
          <w:rFonts w:ascii="Times New Roman" w:eastAsia="Times New Roman" w:hAnsi="Times New Roman" w:cs="Times New Roman"/>
          <w:color w:val="191919"/>
          <w:spacing w:val="60"/>
          <w:sz w:val="24"/>
          <w:szCs w:val="24"/>
          <w:lang w:val="ru-RU" w:eastAsia="ru-RU"/>
        </w:rPr>
        <w:t>3—4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 часов.</w:t>
      </w:r>
    </w:p>
    <w:p w:rsidR="004D46BE" w:rsidRPr="004D46BE" w:rsidRDefault="004D46BE" w:rsidP="00C37826">
      <w:pPr>
        <w:shd w:val="clear" w:color="auto" w:fill="FFFFFF"/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4.     Время прогулки увеличивается, все виды детской деятельности организуются во время прогулки.</w:t>
      </w:r>
    </w:p>
    <w:p w:rsidR="004D46BE" w:rsidRPr="004D46BE" w:rsidRDefault="004D46BE" w:rsidP="00C37826">
      <w:pPr>
        <w:shd w:val="clear" w:color="auto" w:fill="FFFFFF"/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5. Организованной образовательной деятельности не предусмотрено. Работа по образовательным областям проводится в совместной деятельности взрослого и детей.</w:t>
      </w:r>
    </w:p>
    <w:p w:rsidR="004D46BE" w:rsidRPr="004D46BE" w:rsidRDefault="004D46BE" w:rsidP="00C37826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iCs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bCs/>
          <w:iCs/>
          <w:color w:val="191919"/>
          <w:sz w:val="24"/>
          <w:szCs w:val="24"/>
          <w:lang w:val="ru-RU" w:eastAsia="ru-RU"/>
        </w:rPr>
        <w:t>Ожидаемые результаты</w:t>
      </w:r>
    </w:p>
    <w:p w:rsidR="004D46BE" w:rsidRPr="004D46BE" w:rsidRDefault="004D46BE" w:rsidP="00C37826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• повысятся функциональные возможности детского организма;</w:t>
      </w:r>
    </w:p>
    <w:p w:rsidR="004D46BE" w:rsidRPr="004D46BE" w:rsidRDefault="004D46BE" w:rsidP="00C37826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• снизится заболеваемость;</w:t>
      </w:r>
    </w:p>
    <w:p w:rsidR="004D46BE" w:rsidRPr="004D46BE" w:rsidRDefault="004D46BE" w:rsidP="00C378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• дети получат новые знания, повысится их интерес к окружающему миру, творчеству, познанию; </w:t>
      </w:r>
    </w:p>
    <w:p w:rsidR="004D46BE" w:rsidRPr="004D46BE" w:rsidRDefault="004D46BE" w:rsidP="00C37826">
      <w:pPr>
        <w:tabs>
          <w:tab w:val="left" w:pos="9921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• разовьётся интерес к природе, проявятся положительные эмоциональные отношения, желание беречь её и заботится о ней;</w:t>
      </w:r>
    </w:p>
    <w:p w:rsidR="004D46BE" w:rsidRPr="004D46BE" w:rsidRDefault="004D46BE" w:rsidP="00C37826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t>• разовьются умения выражать себя в музыкальной, театрализованной деятельности;</w:t>
      </w:r>
      <w:r w:rsidRPr="004D46BE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ru-RU"/>
        </w:rPr>
        <w:br/>
        <w:t>• повысится интерес и желание заниматься физкультурой и спортом.</w:t>
      </w:r>
    </w:p>
    <w:p w:rsidR="004D46BE" w:rsidRPr="004D46BE" w:rsidRDefault="004D46BE" w:rsidP="00C37826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                                                                                                                                      </w:t>
      </w:r>
    </w:p>
    <w:p w:rsidR="004D46BE" w:rsidRPr="004D46BE" w:rsidRDefault="004D46BE" w:rsidP="00C37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ru-RU" w:eastAsia="ru-RU"/>
        </w:rPr>
        <w:t>Структура  административно-методического сопровождения летней оздоровительной  работы</w:t>
      </w:r>
    </w:p>
    <w:p w:rsidR="004D46BE" w:rsidRPr="004D46BE" w:rsidRDefault="004D46BE" w:rsidP="00C37826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ru-RU" w:eastAsia="ru-RU"/>
        </w:rPr>
      </w:pPr>
      <w:r w:rsidRPr="004D46BE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ru-RU" w:eastAsia="ru-RU"/>
        </w:rPr>
        <w:t xml:space="preserve">Раздел </w:t>
      </w:r>
      <w:r w:rsidRPr="004D46BE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I</w:t>
      </w:r>
      <w:r w:rsidRPr="004D46BE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ru-RU" w:eastAsia="ru-RU"/>
        </w:rPr>
        <w:t>.</w:t>
      </w:r>
      <w:r w:rsidRPr="004D46B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ru-RU" w:eastAsia="ru-RU"/>
        </w:rPr>
        <w:t xml:space="preserve"> Создание условий для всестороннего развития детей</w:t>
      </w:r>
    </w:p>
    <w:p w:rsidR="004D46BE" w:rsidRPr="004D46BE" w:rsidRDefault="004D46BE" w:rsidP="00C37826">
      <w:pPr>
        <w:spacing w:after="0" w:line="2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107" w:type="dxa"/>
        <w:tblCellMar>
          <w:left w:w="0" w:type="dxa"/>
          <w:right w:w="0" w:type="dxa"/>
        </w:tblCellMar>
        <w:tblLook w:val="04A0"/>
      </w:tblPr>
      <w:tblGrid>
        <w:gridCol w:w="2445"/>
        <w:gridCol w:w="4394"/>
        <w:gridCol w:w="2268"/>
      </w:tblGrid>
      <w:tr w:rsidR="004D46BE" w:rsidRPr="004D46BE" w:rsidTr="00FB773D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" w:name="6a85777d89e026ff2d2edbb44a924bc9aa2c3dbf"/>
            <w:bookmarkStart w:id="6" w:name="1"/>
            <w:bookmarkEnd w:id="5"/>
            <w:bookmarkEnd w:id="6"/>
            <w:r w:rsidRPr="004D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правления работ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словия реализации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4D46BE" w:rsidRPr="004D46BE" w:rsidTr="00FB773D">
        <w:tc>
          <w:tcPr>
            <w:tcW w:w="9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Санитарно-гигиенические условия</w:t>
            </w:r>
          </w:p>
        </w:tc>
      </w:tr>
      <w:tr w:rsidR="004D46BE" w:rsidRPr="004D46BE" w:rsidTr="00FB773D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питьевого режим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индивидуальных кружек, чайника, охлажденной кипяченой вод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,</w:t>
            </w:r>
          </w:p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. медсестра</w:t>
            </w:r>
          </w:p>
        </w:tc>
      </w:tr>
      <w:tr w:rsidR="004D46BE" w:rsidRPr="004D46BE" w:rsidTr="00FB773D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рганизация закаливающих процедур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личие индивидуальных полотенец для рук и ног, лейки, тазики, дорожки для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сохождения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, </w:t>
            </w:r>
          </w:p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. медсестра</w:t>
            </w:r>
          </w:p>
        </w:tc>
      </w:tr>
      <w:tr w:rsidR="004D46BE" w:rsidRPr="004D46BE" w:rsidTr="00FB773D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режима пита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посуды, столовых приборов, 10-дневное меню, сбалансированность и калорийность питания, витаминизац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, </w:t>
            </w:r>
          </w:p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. медсестра, завхоз</w:t>
            </w:r>
          </w:p>
        </w:tc>
      </w:tr>
      <w:tr w:rsidR="004D46BE" w:rsidRPr="004D46BE" w:rsidTr="00FB773D">
        <w:tc>
          <w:tcPr>
            <w:tcW w:w="9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Условия для физического развития </w:t>
            </w:r>
          </w:p>
        </w:tc>
      </w:tr>
      <w:tr w:rsidR="004D46BE" w:rsidRPr="004D46BE" w:rsidTr="00FB773D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безопасных условий пребывания детей в ДО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исправного оборудования на прогулочных площадках, в группах; наличие аптечки первой помощ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. медсестра, завхоз</w:t>
            </w:r>
          </w:p>
        </w:tc>
      </w:tr>
      <w:tr w:rsidR="004D46BE" w:rsidRPr="004D46BE" w:rsidTr="00FB773D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совместной деятельности с детьми по физическому развитию и формирование основ 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разов жизн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личие спортивное оборудования для проведения  физических упражнений, подвижных игр, дидактического материала для работы по ПДД, ЗОЖ, ОБЖ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</w:tc>
      </w:tr>
      <w:tr w:rsidR="004D46BE" w:rsidRPr="004D46BE" w:rsidTr="00FB773D">
        <w:trPr>
          <w:trHeight w:val="1800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двигательного режим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физкультурного оборудования.</w:t>
            </w:r>
          </w:p>
          <w:p w:rsidR="004D46BE" w:rsidRPr="004D46BE" w:rsidRDefault="004D46BE" w:rsidP="00C37826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коррекционной работы (осанка, плоскостопие и т. д.).</w:t>
            </w:r>
          </w:p>
          <w:p w:rsidR="004D46BE" w:rsidRPr="004D46BE" w:rsidRDefault="004D46BE" w:rsidP="00C37826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ая работа по развитию движений.</w:t>
            </w:r>
          </w:p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спортивных праздников  досуг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4D46BE" w:rsidRPr="004D46BE" w:rsidTr="00FB773D">
        <w:trPr>
          <w:trHeight w:val="135"/>
        </w:trPr>
        <w:tc>
          <w:tcPr>
            <w:tcW w:w="24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прогулок на участк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выносного материала для организации подвижных, сюжетно-ролевых, дидактических игр, трудовой деятельности.</w:t>
            </w:r>
          </w:p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и изготовление пособий для организации прогулок из брос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4D46BE" w:rsidRPr="00C432A6" w:rsidTr="00FB773D">
        <w:tc>
          <w:tcPr>
            <w:tcW w:w="9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Условия для познавательного развития детей</w:t>
            </w:r>
          </w:p>
        </w:tc>
      </w:tr>
      <w:tr w:rsidR="004D46BE" w:rsidRPr="004D46BE" w:rsidTr="00FB773D">
        <w:tc>
          <w:tcPr>
            <w:tcW w:w="24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познавательных тематических досугов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сценариев</w:t>
            </w:r>
          </w:p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атрибутов и костюмов. Наличие дидактических игр и пособ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4D46BE" w:rsidRPr="004D46BE" w:rsidTr="00FB773D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прогулок и экскурси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карт проведения прогулок, разработка маршрутов экскурс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</w:tc>
      </w:tr>
      <w:tr w:rsidR="004D46BE" w:rsidRPr="004D46BE" w:rsidTr="00FB773D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экспериментальной деятельно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оборудования для проведения экспериментов. Оборудование для игр с песком и водо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4D46BE" w:rsidRPr="004D46BE" w:rsidTr="00FB773D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совместной деятельности с детьми по музыкальному развити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рудование для </w:t>
            </w:r>
            <w:proofErr w:type="spellStart"/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ицирования</w:t>
            </w:r>
            <w:proofErr w:type="spellEnd"/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аудио техника, костюмы для театрализованной деятельности, муз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proofErr w:type="gramEnd"/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струмен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4D46BE" w:rsidRPr="004D46BE" w:rsidTr="00FB773D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совместной деятельности по </w:t>
            </w: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художественно-эстетическому развити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личие материалов для изобразительной деятельности и оборудования.</w:t>
            </w:r>
          </w:p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рганизация конкурсов, выставок внутри детского сада, игр с песком и водо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оспитатели</w:t>
            </w:r>
          </w:p>
        </w:tc>
      </w:tr>
      <w:tr w:rsidR="004D46BE" w:rsidRPr="00C432A6" w:rsidTr="00FB773D">
        <w:tc>
          <w:tcPr>
            <w:tcW w:w="9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lastRenderedPageBreak/>
              <w:t>Условия для организации трудовой деятельности</w:t>
            </w:r>
          </w:p>
        </w:tc>
      </w:tr>
      <w:tr w:rsidR="004D46BE" w:rsidRPr="004D46BE" w:rsidTr="00FB773D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 в природ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оборудования ля труда, клумб, уголков природы в группе и на игровой площадк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4D46BE" w:rsidRPr="004D46BE" w:rsidTr="00FB773D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чной труд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изобразительных средств, природного материала, нетрадиционного материала.</w:t>
            </w:r>
          </w:p>
          <w:p w:rsidR="004D46BE" w:rsidRPr="004D46BE" w:rsidRDefault="004D46BE" w:rsidP="00C378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конкурсов, выставок поделок и др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 w:rsidR="004D46BE" w:rsidRPr="004D46BE" w:rsidRDefault="004D46BE" w:rsidP="00C378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</w:tbl>
    <w:p w:rsidR="00124971" w:rsidRPr="00F4102C" w:rsidRDefault="00124971" w:rsidP="00C37826">
      <w:pPr>
        <w:pStyle w:val="a7"/>
        <w:spacing w:after="0" w:line="240" w:lineRule="auto"/>
        <w:ind w:left="480"/>
        <w:jc w:val="both"/>
        <w:rPr>
          <w:rFonts w:ascii="Times New Roman" w:hAnsi="Times New Roman"/>
          <w:sz w:val="24"/>
        </w:rPr>
      </w:pPr>
    </w:p>
    <w:sectPr w:rsidR="00124971" w:rsidRPr="00F4102C" w:rsidSect="00EA6E9F">
      <w:pgSz w:w="11906" w:h="16838"/>
      <w:pgMar w:top="1134" w:right="991" w:bottom="709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714"/>
    <w:multiLevelType w:val="hybridMultilevel"/>
    <w:tmpl w:val="2EEC81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63561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3365BD"/>
    <w:multiLevelType w:val="hybridMultilevel"/>
    <w:tmpl w:val="C1CC3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06618"/>
    <w:multiLevelType w:val="multilevel"/>
    <w:tmpl w:val="A614BC8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hint="default"/>
        <w:b/>
      </w:rPr>
    </w:lvl>
  </w:abstractNum>
  <w:abstractNum w:abstractNumId="4">
    <w:nsid w:val="144E31D5"/>
    <w:multiLevelType w:val="multilevel"/>
    <w:tmpl w:val="B242FA7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FF0691"/>
    <w:multiLevelType w:val="multilevel"/>
    <w:tmpl w:val="9AF05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B55F73"/>
    <w:multiLevelType w:val="hybridMultilevel"/>
    <w:tmpl w:val="58841CA0"/>
    <w:lvl w:ilvl="0" w:tplc="EEBC5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786609"/>
    <w:multiLevelType w:val="hybridMultilevel"/>
    <w:tmpl w:val="54C4460C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35BD446C"/>
    <w:multiLevelType w:val="multilevel"/>
    <w:tmpl w:val="C9C29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75A3088"/>
    <w:multiLevelType w:val="hybridMultilevel"/>
    <w:tmpl w:val="09B6D84A"/>
    <w:lvl w:ilvl="0" w:tplc="6B1EEC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B01D4"/>
    <w:multiLevelType w:val="hybridMultilevel"/>
    <w:tmpl w:val="9FFC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4335D"/>
    <w:multiLevelType w:val="multilevel"/>
    <w:tmpl w:val="9FC6208A"/>
    <w:lvl w:ilvl="0">
      <w:start w:val="1"/>
      <w:numFmt w:val="decimal"/>
      <w:lvlText w:val="%1."/>
      <w:lvlJc w:val="left"/>
      <w:pPr>
        <w:ind w:left="2771" w:hanging="360"/>
      </w:pPr>
      <w:rPr>
        <w:rFonts w:eastAsia="Times New Roman" w:hint="default"/>
        <w:sz w:val="32"/>
      </w:rPr>
    </w:lvl>
    <w:lvl w:ilvl="1">
      <w:start w:val="8"/>
      <w:numFmt w:val="decimal"/>
      <w:isLgl/>
      <w:lvlText w:val="%1.%2."/>
      <w:lvlJc w:val="left"/>
      <w:pPr>
        <w:ind w:left="921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1" w:hanging="2160"/>
      </w:pPr>
      <w:rPr>
        <w:rFonts w:hint="default"/>
      </w:rPr>
    </w:lvl>
  </w:abstractNum>
  <w:abstractNum w:abstractNumId="12">
    <w:nsid w:val="59747179"/>
    <w:multiLevelType w:val="multilevel"/>
    <w:tmpl w:val="606801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  <w:b/>
      </w:rPr>
    </w:lvl>
  </w:abstractNum>
  <w:abstractNum w:abstractNumId="13">
    <w:nsid w:val="59DD2E3B"/>
    <w:multiLevelType w:val="multilevel"/>
    <w:tmpl w:val="38C420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65C46E25"/>
    <w:multiLevelType w:val="hybridMultilevel"/>
    <w:tmpl w:val="C5A2517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66627790"/>
    <w:multiLevelType w:val="hybridMultilevel"/>
    <w:tmpl w:val="4028B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00CF6"/>
    <w:multiLevelType w:val="multilevel"/>
    <w:tmpl w:val="4DF65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E65AF6"/>
    <w:multiLevelType w:val="hybridMultilevel"/>
    <w:tmpl w:val="C420B3F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762D5F10"/>
    <w:multiLevelType w:val="multilevel"/>
    <w:tmpl w:val="56346C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  <w:b/>
      </w:rPr>
    </w:lvl>
  </w:abstractNum>
  <w:abstractNum w:abstractNumId="19">
    <w:nsid w:val="7A845D3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7B5F506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>
    <w:nsid w:val="7F110D39"/>
    <w:multiLevelType w:val="multilevel"/>
    <w:tmpl w:val="6DBE9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6"/>
  </w:num>
  <w:num w:numId="6">
    <w:abstractNumId w:val="19"/>
  </w:num>
  <w:num w:numId="7">
    <w:abstractNumId w:val="5"/>
  </w:num>
  <w:num w:numId="8">
    <w:abstractNumId w:val="21"/>
  </w:num>
  <w:num w:numId="9">
    <w:abstractNumId w:val="5"/>
    <w:lvlOverride w:ilvl="0">
      <w:startOverride w:val="4"/>
    </w:lvlOverride>
    <w:lvlOverride w:ilvl="1">
      <w:startOverride w:val="8"/>
    </w:lvlOverride>
  </w:num>
  <w:num w:numId="10">
    <w:abstractNumId w:val="13"/>
  </w:num>
  <w:num w:numId="11">
    <w:abstractNumId w:val="10"/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7"/>
  </w:num>
  <w:num w:numId="17">
    <w:abstractNumId w:val="0"/>
  </w:num>
  <w:num w:numId="18">
    <w:abstractNumId w:val="14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982"/>
    <w:rsid w:val="00037A78"/>
    <w:rsid w:val="00046DC2"/>
    <w:rsid w:val="00054CD4"/>
    <w:rsid w:val="00074407"/>
    <w:rsid w:val="000C174D"/>
    <w:rsid w:val="000F6FC7"/>
    <w:rsid w:val="00124971"/>
    <w:rsid w:val="00170A69"/>
    <w:rsid w:val="001714EA"/>
    <w:rsid w:val="001C0382"/>
    <w:rsid w:val="001D07F9"/>
    <w:rsid w:val="001D49D3"/>
    <w:rsid w:val="001E3B35"/>
    <w:rsid w:val="00205277"/>
    <w:rsid w:val="002265C3"/>
    <w:rsid w:val="0023746E"/>
    <w:rsid w:val="002D73F4"/>
    <w:rsid w:val="003261D5"/>
    <w:rsid w:val="003370B6"/>
    <w:rsid w:val="003A2E16"/>
    <w:rsid w:val="00475E46"/>
    <w:rsid w:val="00482A28"/>
    <w:rsid w:val="00487F86"/>
    <w:rsid w:val="004A78AA"/>
    <w:rsid w:val="004D46BE"/>
    <w:rsid w:val="004E364E"/>
    <w:rsid w:val="004E40F6"/>
    <w:rsid w:val="00521E62"/>
    <w:rsid w:val="00535839"/>
    <w:rsid w:val="00540F44"/>
    <w:rsid w:val="005945B2"/>
    <w:rsid w:val="005C60A2"/>
    <w:rsid w:val="005D3BD0"/>
    <w:rsid w:val="005E4EF7"/>
    <w:rsid w:val="006639FC"/>
    <w:rsid w:val="00675582"/>
    <w:rsid w:val="0069118C"/>
    <w:rsid w:val="006D48D2"/>
    <w:rsid w:val="007540A6"/>
    <w:rsid w:val="00767A64"/>
    <w:rsid w:val="00776420"/>
    <w:rsid w:val="007C3B2A"/>
    <w:rsid w:val="007D34BC"/>
    <w:rsid w:val="007F2B76"/>
    <w:rsid w:val="008505EF"/>
    <w:rsid w:val="00864218"/>
    <w:rsid w:val="008A6959"/>
    <w:rsid w:val="008B043F"/>
    <w:rsid w:val="008D244E"/>
    <w:rsid w:val="008E69F9"/>
    <w:rsid w:val="0092032D"/>
    <w:rsid w:val="0095205D"/>
    <w:rsid w:val="009638B8"/>
    <w:rsid w:val="00964296"/>
    <w:rsid w:val="00996586"/>
    <w:rsid w:val="009D726B"/>
    <w:rsid w:val="00A75C0E"/>
    <w:rsid w:val="00A91FD3"/>
    <w:rsid w:val="00AB59F8"/>
    <w:rsid w:val="00AB6A85"/>
    <w:rsid w:val="00AE11E8"/>
    <w:rsid w:val="00B1118B"/>
    <w:rsid w:val="00B15241"/>
    <w:rsid w:val="00B212E4"/>
    <w:rsid w:val="00B439F3"/>
    <w:rsid w:val="00B64C53"/>
    <w:rsid w:val="00BA0212"/>
    <w:rsid w:val="00BA39E9"/>
    <w:rsid w:val="00BB450D"/>
    <w:rsid w:val="00BE02B9"/>
    <w:rsid w:val="00BF1D10"/>
    <w:rsid w:val="00C04C60"/>
    <w:rsid w:val="00C2639D"/>
    <w:rsid w:val="00C335A1"/>
    <w:rsid w:val="00C37826"/>
    <w:rsid w:val="00C432A6"/>
    <w:rsid w:val="00C555DC"/>
    <w:rsid w:val="00C735C0"/>
    <w:rsid w:val="00C73A95"/>
    <w:rsid w:val="00C840FD"/>
    <w:rsid w:val="00C87A4A"/>
    <w:rsid w:val="00C91B0F"/>
    <w:rsid w:val="00CA628B"/>
    <w:rsid w:val="00CC5724"/>
    <w:rsid w:val="00D01900"/>
    <w:rsid w:val="00D01965"/>
    <w:rsid w:val="00D0239E"/>
    <w:rsid w:val="00D10740"/>
    <w:rsid w:val="00D263FF"/>
    <w:rsid w:val="00D30F4E"/>
    <w:rsid w:val="00D33A78"/>
    <w:rsid w:val="00D414A8"/>
    <w:rsid w:val="00D44079"/>
    <w:rsid w:val="00D51654"/>
    <w:rsid w:val="00D55413"/>
    <w:rsid w:val="00D5700B"/>
    <w:rsid w:val="00D74F12"/>
    <w:rsid w:val="00DD3565"/>
    <w:rsid w:val="00DF1B44"/>
    <w:rsid w:val="00E033DD"/>
    <w:rsid w:val="00EA6E9F"/>
    <w:rsid w:val="00ED18C5"/>
    <w:rsid w:val="00F11FA1"/>
    <w:rsid w:val="00F168E7"/>
    <w:rsid w:val="00F4102C"/>
    <w:rsid w:val="00F449B3"/>
    <w:rsid w:val="00F4674A"/>
    <w:rsid w:val="00FB773D"/>
    <w:rsid w:val="00FF6982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E8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next w:val="a"/>
    <w:link w:val="10"/>
    <w:qFormat/>
    <w:rsid w:val="004D46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4D46BE"/>
    <w:pPr>
      <w:keepNext/>
      <w:spacing w:before="240" w:after="60" w:line="288" w:lineRule="auto"/>
      <w:outlineLvl w:val="1"/>
    </w:pPr>
    <w:rPr>
      <w:rFonts w:ascii="Arial" w:eastAsia="Times New Roman" w:hAnsi="Arial" w:cs="Arial"/>
      <w:b/>
      <w:bCs/>
      <w:color w:val="auto"/>
      <w:sz w:val="28"/>
      <w:szCs w:val="28"/>
      <w:lang w:bidi="en-US"/>
    </w:rPr>
  </w:style>
  <w:style w:type="paragraph" w:styleId="3">
    <w:name w:val="heading 3"/>
    <w:basedOn w:val="a"/>
    <w:next w:val="a"/>
    <w:link w:val="30"/>
    <w:qFormat/>
    <w:rsid w:val="004D46BE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i/>
      <w:iCs/>
      <w:color w:val="auto"/>
      <w:sz w:val="26"/>
      <w:szCs w:val="26"/>
      <w:lang w:bidi="en-US"/>
    </w:rPr>
  </w:style>
  <w:style w:type="paragraph" w:styleId="4">
    <w:name w:val="heading 4"/>
    <w:basedOn w:val="a"/>
    <w:next w:val="a"/>
    <w:link w:val="40"/>
    <w:qFormat/>
    <w:rsid w:val="004D46BE"/>
    <w:pPr>
      <w:keepNext/>
      <w:spacing w:before="240" w:after="60" w:line="288" w:lineRule="auto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4D46BE"/>
    <w:pPr>
      <w:spacing w:before="240" w:after="60" w:line="288" w:lineRule="auto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4D46BE"/>
    <w:pPr>
      <w:spacing w:before="240" w:after="6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color w:val="auto"/>
      <w:lang w:bidi="en-US"/>
    </w:rPr>
  </w:style>
  <w:style w:type="paragraph" w:styleId="7">
    <w:name w:val="heading 7"/>
    <w:basedOn w:val="a"/>
    <w:next w:val="a"/>
    <w:link w:val="70"/>
    <w:qFormat/>
    <w:rsid w:val="004D46BE"/>
    <w:pPr>
      <w:spacing w:before="240" w:after="60" w:line="288" w:lineRule="auto"/>
      <w:outlineLvl w:val="6"/>
    </w:pPr>
    <w:rPr>
      <w:rFonts w:ascii="Times New Roman" w:eastAsia="Times New Roman" w:hAnsi="Times New Roman" w:cs="Times New Roman"/>
      <w:i/>
      <w:iCs/>
      <w:color w:val="auto"/>
      <w:sz w:val="24"/>
      <w:szCs w:val="24"/>
      <w:lang w:bidi="en-US"/>
    </w:rPr>
  </w:style>
  <w:style w:type="paragraph" w:styleId="8">
    <w:name w:val="heading 8"/>
    <w:basedOn w:val="a"/>
    <w:next w:val="a"/>
    <w:link w:val="80"/>
    <w:qFormat/>
    <w:rsid w:val="004D46BE"/>
    <w:pPr>
      <w:spacing w:before="240" w:after="60" w:line="288" w:lineRule="auto"/>
      <w:outlineLvl w:val="7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paragraph" w:styleId="9">
    <w:name w:val="heading 9"/>
    <w:basedOn w:val="a"/>
    <w:next w:val="a"/>
    <w:link w:val="90"/>
    <w:qFormat/>
    <w:rsid w:val="004D46BE"/>
    <w:pPr>
      <w:spacing w:before="240" w:after="60" w:line="288" w:lineRule="auto"/>
      <w:outlineLvl w:val="8"/>
    </w:pPr>
    <w:rPr>
      <w:rFonts w:ascii="Cambria" w:eastAsia="Times New Roman" w:hAnsi="Cambria" w:cs="Times New Roman"/>
      <w:i/>
      <w:iCs/>
      <w:color w:val="auto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qFormat/>
    <w:rsid w:val="00FF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F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F6982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FF6982"/>
    <w:pPr>
      <w:spacing w:after="200" w:line="276" w:lineRule="auto"/>
      <w:ind w:left="720"/>
      <w:contextualSpacing/>
    </w:pPr>
    <w:rPr>
      <w:rFonts w:cs="Times New Roman"/>
      <w:color w:val="auto"/>
      <w:lang w:val="ru-RU"/>
    </w:rPr>
  </w:style>
  <w:style w:type="table" w:customStyle="1" w:styleId="11">
    <w:name w:val="Сетка таблицы1"/>
    <w:basedOn w:val="a1"/>
    <w:next w:val="a8"/>
    <w:uiPriority w:val="59"/>
    <w:rsid w:val="004E36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E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C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3">
    <w:name w:val="c3"/>
    <w:basedOn w:val="a0"/>
    <w:rsid w:val="005C60A2"/>
  </w:style>
  <w:style w:type="character" w:customStyle="1" w:styleId="10">
    <w:name w:val="Заголовок 1 Знак"/>
    <w:basedOn w:val="a0"/>
    <w:link w:val="1"/>
    <w:rsid w:val="004D46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6BE"/>
    <w:rPr>
      <w:rFonts w:ascii="Arial" w:eastAsia="Times New Roman" w:hAnsi="Arial" w:cs="Arial"/>
      <w:b/>
      <w:b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4D46BE"/>
    <w:rPr>
      <w:rFonts w:ascii="Arial" w:eastAsia="Times New Roman" w:hAnsi="Arial" w:cs="Arial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4D46BE"/>
    <w:rPr>
      <w:rFonts w:ascii="Times New Roman" w:eastAsia="Times New Roman" w:hAnsi="Times New Roman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4D46BE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4D46BE"/>
    <w:rPr>
      <w:rFonts w:ascii="Times New Roman" w:eastAsia="Times New Roman" w:hAnsi="Times New Roman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rsid w:val="004D46BE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4D46B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4D46BE"/>
    <w:rPr>
      <w:rFonts w:ascii="Cambria" w:eastAsia="Times New Roman" w:hAnsi="Cambria" w:cs="Times New Roman"/>
      <w:i/>
      <w:iCs/>
      <w:lang w:val="en-US" w:bidi="en-US"/>
    </w:rPr>
  </w:style>
  <w:style w:type="numbering" w:customStyle="1" w:styleId="12">
    <w:name w:val="Нет списка1"/>
    <w:next w:val="a2"/>
    <w:semiHidden/>
    <w:rsid w:val="004D46BE"/>
  </w:style>
  <w:style w:type="paragraph" w:styleId="a9">
    <w:name w:val="Title"/>
    <w:basedOn w:val="a"/>
    <w:link w:val="aa"/>
    <w:qFormat/>
    <w:rsid w:val="004D46BE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4D46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4D46B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4D46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4D46BE"/>
    <w:pPr>
      <w:spacing w:after="120" w:line="288" w:lineRule="auto"/>
    </w:pPr>
    <w:rPr>
      <w:rFonts w:eastAsia="Times New Roman" w:cs="Times New Roman"/>
      <w:i/>
      <w:iCs/>
      <w:color w:val="auto"/>
      <w:sz w:val="16"/>
      <w:szCs w:val="16"/>
      <w:lang w:bidi="en-US"/>
    </w:rPr>
  </w:style>
  <w:style w:type="character" w:customStyle="1" w:styleId="32">
    <w:name w:val="Основной текст 3 Знак"/>
    <w:basedOn w:val="a0"/>
    <w:link w:val="31"/>
    <w:semiHidden/>
    <w:rsid w:val="004D46BE"/>
    <w:rPr>
      <w:rFonts w:ascii="Calibri" w:eastAsia="Times New Roman" w:hAnsi="Calibri" w:cs="Times New Roman"/>
      <w:i/>
      <w:iCs/>
      <w:sz w:val="16"/>
      <w:szCs w:val="16"/>
      <w:lang w:val="en-US" w:bidi="en-US"/>
    </w:rPr>
  </w:style>
  <w:style w:type="paragraph" w:styleId="ad">
    <w:name w:val="Body Text Indent"/>
    <w:basedOn w:val="a"/>
    <w:link w:val="ae"/>
    <w:rsid w:val="004D46BE"/>
    <w:pPr>
      <w:spacing w:after="120" w:line="288" w:lineRule="auto"/>
      <w:ind w:left="283"/>
    </w:pPr>
    <w:rPr>
      <w:rFonts w:eastAsia="Times New Roman" w:cs="Times New Roman"/>
      <w:i/>
      <w:iCs/>
      <w:color w:val="auto"/>
      <w:sz w:val="20"/>
      <w:szCs w:val="20"/>
      <w:lang w:bidi="en-US"/>
    </w:rPr>
  </w:style>
  <w:style w:type="character" w:customStyle="1" w:styleId="ae">
    <w:name w:val="Основной текст с отступом Знак"/>
    <w:basedOn w:val="a0"/>
    <w:link w:val="ad"/>
    <w:rsid w:val="004D46B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21">
    <w:name w:val="Body Text Indent 2"/>
    <w:basedOn w:val="a"/>
    <w:link w:val="22"/>
    <w:rsid w:val="004D46BE"/>
    <w:pPr>
      <w:spacing w:after="120" w:line="480" w:lineRule="auto"/>
      <w:ind w:left="283"/>
    </w:pPr>
    <w:rPr>
      <w:rFonts w:eastAsia="Times New Roman" w:cs="Times New Roman"/>
      <w:i/>
      <w:iCs/>
      <w:color w:val="auto"/>
      <w:sz w:val="20"/>
      <w:szCs w:val="20"/>
      <w:lang w:bidi="en-US"/>
    </w:rPr>
  </w:style>
  <w:style w:type="character" w:customStyle="1" w:styleId="22">
    <w:name w:val="Основной текст с отступом 2 Знак"/>
    <w:basedOn w:val="a0"/>
    <w:link w:val="21"/>
    <w:rsid w:val="004D46B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23">
    <w:name w:val="Body Text 2"/>
    <w:basedOn w:val="a"/>
    <w:link w:val="24"/>
    <w:rsid w:val="004D46BE"/>
    <w:pPr>
      <w:spacing w:after="120" w:line="480" w:lineRule="auto"/>
    </w:pPr>
    <w:rPr>
      <w:rFonts w:eastAsia="Times New Roman" w:cs="Times New Roman"/>
      <w:i/>
      <w:iCs/>
      <w:color w:val="auto"/>
      <w:sz w:val="20"/>
      <w:szCs w:val="20"/>
      <w:lang w:bidi="en-US"/>
    </w:rPr>
  </w:style>
  <w:style w:type="character" w:customStyle="1" w:styleId="24">
    <w:name w:val="Основной текст 2 Знак"/>
    <w:basedOn w:val="a0"/>
    <w:link w:val="23"/>
    <w:rsid w:val="004D46B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f">
    <w:name w:val="Subtitle"/>
    <w:basedOn w:val="a"/>
    <w:link w:val="af0"/>
    <w:qFormat/>
    <w:rsid w:val="004D46BE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0">
    <w:name w:val="Подзаголовок Знак"/>
    <w:basedOn w:val="a0"/>
    <w:link w:val="af"/>
    <w:rsid w:val="004D46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"/>
    <w:basedOn w:val="a"/>
    <w:rsid w:val="004D46BE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</w:rPr>
  </w:style>
  <w:style w:type="table" w:customStyle="1" w:styleId="25">
    <w:name w:val="Сетка таблицы2"/>
    <w:basedOn w:val="a1"/>
    <w:next w:val="a8"/>
    <w:uiPriority w:val="59"/>
    <w:rsid w:val="004D46BE"/>
    <w:pPr>
      <w:spacing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rsid w:val="004D4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D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4">
    <w:name w:val="Strong"/>
    <w:uiPriority w:val="22"/>
    <w:qFormat/>
    <w:rsid w:val="004D46BE"/>
    <w:rPr>
      <w:b/>
      <w:bCs/>
    </w:rPr>
  </w:style>
  <w:style w:type="paragraph" w:customStyle="1" w:styleId="western">
    <w:name w:val="western"/>
    <w:basedOn w:val="a"/>
    <w:rsid w:val="004D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0">
    <w:name w:val="c0"/>
    <w:basedOn w:val="a"/>
    <w:rsid w:val="004D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2">
    <w:name w:val="c2"/>
    <w:basedOn w:val="a0"/>
    <w:rsid w:val="004D46BE"/>
  </w:style>
  <w:style w:type="character" w:customStyle="1" w:styleId="c1">
    <w:name w:val="c1"/>
    <w:basedOn w:val="a0"/>
    <w:rsid w:val="004D46BE"/>
  </w:style>
  <w:style w:type="paragraph" w:customStyle="1" w:styleId="c4">
    <w:name w:val="c4"/>
    <w:basedOn w:val="a"/>
    <w:rsid w:val="004D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5">
    <w:name w:val="Hyperlink"/>
    <w:uiPriority w:val="99"/>
    <w:unhideWhenUsed/>
    <w:rsid w:val="004D46BE"/>
    <w:rPr>
      <w:color w:val="0000FF"/>
      <w:u w:val="single"/>
    </w:rPr>
  </w:style>
  <w:style w:type="paragraph" w:customStyle="1" w:styleId="h1">
    <w:name w:val="h1"/>
    <w:basedOn w:val="a"/>
    <w:rsid w:val="004D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D46BE"/>
  </w:style>
  <w:style w:type="character" w:customStyle="1" w:styleId="TitleChar">
    <w:name w:val="Title Char"/>
    <w:locked/>
    <w:rsid w:val="004D46BE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llowedHyperlink"/>
    <w:rsid w:val="004D46BE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4D46BE"/>
  </w:style>
  <w:style w:type="paragraph" w:customStyle="1" w:styleId="17PRIL-txt">
    <w:name w:val="17PRIL-txt"/>
    <w:basedOn w:val="a"/>
    <w:rsid w:val="004D46BE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sz w:val="18"/>
      <w:szCs w:val="18"/>
      <w:lang w:val="ru-RU"/>
    </w:rPr>
  </w:style>
  <w:style w:type="numbering" w:customStyle="1" w:styleId="26">
    <w:name w:val="Нет списка2"/>
    <w:next w:val="a2"/>
    <w:uiPriority w:val="99"/>
    <w:semiHidden/>
    <w:unhideWhenUsed/>
    <w:rsid w:val="004D46BE"/>
  </w:style>
  <w:style w:type="character" w:customStyle="1" w:styleId="c12">
    <w:name w:val="c12"/>
    <w:rsid w:val="004D46BE"/>
  </w:style>
  <w:style w:type="paragraph" w:styleId="af7">
    <w:name w:val="header"/>
    <w:basedOn w:val="a"/>
    <w:link w:val="af8"/>
    <w:uiPriority w:val="99"/>
    <w:unhideWhenUsed/>
    <w:rsid w:val="004D4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4D46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4D4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4D46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4D46BE"/>
    <w:pPr>
      <w:spacing w:after="200" w:line="276" w:lineRule="auto"/>
      <w:ind w:left="720"/>
      <w:contextualSpacing/>
    </w:pPr>
    <w:rPr>
      <w:rFonts w:cs="Times New Roman"/>
      <w:color w:val="auto"/>
      <w:lang w:val="ru-RU" w:eastAsia="ru-RU"/>
    </w:rPr>
  </w:style>
  <w:style w:type="table" w:customStyle="1" w:styleId="111">
    <w:name w:val="Сетка таблицы11"/>
    <w:basedOn w:val="a1"/>
    <w:next w:val="a8"/>
    <w:rsid w:val="004D46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"/>
    <w:rsid w:val="004D46B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HeaderChar">
    <w:name w:val="Header Char"/>
    <w:locked/>
    <w:rsid w:val="004D46BE"/>
    <w:rPr>
      <w:rFonts w:ascii="Calibri" w:eastAsia="Times New Roman" w:hAnsi="Calibri" w:cs="Times New Roman"/>
    </w:rPr>
  </w:style>
  <w:style w:type="paragraph" w:customStyle="1" w:styleId="28">
    <w:name w:val="заголовок 2"/>
    <w:basedOn w:val="a"/>
    <w:next w:val="a"/>
    <w:rsid w:val="004D46BE"/>
    <w:pPr>
      <w:keepNext/>
      <w:autoSpaceDE w:val="0"/>
      <w:autoSpaceDN w:val="0"/>
      <w:spacing w:after="0" w:line="360" w:lineRule="auto"/>
      <w:jc w:val="center"/>
    </w:pPr>
    <w:rPr>
      <w:rFonts w:ascii="Times New Roman" w:hAnsi="Times New Roman" w:cs="Times New Roman"/>
      <w:b/>
      <w:bCs/>
      <w:i/>
      <w:iCs/>
      <w:color w:val="auto"/>
      <w:sz w:val="32"/>
      <w:szCs w:val="32"/>
      <w:lang w:val="ru-RU" w:eastAsia="ru-RU"/>
    </w:rPr>
  </w:style>
  <w:style w:type="numbering" w:customStyle="1" w:styleId="33">
    <w:name w:val="Нет списка3"/>
    <w:next w:val="a2"/>
    <w:uiPriority w:val="99"/>
    <w:semiHidden/>
    <w:unhideWhenUsed/>
    <w:rsid w:val="004D46BE"/>
  </w:style>
  <w:style w:type="table" w:customStyle="1" w:styleId="210">
    <w:name w:val="Сетка таблицы21"/>
    <w:basedOn w:val="a1"/>
    <w:next w:val="a8"/>
    <w:rsid w:val="004D46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4D46BE"/>
  </w:style>
  <w:style w:type="character" w:customStyle="1" w:styleId="a4">
    <w:name w:val="Без интервала Знак"/>
    <w:aliases w:val="основа Знак,Без интервала1 Знак"/>
    <w:link w:val="a3"/>
    <w:rsid w:val="004D46B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4D46BE"/>
  </w:style>
  <w:style w:type="numbering" w:customStyle="1" w:styleId="1110">
    <w:name w:val="Нет списка111"/>
    <w:next w:val="a2"/>
    <w:semiHidden/>
    <w:unhideWhenUsed/>
    <w:rsid w:val="004D46BE"/>
  </w:style>
  <w:style w:type="paragraph" w:customStyle="1" w:styleId="14">
    <w:name w:val="Знак1"/>
    <w:basedOn w:val="a"/>
    <w:rsid w:val="004D46BE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</w:rPr>
  </w:style>
  <w:style w:type="table" w:customStyle="1" w:styleId="34">
    <w:name w:val="Сетка таблицы3"/>
    <w:basedOn w:val="a1"/>
    <w:next w:val="a8"/>
    <w:uiPriority w:val="59"/>
    <w:rsid w:val="004D46BE"/>
    <w:pPr>
      <w:spacing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4D46BE"/>
  </w:style>
  <w:style w:type="numbering" w:customStyle="1" w:styleId="211">
    <w:name w:val="Нет списка21"/>
    <w:next w:val="a2"/>
    <w:uiPriority w:val="99"/>
    <w:semiHidden/>
    <w:unhideWhenUsed/>
    <w:rsid w:val="004D46BE"/>
  </w:style>
  <w:style w:type="paragraph" w:customStyle="1" w:styleId="112">
    <w:name w:val="Абзац списка11"/>
    <w:basedOn w:val="a"/>
    <w:rsid w:val="004D46BE"/>
    <w:pPr>
      <w:spacing w:after="200" w:line="276" w:lineRule="auto"/>
      <w:ind w:left="720"/>
      <w:contextualSpacing/>
    </w:pPr>
    <w:rPr>
      <w:rFonts w:cs="Times New Roman"/>
      <w:color w:val="auto"/>
      <w:lang w:val="ru-RU" w:eastAsia="ru-RU"/>
    </w:rPr>
  </w:style>
  <w:style w:type="numbering" w:customStyle="1" w:styleId="310">
    <w:name w:val="Нет списка31"/>
    <w:next w:val="a2"/>
    <w:uiPriority w:val="99"/>
    <w:semiHidden/>
    <w:unhideWhenUsed/>
    <w:rsid w:val="004D46BE"/>
  </w:style>
  <w:style w:type="paragraph" w:customStyle="1" w:styleId="Default">
    <w:name w:val="Default"/>
    <w:rsid w:val="004D46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5">
    <w:name w:val="Без интервала3"/>
    <w:link w:val="NoSpacingChar"/>
    <w:rsid w:val="00C04C6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35"/>
    <w:locked/>
    <w:rsid w:val="00C04C60"/>
    <w:rPr>
      <w:rFonts w:ascii="Calibri" w:eastAsia="Times New Roman" w:hAnsi="Calibri" w:cs="Times New Roman"/>
    </w:rPr>
  </w:style>
  <w:style w:type="table" w:customStyle="1" w:styleId="42">
    <w:name w:val="Сетка таблицы4"/>
    <w:basedOn w:val="a1"/>
    <w:next w:val="a8"/>
    <w:rsid w:val="00C04C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3EFD-E3F5-4E20-A8B4-B5CA3AAF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0240</Words>
  <Characters>5837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61A</dc:creator>
  <cp:lastModifiedBy>Usetr</cp:lastModifiedBy>
  <cp:revision>4</cp:revision>
  <cp:lastPrinted>2023-11-23T08:30:00Z</cp:lastPrinted>
  <dcterms:created xsi:type="dcterms:W3CDTF">2022-07-01T03:29:00Z</dcterms:created>
  <dcterms:modified xsi:type="dcterms:W3CDTF">2023-11-23T08:31:00Z</dcterms:modified>
</cp:coreProperties>
</file>